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4E09A" w14:textId="77777777" w:rsidR="009C29A3" w:rsidRDefault="00664FCA" w:rsidP="00A427AF">
      <w:pPr>
        <w:spacing w:after="0"/>
        <w:jc w:val="right"/>
        <w:rPr>
          <w:b/>
        </w:rPr>
      </w:pPr>
      <w:r w:rsidRPr="0042473C">
        <w:rPr>
          <w:b/>
          <w:noProof/>
        </w:rPr>
        <w:drawing>
          <wp:inline distT="0" distB="0" distL="0" distR="0" wp14:anchorId="18EB4595" wp14:editId="14D915E9">
            <wp:extent cx="5768639" cy="8000406"/>
            <wp:effectExtent l="19050" t="0" r="3511" b="0"/>
            <wp:docPr id="3" name="Bilde 2" descr="Laglederhåndbok 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lederhåndbok forside.jpg"/>
                    <pic:cNvPicPr/>
                  </pic:nvPicPr>
                  <pic:blipFill>
                    <a:blip r:embed="rId8" cstate="print"/>
                    <a:srcRect l="1132" t="3491" r="1709" b="1290"/>
                    <a:stretch>
                      <a:fillRect/>
                    </a:stretch>
                  </pic:blipFill>
                  <pic:spPr>
                    <a:xfrm>
                      <a:off x="0" y="0"/>
                      <a:ext cx="5768639" cy="8000406"/>
                    </a:xfrm>
                    <a:prstGeom prst="rect">
                      <a:avLst/>
                    </a:prstGeom>
                  </pic:spPr>
                </pic:pic>
              </a:graphicData>
            </a:graphic>
          </wp:inline>
        </w:drawing>
      </w:r>
    </w:p>
    <w:p w14:paraId="55B96383" w14:textId="77777777" w:rsidR="009C29A3" w:rsidRDefault="009C29A3" w:rsidP="00A427AF">
      <w:pPr>
        <w:spacing w:after="0"/>
        <w:jc w:val="right"/>
        <w:rPr>
          <w:b/>
        </w:rPr>
      </w:pPr>
    </w:p>
    <w:p w14:paraId="442B8430" w14:textId="77777777" w:rsidR="009C29A3" w:rsidRDefault="009C29A3" w:rsidP="00A427AF">
      <w:pPr>
        <w:spacing w:after="0"/>
        <w:jc w:val="right"/>
        <w:rPr>
          <w:b/>
        </w:rPr>
      </w:pPr>
    </w:p>
    <w:p w14:paraId="547AF8FB" w14:textId="56AB8531" w:rsidR="00A427AF" w:rsidRPr="00333599" w:rsidRDefault="0042473C" w:rsidP="00A427AF">
      <w:pPr>
        <w:spacing w:after="0"/>
        <w:jc w:val="right"/>
        <w:rPr>
          <w:sz w:val="20"/>
          <w:szCs w:val="28"/>
        </w:rPr>
      </w:pPr>
      <w:bookmarkStart w:id="0" w:name="_GoBack"/>
      <w:bookmarkEnd w:id="0"/>
      <w:r w:rsidRPr="0042473C">
        <w:rPr>
          <w:b/>
          <w:noProof/>
        </w:rPr>
        <mc:AlternateContent>
          <mc:Choice Requires="wps">
            <w:drawing>
              <wp:anchor distT="0" distB="0" distL="114300" distR="114300" simplePos="0" relativeHeight="251661312" behindDoc="0" locked="0" layoutInCell="1" allowOverlap="1" wp14:anchorId="672A48A2" wp14:editId="5C316982">
                <wp:simplePos x="0" y="0"/>
                <wp:positionH relativeFrom="column">
                  <wp:posOffset>3653155</wp:posOffset>
                </wp:positionH>
                <wp:positionV relativeFrom="paragraph">
                  <wp:posOffset>444500</wp:posOffset>
                </wp:positionV>
                <wp:extent cx="2374265" cy="610870"/>
                <wp:effectExtent l="0" t="0" r="5080" b="889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0870"/>
                        </a:xfrm>
                        <a:prstGeom prst="rect">
                          <a:avLst/>
                        </a:prstGeom>
                        <a:solidFill>
                          <a:srgbClr val="FFFFFF"/>
                        </a:solidFill>
                        <a:ln w="9525">
                          <a:noFill/>
                          <a:miter lim="800000"/>
                          <a:headEnd/>
                          <a:tailEnd/>
                        </a:ln>
                      </wps:spPr>
                      <wps:txbx>
                        <w:txbxContent>
                          <w:p w14:paraId="2C9033BC" w14:textId="6BE904FC" w:rsidR="00DF708C" w:rsidRPr="0042473C" w:rsidRDefault="000248EC" w:rsidP="0042473C">
                            <w:pPr>
                              <w:jc w:val="right"/>
                              <w:rPr>
                                <w:i/>
                              </w:rPr>
                            </w:pPr>
                            <w:r>
                              <w:rPr>
                                <w:i/>
                              </w:rPr>
                              <w:t>Siste oppdaterte utgave</w:t>
                            </w:r>
                            <w:r w:rsidR="00DF708C" w:rsidRPr="0042473C">
                              <w:rPr>
                                <w:i/>
                              </w:rPr>
                              <w:t xml:space="preserve"> finner du alltid på klubbens hjemme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A48A2" id="_x0000_t202" coordsize="21600,21600" o:spt="202" path="m,l,21600r21600,l21600,xe">
                <v:stroke joinstyle="miter"/>
                <v:path gradientshapeok="t" o:connecttype="rect"/>
              </v:shapetype>
              <v:shape id="Tekstboks 2" o:spid="_x0000_s1026" type="#_x0000_t202" style="position:absolute;left:0;text-align:left;margin-left:287.65pt;margin-top:35pt;width:186.95pt;height:48.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" stroked="f">
                <v:textbox style="mso-fit-shape-to-text:t">
                  <w:txbxContent>
                    <w:p w14:paraId="2C9033BC" w14:textId="6BE904FC" w:rsidR="00DF708C" w:rsidRPr="0042473C" w:rsidRDefault="000248EC" w:rsidP="0042473C">
                      <w:pPr>
                        <w:jc w:val="right"/>
                        <w:rPr>
                          <w:i/>
                        </w:rPr>
                      </w:pPr>
                      <w:r>
                        <w:rPr>
                          <w:i/>
                        </w:rPr>
                        <w:t>Siste oppdaterte utgave</w:t>
                      </w:r>
                      <w:r w:rsidR="00DF708C" w:rsidRPr="0042473C">
                        <w:rPr>
                          <w:i/>
                        </w:rPr>
                        <w:t xml:space="preserve"> finner du alltid på klubbens hjemmeside</w:t>
                      </w:r>
                    </w:p>
                  </w:txbxContent>
                </v:textbox>
              </v:shape>
            </w:pict>
          </mc:Fallback>
        </mc:AlternateContent>
      </w:r>
      <w:r w:rsidR="00A427AF" w:rsidRPr="00333599">
        <w:rPr>
          <w:sz w:val="20"/>
          <w:szCs w:val="28"/>
        </w:rPr>
        <w:t xml:space="preserve">Sist oppdatert </w:t>
      </w:r>
      <w:r w:rsidR="000248EC">
        <w:rPr>
          <w:sz w:val="20"/>
          <w:szCs w:val="28"/>
        </w:rPr>
        <w:t>12</w:t>
      </w:r>
      <w:r w:rsidR="001148AC">
        <w:rPr>
          <w:sz w:val="20"/>
          <w:szCs w:val="28"/>
        </w:rPr>
        <w:t xml:space="preserve">. </w:t>
      </w:r>
      <w:r w:rsidR="000248EC">
        <w:rPr>
          <w:sz w:val="20"/>
          <w:szCs w:val="28"/>
        </w:rPr>
        <w:t>juni 2015</w:t>
      </w:r>
    </w:p>
    <w:p w14:paraId="0CAEA355" w14:textId="77777777" w:rsidR="00D148C1" w:rsidRDefault="00D9592C">
      <w:pPr>
        <w:pStyle w:val="INNH1"/>
        <w:tabs>
          <w:tab w:val="right" w:pos="9346"/>
        </w:tabs>
        <w:rPr>
          <w:rFonts w:asciiTheme="minorHAnsi" w:hAnsiTheme="minorHAnsi"/>
          <w:b w:val="0"/>
          <w:bCs w:val="0"/>
          <w:caps w:val="0"/>
          <w:noProof/>
          <w:sz w:val="22"/>
          <w:szCs w:val="22"/>
        </w:rPr>
      </w:pPr>
      <w:r>
        <w:lastRenderedPageBreak/>
        <w:fldChar w:fldCharType="begin"/>
      </w:r>
      <w:r w:rsidR="00FF00D7">
        <w:instrText xml:space="preserve"> TOC \o "1-3" \h \z \u </w:instrText>
      </w:r>
      <w:r>
        <w:fldChar w:fldCharType="separate"/>
      </w:r>
      <w:hyperlink w:anchor="_Toc378871857" w:history="1">
        <w:r w:rsidR="00D148C1" w:rsidRPr="00C50375">
          <w:rPr>
            <w:rStyle w:val="Hyperkobling"/>
            <w:noProof/>
          </w:rPr>
          <w:t>1. Organisasjon og arbeidsrutiner</w:t>
        </w:r>
        <w:r w:rsidR="00D148C1">
          <w:rPr>
            <w:noProof/>
            <w:webHidden/>
          </w:rPr>
          <w:tab/>
        </w:r>
        <w:r w:rsidR="00D148C1">
          <w:rPr>
            <w:noProof/>
            <w:webHidden/>
          </w:rPr>
          <w:fldChar w:fldCharType="begin"/>
        </w:r>
        <w:r w:rsidR="00D148C1">
          <w:rPr>
            <w:noProof/>
            <w:webHidden/>
          </w:rPr>
          <w:instrText xml:space="preserve"> PAGEREF _Toc378871857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22BCA7CE" w14:textId="77777777" w:rsidR="00D148C1" w:rsidRDefault="00DF708C">
      <w:pPr>
        <w:pStyle w:val="INNH2"/>
        <w:tabs>
          <w:tab w:val="right" w:pos="9346"/>
        </w:tabs>
        <w:rPr>
          <w:b w:val="0"/>
          <w:bCs w:val="0"/>
          <w:noProof/>
          <w:sz w:val="22"/>
          <w:szCs w:val="22"/>
        </w:rPr>
      </w:pPr>
      <w:hyperlink w:anchor="_Toc378871858" w:history="1">
        <w:r w:rsidR="00D148C1" w:rsidRPr="00C50375">
          <w:rPr>
            <w:rStyle w:val="Hyperkobling"/>
            <w:noProof/>
          </w:rPr>
          <w:t>1.1 Organisering</w:t>
        </w:r>
        <w:r w:rsidR="00D148C1">
          <w:rPr>
            <w:noProof/>
            <w:webHidden/>
          </w:rPr>
          <w:tab/>
        </w:r>
        <w:r w:rsidR="00D148C1">
          <w:rPr>
            <w:noProof/>
            <w:webHidden/>
          </w:rPr>
          <w:fldChar w:fldCharType="begin"/>
        </w:r>
        <w:r w:rsidR="00D148C1">
          <w:rPr>
            <w:noProof/>
            <w:webHidden/>
          </w:rPr>
          <w:instrText xml:space="preserve"> PAGEREF _Toc378871858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3A7E5EF5" w14:textId="77777777" w:rsidR="00D148C1" w:rsidRDefault="00DF708C">
      <w:pPr>
        <w:pStyle w:val="INNH3"/>
        <w:tabs>
          <w:tab w:val="right" w:pos="9346"/>
        </w:tabs>
        <w:rPr>
          <w:noProof/>
          <w:sz w:val="22"/>
          <w:szCs w:val="22"/>
        </w:rPr>
      </w:pPr>
      <w:hyperlink w:anchor="_Toc378871859" w:history="1">
        <w:r w:rsidR="00D148C1" w:rsidRPr="00C50375">
          <w:rPr>
            <w:rStyle w:val="Hyperkobling"/>
            <w:noProof/>
          </w:rPr>
          <w:t>Fotballstyret</w:t>
        </w:r>
        <w:r w:rsidR="00D148C1">
          <w:rPr>
            <w:noProof/>
            <w:webHidden/>
          </w:rPr>
          <w:tab/>
        </w:r>
        <w:r w:rsidR="00D148C1">
          <w:rPr>
            <w:noProof/>
            <w:webHidden/>
          </w:rPr>
          <w:fldChar w:fldCharType="begin"/>
        </w:r>
        <w:r w:rsidR="00D148C1">
          <w:rPr>
            <w:noProof/>
            <w:webHidden/>
          </w:rPr>
          <w:instrText xml:space="preserve"> PAGEREF _Toc378871859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1D0D9DAB" w14:textId="77777777" w:rsidR="00D148C1" w:rsidRDefault="00DF708C">
      <w:pPr>
        <w:pStyle w:val="INNH3"/>
        <w:tabs>
          <w:tab w:val="right" w:pos="9346"/>
        </w:tabs>
        <w:rPr>
          <w:noProof/>
          <w:sz w:val="22"/>
          <w:szCs w:val="22"/>
        </w:rPr>
      </w:pPr>
      <w:hyperlink w:anchor="_Toc378871860" w:history="1">
        <w:r w:rsidR="00D148C1" w:rsidRPr="00C50375">
          <w:rPr>
            <w:rStyle w:val="Hyperkobling"/>
            <w:noProof/>
          </w:rPr>
          <w:t>Sportslig Utvalg (SU)</w:t>
        </w:r>
        <w:r w:rsidR="00D148C1">
          <w:rPr>
            <w:noProof/>
            <w:webHidden/>
          </w:rPr>
          <w:tab/>
        </w:r>
        <w:r w:rsidR="00D148C1">
          <w:rPr>
            <w:noProof/>
            <w:webHidden/>
          </w:rPr>
          <w:fldChar w:fldCharType="begin"/>
        </w:r>
        <w:r w:rsidR="00D148C1">
          <w:rPr>
            <w:noProof/>
            <w:webHidden/>
          </w:rPr>
          <w:instrText xml:space="preserve"> PAGEREF _Toc378871860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2E667998" w14:textId="77777777" w:rsidR="00D148C1" w:rsidRDefault="00DF708C">
      <w:pPr>
        <w:pStyle w:val="INNH3"/>
        <w:tabs>
          <w:tab w:val="right" w:pos="9346"/>
        </w:tabs>
        <w:rPr>
          <w:noProof/>
          <w:sz w:val="22"/>
          <w:szCs w:val="22"/>
        </w:rPr>
      </w:pPr>
      <w:hyperlink w:anchor="_Toc378871861" w:history="1">
        <w:r w:rsidR="00D148C1" w:rsidRPr="00C50375">
          <w:rPr>
            <w:rStyle w:val="Hyperkobling"/>
            <w:noProof/>
          </w:rPr>
          <w:t>Nordstrand Cup-komiteen</w:t>
        </w:r>
        <w:r w:rsidR="00D148C1">
          <w:rPr>
            <w:noProof/>
            <w:webHidden/>
          </w:rPr>
          <w:tab/>
        </w:r>
        <w:r w:rsidR="00D148C1">
          <w:rPr>
            <w:noProof/>
            <w:webHidden/>
          </w:rPr>
          <w:fldChar w:fldCharType="begin"/>
        </w:r>
        <w:r w:rsidR="00D148C1">
          <w:rPr>
            <w:noProof/>
            <w:webHidden/>
          </w:rPr>
          <w:instrText xml:space="preserve"> PAGEREF _Toc378871861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2C539935" w14:textId="77777777" w:rsidR="00D148C1" w:rsidRDefault="00DF708C">
      <w:pPr>
        <w:pStyle w:val="INNH3"/>
        <w:tabs>
          <w:tab w:val="right" w:pos="9346"/>
        </w:tabs>
        <w:rPr>
          <w:noProof/>
          <w:sz w:val="22"/>
          <w:szCs w:val="22"/>
        </w:rPr>
      </w:pPr>
      <w:hyperlink w:anchor="_Toc378871862" w:history="1">
        <w:r w:rsidR="00D148C1" w:rsidRPr="00C50375">
          <w:rPr>
            <w:rStyle w:val="Hyperkobling"/>
            <w:noProof/>
          </w:rPr>
          <w:t>Anleggskomiteen</w:t>
        </w:r>
        <w:r w:rsidR="00D148C1">
          <w:rPr>
            <w:noProof/>
            <w:webHidden/>
          </w:rPr>
          <w:tab/>
        </w:r>
        <w:r w:rsidR="00D148C1">
          <w:rPr>
            <w:noProof/>
            <w:webHidden/>
          </w:rPr>
          <w:fldChar w:fldCharType="begin"/>
        </w:r>
        <w:r w:rsidR="00D148C1">
          <w:rPr>
            <w:noProof/>
            <w:webHidden/>
          </w:rPr>
          <w:instrText xml:space="preserve"> PAGEREF _Toc378871862 \h </w:instrText>
        </w:r>
        <w:r w:rsidR="00D148C1">
          <w:rPr>
            <w:noProof/>
            <w:webHidden/>
          </w:rPr>
        </w:r>
        <w:r w:rsidR="00D148C1">
          <w:rPr>
            <w:noProof/>
            <w:webHidden/>
          </w:rPr>
          <w:fldChar w:fldCharType="separate"/>
        </w:r>
        <w:r w:rsidR="00CE0EF5">
          <w:rPr>
            <w:noProof/>
            <w:webHidden/>
          </w:rPr>
          <w:t>4</w:t>
        </w:r>
        <w:r w:rsidR="00D148C1">
          <w:rPr>
            <w:noProof/>
            <w:webHidden/>
          </w:rPr>
          <w:fldChar w:fldCharType="end"/>
        </w:r>
      </w:hyperlink>
    </w:p>
    <w:p w14:paraId="1E2949B1" w14:textId="77777777" w:rsidR="00D148C1" w:rsidRDefault="00DF708C">
      <w:pPr>
        <w:pStyle w:val="INNH3"/>
        <w:tabs>
          <w:tab w:val="right" w:pos="9346"/>
        </w:tabs>
        <w:rPr>
          <w:noProof/>
          <w:sz w:val="22"/>
          <w:szCs w:val="22"/>
        </w:rPr>
      </w:pPr>
      <w:hyperlink w:anchor="_Toc378871863" w:history="1">
        <w:r w:rsidR="00D148C1" w:rsidRPr="00C50375">
          <w:rPr>
            <w:rStyle w:val="Hyperkobling"/>
            <w:noProof/>
          </w:rPr>
          <w:t>Arrangementskomiteen</w:t>
        </w:r>
        <w:r w:rsidR="00D148C1">
          <w:rPr>
            <w:noProof/>
            <w:webHidden/>
          </w:rPr>
          <w:tab/>
        </w:r>
        <w:r w:rsidR="00D148C1">
          <w:rPr>
            <w:noProof/>
            <w:webHidden/>
          </w:rPr>
          <w:fldChar w:fldCharType="begin"/>
        </w:r>
        <w:r w:rsidR="00D148C1">
          <w:rPr>
            <w:noProof/>
            <w:webHidden/>
          </w:rPr>
          <w:instrText xml:space="preserve"> PAGEREF _Toc378871863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30FCD10F" w14:textId="77777777" w:rsidR="00D148C1" w:rsidRDefault="00DF708C">
      <w:pPr>
        <w:pStyle w:val="INNH3"/>
        <w:tabs>
          <w:tab w:val="right" w:pos="9346"/>
        </w:tabs>
        <w:rPr>
          <w:noProof/>
          <w:sz w:val="22"/>
          <w:szCs w:val="22"/>
        </w:rPr>
      </w:pPr>
      <w:hyperlink w:anchor="_Toc378871864" w:history="1">
        <w:r w:rsidR="00D148C1" w:rsidRPr="00C50375">
          <w:rPr>
            <w:rStyle w:val="Hyperkobling"/>
            <w:noProof/>
          </w:rPr>
          <w:t>Informasjonsutvalget</w:t>
        </w:r>
        <w:r w:rsidR="00D148C1">
          <w:rPr>
            <w:noProof/>
            <w:webHidden/>
          </w:rPr>
          <w:tab/>
        </w:r>
        <w:r w:rsidR="00D148C1">
          <w:rPr>
            <w:noProof/>
            <w:webHidden/>
          </w:rPr>
          <w:fldChar w:fldCharType="begin"/>
        </w:r>
        <w:r w:rsidR="00D148C1">
          <w:rPr>
            <w:noProof/>
            <w:webHidden/>
          </w:rPr>
          <w:instrText xml:space="preserve"> PAGEREF _Toc378871864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6DED0A68" w14:textId="77777777" w:rsidR="00D148C1" w:rsidRDefault="00DF708C">
      <w:pPr>
        <w:pStyle w:val="INNH3"/>
        <w:tabs>
          <w:tab w:val="right" w:pos="9346"/>
        </w:tabs>
        <w:rPr>
          <w:noProof/>
          <w:sz w:val="22"/>
          <w:szCs w:val="22"/>
        </w:rPr>
      </w:pPr>
      <w:hyperlink w:anchor="_Toc378871865" w:history="1">
        <w:r w:rsidR="00D148C1" w:rsidRPr="00C50375">
          <w:rPr>
            <w:rStyle w:val="Hyperkobling"/>
            <w:noProof/>
          </w:rPr>
          <w:t>Dommerkomiteen</w:t>
        </w:r>
        <w:r w:rsidR="00D148C1">
          <w:rPr>
            <w:noProof/>
            <w:webHidden/>
          </w:rPr>
          <w:tab/>
        </w:r>
        <w:r w:rsidR="00D148C1">
          <w:rPr>
            <w:noProof/>
            <w:webHidden/>
          </w:rPr>
          <w:fldChar w:fldCharType="begin"/>
        </w:r>
        <w:r w:rsidR="00D148C1">
          <w:rPr>
            <w:noProof/>
            <w:webHidden/>
          </w:rPr>
          <w:instrText xml:space="preserve"> PAGEREF _Toc378871865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39B52F71" w14:textId="77777777" w:rsidR="00D148C1" w:rsidRDefault="00DF708C">
      <w:pPr>
        <w:pStyle w:val="INNH3"/>
        <w:tabs>
          <w:tab w:val="right" w:pos="9346"/>
        </w:tabs>
        <w:rPr>
          <w:noProof/>
          <w:sz w:val="22"/>
          <w:szCs w:val="22"/>
        </w:rPr>
      </w:pPr>
      <w:hyperlink w:anchor="_Toc378871866" w:history="1">
        <w:r w:rsidR="00D148C1" w:rsidRPr="00C50375">
          <w:rPr>
            <w:rStyle w:val="Hyperkobling"/>
            <w:noProof/>
          </w:rPr>
          <w:t>Andre komiteer</w:t>
        </w:r>
        <w:r w:rsidR="00D148C1">
          <w:rPr>
            <w:noProof/>
            <w:webHidden/>
          </w:rPr>
          <w:tab/>
        </w:r>
        <w:r w:rsidR="00D148C1">
          <w:rPr>
            <w:noProof/>
            <w:webHidden/>
          </w:rPr>
          <w:fldChar w:fldCharType="begin"/>
        </w:r>
        <w:r w:rsidR="00D148C1">
          <w:rPr>
            <w:noProof/>
            <w:webHidden/>
          </w:rPr>
          <w:instrText xml:space="preserve"> PAGEREF _Toc378871866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76E9DF09" w14:textId="77777777" w:rsidR="00D148C1" w:rsidRDefault="00DF708C">
      <w:pPr>
        <w:pStyle w:val="INNH3"/>
        <w:tabs>
          <w:tab w:val="right" w:pos="9346"/>
        </w:tabs>
        <w:rPr>
          <w:noProof/>
          <w:sz w:val="22"/>
          <w:szCs w:val="22"/>
        </w:rPr>
      </w:pPr>
      <w:hyperlink w:anchor="_Toc378871867" w:history="1">
        <w:r w:rsidR="00D148C1" w:rsidRPr="00C50375">
          <w:rPr>
            <w:rStyle w:val="Hyperkobling"/>
            <w:noProof/>
          </w:rPr>
          <w:t>Administrasjonen</w:t>
        </w:r>
        <w:r w:rsidR="00D148C1">
          <w:rPr>
            <w:noProof/>
            <w:webHidden/>
          </w:rPr>
          <w:tab/>
        </w:r>
        <w:r w:rsidR="00D148C1">
          <w:rPr>
            <w:noProof/>
            <w:webHidden/>
          </w:rPr>
          <w:fldChar w:fldCharType="begin"/>
        </w:r>
        <w:r w:rsidR="00D148C1">
          <w:rPr>
            <w:noProof/>
            <w:webHidden/>
          </w:rPr>
          <w:instrText xml:space="preserve"> PAGEREF _Toc378871867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051E4612" w14:textId="77777777" w:rsidR="00D148C1" w:rsidRDefault="00DF708C">
      <w:pPr>
        <w:pStyle w:val="INNH2"/>
        <w:tabs>
          <w:tab w:val="right" w:pos="9346"/>
        </w:tabs>
        <w:rPr>
          <w:b w:val="0"/>
          <w:bCs w:val="0"/>
          <w:noProof/>
          <w:sz w:val="22"/>
          <w:szCs w:val="22"/>
        </w:rPr>
      </w:pPr>
      <w:hyperlink w:anchor="_Toc378871868" w:history="1">
        <w:r w:rsidR="00D148C1" w:rsidRPr="00C50375">
          <w:rPr>
            <w:rStyle w:val="Hyperkobling"/>
            <w:noProof/>
          </w:rPr>
          <w:t>1.2 Arbeidsbeskrivelse for lagledere</w:t>
        </w:r>
        <w:r w:rsidR="00D148C1">
          <w:rPr>
            <w:noProof/>
            <w:webHidden/>
          </w:rPr>
          <w:tab/>
        </w:r>
        <w:r w:rsidR="00D148C1">
          <w:rPr>
            <w:noProof/>
            <w:webHidden/>
          </w:rPr>
          <w:fldChar w:fldCharType="begin"/>
        </w:r>
        <w:r w:rsidR="00D148C1">
          <w:rPr>
            <w:noProof/>
            <w:webHidden/>
          </w:rPr>
          <w:instrText xml:space="preserve"> PAGEREF _Toc378871868 \h </w:instrText>
        </w:r>
        <w:r w:rsidR="00D148C1">
          <w:rPr>
            <w:noProof/>
            <w:webHidden/>
          </w:rPr>
        </w:r>
        <w:r w:rsidR="00D148C1">
          <w:rPr>
            <w:noProof/>
            <w:webHidden/>
          </w:rPr>
          <w:fldChar w:fldCharType="separate"/>
        </w:r>
        <w:r w:rsidR="00CE0EF5">
          <w:rPr>
            <w:noProof/>
            <w:webHidden/>
          </w:rPr>
          <w:t>5</w:t>
        </w:r>
        <w:r w:rsidR="00D148C1">
          <w:rPr>
            <w:noProof/>
            <w:webHidden/>
          </w:rPr>
          <w:fldChar w:fldCharType="end"/>
        </w:r>
      </w:hyperlink>
    </w:p>
    <w:p w14:paraId="7572E64B" w14:textId="77777777" w:rsidR="00D148C1" w:rsidRDefault="00DF708C">
      <w:pPr>
        <w:pStyle w:val="INNH2"/>
        <w:tabs>
          <w:tab w:val="right" w:pos="9346"/>
        </w:tabs>
        <w:rPr>
          <w:b w:val="0"/>
          <w:bCs w:val="0"/>
          <w:noProof/>
          <w:sz w:val="22"/>
          <w:szCs w:val="22"/>
        </w:rPr>
      </w:pPr>
      <w:hyperlink w:anchor="_Toc378871869" w:history="1">
        <w:r w:rsidR="00D148C1" w:rsidRPr="00C50375">
          <w:rPr>
            <w:rStyle w:val="Hyperkobling"/>
            <w:noProof/>
          </w:rPr>
          <w:t>1.3 Medlemslister</w:t>
        </w:r>
        <w:r w:rsidR="00D148C1">
          <w:rPr>
            <w:noProof/>
            <w:webHidden/>
          </w:rPr>
          <w:tab/>
        </w:r>
        <w:r w:rsidR="00D148C1">
          <w:rPr>
            <w:noProof/>
            <w:webHidden/>
          </w:rPr>
          <w:fldChar w:fldCharType="begin"/>
        </w:r>
        <w:r w:rsidR="00D148C1">
          <w:rPr>
            <w:noProof/>
            <w:webHidden/>
          </w:rPr>
          <w:instrText xml:space="preserve"> PAGEREF _Toc378871869 \h </w:instrText>
        </w:r>
        <w:r w:rsidR="00D148C1">
          <w:rPr>
            <w:noProof/>
            <w:webHidden/>
          </w:rPr>
        </w:r>
        <w:r w:rsidR="00D148C1">
          <w:rPr>
            <w:noProof/>
            <w:webHidden/>
          </w:rPr>
          <w:fldChar w:fldCharType="separate"/>
        </w:r>
        <w:r w:rsidR="00CE0EF5">
          <w:rPr>
            <w:noProof/>
            <w:webHidden/>
          </w:rPr>
          <w:t>7</w:t>
        </w:r>
        <w:r w:rsidR="00D148C1">
          <w:rPr>
            <w:noProof/>
            <w:webHidden/>
          </w:rPr>
          <w:fldChar w:fldCharType="end"/>
        </w:r>
      </w:hyperlink>
    </w:p>
    <w:p w14:paraId="53F9CF92" w14:textId="77777777" w:rsidR="00D148C1" w:rsidRDefault="00DF708C">
      <w:pPr>
        <w:pStyle w:val="INNH2"/>
        <w:tabs>
          <w:tab w:val="right" w:pos="9346"/>
        </w:tabs>
        <w:rPr>
          <w:b w:val="0"/>
          <w:bCs w:val="0"/>
          <w:noProof/>
          <w:sz w:val="22"/>
          <w:szCs w:val="22"/>
        </w:rPr>
      </w:pPr>
      <w:hyperlink w:anchor="_Toc378871870" w:history="1">
        <w:r w:rsidR="00D148C1" w:rsidRPr="00C50375">
          <w:rPr>
            <w:rStyle w:val="Hyperkobling"/>
            <w:noProof/>
          </w:rPr>
          <w:t>1.4 Inn-/utmeldinger av spillere</w:t>
        </w:r>
        <w:r w:rsidR="00D148C1">
          <w:rPr>
            <w:noProof/>
            <w:webHidden/>
          </w:rPr>
          <w:tab/>
        </w:r>
        <w:r w:rsidR="00D148C1">
          <w:rPr>
            <w:noProof/>
            <w:webHidden/>
          </w:rPr>
          <w:fldChar w:fldCharType="begin"/>
        </w:r>
        <w:r w:rsidR="00D148C1">
          <w:rPr>
            <w:noProof/>
            <w:webHidden/>
          </w:rPr>
          <w:instrText xml:space="preserve"> PAGEREF _Toc378871870 \h </w:instrText>
        </w:r>
        <w:r w:rsidR="00D148C1">
          <w:rPr>
            <w:noProof/>
            <w:webHidden/>
          </w:rPr>
        </w:r>
        <w:r w:rsidR="00D148C1">
          <w:rPr>
            <w:noProof/>
            <w:webHidden/>
          </w:rPr>
          <w:fldChar w:fldCharType="separate"/>
        </w:r>
        <w:r w:rsidR="00CE0EF5">
          <w:rPr>
            <w:noProof/>
            <w:webHidden/>
          </w:rPr>
          <w:t>7</w:t>
        </w:r>
        <w:r w:rsidR="00D148C1">
          <w:rPr>
            <w:noProof/>
            <w:webHidden/>
          </w:rPr>
          <w:fldChar w:fldCharType="end"/>
        </w:r>
      </w:hyperlink>
    </w:p>
    <w:p w14:paraId="319CE57D" w14:textId="77777777" w:rsidR="00D148C1" w:rsidRDefault="00DF708C">
      <w:pPr>
        <w:pStyle w:val="INNH2"/>
        <w:tabs>
          <w:tab w:val="right" w:pos="9346"/>
        </w:tabs>
        <w:rPr>
          <w:b w:val="0"/>
          <w:bCs w:val="0"/>
          <w:noProof/>
          <w:sz w:val="22"/>
          <w:szCs w:val="22"/>
        </w:rPr>
      </w:pPr>
      <w:hyperlink w:anchor="_Toc378871871" w:history="1">
        <w:r w:rsidR="00D148C1" w:rsidRPr="00C50375">
          <w:rPr>
            <w:rStyle w:val="Hyperkobling"/>
            <w:noProof/>
          </w:rPr>
          <w:t>1.5 Overganger</w:t>
        </w:r>
        <w:r w:rsidR="00D148C1">
          <w:rPr>
            <w:noProof/>
            <w:webHidden/>
          </w:rPr>
          <w:tab/>
        </w:r>
        <w:r w:rsidR="00D148C1">
          <w:rPr>
            <w:noProof/>
            <w:webHidden/>
          </w:rPr>
          <w:fldChar w:fldCharType="begin"/>
        </w:r>
        <w:r w:rsidR="00D148C1">
          <w:rPr>
            <w:noProof/>
            <w:webHidden/>
          </w:rPr>
          <w:instrText xml:space="preserve"> PAGEREF _Toc378871871 \h </w:instrText>
        </w:r>
        <w:r w:rsidR="00D148C1">
          <w:rPr>
            <w:noProof/>
            <w:webHidden/>
          </w:rPr>
        </w:r>
        <w:r w:rsidR="00D148C1">
          <w:rPr>
            <w:noProof/>
            <w:webHidden/>
          </w:rPr>
          <w:fldChar w:fldCharType="separate"/>
        </w:r>
        <w:r w:rsidR="00CE0EF5">
          <w:rPr>
            <w:noProof/>
            <w:webHidden/>
          </w:rPr>
          <w:t>7</w:t>
        </w:r>
        <w:r w:rsidR="00D148C1">
          <w:rPr>
            <w:noProof/>
            <w:webHidden/>
          </w:rPr>
          <w:fldChar w:fldCharType="end"/>
        </w:r>
      </w:hyperlink>
    </w:p>
    <w:p w14:paraId="6B1CB0E4" w14:textId="77777777" w:rsidR="00D148C1" w:rsidRDefault="00DF708C">
      <w:pPr>
        <w:pStyle w:val="INNH2"/>
        <w:tabs>
          <w:tab w:val="right" w:pos="9346"/>
        </w:tabs>
        <w:rPr>
          <w:b w:val="0"/>
          <w:bCs w:val="0"/>
          <w:noProof/>
          <w:sz w:val="22"/>
          <w:szCs w:val="22"/>
        </w:rPr>
      </w:pPr>
      <w:hyperlink w:anchor="_Toc378871872" w:history="1">
        <w:r w:rsidR="00D148C1" w:rsidRPr="00C50375">
          <w:rPr>
            <w:rStyle w:val="Hyperkobling"/>
            <w:noProof/>
          </w:rPr>
          <w:t>1.6 Lisens/forsikring</w:t>
        </w:r>
        <w:r w:rsidR="00D148C1">
          <w:rPr>
            <w:noProof/>
            <w:webHidden/>
          </w:rPr>
          <w:tab/>
        </w:r>
        <w:r w:rsidR="00D148C1">
          <w:rPr>
            <w:noProof/>
            <w:webHidden/>
          </w:rPr>
          <w:fldChar w:fldCharType="begin"/>
        </w:r>
        <w:r w:rsidR="00D148C1">
          <w:rPr>
            <w:noProof/>
            <w:webHidden/>
          </w:rPr>
          <w:instrText xml:space="preserve"> PAGEREF _Toc378871872 \h </w:instrText>
        </w:r>
        <w:r w:rsidR="00D148C1">
          <w:rPr>
            <w:noProof/>
            <w:webHidden/>
          </w:rPr>
        </w:r>
        <w:r w:rsidR="00D148C1">
          <w:rPr>
            <w:noProof/>
            <w:webHidden/>
          </w:rPr>
          <w:fldChar w:fldCharType="separate"/>
        </w:r>
        <w:r w:rsidR="00CE0EF5">
          <w:rPr>
            <w:noProof/>
            <w:webHidden/>
          </w:rPr>
          <w:t>8</w:t>
        </w:r>
        <w:r w:rsidR="00D148C1">
          <w:rPr>
            <w:noProof/>
            <w:webHidden/>
          </w:rPr>
          <w:fldChar w:fldCharType="end"/>
        </w:r>
      </w:hyperlink>
    </w:p>
    <w:p w14:paraId="46BB1BC8" w14:textId="77777777" w:rsidR="00D148C1" w:rsidRDefault="00DF708C">
      <w:pPr>
        <w:pStyle w:val="INNH2"/>
        <w:tabs>
          <w:tab w:val="right" w:pos="9346"/>
        </w:tabs>
        <w:rPr>
          <w:b w:val="0"/>
          <w:bCs w:val="0"/>
          <w:noProof/>
          <w:sz w:val="22"/>
          <w:szCs w:val="22"/>
        </w:rPr>
      </w:pPr>
      <w:hyperlink w:anchor="_Toc378871873" w:history="1">
        <w:r w:rsidR="00D148C1" w:rsidRPr="00C50375">
          <w:rPr>
            <w:rStyle w:val="Hyperkobling"/>
            <w:noProof/>
          </w:rPr>
          <w:t>1.7 Skademelding</w:t>
        </w:r>
        <w:r w:rsidR="00D148C1">
          <w:rPr>
            <w:noProof/>
            <w:webHidden/>
          </w:rPr>
          <w:tab/>
        </w:r>
        <w:r w:rsidR="00D148C1">
          <w:rPr>
            <w:noProof/>
            <w:webHidden/>
          </w:rPr>
          <w:fldChar w:fldCharType="begin"/>
        </w:r>
        <w:r w:rsidR="00D148C1">
          <w:rPr>
            <w:noProof/>
            <w:webHidden/>
          </w:rPr>
          <w:instrText xml:space="preserve"> PAGEREF _Toc378871873 \h </w:instrText>
        </w:r>
        <w:r w:rsidR="00D148C1">
          <w:rPr>
            <w:noProof/>
            <w:webHidden/>
          </w:rPr>
        </w:r>
        <w:r w:rsidR="00D148C1">
          <w:rPr>
            <w:noProof/>
            <w:webHidden/>
          </w:rPr>
          <w:fldChar w:fldCharType="separate"/>
        </w:r>
        <w:r w:rsidR="00CE0EF5">
          <w:rPr>
            <w:noProof/>
            <w:webHidden/>
          </w:rPr>
          <w:t>9</w:t>
        </w:r>
        <w:r w:rsidR="00D148C1">
          <w:rPr>
            <w:noProof/>
            <w:webHidden/>
          </w:rPr>
          <w:fldChar w:fldCharType="end"/>
        </w:r>
      </w:hyperlink>
    </w:p>
    <w:p w14:paraId="1325925D" w14:textId="77777777" w:rsidR="00D148C1" w:rsidRDefault="00DF708C">
      <w:pPr>
        <w:pStyle w:val="INNH2"/>
        <w:tabs>
          <w:tab w:val="right" w:pos="9346"/>
        </w:tabs>
        <w:rPr>
          <w:b w:val="0"/>
          <w:bCs w:val="0"/>
          <w:noProof/>
          <w:sz w:val="22"/>
          <w:szCs w:val="22"/>
        </w:rPr>
      </w:pPr>
      <w:hyperlink w:anchor="_Toc378871874" w:history="1">
        <w:r w:rsidR="00D148C1" w:rsidRPr="00C50375">
          <w:rPr>
            <w:rStyle w:val="Hyperkobling"/>
            <w:noProof/>
          </w:rPr>
          <w:t>1.8 Refusjon av treningsavgift v/langvarig skade</w:t>
        </w:r>
        <w:r w:rsidR="00D148C1">
          <w:rPr>
            <w:noProof/>
            <w:webHidden/>
          </w:rPr>
          <w:tab/>
        </w:r>
        <w:r w:rsidR="00D148C1">
          <w:rPr>
            <w:noProof/>
            <w:webHidden/>
          </w:rPr>
          <w:fldChar w:fldCharType="begin"/>
        </w:r>
        <w:r w:rsidR="00D148C1">
          <w:rPr>
            <w:noProof/>
            <w:webHidden/>
          </w:rPr>
          <w:instrText xml:space="preserve"> PAGEREF _Toc378871874 \h </w:instrText>
        </w:r>
        <w:r w:rsidR="00D148C1">
          <w:rPr>
            <w:noProof/>
            <w:webHidden/>
          </w:rPr>
        </w:r>
        <w:r w:rsidR="00D148C1">
          <w:rPr>
            <w:noProof/>
            <w:webHidden/>
          </w:rPr>
          <w:fldChar w:fldCharType="separate"/>
        </w:r>
        <w:r w:rsidR="00CE0EF5">
          <w:rPr>
            <w:noProof/>
            <w:webHidden/>
          </w:rPr>
          <w:t>9</w:t>
        </w:r>
        <w:r w:rsidR="00D148C1">
          <w:rPr>
            <w:noProof/>
            <w:webHidden/>
          </w:rPr>
          <w:fldChar w:fldCharType="end"/>
        </w:r>
      </w:hyperlink>
    </w:p>
    <w:p w14:paraId="236CB0EF" w14:textId="77777777" w:rsidR="00D148C1" w:rsidRDefault="00DF708C">
      <w:pPr>
        <w:pStyle w:val="INNH1"/>
        <w:tabs>
          <w:tab w:val="right" w:pos="9346"/>
        </w:tabs>
        <w:rPr>
          <w:rFonts w:asciiTheme="minorHAnsi" w:hAnsiTheme="minorHAnsi"/>
          <w:b w:val="0"/>
          <w:bCs w:val="0"/>
          <w:caps w:val="0"/>
          <w:noProof/>
          <w:sz w:val="22"/>
          <w:szCs w:val="22"/>
        </w:rPr>
      </w:pPr>
      <w:hyperlink w:anchor="_Toc378871875" w:history="1">
        <w:r w:rsidR="00D148C1" w:rsidRPr="00C50375">
          <w:rPr>
            <w:rStyle w:val="Hyperkobling"/>
            <w:noProof/>
          </w:rPr>
          <w:t>2. Økonomi</w:t>
        </w:r>
        <w:r w:rsidR="00D148C1">
          <w:rPr>
            <w:noProof/>
            <w:webHidden/>
          </w:rPr>
          <w:tab/>
        </w:r>
        <w:r w:rsidR="00D148C1">
          <w:rPr>
            <w:noProof/>
            <w:webHidden/>
          </w:rPr>
          <w:fldChar w:fldCharType="begin"/>
        </w:r>
        <w:r w:rsidR="00D148C1">
          <w:rPr>
            <w:noProof/>
            <w:webHidden/>
          </w:rPr>
          <w:instrText xml:space="preserve"> PAGEREF _Toc378871875 \h </w:instrText>
        </w:r>
        <w:r w:rsidR="00D148C1">
          <w:rPr>
            <w:noProof/>
            <w:webHidden/>
          </w:rPr>
        </w:r>
        <w:r w:rsidR="00D148C1">
          <w:rPr>
            <w:noProof/>
            <w:webHidden/>
          </w:rPr>
          <w:fldChar w:fldCharType="separate"/>
        </w:r>
        <w:r w:rsidR="00CE0EF5">
          <w:rPr>
            <w:noProof/>
            <w:webHidden/>
          </w:rPr>
          <w:t>9</w:t>
        </w:r>
        <w:r w:rsidR="00D148C1">
          <w:rPr>
            <w:noProof/>
            <w:webHidden/>
          </w:rPr>
          <w:fldChar w:fldCharType="end"/>
        </w:r>
      </w:hyperlink>
    </w:p>
    <w:p w14:paraId="1BCC8EAD" w14:textId="77777777" w:rsidR="00D148C1" w:rsidRDefault="00DF708C">
      <w:pPr>
        <w:pStyle w:val="INNH2"/>
        <w:tabs>
          <w:tab w:val="right" w:pos="9346"/>
        </w:tabs>
        <w:rPr>
          <w:b w:val="0"/>
          <w:bCs w:val="0"/>
          <w:noProof/>
          <w:sz w:val="22"/>
          <w:szCs w:val="22"/>
        </w:rPr>
      </w:pPr>
      <w:hyperlink w:anchor="_Toc378871876" w:history="1">
        <w:r w:rsidR="00D148C1" w:rsidRPr="00C50375">
          <w:rPr>
            <w:rStyle w:val="Hyperkobling"/>
            <w:noProof/>
          </w:rPr>
          <w:t>2.1 Medlemskontingent og treningsavgifter</w:t>
        </w:r>
        <w:r w:rsidR="00D148C1">
          <w:rPr>
            <w:noProof/>
            <w:webHidden/>
          </w:rPr>
          <w:tab/>
        </w:r>
        <w:r w:rsidR="00D148C1">
          <w:rPr>
            <w:noProof/>
            <w:webHidden/>
          </w:rPr>
          <w:fldChar w:fldCharType="begin"/>
        </w:r>
        <w:r w:rsidR="00D148C1">
          <w:rPr>
            <w:noProof/>
            <w:webHidden/>
          </w:rPr>
          <w:instrText xml:space="preserve"> PAGEREF _Toc378871876 \h </w:instrText>
        </w:r>
        <w:r w:rsidR="00D148C1">
          <w:rPr>
            <w:noProof/>
            <w:webHidden/>
          </w:rPr>
        </w:r>
        <w:r w:rsidR="00D148C1">
          <w:rPr>
            <w:noProof/>
            <w:webHidden/>
          </w:rPr>
          <w:fldChar w:fldCharType="separate"/>
        </w:r>
        <w:r w:rsidR="00CE0EF5">
          <w:rPr>
            <w:noProof/>
            <w:webHidden/>
          </w:rPr>
          <w:t>9</w:t>
        </w:r>
        <w:r w:rsidR="00D148C1">
          <w:rPr>
            <w:noProof/>
            <w:webHidden/>
          </w:rPr>
          <w:fldChar w:fldCharType="end"/>
        </w:r>
      </w:hyperlink>
    </w:p>
    <w:p w14:paraId="118A5220" w14:textId="77777777" w:rsidR="00D148C1" w:rsidRDefault="00DF708C">
      <w:pPr>
        <w:pStyle w:val="INNH2"/>
        <w:tabs>
          <w:tab w:val="right" w:pos="9346"/>
        </w:tabs>
        <w:rPr>
          <w:b w:val="0"/>
          <w:bCs w:val="0"/>
          <w:noProof/>
          <w:sz w:val="22"/>
          <w:szCs w:val="22"/>
        </w:rPr>
      </w:pPr>
      <w:hyperlink w:anchor="_Toc378871877" w:history="1">
        <w:r w:rsidR="00D148C1" w:rsidRPr="00C50375">
          <w:rPr>
            <w:rStyle w:val="Hyperkobling"/>
            <w:noProof/>
          </w:rPr>
          <w:t>2.2 Lagskasse</w:t>
        </w:r>
        <w:r w:rsidR="00D148C1">
          <w:rPr>
            <w:noProof/>
            <w:webHidden/>
          </w:rPr>
          <w:tab/>
        </w:r>
        <w:r w:rsidR="00D148C1">
          <w:rPr>
            <w:noProof/>
            <w:webHidden/>
          </w:rPr>
          <w:fldChar w:fldCharType="begin"/>
        </w:r>
        <w:r w:rsidR="00D148C1">
          <w:rPr>
            <w:noProof/>
            <w:webHidden/>
          </w:rPr>
          <w:instrText xml:space="preserve"> PAGEREF _Toc378871877 \h </w:instrText>
        </w:r>
        <w:r w:rsidR="00D148C1">
          <w:rPr>
            <w:noProof/>
            <w:webHidden/>
          </w:rPr>
        </w:r>
        <w:r w:rsidR="00D148C1">
          <w:rPr>
            <w:noProof/>
            <w:webHidden/>
          </w:rPr>
          <w:fldChar w:fldCharType="separate"/>
        </w:r>
        <w:r w:rsidR="00CE0EF5">
          <w:rPr>
            <w:noProof/>
            <w:webHidden/>
          </w:rPr>
          <w:t>10</w:t>
        </w:r>
        <w:r w:rsidR="00D148C1">
          <w:rPr>
            <w:noProof/>
            <w:webHidden/>
          </w:rPr>
          <w:fldChar w:fldCharType="end"/>
        </w:r>
      </w:hyperlink>
    </w:p>
    <w:p w14:paraId="027D4FD9" w14:textId="7F7D8BB9" w:rsidR="00D148C1" w:rsidRDefault="00DF708C">
      <w:pPr>
        <w:pStyle w:val="INNH2"/>
        <w:tabs>
          <w:tab w:val="right" w:pos="9346"/>
        </w:tabs>
        <w:rPr>
          <w:b w:val="0"/>
          <w:bCs w:val="0"/>
          <w:noProof/>
          <w:sz w:val="22"/>
          <w:szCs w:val="22"/>
        </w:rPr>
      </w:pPr>
      <w:hyperlink w:anchor="_Toc378871878" w:history="1">
        <w:r w:rsidR="00D148C1" w:rsidRPr="00C50375">
          <w:rPr>
            <w:rStyle w:val="Hyperkobling"/>
            <w:noProof/>
          </w:rPr>
          <w:t xml:space="preserve">2.3 Utlegg/dommerregninger </w:t>
        </w:r>
        <w:r>
          <w:rPr>
            <w:rStyle w:val="Hyperkobling"/>
            <w:noProof/>
          </w:rPr>
          <w:t>osv</w:t>
        </w:r>
        <w:r w:rsidR="00D148C1">
          <w:rPr>
            <w:noProof/>
            <w:webHidden/>
          </w:rPr>
          <w:tab/>
        </w:r>
        <w:r w:rsidR="00D148C1">
          <w:rPr>
            <w:noProof/>
            <w:webHidden/>
          </w:rPr>
          <w:fldChar w:fldCharType="begin"/>
        </w:r>
        <w:r w:rsidR="00D148C1">
          <w:rPr>
            <w:noProof/>
            <w:webHidden/>
          </w:rPr>
          <w:instrText xml:space="preserve"> PAGEREF _Toc378871878 \h </w:instrText>
        </w:r>
        <w:r w:rsidR="00D148C1">
          <w:rPr>
            <w:noProof/>
            <w:webHidden/>
          </w:rPr>
        </w:r>
        <w:r w:rsidR="00D148C1">
          <w:rPr>
            <w:noProof/>
            <w:webHidden/>
          </w:rPr>
          <w:fldChar w:fldCharType="separate"/>
        </w:r>
        <w:r w:rsidR="00CE0EF5">
          <w:rPr>
            <w:noProof/>
            <w:webHidden/>
          </w:rPr>
          <w:t>12</w:t>
        </w:r>
        <w:r w:rsidR="00D148C1">
          <w:rPr>
            <w:noProof/>
            <w:webHidden/>
          </w:rPr>
          <w:fldChar w:fldCharType="end"/>
        </w:r>
      </w:hyperlink>
    </w:p>
    <w:p w14:paraId="1C6CF07B" w14:textId="77777777" w:rsidR="00D148C1" w:rsidRDefault="00DF708C">
      <w:pPr>
        <w:pStyle w:val="INNH2"/>
        <w:tabs>
          <w:tab w:val="right" w:pos="9346"/>
        </w:tabs>
        <w:rPr>
          <w:b w:val="0"/>
          <w:bCs w:val="0"/>
          <w:noProof/>
          <w:sz w:val="22"/>
          <w:szCs w:val="22"/>
        </w:rPr>
      </w:pPr>
      <w:hyperlink w:anchor="_Toc378871879" w:history="1">
        <w:r w:rsidR="00D148C1" w:rsidRPr="00C50375">
          <w:rPr>
            <w:rStyle w:val="Hyperkobling"/>
            <w:rFonts w:asciiTheme="majorHAnsi" w:eastAsiaTheme="majorEastAsia" w:hAnsiTheme="majorHAnsi" w:cstheme="majorBidi"/>
            <w:noProof/>
          </w:rPr>
          <w:t>2.4 Bøter</w:t>
        </w:r>
        <w:r w:rsidR="00D148C1">
          <w:rPr>
            <w:noProof/>
            <w:webHidden/>
          </w:rPr>
          <w:tab/>
        </w:r>
        <w:r w:rsidR="00D148C1">
          <w:rPr>
            <w:noProof/>
            <w:webHidden/>
          </w:rPr>
          <w:fldChar w:fldCharType="begin"/>
        </w:r>
        <w:r w:rsidR="00D148C1">
          <w:rPr>
            <w:noProof/>
            <w:webHidden/>
          </w:rPr>
          <w:instrText xml:space="preserve"> PAGEREF _Toc378871879 \h </w:instrText>
        </w:r>
        <w:r w:rsidR="00D148C1">
          <w:rPr>
            <w:noProof/>
            <w:webHidden/>
          </w:rPr>
        </w:r>
        <w:r w:rsidR="00D148C1">
          <w:rPr>
            <w:noProof/>
            <w:webHidden/>
          </w:rPr>
          <w:fldChar w:fldCharType="separate"/>
        </w:r>
        <w:r w:rsidR="00CE0EF5">
          <w:rPr>
            <w:noProof/>
            <w:webHidden/>
          </w:rPr>
          <w:t>12</w:t>
        </w:r>
        <w:r w:rsidR="00D148C1">
          <w:rPr>
            <w:noProof/>
            <w:webHidden/>
          </w:rPr>
          <w:fldChar w:fldCharType="end"/>
        </w:r>
      </w:hyperlink>
    </w:p>
    <w:p w14:paraId="1A525E74" w14:textId="77777777" w:rsidR="00D148C1" w:rsidRDefault="00DF708C">
      <w:pPr>
        <w:pStyle w:val="INNH2"/>
        <w:tabs>
          <w:tab w:val="right" w:pos="9346"/>
        </w:tabs>
        <w:rPr>
          <w:b w:val="0"/>
          <w:bCs w:val="0"/>
          <w:noProof/>
          <w:sz w:val="22"/>
          <w:szCs w:val="22"/>
        </w:rPr>
      </w:pPr>
      <w:hyperlink w:anchor="_Toc378871880" w:history="1">
        <w:r w:rsidR="00D148C1" w:rsidRPr="00C50375">
          <w:rPr>
            <w:rStyle w:val="Hyperkobling"/>
            <w:rFonts w:asciiTheme="majorHAnsi" w:eastAsiaTheme="majorEastAsia" w:hAnsiTheme="majorHAnsi" w:cstheme="majorBidi"/>
            <w:noProof/>
          </w:rPr>
          <w:t>2.5 Dugnad</w:t>
        </w:r>
        <w:r w:rsidR="00D148C1">
          <w:rPr>
            <w:noProof/>
            <w:webHidden/>
          </w:rPr>
          <w:tab/>
        </w:r>
        <w:r w:rsidR="00D148C1">
          <w:rPr>
            <w:noProof/>
            <w:webHidden/>
          </w:rPr>
          <w:fldChar w:fldCharType="begin"/>
        </w:r>
        <w:r w:rsidR="00D148C1">
          <w:rPr>
            <w:noProof/>
            <w:webHidden/>
          </w:rPr>
          <w:instrText xml:space="preserve"> PAGEREF _Toc378871880 \h </w:instrText>
        </w:r>
        <w:r w:rsidR="00D148C1">
          <w:rPr>
            <w:noProof/>
            <w:webHidden/>
          </w:rPr>
        </w:r>
        <w:r w:rsidR="00D148C1">
          <w:rPr>
            <w:noProof/>
            <w:webHidden/>
          </w:rPr>
          <w:fldChar w:fldCharType="separate"/>
        </w:r>
        <w:r w:rsidR="00CE0EF5">
          <w:rPr>
            <w:noProof/>
            <w:webHidden/>
          </w:rPr>
          <w:t>13</w:t>
        </w:r>
        <w:r w:rsidR="00D148C1">
          <w:rPr>
            <w:noProof/>
            <w:webHidden/>
          </w:rPr>
          <w:fldChar w:fldCharType="end"/>
        </w:r>
      </w:hyperlink>
    </w:p>
    <w:p w14:paraId="64FE425C" w14:textId="77777777" w:rsidR="00D148C1" w:rsidRDefault="00DF708C">
      <w:pPr>
        <w:pStyle w:val="INNH1"/>
        <w:tabs>
          <w:tab w:val="right" w:pos="9346"/>
        </w:tabs>
        <w:rPr>
          <w:rFonts w:asciiTheme="minorHAnsi" w:hAnsiTheme="minorHAnsi"/>
          <w:b w:val="0"/>
          <w:bCs w:val="0"/>
          <w:caps w:val="0"/>
          <w:noProof/>
          <w:sz w:val="22"/>
          <w:szCs w:val="22"/>
        </w:rPr>
      </w:pPr>
      <w:hyperlink w:anchor="_Toc378871881" w:history="1">
        <w:r w:rsidR="00D148C1" w:rsidRPr="00C50375">
          <w:rPr>
            <w:rStyle w:val="Hyperkobling"/>
            <w:noProof/>
          </w:rPr>
          <w:t>3. Treningsforhold</w:t>
        </w:r>
        <w:r w:rsidR="00D148C1">
          <w:rPr>
            <w:noProof/>
            <w:webHidden/>
          </w:rPr>
          <w:tab/>
        </w:r>
        <w:r w:rsidR="00D148C1">
          <w:rPr>
            <w:noProof/>
            <w:webHidden/>
          </w:rPr>
          <w:fldChar w:fldCharType="begin"/>
        </w:r>
        <w:r w:rsidR="00D148C1">
          <w:rPr>
            <w:noProof/>
            <w:webHidden/>
          </w:rPr>
          <w:instrText xml:space="preserve"> PAGEREF _Toc378871881 \h </w:instrText>
        </w:r>
        <w:r w:rsidR="00D148C1">
          <w:rPr>
            <w:noProof/>
            <w:webHidden/>
          </w:rPr>
        </w:r>
        <w:r w:rsidR="00D148C1">
          <w:rPr>
            <w:noProof/>
            <w:webHidden/>
          </w:rPr>
          <w:fldChar w:fldCharType="separate"/>
        </w:r>
        <w:r w:rsidR="00CE0EF5">
          <w:rPr>
            <w:noProof/>
            <w:webHidden/>
          </w:rPr>
          <w:t>13</w:t>
        </w:r>
        <w:r w:rsidR="00D148C1">
          <w:rPr>
            <w:noProof/>
            <w:webHidden/>
          </w:rPr>
          <w:fldChar w:fldCharType="end"/>
        </w:r>
      </w:hyperlink>
    </w:p>
    <w:p w14:paraId="0944A26F" w14:textId="77777777" w:rsidR="00D148C1" w:rsidRDefault="00DF708C">
      <w:pPr>
        <w:pStyle w:val="INNH2"/>
        <w:tabs>
          <w:tab w:val="right" w:pos="9346"/>
        </w:tabs>
        <w:rPr>
          <w:b w:val="0"/>
          <w:bCs w:val="0"/>
          <w:noProof/>
          <w:sz w:val="22"/>
          <w:szCs w:val="22"/>
        </w:rPr>
      </w:pPr>
      <w:hyperlink w:anchor="_Toc378871882" w:history="1">
        <w:r w:rsidR="00D148C1" w:rsidRPr="00C50375">
          <w:rPr>
            <w:rStyle w:val="Hyperkobling"/>
            <w:noProof/>
          </w:rPr>
          <w:t>3.1 Treningstider</w:t>
        </w:r>
        <w:r w:rsidR="00D148C1">
          <w:rPr>
            <w:noProof/>
            <w:webHidden/>
          </w:rPr>
          <w:tab/>
        </w:r>
        <w:r w:rsidR="00D148C1">
          <w:rPr>
            <w:noProof/>
            <w:webHidden/>
          </w:rPr>
          <w:fldChar w:fldCharType="begin"/>
        </w:r>
        <w:r w:rsidR="00D148C1">
          <w:rPr>
            <w:noProof/>
            <w:webHidden/>
          </w:rPr>
          <w:instrText xml:space="preserve"> PAGEREF _Toc378871882 \h </w:instrText>
        </w:r>
        <w:r w:rsidR="00D148C1">
          <w:rPr>
            <w:noProof/>
            <w:webHidden/>
          </w:rPr>
        </w:r>
        <w:r w:rsidR="00D148C1">
          <w:rPr>
            <w:noProof/>
            <w:webHidden/>
          </w:rPr>
          <w:fldChar w:fldCharType="separate"/>
        </w:r>
        <w:r w:rsidR="00CE0EF5">
          <w:rPr>
            <w:noProof/>
            <w:webHidden/>
          </w:rPr>
          <w:t>13</w:t>
        </w:r>
        <w:r w:rsidR="00D148C1">
          <w:rPr>
            <w:noProof/>
            <w:webHidden/>
          </w:rPr>
          <w:fldChar w:fldCharType="end"/>
        </w:r>
      </w:hyperlink>
    </w:p>
    <w:p w14:paraId="29183C17" w14:textId="77777777" w:rsidR="00D148C1" w:rsidRDefault="00DF708C">
      <w:pPr>
        <w:pStyle w:val="INNH2"/>
        <w:tabs>
          <w:tab w:val="right" w:pos="9346"/>
        </w:tabs>
        <w:rPr>
          <w:b w:val="0"/>
          <w:bCs w:val="0"/>
          <w:noProof/>
          <w:sz w:val="22"/>
          <w:szCs w:val="22"/>
        </w:rPr>
      </w:pPr>
      <w:hyperlink w:anchor="_Toc378871883" w:history="1">
        <w:r w:rsidR="00D148C1" w:rsidRPr="00C50375">
          <w:rPr>
            <w:rStyle w:val="Hyperkobling"/>
            <w:noProof/>
          </w:rPr>
          <w:t>3.2 Baner</w:t>
        </w:r>
        <w:r w:rsidR="00D148C1">
          <w:rPr>
            <w:noProof/>
            <w:webHidden/>
          </w:rPr>
          <w:tab/>
        </w:r>
        <w:r w:rsidR="00D148C1">
          <w:rPr>
            <w:noProof/>
            <w:webHidden/>
          </w:rPr>
          <w:fldChar w:fldCharType="begin"/>
        </w:r>
        <w:r w:rsidR="00D148C1">
          <w:rPr>
            <w:noProof/>
            <w:webHidden/>
          </w:rPr>
          <w:instrText xml:space="preserve"> PAGEREF _Toc378871883 \h </w:instrText>
        </w:r>
        <w:r w:rsidR="00D148C1">
          <w:rPr>
            <w:noProof/>
            <w:webHidden/>
          </w:rPr>
        </w:r>
        <w:r w:rsidR="00D148C1">
          <w:rPr>
            <w:noProof/>
            <w:webHidden/>
          </w:rPr>
          <w:fldChar w:fldCharType="separate"/>
        </w:r>
        <w:r w:rsidR="00CE0EF5">
          <w:rPr>
            <w:noProof/>
            <w:webHidden/>
          </w:rPr>
          <w:t>13</w:t>
        </w:r>
        <w:r w:rsidR="00D148C1">
          <w:rPr>
            <w:noProof/>
            <w:webHidden/>
          </w:rPr>
          <w:fldChar w:fldCharType="end"/>
        </w:r>
      </w:hyperlink>
    </w:p>
    <w:p w14:paraId="21C607F0" w14:textId="77777777" w:rsidR="00D148C1" w:rsidRDefault="00DF708C">
      <w:pPr>
        <w:pStyle w:val="INNH2"/>
        <w:tabs>
          <w:tab w:val="right" w:pos="9346"/>
        </w:tabs>
        <w:rPr>
          <w:b w:val="0"/>
          <w:bCs w:val="0"/>
          <w:noProof/>
          <w:sz w:val="22"/>
          <w:szCs w:val="22"/>
        </w:rPr>
      </w:pPr>
      <w:hyperlink w:anchor="_Toc378871884" w:history="1">
        <w:r w:rsidR="00D148C1" w:rsidRPr="00C50375">
          <w:rPr>
            <w:rStyle w:val="Hyperkobling"/>
            <w:noProof/>
          </w:rPr>
          <w:t>3.3 Lys på banene</w:t>
        </w:r>
        <w:r w:rsidR="00D148C1">
          <w:rPr>
            <w:noProof/>
            <w:webHidden/>
          </w:rPr>
          <w:tab/>
        </w:r>
        <w:r w:rsidR="00D148C1">
          <w:rPr>
            <w:noProof/>
            <w:webHidden/>
          </w:rPr>
          <w:fldChar w:fldCharType="begin"/>
        </w:r>
        <w:r w:rsidR="00D148C1">
          <w:rPr>
            <w:noProof/>
            <w:webHidden/>
          </w:rPr>
          <w:instrText xml:space="preserve"> PAGEREF _Toc378871884 \h </w:instrText>
        </w:r>
        <w:r w:rsidR="00D148C1">
          <w:rPr>
            <w:noProof/>
            <w:webHidden/>
          </w:rPr>
        </w:r>
        <w:r w:rsidR="00D148C1">
          <w:rPr>
            <w:noProof/>
            <w:webHidden/>
          </w:rPr>
          <w:fldChar w:fldCharType="separate"/>
        </w:r>
        <w:r w:rsidR="00CE0EF5">
          <w:rPr>
            <w:noProof/>
            <w:webHidden/>
          </w:rPr>
          <w:t>14</w:t>
        </w:r>
        <w:r w:rsidR="00D148C1">
          <w:rPr>
            <w:noProof/>
            <w:webHidden/>
          </w:rPr>
          <w:fldChar w:fldCharType="end"/>
        </w:r>
      </w:hyperlink>
    </w:p>
    <w:p w14:paraId="452B43E6" w14:textId="77777777" w:rsidR="00D148C1" w:rsidRDefault="00DF708C">
      <w:pPr>
        <w:pStyle w:val="INNH2"/>
        <w:tabs>
          <w:tab w:val="right" w:pos="9346"/>
        </w:tabs>
        <w:rPr>
          <w:b w:val="0"/>
          <w:bCs w:val="0"/>
          <w:noProof/>
          <w:sz w:val="22"/>
          <w:szCs w:val="22"/>
        </w:rPr>
      </w:pPr>
      <w:hyperlink w:anchor="_Toc378871885" w:history="1">
        <w:r w:rsidR="00D148C1" w:rsidRPr="00C50375">
          <w:rPr>
            <w:rStyle w:val="Hyperkobling"/>
            <w:noProof/>
          </w:rPr>
          <w:t>3.4 Treningsleir</w:t>
        </w:r>
        <w:r w:rsidR="00D148C1">
          <w:rPr>
            <w:noProof/>
            <w:webHidden/>
          </w:rPr>
          <w:tab/>
        </w:r>
        <w:r w:rsidR="00D148C1">
          <w:rPr>
            <w:noProof/>
            <w:webHidden/>
          </w:rPr>
          <w:fldChar w:fldCharType="begin"/>
        </w:r>
        <w:r w:rsidR="00D148C1">
          <w:rPr>
            <w:noProof/>
            <w:webHidden/>
          </w:rPr>
          <w:instrText xml:space="preserve"> PAGEREF _Toc378871885 \h </w:instrText>
        </w:r>
        <w:r w:rsidR="00D148C1">
          <w:rPr>
            <w:noProof/>
            <w:webHidden/>
          </w:rPr>
        </w:r>
        <w:r w:rsidR="00D148C1">
          <w:rPr>
            <w:noProof/>
            <w:webHidden/>
          </w:rPr>
          <w:fldChar w:fldCharType="separate"/>
        </w:r>
        <w:r w:rsidR="00CE0EF5">
          <w:rPr>
            <w:noProof/>
            <w:webHidden/>
          </w:rPr>
          <w:t>14</w:t>
        </w:r>
        <w:r w:rsidR="00D148C1">
          <w:rPr>
            <w:noProof/>
            <w:webHidden/>
          </w:rPr>
          <w:fldChar w:fldCharType="end"/>
        </w:r>
      </w:hyperlink>
    </w:p>
    <w:p w14:paraId="27D8B3DC" w14:textId="77777777" w:rsidR="00D148C1" w:rsidRDefault="00DF708C">
      <w:pPr>
        <w:pStyle w:val="INNH1"/>
        <w:tabs>
          <w:tab w:val="right" w:pos="9346"/>
        </w:tabs>
        <w:rPr>
          <w:rFonts w:asciiTheme="minorHAnsi" w:hAnsiTheme="minorHAnsi"/>
          <w:b w:val="0"/>
          <w:bCs w:val="0"/>
          <w:caps w:val="0"/>
          <w:noProof/>
          <w:sz w:val="22"/>
          <w:szCs w:val="22"/>
        </w:rPr>
      </w:pPr>
      <w:hyperlink w:anchor="_Toc378871886" w:history="1">
        <w:r w:rsidR="00D148C1" w:rsidRPr="00C50375">
          <w:rPr>
            <w:rStyle w:val="Hyperkobling"/>
            <w:noProof/>
          </w:rPr>
          <w:t>4. Utstyr</w:t>
        </w:r>
        <w:r w:rsidR="00D148C1">
          <w:rPr>
            <w:noProof/>
            <w:webHidden/>
          </w:rPr>
          <w:tab/>
        </w:r>
        <w:r w:rsidR="00D148C1">
          <w:rPr>
            <w:noProof/>
            <w:webHidden/>
          </w:rPr>
          <w:fldChar w:fldCharType="begin"/>
        </w:r>
        <w:r w:rsidR="00D148C1">
          <w:rPr>
            <w:noProof/>
            <w:webHidden/>
          </w:rPr>
          <w:instrText xml:space="preserve"> PAGEREF _Toc378871886 \h </w:instrText>
        </w:r>
        <w:r w:rsidR="00D148C1">
          <w:rPr>
            <w:noProof/>
            <w:webHidden/>
          </w:rPr>
        </w:r>
        <w:r w:rsidR="00D148C1">
          <w:rPr>
            <w:noProof/>
            <w:webHidden/>
          </w:rPr>
          <w:fldChar w:fldCharType="separate"/>
        </w:r>
        <w:r w:rsidR="00CE0EF5">
          <w:rPr>
            <w:noProof/>
            <w:webHidden/>
          </w:rPr>
          <w:t>14</w:t>
        </w:r>
        <w:r w:rsidR="00D148C1">
          <w:rPr>
            <w:noProof/>
            <w:webHidden/>
          </w:rPr>
          <w:fldChar w:fldCharType="end"/>
        </w:r>
      </w:hyperlink>
    </w:p>
    <w:p w14:paraId="3F78C894" w14:textId="77777777" w:rsidR="00D148C1" w:rsidRDefault="00DF708C">
      <w:pPr>
        <w:pStyle w:val="INNH2"/>
        <w:tabs>
          <w:tab w:val="right" w:pos="9346"/>
        </w:tabs>
        <w:rPr>
          <w:b w:val="0"/>
          <w:bCs w:val="0"/>
          <w:noProof/>
          <w:sz w:val="22"/>
          <w:szCs w:val="22"/>
        </w:rPr>
      </w:pPr>
      <w:hyperlink w:anchor="_Toc378871887" w:history="1">
        <w:r w:rsidR="00D148C1" w:rsidRPr="00C50375">
          <w:rPr>
            <w:rStyle w:val="Hyperkobling"/>
            <w:noProof/>
          </w:rPr>
          <w:t>4.1 Innkjøp av tekstiler</w:t>
        </w:r>
        <w:r w:rsidR="00D148C1">
          <w:rPr>
            <w:noProof/>
            <w:webHidden/>
          </w:rPr>
          <w:tab/>
        </w:r>
        <w:r w:rsidR="00D148C1">
          <w:rPr>
            <w:noProof/>
            <w:webHidden/>
          </w:rPr>
          <w:fldChar w:fldCharType="begin"/>
        </w:r>
        <w:r w:rsidR="00D148C1">
          <w:rPr>
            <w:noProof/>
            <w:webHidden/>
          </w:rPr>
          <w:instrText xml:space="preserve"> PAGEREF _Toc378871887 \h </w:instrText>
        </w:r>
        <w:r w:rsidR="00D148C1">
          <w:rPr>
            <w:noProof/>
            <w:webHidden/>
          </w:rPr>
        </w:r>
        <w:r w:rsidR="00D148C1">
          <w:rPr>
            <w:noProof/>
            <w:webHidden/>
          </w:rPr>
          <w:fldChar w:fldCharType="separate"/>
        </w:r>
        <w:r w:rsidR="00CE0EF5">
          <w:rPr>
            <w:noProof/>
            <w:webHidden/>
          </w:rPr>
          <w:t>15</w:t>
        </w:r>
        <w:r w:rsidR="00D148C1">
          <w:rPr>
            <w:noProof/>
            <w:webHidden/>
          </w:rPr>
          <w:fldChar w:fldCharType="end"/>
        </w:r>
      </w:hyperlink>
    </w:p>
    <w:p w14:paraId="17B39E73" w14:textId="77777777" w:rsidR="00D148C1" w:rsidRDefault="00DF708C">
      <w:pPr>
        <w:pStyle w:val="INNH1"/>
        <w:tabs>
          <w:tab w:val="right" w:pos="9346"/>
        </w:tabs>
        <w:rPr>
          <w:rFonts w:asciiTheme="minorHAnsi" w:hAnsiTheme="minorHAnsi"/>
          <w:b w:val="0"/>
          <w:bCs w:val="0"/>
          <w:caps w:val="0"/>
          <w:noProof/>
          <w:sz w:val="22"/>
          <w:szCs w:val="22"/>
        </w:rPr>
      </w:pPr>
      <w:hyperlink w:anchor="_Toc378871888" w:history="1">
        <w:r w:rsidR="00D148C1" w:rsidRPr="00C50375">
          <w:rPr>
            <w:rStyle w:val="Hyperkobling"/>
            <w:noProof/>
          </w:rPr>
          <w:t>5. Seriekamper</w:t>
        </w:r>
        <w:r w:rsidR="00D148C1">
          <w:rPr>
            <w:noProof/>
            <w:webHidden/>
          </w:rPr>
          <w:tab/>
        </w:r>
        <w:r w:rsidR="00D148C1">
          <w:rPr>
            <w:noProof/>
            <w:webHidden/>
          </w:rPr>
          <w:fldChar w:fldCharType="begin"/>
        </w:r>
        <w:r w:rsidR="00D148C1">
          <w:rPr>
            <w:noProof/>
            <w:webHidden/>
          </w:rPr>
          <w:instrText xml:space="preserve"> PAGEREF _Toc378871888 \h </w:instrText>
        </w:r>
        <w:r w:rsidR="00D148C1">
          <w:rPr>
            <w:noProof/>
            <w:webHidden/>
          </w:rPr>
        </w:r>
        <w:r w:rsidR="00D148C1">
          <w:rPr>
            <w:noProof/>
            <w:webHidden/>
          </w:rPr>
          <w:fldChar w:fldCharType="separate"/>
        </w:r>
        <w:r w:rsidR="00CE0EF5">
          <w:rPr>
            <w:noProof/>
            <w:webHidden/>
          </w:rPr>
          <w:t>16</w:t>
        </w:r>
        <w:r w:rsidR="00D148C1">
          <w:rPr>
            <w:noProof/>
            <w:webHidden/>
          </w:rPr>
          <w:fldChar w:fldCharType="end"/>
        </w:r>
      </w:hyperlink>
    </w:p>
    <w:p w14:paraId="60D25C98" w14:textId="77777777" w:rsidR="00D148C1" w:rsidRDefault="00DF708C">
      <w:pPr>
        <w:pStyle w:val="INNH2"/>
        <w:tabs>
          <w:tab w:val="right" w:pos="9346"/>
        </w:tabs>
        <w:rPr>
          <w:b w:val="0"/>
          <w:bCs w:val="0"/>
          <w:noProof/>
          <w:sz w:val="22"/>
          <w:szCs w:val="22"/>
        </w:rPr>
      </w:pPr>
      <w:hyperlink w:anchor="_Toc378871889" w:history="1">
        <w:r w:rsidR="00D148C1" w:rsidRPr="00C50375">
          <w:rPr>
            <w:rStyle w:val="Hyperkobling"/>
            <w:noProof/>
          </w:rPr>
          <w:t>5.1 Viktig informasjon for 5-er og 7-erlag</w:t>
        </w:r>
        <w:r w:rsidR="00D148C1">
          <w:rPr>
            <w:noProof/>
            <w:webHidden/>
          </w:rPr>
          <w:tab/>
        </w:r>
        <w:r w:rsidR="00D148C1">
          <w:rPr>
            <w:noProof/>
            <w:webHidden/>
          </w:rPr>
          <w:fldChar w:fldCharType="begin"/>
        </w:r>
        <w:r w:rsidR="00D148C1">
          <w:rPr>
            <w:noProof/>
            <w:webHidden/>
          </w:rPr>
          <w:instrText xml:space="preserve"> PAGEREF _Toc378871889 \h </w:instrText>
        </w:r>
        <w:r w:rsidR="00D148C1">
          <w:rPr>
            <w:noProof/>
            <w:webHidden/>
          </w:rPr>
        </w:r>
        <w:r w:rsidR="00D148C1">
          <w:rPr>
            <w:noProof/>
            <w:webHidden/>
          </w:rPr>
          <w:fldChar w:fldCharType="separate"/>
        </w:r>
        <w:r w:rsidR="00CE0EF5">
          <w:rPr>
            <w:noProof/>
            <w:webHidden/>
          </w:rPr>
          <w:t>16</w:t>
        </w:r>
        <w:r w:rsidR="00D148C1">
          <w:rPr>
            <w:noProof/>
            <w:webHidden/>
          </w:rPr>
          <w:fldChar w:fldCharType="end"/>
        </w:r>
      </w:hyperlink>
    </w:p>
    <w:p w14:paraId="0137239E" w14:textId="77777777" w:rsidR="00D148C1" w:rsidRDefault="00DF708C">
      <w:pPr>
        <w:pStyle w:val="INNH2"/>
        <w:tabs>
          <w:tab w:val="right" w:pos="9346"/>
        </w:tabs>
        <w:rPr>
          <w:b w:val="0"/>
          <w:bCs w:val="0"/>
          <w:noProof/>
          <w:sz w:val="22"/>
          <w:szCs w:val="22"/>
        </w:rPr>
      </w:pPr>
      <w:hyperlink w:anchor="_Toc378871890" w:history="1">
        <w:r w:rsidR="00D148C1" w:rsidRPr="00C50375">
          <w:rPr>
            <w:rStyle w:val="Hyperkobling"/>
            <w:noProof/>
          </w:rPr>
          <w:t>5.2 Viktig informasjon for 11-er lag</w:t>
        </w:r>
        <w:r w:rsidR="00D148C1">
          <w:rPr>
            <w:noProof/>
            <w:webHidden/>
          </w:rPr>
          <w:tab/>
        </w:r>
        <w:r w:rsidR="00D148C1">
          <w:rPr>
            <w:noProof/>
            <w:webHidden/>
          </w:rPr>
          <w:fldChar w:fldCharType="begin"/>
        </w:r>
        <w:r w:rsidR="00D148C1">
          <w:rPr>
            <w:noProof/>
            <w:webHidden/>
          </w:rPr>
          <w:instrText xml:space="preserve"> PAGEREF _Toc378871890 \h </w:instrText>
        </w:r>
        <w:r w:rsidR="00D148C1">
          <w:rPr>
            <w:noProof/>
            <w:webHidden/>
          </w:rPr>
        </w:r>
        <w:r w:rsidR="00D148C1">
          <w:rPr>
            <w:noProof/>
            <w:webHidden/>
          </w:rPr>
          <w:fldChar w:fldCharType="separate"/>
        </w:r>
        <w:r w:rsidR="00CE0EF5">
          <w:rPr>
            <w:noProof/>
            <w:webHidden/>
          </w:rPr>
          <w:t>17</w:t>
        </w:r>
        <w:r w:rsidR="00D148C1">
          <w:rPr>
            <w:noProof/>
            <w:webHidden/>
          </w:rPr>
          <w:fldChar w:fldCharType="end"/>
        </w:r>
      </w:hyperlink>
    </w:p>
    <w:p w14:paraId="3B5E0332" w14:textId="77777777" w:rsidR="00D148C1" w:rsidRDefault="00DF708C">
      <w:pPr>
        <w:pStyle w:val="INNH2"/>
        <w:tabs>
          <w:tab w:val="right" w:pos="9346"/>
        </w:tabs>
        <w:rPr>
          <w:b w:val="0"/>
          <w:bCs w:val="0"/>
          <w:noProof/>
          <w:sz w:val="22"/>
          <w:szCs w:val="22"/>
        </w:rPr>
      </w:pPr>
      <w:hyperlink w:anchor="_Toc378871891" w:history="1">
        <w:r w:rsidR="00D148C1" w:rsidRPr="00C50375">
          <w:rPr>
            <w:rStyle w:val="Hyperkobling"/>
            <w:noProof/>
          </w:rPr>
          <w:t>5.3 Dommere (11’er)</w:t>
        </w:r>
        <w:r w:rsidR="00D148C1">
          <w:rPr>
            <w:noProof/>
            <w:webHidden/>
          </w:rPr>
          <w:tab/>
        </w:r>
        <w:r w:rsidR="00D148C1">
          <w:rPr>
            <w:noProof/>
            <w:webHidden/>
          </w:rPr>
          <w:fldChar w:fldCharType="begin"/>
        </w:r>
        <w:r w:rsidR="00D148C1">
          <w:rPr>
            <w:noProof/>
            <w:webHidden/>
          </w:rPr>
          <w:instrText xml:space="preserve"> PAGEREF _Toc378871891 \h </w:instrText>
        </w:r>
        <w:r w:rsidR="00D148C1">
          <w:rPr>
            <w:noProof/>
            <w:webHidden/>
          </w:rPr>
        </w:r>
        <w:r w:rsidR="00D148C1">
          <w:rPr>
            <w:noProof/>
            <w:webHidden/>
          </w:rPr>
          <w:fldChar w:fldCharType="separate"/>
        </w:r>
        <w:r w:rsidR="00CE0EF5">
          <w:rPr>
            <w:noProof/>
            <w:webHidden/>
          </w:rPr>
          <w:t>17</w:t>
        </w:r>
        <w:r w:rsidR="00D148C1">
          <w:rPr>
            <w:noProof/>
            <w:webHidden/>
          </w:rPr>
          <w:fldChar w:fldCharType="end"/>
        </w:r>
      </w:hyperlink>
    </w:p>
    <w:p w14:paraId="20AD61BF" w14:textId="77777777" w:rsidR="00D148C1" w:rsidRDefault="00DF708C">
      <w:pPr>
        <w:pStyle w:val="INNH2"/>
        <w:tabs>
          <w:tab w:val="right" w:pos="9346"/>
        </w:tabs>
        <w:rPr>
          <w:b w:val="0"/>
          <w:bCs w:val="0"/>
          <w:noProof/>
          <w:sz w:val="22"/>
          <w:szCs w:val="22"/>
        </w:rPr>
      </w:pPr>
      <w:hyperlink w:anchor="_Toc378871892" w:history="1">
        <w:r w:rsidR="00D148C1" w:rsidRPr="00C50375">
          <w:rPr>
            <w:rStyle w:val="Hyperkobling"/>
            <w:noProof/>
          </w:rPr>
          <w:t>5.4 Cuper</w:t>
        </w:r>
        <w:r w:rsidR="00D148C1">
          <w:rPr>
            <w:noProof/>
            <w:webHidden/>
          </w:rPr>
          <w:tab/>
        </w:r>
        <w:r w:rsidR="00D148C1">
          <w:rPr>
            <w:noProof/>
            <w:webHidden/>
          </w:rPr>
          <w:fldChar w:fldCharType="begin"/>
        </w:r>
        <w:r w:rsidR="00D148C1">
          <w:rPr>
            <w:noProof/>
            <w:webHidden/>
          </w:rPr>
          <w:instrText xml:space="preserve"> PAGEREF _Toc378871892 \h </w:instrText>
        </w:r>
        <w:r w:rsidR="00D148C1">
          <w:rPr>
            <w:noProof/>
            <w:webHidden/>
          </w:rPr>
        </w:r>
        <w:r w:rsidR="00D148C1">
          <w:rPr>
            <w:noProof/>
            <w:webHidden/>
          </w:rPr>
          <w:fldChar w:fldCharType="separate"/>
        </w:r>
        <w:r w:rsidR="00CE0EF5">
          <w:rPr>
            <w:noProof/>
            <w:webHidden/>
          </w:rPr>
          <w:t>18</w:t>
        </w:r>
        <w:r w:rsidR="00D148C1">
          <w:rPr>
            <w:noProof/>
            <w:webHidden/>
          </w:rPr>
          <w:fldChar w:fldCharType="end"/>
        </w:r>
      </w:hyperlink>
    </w:p>
    <w:p w14:paraId="368B8D64" w14:textId="77777777" w:rsidR="00D148C1" w:rsidRDefault="00DF708C">
      <w:pPr>
        <w:pStyle w:val="INNH2"/>
        <w:tabs>
          <w:tab w:val="right" w:pos="9346"/>
        </w:tabs>
        <w:rPr>
          <w:b w:val="0"/>
          <w:bCs w:val="0"/>
          <w:noProof/>
          <w:sz w:val="22"/>
          <w:szCs w:val="22"/>
        </w:rPr>
      </w:pPr>
      <w:hyperlink w:anchor="_Toc378871893" w:history="1">
        <w:r w:rsidR="00D148C1" w:rsidRPr="00C50375">
          <w:rPr>
            <w:rStyle w:val="Hyperkobling"/>
            <w:noProof/>
          </w:rPr>
          <w:t>5.5 Viktige datoer</w:t>
        </w:r>
        <w:r w:rsidR="00D148C1">
          <w:rPr>
            <w:noProof/>
            <w:webHidden/>
          </w:rPr>
          <w:tab/>
        </w:r>
        <w:r w:rsidR="00D148C1">
          <w:rPr>
            <w:noProof/>
            <w:webHidden/>
          </w:rPr>
          <w:fldChar w:fldCharType="begin"/>
        </w:r>
        <w:r w:rsidR="00D148C1">
          <w:rPr>
            <w:noProof/>
            <w:webHidden/>
          </w:rPr>
          <w:instrText xml:space="preserve"> PAGEREF _Toc378871893 \h </w:instrText>
        </w:r>
        <w:r w:rsidR="00D148C1">
          <w:rPr>
            <w:noProof/>
            <w:webHidden/>
          </w:rPr>
        </w:r>
        <w:r w:rsidR="00D148C1">
          <w:rPr>
            <w:noProof/>
            <w:webHidden/>
          </w:rPr>
          <w:fldChar w:fldCharType="separate"/>
        </w:r>
        <w:r w:rsidR="00CE0EF5">
          <w:rPr>
            <w:noProof/>
            <w:webHidden/>
          </w:rPr>
          <w:t>18</w:t>
        </w:r>
        <w:r w:rsidR="00D148C1">
          <w:rPr>
            <w:noProof/>
            <w:webHidden/>
          </w:rPr>
          <w:fldChar w:fldCharType="end"/>
        </w:r>
      </w:hyperlink>
    </w:p>
    <w:p w14:paraId="22BC073A" w14:textId="77777777" w:rsidR="00D148C1" w:rsidRDefault="00DF708C">
      <w:pPr>
        <w:pStyle w:val="INNH1"/>
        <w:tabs>
          <w:tab w:val="right" w:pos="9346"/>
        </w:tabs>
        <w:rPr>
          <w:rFonts w:asciiTheme="minorHAnsi" w:hAnsiTheme="minorHAnsi"/>
          <w:b w:val="0"/>
          <w:bCs w:val="0"/>
          <w:caps w:val="0"/>
          <w:noProof/>
          <w:sz w:val="22"/>
          <w:szCs w:val="22"/>
        </w:rPr>
      </w:pPr>
      <w:hyperlink w:anchor="_Toc378871894" w:history="1">
        <w:r w:rsidR="00D148C1" w:rsidRPr="00C50375">
          <w:rPr>
            <w:rStyle w:val="Hyperkobling"/>
            <w:noProof/>
          </w:rPr>
          <w:t>6. Utdanning</w:t>
        </w:r>
        <w:r w:rsidR="00D148C1">
          <w:rPr>
            <w:noProof/>
            <w:webHidden/>
          </w:rPr>
          <w:tab/>
        </w:r>
        <w:r w:rsidR="00D148C1">
          <w:rPr>
            <w:noProof/>
            <w:webHidden/>
          </w:rPr>
          <w:fldChar w:fldCharType="begin"/>
        </w:r>
        <w:r w:rsidR="00D148C1">
          <w:rPr>
            <w:noProof/>
            <w:webHidden/>
          </w:rPr>
          <w:instrText xml:space="preserve"> PAGEREF _Toc378871894 \h </w:instrText>
        </w:r>
        <w:r w:rsidR="00D148C1">
          <w:rPr>
            <w:noProof/>
            <w:webHidden/>
          </w:rPr>
        </w:r>
        <w:r w:rsidR="00D148C1">
          <w:rPr>
            <w:noProof/>
            <w:webHidden/>
          </w:rPr>
          <w:fldChar w:fldCharType="separate"/>
        </w:r>
        <w:r w:rsidR="00CE0EF5">
          <w:rPr>
            <w:noProof/>
            <w:webHidden/>
          </w:rPr>
          <w:t>18</w:t>
        </w:r>
        <w:r w:rsidR="00D148C1">
          <w:rPr>
            <w:noProof/>
            <w:webHidden/>
          </w:rPr>
          <w:fldChar w:fldCharType="end"/>
        </w:r>
      </w:hyperlink>
    </w:p>
    <w:p w14:paraId="226E0401" w14:textId="77777777" w:rsidR="00D148C1" w:rsidRDefault="00DF708C">
      <w:pPr>
        <w:pStyle w:val="INNH1"/>
        <w:tabs>
          <w:tab w:val="right" w:pos="9346"/>
        </w:tabs>
        <w:rPr>
          <w:rFonts w:asciiTheme="minorHAnsi" w:hAnsiTheme="minorHAnsi"/>
          <w:b w:val="0"/>
          <w:bCs w:val="0"/>
          <w:caps w:val="0"/>
          <w:noProof/>
          <w:sz w:val="22"/>
          <w:szCs w:val="22"/>
        </w:rPr>
      </w:pPr>
      <w:hyperlink w:anchor="_Toc378871895" w:history="1">
        <w:r w:rsidR="00D148C1" w:rsidRPr="00C50375">
          <w:rPr>
            <w:rStyle w:val="Hyperkobling"/>
            <w:noProof/>
          </w:rPr>
          <w:t>7. Politiattest</w:t>
        </w:r>
        <w:r w:rsidR="00D148C1">
          <w:rPr>
            <w:noProof/>
            <w:webHidden/>
          </w:rPr>
          <w:tab/>
        </w:r>
        <w:r w:rsidR="00D148C1">
          <w:rPr>
            <w:noProof/>
            <w:webHidden/>
          </w:rPr>
          <w:fldChar w:fldCharType="begin"/>
        </w:r>
        <w:r w:rsidR="00D148C1">
          <w:rPr>
            <w:noProof/>
            <w:webHidden/>
          </w:rPr>
          <w:instrText xml:space="preserve"> PAGEREF _Toc378871895 \h </w:instrText>
        </w:r>
        <w:r w:rsidR="00D148C1">
          <w:rPr>
            <w:noProof/>
            <w:webHidden/>
          </w:rPr>
        </w:r>
        <w:r w:rsidR="00D148C1">
          <w:rPr>
            <w:noProof/>
            <w:webHidden/>
          </w:rPr>
          <w:fldChar w:fldCharType="separate"/>
        </w:r>
        <w:r w:rsidR="00CE0EF5">
          <w:rPr>
            <w:noProof/>
            <w:webHidden/>
          </w:rPr>
          <w:t>18</w:t>
        </w:r>
        <w:r w:rsidR="00D148C1">
          <w:rPr>
            <w:noProof/>
            <w:webHidden/>
          </w:rPr>
          <w:fldChar w:fldCharType="end"/>
        </w:r>
      </w:hyperlink>
    </w:p>
    <w:p w14:paraId="719C5C39" w14:textId="77777777" w:rsidR="00D148C1" w:rsidRDefault="00DF708C">
      <w:pPr>
        <w:pStyle w:val="INNH1"/>
        <w:tabs>
          <w:tab w:val="right" w:pos="9346"/>
        </w:tabs>
        <w:rPr>
          <w:rFonts w:asciiTheme="minorHAnsi" w:hAnsiTheme="minorHAnsi"/>
          <w:b w:val="0"/>
          <w:bCs w:val="0"/>
          <w:caps w:val="0"/>
          <w:noProof/>
          <w:sz w:val="22"/>
          <w:szCs w:val="22"/>
        </w:rPr>
      </w:pPr>
      <w:hyperlink w:anchor="_Toc378871896" w:history="1">
        <w:r w:rsidR="00D148C1" w:rsidRPr="00C50375">
          <w:rPr>
            <w:rStyle w:val="Hyperkobling"/>
            <w:noProof/>
          </w:rPr>
          <w:t>8. Nyttige lenker og telefonnummer:</w:t>
        </w:r>
        <w:r w:rsidR="00D148C1">
          <w:rPr>
            <w:noProof/>
            <w:webHidden/>
          </w:rPr>
          <w:tab/>
        </w:r>
        <w:r w:rsidR="00D148C1">
          <w:rPr>
            <w:noProof/>
            <w:webHidden/>
          </w:rPr>
          <w:fldChar w:fldCharType="begin"/>
        </w:r>
        <w:r w:rsidR="00D148C1">
          <w:rPr>
            <w:noProof/>
            <w:webHidden/>
          </w:rPr>
          <w:instrText xml:space="preserve"> PAGEREF _Toc378871896 \h </w:instrText>
        </w:r>
        <w:r w:rsidR="00D148C1">
          <w:rPr>
            <w:noProof/>
            <w:webHidden/>
          </w:rPr>
        </w:r>
        <w:r w:rsidR="00D148C1">
          <w:rPr>
            <w:noProof/>
            <w:webHidden/>
          </w:rPr>
          <w:fldChar w:fldCharType="separate"/>
        </w:r>
        <w:r w:rsidR="00CE0EF5">
          <w:rPr>
            <w:noProof/>
            <w:webHidden/>
          </w:rPr>
          <w:t>19</w:t>
        </w:r>
        <w:r w:rsidR="00D148C1">
          <w:rPr>
            <w:noProof/>
            <w:webHidden/>
          </w:rPr>
          <w:fldChar w:fldCharType="end"/>
        </w:r>
      </w:hyperlink>
    </w:p>
    <w:p w14:paraId="168AE9F3" w14:textId="77777777" w:rsidR="00D148C1" w:rsidRDefault="00DF708C">
      <w:pPr>
        <w:pStyle w:val="INNH1"/>
        <w:tabs>
          <w:tab w:val="right" w:pos="9346"/>
        </w:tabs>
        <w:rPr>
          <w:rFonts w:asciiTheme="minorHAnsi" w:hAnsiTheme="minorHAnsi"/>
          <w:b w:val="0"/>
          <w:bCs w:val="0"/>
          <w:caps w:val="0"/>
          <w:noProof/>
          <w:sz w:val="22"/>
          <w:szCs w:val="22"/>
        </w:rPr>
      </w:pPr>
      <w:hyperlink w:anchor="_Toc378871897" w:history="1">
        <w:r w:rsidR="00D148C1" w:rsidRPr="00C50375">
          <w:rPr>
            <w:rStyle w:val="Hyperkobling"/>
            <w:noProof/>
          </w:rPr>
          <w:t>9. Kontaktpersoner i Nordstrand Fotball pr. januar 2013:</w:t>
        </w:r>
        <w:r w:rsidR="00D148C1">
          <w:rPr>
            <w:noProof/>
            <w:webHidden/>
          </w:rPr>
          <w:tab/>
        </w:r>
        <w:r w:rsidR="00D148C1">
          <w:rPr>
            <w:noProof/>
            <w:webHidden/>
          </w:rPr>
          <w:fldChar w:fldCharType="begin"/>
        </w:r>
        <w:r w:rsidR="00D148C1">
          <w:rPr>
            <w:noProof/>
            <w:webHidden/>
          </w:rPr>
          <w:instrText xml:space="preserve"> PAGEREF _Toc378871897 \h </w:instrText>
        </w:r>
        <w:r w:rsidR="00D148C1">
          <w:rPr>
            <w:noProof/>
            <w:webHidden/>
          </w:rPr>
        </w:r>
        <w:r w:rsidR="00D148C1">
          <w:rPr>
            <w:noProof/>
            <w:webHidden/>
          </w:rPr>
          <w:fldChar w:fldCharType="separate"/>
        </w:r>
        <w:r w:rsidR="00CE0EF5">
          <w:rPr>
            <w:noProof/>
            <w:webHidden/>
          </w:rPr>
          <w:t>20</w:t>
        </w:r>
        <w:r w:rsidR="00D148C1">
          <w:rPr>
            <w:noProof/>
            <w:webHidden/>
          </w:rPr>
          <w:fldChar w:fldCharType="end"/>
        </w:r>
      </w:hyperlink>
    </w:p>
    <w:p w14:paraId="6A3DD0D6" w14:textId="77777777" w:rsidR="00D148C1" w:rsidRDefault="00DF708C">
      <w:pPr>
        <w:pStyle w:val="INNH1"/>
        <w:tabs>
          <w:tab w:val="right" w:pos="9346"/>
        </w:tabs>
        <w:rPr>
          <w:rFonts w:asciiTheme="minorHAnsi" w:hAnsiTheme="minorHAnsi"/>
          <w:b w:val="0"/>
          <w:bCs w:val="0"/>
          <w:caps w:val="0"/>
          <w:noProof/>
          <w:sz w:val="22"/>
          <w:szCs w:val="22"/>
        </w:rPr>
      </w:pPr>
      <w:hyperlink w:anchor="_Toc378871898" w:history="1">
        <w:r w:rsidR="00D148C1" w:rsidRPr="00C50375">
          <w:rPr>
            <w:rStyle w:val="Hyperkobling"/>
            <w:noProof/>
          </w:rPr>
          <w:t>10. Organisasjonskart Nordstrand Fotball</w:t>
        </w:r>
        <w:r w:rsidR="00D148C1">
          <w:rPr>
            <w:noProof/>
            <w:webHidden/>
          </w:rPr>
          <w:tab/>
        </w:r>
        <w:r w:rsidR="00D148C1">
          <w:rPr>
            <w:noProof/>
            <w:webHidden/>
          </w:rPr>
          <w:fldChar w:fldCharType="begin"/>
        </w:r>
        <w:r w:rsidR="00D148C1">
          <w:rPr>
            <w:noProof/>
            <w:webHidden/>
          </w:rPr>
          <w:instrText xml:space="preserve"> PAGEREF _Toc378871898 \h </w:instrText>
        </w:r>
        <w:r w:rsidR="00D148C1">
          <w:rPr>
            <w:noProof/>
            <w:webHidden/>
          </w:rPr>
        </w:r>
        <w:r w:rsidR="00D148C1">
          <w:rPr>
            <w:noProof/>
            <w:webHidden/>
          </w:rPr>
          <w:fldChar w:fldCharType="separate"/>
        </w:r>
        <w:r w:rsidR="00CE0EF5">
          <w:rPr>
            <w:noProof/>
            <w:webHidden/>
          </w:rPr>
          <w:t>21</w:t>
        </w:r>
        <w:r w:rsidR="00D148C1">
          <w:rPr>
            <w:noProof/>
            <w:webHidden/>
          </w:rPr>
          <w:fldChar w:fldCharType="end"/>
        </w:r>
      </w:hyperlink>
    </w:p>
    <w:p w14:paraId="60819F78" w14:textId="77777777" w:rsidR="00D148C1" w:rsidRDefault="00DF708C">
      <w:pPr>
        <w:pStyle w:val="INNH1"/>
        <w:tabs>
          <w:tab w:val="right" w:pos="9346"/>
        </w:tabs>
        <w:rPr>
          <w:rFonts w:asciiTheme="minorHAnsi" w:hAnsiTheme="minorHAnsi"/>
          <w:b w:val="0"/>
          <w:bCs w:val="0"/>
          <w:caps w:val="0"/>
          <w:noProof/>
          <w:sz w:val="22"/>
          <w:szCs w:val="22"/>
        </w:rPr>
      </w:pPr>
      <w:hyperlink w:anchor="_Toc378871899" w:history="1">
        <w:r w:rsidR="00D148C1" w:rsidRPr="00C50375">
          <w:rPr>
            <w:rStyle w:val="Hyperkobling"/>
            <w:noProof/>
          </w:rPr>
          <w:t>11. PRICE og Akutt førstehjelp</w:t>
        </w:r>
        <w:r w:rsidR="00D148C1">
          <w:rPr>
            <w:noProof/>
            <w:webHidden/>
          </w:rPr>
          <w:tab/>
        </w:r>
        <w:r w:rsidR="00D148C1">
          <w:rPr>
            <w:noProof/>
            <w:webHidden/>
          </w:rPr>
          <w:fldChar w:fldCharType="begin"/>
        </w:r>
        <w:r w:rsidR="00D148C1">
          <w:rPr>
            <w:noProof/>
            <w:webHidden/>
          </w:rPr>
          <w:instrText xml:space="preserve"> PAGEREF _Toc378871899 \h </w:instrText>
        </w:r>
        <w:r w:rsidR="00D148C1">
          <w:rPr>
            <w:noProof/>
            <w:webHidden/>
          </w:rPr>
        </w:r>
        <w:r w:rsidR="00D148C1">
          <w:rPr>
            <w:noProof/>
            <w:webHidden/>
          </w:rPr>
          <w:fldChar w:fldCharType="separate"/>
        </w:r>
        <w:r w:rsidR="00CE0EF5">
          <w:rPr>
            <w:noProof/>
            <w:webHidden/>
          </w:rPr>
          <w:t>22</w:t>
        </w:r>
        <w:r w:rsidR="00D148C1">
          <w:rPr>
            <w:noProof/>
            <w:webHidden/>
          </w:rPr>
          <w:fldChar w:fldCharType="end"/>
        </w:r>
      </w:hyperlink>
    </w:p>
    <w:p w14:paraId="67CFB6DA" w14:textId="77777777" w:rsidR="007240F7" w:rsidRDefault="00D9592C" w:rsidP="00831747">
      <w:pPr>
        <w:spacing w:after="0"/>
      </w:pPr>
      <w:r>
        <w:fldChar w:fldCharType="end"/>
      </w:r>
    </w:p>
    <w:p w14:paraId="26A6B77E" w14:textId="77777777" w:rsidR="0080140E" w:rsidRDefault="0080140E" w:rsidP="0080140E">
      <w:r>
        <w:t xml:space="preserve">Nordstrand Fotball sin hjemmeside finner du her: </w:t>
      </w:r>
      <w:hyperlink r:id="rId9" w:history="1">
        <w:r w:rsidRPr="00086E6F">
          <w:rPr>
            <w:rStyle w:val="Hyperkobling"/>
          </w:rPr>
          <w:t>www.nordstrand-if.no</w:t>
        </w:r>
      </w:hyperlink>
      <w:r>
        <w:t>.  Det er nødvendig å gjøre seg kjent med dette området, siden det er en viktig informasjonskanal i klubben.</w:t>
      </w:r>
    </w:p>
    <w:p w14:paraId="64DA1EA2" w14:textId="77777777" w:rsidR="00756CC2" w:rsidRDefault="00756CC2">
      <w:r w:rsidRPr="00756CC2">
        <w:t>Det er Styret og Administ</w:t>
      </w:r>
      <w:r>
        <w:t>ra</w:t>
      </w:r>
      <w:r w:rsidR="00D9592C" w:rsidRPr="0042473C">
        <w:t>sjone</w:t>
      </w:r>
      <w:r>
        <w:t>n som har ansvar for å holde denne laglederboken oppdatert til enhver tid. Nye versjoner sendes årgangsledere. Sistnevnte har ansvar for å distribuere videre til nødvendige kontaktpersoner på de enkelte lag.</w:t>
      </w:r>
    </w:p>
    <w:p w14:paraId="1ED62018" w14:textId="77777777" w:rsidR="00756CC2" w:rsidRDefault="00756CC2" w:rsidP="00756CC2">
      <w:r>
        <w:t xml:space="preserve">Dersom det er avvik mellom informasjon på nettet, e-post eller annet er det alltid det som står i håndboken på nettet som gjelder. </w:t>
      </w:r>
    </w:p>
    <w:p w14:paraId="1799FA22" w14:textId="77777777" w:rsidR="00756CC2" w:rsidRDefault="00756CC2">
      <w:r>
        <w:br w:type="page"/>
      </w:r>
    </w:p>
    <w:p w14:paraId="091DB3C9" w14:textId="77777777" w:rsidR="00D15866" w:rsidRPr="00993ACD" w:rsidRDefault="007F7EFB" w:rsidP="007E0B63">
      <w:pPr>
        <w:pStyle w:val="Overskrift1"/>
      </w:pPr>
      <w:bookmarkStart w:id="1" w:name="_Toc378871857"/>
      <w:r>
        <w:t>1.</w:t>
      </w:r>
      <w:r w:rsidR="00993ACD">
        <w:t xml:space="preserve"> </w:t>
      </w:r>
      <w:r w:rsidR="00AE283D" w:rsidRPr="00993ACD">
        <w:t>Organisasjon og arbeidsrutiner</w:t>
      </w:r>
      <w:bookmarkEnd w:id="1"/>
    </w:p>
    <w:p w14:paraId="5386D9CB" w14:textId="77777777" w:rsidR="00A76D9F" w:rsidRDefault="00A76D9F" w:rsidP="007E0B63">
      <w:pPr>
        <w:pStyle w:val="Overskrift2"/>
      </w:pPr>
      <w:bookmarkStart w:id="2" w:name="_Toc378871858"/>
      <w:r>
        <w:t>1.1 Organis</w:t>
      </w:r>
      <w:r w:rsidR="00B64EF0">
        <w:t>ering</w:t>
      </w:r>
      <w:bookmarkEnd w:id="2"/>
    </w:p>
    <w:p w14:paraId="775E2E4A" w14:textId="003BE097" w:rsidR="00D03824" w:rsidRDefault="005F083B" w:rsidP="00AB3F22">
      <w:pPr>
        <w:rPr>
          <w:color w:val="000000"/>
        </w:rPr>
      </w:pPr>
      <w:r>
        <w:rPr>
          <w:color w:val="000000"/>
        </w:rPr>
        <w:t>Nordstrand</w:t>
      </w:r>
      <w:r w:rsidR="00AB3F22" w:rsidRPr="003E2289">
        <w:rPr>
          <w:color w:val="000000"/>
        </w:rPr>
        <w:t xml:space="preserve"> Fotball er</w:t>
      </w:r>
      <w:r w:rsidR="00AA1255">
        <w:rPr>
          <w:color w:val="000000"/>
        </w:rPr>
        <w:t xml:space="preserve"> en gruppe i </w:t>
      </w:r>
      <w:r>
        <w:rPr>
          <w:color w:val="000000"/>
        </w:rPr>
        <w:t>Nordstrand</w:t>
      </w:r>
      <w:r w:rsidR="00AB3F22" w:rsidRPr="003E2289">
        <w:rPr>
          <w:color w:val="000000"/>
        </w:rPr>
        <w:t xml:space="preserve"> Idrettsforening</w:t>
      </w:r>
      <w:r w:rsidR="00AA1255">
        <w:rPr>
          <w:color w:val="000000"/>
        </w:rPr>
        <w:t xml:space="preserve"> (NIF)</w:t>
      </w:r>
      <w:r w:rsidR="00AB3F22" w:rsidRPr="003E2289">
        <w:rPr>
          <w:color w:val="000000"/>
        </w:rPr>
        <w:t>, og er representert i Idret</w:t>
      </w:r>
      <w:r w:rsidR="00AB3F22">
        <w:rPr>
          <w:color w:val="000000"/>
        </w:rPr>
        <w:t>t</w:t>
      </w:r>
      <w:r w:rsidR="00AB3F22" w:rsidRPr="003E2289">
        <w:rPr>
          <w:color w:val="000000"/>
        </w:rPr>
        <w:t xml:space="preserve">sforeningens </w:t>
      </w:r>
      <w:r w:rsidR="00233E34">
        <w:rPr>
          <w:color w:val="000000"/>
        </w:rPr>
        <w:t>hoved</w:t>
      </w:r>
      <w:r w:rsidR="00AB3F22" w:rsidRPr="003E2289">
        <w:rPr>
          <w:color w:val="000000"/>
        </w:rPr>
        <w:t>styre.</w:t>
      </w:r>
      <w:r w:rsidR="00AA1255">
        <w:rPr>
          <w:color w:val="000000"/>
        </w:rPr>
        <w:t xml:space="preserve"> </w:t>
      </w:r>
      <w:r w:rsidR="005E4B6B">
        <w:rPr>
          <w:color w:val="000000"/>
        </w:rPr>
        <w:t>Klubben består av fire gr</w:t>
      </w:r>
      <w:r w:rsidR="004D7C37">
        <w:rPr>
          <w:color w:val="000000"/>
        </w:rPr>
        <w:t xml:space="preserve">upper; fotball, håndball </w:t>
      </w:r>
      <w:r w:rsidR="005E4B6B">
        <w:rPr>
          <w:color w:val="000000"/>
        </w:rPr>
        <w:t xml:space="preserve">og </w:t>
      </w:r>
      <w:proofErr w:type="spellStart"/>
      <w:r w:rsidR="005E4B6B">
        <w:rPr>
          <w:color w:val="000000"/>
        </w:rPr>
        <w:t>allsport</w:t>
      </w:r>
      <w:proofErr w:type="spellEnd"/>
      <w:r w:rsidR="005E4B6B">
        <w:rPr>
          <w:color w:val="000000"/>
        </w:rPr>
        <w:t>. I tillegg kommer Nordstrand Damer</w:t>
      </w:r>
      <w:r w:rsidR="00233E34">
        <w:rPr>
          <w:color w:val="000000"/>
        </w:rPr>
        <w:t xml:space="preserve"> </w:t>
      </w:r>
      <w:r w:rsidR="005E4B6B">
        <w:rPr>
          <w:color w:val="000000"/>
        </w:rPr>
        <w:t xml:space="preserve">Elite </w:t>
      </w:r>
      <w:r w:rsidR="00233E34">
        <w:rPr>
          <w:color w:val="000000"/>
        </w:rPr>
        <w:t xml:space="preserve">(NDE) </w:t>
      </w:r>
      <w:r w:rsidR="00893522">
        <w:rPr>
          <w:color w:val="000000"/>
        </w:rPr>
        <w:t>og BSK/NIF</w:t>
      </w:r>
      <w:r w:rsidR="00233E34">
        <w:rPr>
          <w:color w:val="000000"/>
        </w:rPr>
        <w:t xml:space="preserve"> herrer</w:t>
      </w:r>
      <w:r w:rsidR="00893522">
        <w:rPr>
          <w:color w:val="000000"/>
        </w:rPr>
        <w:t xml:space="preserve"> </w:t>
      </w:r>
      <w:r w:rsidR="005E4B6B">
        <w:rPr>
          <w:color w:val="000000"/>
        </w:rPr>
        <w:t xml:space="preserve">som </w:t>
      </w:r>
      <w:r w:rsidR="00893522">
        <w:rPr>
          <w:color w:val="000000"/>
        </w:rPr>
        <w:t xml:space="preserve">to </w:t>
      </w:r>
      <w:r w:rsidR="005E4B6B">
        <w:rPr>
          <w:color w:val="000000"/>
        </w:rPr>
        <w:t>egn</w:t>
      </w:r>
      <w:r w:rsidR="00893522">
        <w:rPr>
          <w:color w:val="000000"/>
        </w:rPr>
        <w:t>e</w:t>
      </w:r>
      <w:r w:rsidR="005E4B6B">
        <w:rPr>
          <w:color w:val="000000"/>
        </w:rPr>
        <w:t xml:space="preserve"> avdeling</w:t>
      </w:r>
      <w:r w:rsidR="00893522">
        <w:rPr>
          <w:color w:val="000000"/>
        </w:rPr>
        <w:t>er</w:t>
      </w:r>
      <w:r w:rsidR="004D7C37">
        <w:rPr>
          <w:color w:val="000000"/>
        </w:rPr>
        <w:t>. Klubben har 4 fotballbaner, 3</w:t>
      </w:r>
      <w:r w:rsidR="005E4B6B">
        <w:rPr>
          <w:color w:val="000000"/>
        </w:rPr>
        <w:t xml:space="preserve"> klubbhus, </w:t>
      </w:r>
      <w:r w:rsidR="0042473C">
        <w:rPr>
          <w:color w:val="000000"/>
        </w:rPr>
        <w:t>en traktor</w:t>
      </w:r>
      <w:r w:rsidR="005E4B6B">
        <w:rPr>
          <w:color w:val="000000"/>
        </w:rPr>
        <w:t xml:space="preserve"> </w:t>
      </w:r>
      <w:r w:rsidR="00DF708C">
        <w:rPr>
          <w:color w:val="000000"/>
        </w:rPr>
        <w:t>osv</w:t>
      </w:r>
      <w:r w:rsidR="005E4B6B">
        <w:rPr>
          <w:color w:val="000000"/>
        </w:rPr>
        <w:t>. Klubben omsetter for ca</w:t>
      </w:r>
      <w:r w:rsidR="00EE259A">
        <w:rPr>
          <w:color w:val="000000"/>
        </w:rPr>
        <w:t>.</w:t>
      </w:r>
      <w:r w:rsidR="005E4B6B">
        <w:rPr>
          <w:color w:val="000000"/>
        </w:rPr>
        <w:t xml:space="preserve"> MNOK 13 i året.</w:t>
      </w:r>
    </w:p>
    <w:p w14:paraId="7322BC26" w14:textId="3A1483AE" w:rsidR="004950F0" w:rsidRDefault="004950F0" w:rsidP="00AB3F22">
      <w:pPr>
        <w:rPr>
          <w:color w:val="000000"/>
        </w:rPr>
      </w:pPr>
      <w:r>
        <w:rPr>
          <w:color w:val="000000"/>
        </w:rPr>
        <w:t xml:space="preserve">Nordstrand IF er klubbstyrt. Det betyr at det er felles regler for alle grupper innen viktige områder som strategi, budsjetter, økonomi </w:t>
      </w:r>
      <w:r w:rsidR="00DF708C">
        <w:rPr>
          <w:color w:val="000000"/>
        </w:rPr>
        <w:t>osv</w:t>
      </w:r>
      <w:r>
        <w:rPr>
          <w:color w:val="000000"/>
        </w:rPr>
        <w:t xml:space="preserve">. </w:t>
      </w:r>
      <w:r w:rsidR="001E6ABB">
        <w:rPr>
          <w:color w:val="000000"/>
        </w:rPr>
        <w:t>V</w:t>
      </w:r>
      <w:r>
        <w:rPr>
          <w:color w:val="000000"/>
        </w:rPr>
        <w:t>i har felles mål, visjon og verdier på tvers av gruppene</w:t>
      </w:r>
    </w:p>
    <w:p w14:paraId="1698F3F8" w14:textId="77777777" w:rsidR="00AB3F22" w:rsidRPr="003E2289" w:rsidRDefault="005F083B" w:rsidP="007E0B63">
      <w:pPr>
        <w:pStyle w:val="Overskrift3"/>
      </w:pPr>
      <w:bookmarkStart w:id="3" w:name="_Toc288256207"/>
      <w:bookmarkStart w:id="4" w:name="_Toc309657823"/>
      <w:bookmarkStart w:id="5" w:name="_Toc378871859"/>
      <w:r>
        <w:t>Fotballstyret</w:t>
      </w:r>
      <w:bookmarkEnd w:id="3"/>
      <w:bookmarkEnd w:id="4"/>
      <w:bookmarkEnd w:id="5"/>
    </w:p>
    <w:p w14:paraId="04D435CF" w14:textId="77777777" w:rsidR="006B3A84" w:rsidRDefault="006B3A84" w:rsidP="00AB3F22">
      <w:pPr>
        <w:rPr>
          <w:color w:val="000000"/>
        </w:rPr>
      </w:pPr>
      <w:r>
        <w:rPr>
          <w:color w:val="000000"/>
        </w:rPr>
        <w:t>Nordstrand Fotball</w:t>
      </w:r>
      <w:r w:rsidRPr="003E2289">
        <w:rPr>
          <w:color w:val="000000"/>
        </w:rPr>
        <w:t xml:space="preserve"> er en </w:t>
      </w:r>
      <w:r>
        <w:rPr>
          <w:color w:val="000000"/>
        </w:rPr>
        <w:t xml:space="preserve">gruppe i </w:t>
      </w:r>
      <w:r w:rsidRPr="003E2289">
        <w:rPr>
          <w:color w:val="000000"/>
        </w:rPr>
        <w:t>klubb</w:t>
      </w:r>
      <w:r>
        <w:rPr>
          <w:color w:val="000000"/>
        </w:rPr>
        <w:t>en</w:t>
      </w:r>
      <w:r w:rsidRPr="003E2289">
        <w:rPr>
          <w:color w:val="000000"/>
        </w:rPr>
        <w:t xml:space="preserve"> hvor medlemmene på årsmøtet </w:t>
      </w:r>
      <w:r>
        <w:rPr>
          <w:color w:val="000000"/>
        </w:rPr>
        <w:t xml:space="preserve">velger styret og utvalg og dessuten </w:t>
      </w:r>
      <w:r w:rsidRPr="003E2289">
        <w:rPr>
          <w:color w:val="000000"/>
        </w:rPr>
        <w:t>vedtar retningslinjer, rammer, budsjett</w:t>
      </w:r>
      <w:r>
        <w:rPr>
          <w:color w:val="000000"/>
        </w:rPr>
        <w:t xml:space="preserve"> og</w:t>
      </w:r>
      <w:r w:rsidRPr="003E2289">
        <w:rPr>
          <w:color w:val="000000"/>
        </w:rPr>
        <w:t xml:space="preserve"> regnsk</w:t>
      </w:r>
      <w:r>
        <w:rPr>
          <w:color w:val="000000"/>
        </w:rPr>
        <w:t xml:space="preserve">ap. </w:t>
      </w:r>
    </w:p>
    <w:p w14:paraId="5C20E8F7" w14:textId="77777777" w:rsidR="005F083B" w:rsidRDefault="00AA1255" w:rsidP="00AB3F22">
      <w:pPr>
        <w:rPr>
          <w:color w:val="000000"/>
        </w:rPr>
      </w:pPr>
      <w:r>
        <w:rPr>
          <w:color w:val="000000"/>
        </w:rPr>
        <w:t>Fotball</w:t>
      </w:r>
      <w:r w:rsidR="00AB3F22" w:rsidRPr="003E2289">
        <w:rPr>
          <w:color w:val="000000"/>
        </w:rPr>
        <w:t xml:space="preserve">styret velges på årsmøtet, og er </w:t>
      </w:r>
      <w:r>
        <w:rPr>
          <w:color w:val="000000"/>
        </w:rPr>
        <w:t>gruppens</w:t>
      </w:r>
      <w:r w:rsidRPr="003E2289">
        <w:rPr>
          <w:color w:val="000000"/>
        </w:rPr>
        <w:t xml:space="preserve"> </w:t>
      </w:r>
      <w:r w:rsidR="00AB3F22" w:rsidRPr="003E2289">
        <w:rPr>
          <w:color w:val="000000"/>
        </w:rPr>
        <w:t xml:space="preserve">øverste organ mellom årsmøtene. </w:t>
      </w:r>
      <w:r>
        <w:rPr>
          <w:color w:val="000000"/>
        </w:rPr>
        <w:t>Fotball</w:t>
      </w:r>
      <w:r w:rsidRPr="003E2289">
        <w:rPr>
          <w:color w:val="000000"/>
        </w:rPr>
        <w:t xml:space="preserve">styret </w:t>
      </w:r>
      <w:r w:rsidR="00AB3F22" w:rsidRPr="003E2289">
        <w:rPr>
          <w:color w:val="000000"/>
        </w:rPr>
        <w:t>har det overordne</w:t>
      </w:r>
      <w:r w:rsidR="00E17533">
        <w:rPr>
          <w:color w:val="000000"/>
        </w:rPr>
        <w:t>d</w:t>
      </w:r>
      <w:r w:rsidR="00AB3F22" w:rsidRPr="003E2289">
        <w:rPr>
          <w:color w:val="000000"/>
        </w:rPr>
        <w:t xml:space="preserve">e ansvar for hele </w:t>
      </w:r>
      <w:r>
        <w:rPr>
          <w:color w:val="000000"/>
        </w:rPr>
        <w:t xml:space="preserve">gruppens </w:t>
      </w:r>
      <w:r w:rsidR="005F083B">
        <w:rPr>
          <w:color w:val="000000"/>
        </w:rPr>
        <w:t>drift, fra A-lag herrer</w:t>
      </w:r>
      <w:r w:rsidR="00AB3F22" w:rsidRPr="003E2289">
        <w:rPr>
          <w:color w:val="000000"/>
        </w:rPr>
        <w:t>, ned til yngste lag</w:t>
      </w:r>
      <w:r w:rsidR="00AB3F22">
        <w:rPr>
          <w:color w:val="000000"/>
        </w:rPr>
        <w:t xml:space="preserve"> i barnefotballen</w:t>
      </w:r>
      <w:r w:rsidR="00AB3F22" w:rsidRPr="003E2289">
        <w:rPr>
          <w:color w:val="000000"/>
        </w:rPr>
        <w:t xml:space="preserve">. </w:t>
      </w:r>
      <w:r w:rsidR="005F083B">
        <w:rPr>
          <w:color w:val="000000"/>
        </w:rPr>
        <w:t xml:space="preserve">Styret har satt ned ulike utvalg, </w:t>
      </w:r>
      <w:r w:rsidR="00E17533">
        <w:rPr>
          <w:color w:val="000000"/>
        </w:rPr>
        <w:t xml:space="preserve">og </w:t>
      </w:r>
      <w:proofErr w:type="spellStart"/>
      <w:r w:rsidR="005F083B">
        <w:rPr>
          <w:color w:val="000000"/>
        </w:rPr>
        <w:t>pt</w:t>
      </w:r>
      <w:proofErr w:type="spellEnd"/>
      <w:r w:rsidR="005F083B">
        <w:rPr>
          <w:color w:val="000000"/>
        </w:rPr>
        <w:t xml:space="preserve"> er det Sportslig Utvalg, </w:t>
      </w:r>
      <w:r>
        <w:rPr>
          <w:color w:val="000000"/>
        </w:rPr>
        <w:t xml:space="preserve">Nordstrand </w:t>
      </w:r>
      <w:r w:rsidR="005F083B">
        <w:rPr>
          <w:color w:val="000000"/>
        </w:rPr>
        <w:t xml:space="preserve">Cup-komiteen, </w:t>
      </w:r>
      <w:r w:rsidR="00674779">
        <w:rPr>
          <w:color w:val="000000"/>
        </w:rPr>
        <w:t xml:space="preserve">Dommerkomiteen, </w:t>
      </w:r>
      <w:r w:rsidR="005F083B">
        <w:rPr>
          <w:color w:val="000000"/>
        </w:rPr>
        <w:t>Anleggskomiteen</w:t>
      </w:r>
      <w:r w:rsidR="00F46AC3">
        <w:rPr>
          <w:color w:val="000000"/>
        </w:rPr>
        <w:t>,</w:t>
      </w:r>
      <w:r w:rsidR="009D3ABF">
        <w:rPr>
          <w:color w:val="000000"/>
        </w:rPr>
        <w:t xml:space="preserve"> </w:t>
      </w:r>
      <w:r w:rsidR="00674779">
        <w:rPr>
          <w:color w:val="000000"/>
        </w:rPr>
        <w:t>Arrangements</w:t>
      </w:r>
      <w:r w:rsidR="005F083B">
        <w:rPr>
          <w:color w:val="000000"/>
        </w:rPr>
        <w:t>komiteen</w:t>
      </w:r>
      <w:r w:rsidR="00F46AC3">
        <w:rPr>
          <w:color w:val="000000"/>
        </w:rPr>
        <w:t xml:space="preserve"> </w:t>
      </w:r>
      <w:r w:rsidR="001E6ABB">
        <w:rPr>
          <w:color w:val="000000"/>
        </w:rPr>
        <w:t>sponsorutvalg og i</w:t>
      </w:r>
      <w:r w:rsidR="00F46AC3">
        <w:rPr>
          <w:color w:val="000000"/>
        </w:rPr>
        <w:t>nformasjonsutvalg</w:t>
      </w:r>
      <w:r w:rsidR="005F083B">
        <w:rPr>
          <w:color w:val="000000"/>
        </w:rPr>
        <w:t xml:space="preserve">. </w:t>
      </w:r>
      <w:r w:rsidR="006B3A84">
        <w:rPr>
          <w:color w:val="000000"/>
        </w:rPr>
        <w:t xml:space="preserve">Leder av underutvalgene kommer fra </w:t>
      </w:r>
      <w:r w:rsidR="005F083B">
        <w:rPr>
          <w:color w:val="000000"/>
        </w:rPr>
        <w:t xml:space="preserve">Fotballstyret, ellers kan medlemmene av de ulike utvalgene rekrutteres </w:t>
      </w:r>
      <w:r w:rsidR="00473DBE">
        <w:rPr>
          <w:color w:val="000000"/>
        </w:rPr>
        <w:t>fra klubbens ledere, trenere og foresatte</w:t>
      </w:r>
      <w:r w:rsidR="005F083B">
        <w:rPr>
          <w:color w:val="000000"/>
        </w:rPr>
        <w:t>.</w:t>
      </w:r>
      <w:r w:rsidR="001E6ABB">
        <w:rPr>
          <w:color w:val="000000"/>
        </w:rPr>
        <w:t xml:space="preserve"> Alle som sitter i styre, komiteer eller utvalg må være medlemmer av NIF.</w:t>
      </w:r>
    </w:p>
    <w:p w14:paraId="7596305B" w14:textId="49319E49" w:rsidR="005E4B6B" w:rsidRDefault="005E4B6B" w:rsidP="00AB3F22">
      <w:pPr>
        <w:rPr>
          <w:color w:val="000000"/>
        </w:rPr>
      </w:pPr>
      <w:r>
        <w:rPr>
          <w:color w:val="000000"/>
        </w:rPr>
        <w:t xml:space="preserve">Fotballstyret har ansvar for gruppens </w:t>
      </w:r>
      <w:r w:rsidR="001E6ABB">
        <w:rPr>
          <w:color w:val="000000"/>
        </w:rPr>
        <w:t xml:space="preserve">sportslige plan og </w:t>
      </w:r>
      <w:r>
        <w:rPr>
          <w:color w:val="000000"/>
        </w:rPr>
        <w:t>økonomi</w:t>
      </w:r>
      <w:r w:rsidR="001E6ABB">
        <w:rPr>
          <w:color w:val="000000"/>
        </w:rPr>
        <w:t xml:space="preserve"> og </w:t>
      </w:r>
      <w:r>
        <w:rPr>
          <w:color w:val="000000"/>
        </w:rPr>
        <w:t xml:space="preserve">legger </w:t>
      </w:r>
      <w:r w:rsidR="004950F0">
        <w:rPr>
          <w:color w:val="000000"/>
        </w:rPr>
        <w:t>kortsiktige og lan</w:t>
      </w:r>
      <w:r w:rsidR="001E6ABB">
        <w:rPr>
          <w:color w:val="000000"/>
        </w:rPr>
        <w:t>g</w:t>
      </w:r>
      <w:r w:rsidR="004950F0">
        <w:rPr>
          <w:color w:val="000000"/>
        </w:rPr>
        <w:t xml:space="preserve">siktige </w:t>
      </w:r>
      <w:r>
        <w:rPr>
          <w:color w:val="000000"/>
        </w:rPr>
        <w:t>planer</w:t>
      </w:r>
      <w:r w:rsidR="001E6ABB">
        <w:rPr>
          <w:color w:val="000000"/>
        </w:rPr>
        <w:t xml:space="preserve"> for gruppens videre utvikling.</w:t>
      </w:r>
      <w:r w:rsidR="00EE259A">
        <w:rPr>
          <w:color w:val="000000"/>
        </w:rPr>
        <w:t xml:space="preserve"> </w:t>
      </w:r>
    </w:p>
    <w:p w14:paraId="1DCA1117" w14:textId="35D52F61" w:rsidR="00EE259A" w:rsidRDefault="00EE259A" w:rsidP="00AB3F22">
      <w:pPr>
        <w:rPr>
          <w:i/>
          <w:color w:val="000000"/>
        </w:rPr>
      </w:pPr>
      <w:r>
        <w:rPr>
          <w:i/>
          <w:color w:val="000000"/>
        </w:rPr>
        <w:t>Leder er Thor Einar Andersen, mobil 90</w:t>
      </w:r>
      <w:r w:rsidR="0064239F">
        <w:rPr>
          <w:i/>
          <w:color w:val="000000"/>
        </w:rPr>
        <w:t xml:space="preserve"> </w:t>
      </w:r>
      <w:r>
        <w:rPr>
          <w:i/>
          <w:color w:val="000000"/>
        </w:rPr>
        <w:t>15</w:t>
      </w:r>
      <w:r w:rsidR="0064239F">
        <w:rPr>
          <w:i/>
          <w:color w:val="000000"/>
        </w:rPr>
        <w:t xml:space="preserve"> </w:t>
      </w:r>
      <w:r>
        <w:rPr>
          <w:i/>
          <w:color w:val="000000"/>
        </w:rPr>
        <w:t>39</w:t>
      </w:r>
      <w:r w:rsidR="0064239F">
        <w:rPr>
          <w:i/>
          <w:color w:val="000000"/>
        </w:rPr>
        <w:t xml:space="preserve"> </w:t>
      </w:r>
      <w:r>
        <w:rPr>
          <w:i/>
          <w:color w:val="000000"/>
        </w:rPr>
        <w:t xml:space="preserve">28, e-post </w:t>
      </w:r>
      <w:r w:rsidR="00595515" w:rsidRPr="00595515">
        <w:rPr>
          <w:rStyle w:val="Hyperkobling"/>
          <w:i/>
        </w:rPr>
        <w:t>tea@tearespons.n</w:t>
      </w:r>
      <w:r w:rsidR="00AB1BDF">
        <w:rPr>
          <w:rStyle w:val="Hyperkobling"/>
          <w:i/>
        </w:rPr>
        <w:t>o</w:t>
      </w:r>
    </w:p>
    <w:p w14:paraId="3CD0BE61" w14:textId="362B9868" w:rsidR="00E30C35" w:rsidRPr="00B83A18" w:rsidRDefault="00E30C35" w:rsidP="00AB3F22">
      <w:pPr>
        <w:rPr>
          <w:i/>
          <w:color w:val="000000"/>
        </w:rPr>
      </w:pPr>
      <w:r>
        <w:rPr>
          <w:i/>
          <w:color w:val="000000"/>
        </w:rPr>
        <w:t xml:space="preserve">Nestleder er </w:t>
      </w:r>
      <w:r w:rsidR="005D51B6">
        <w:rPr>
          <w:i/>
          <w:color w:val="000000"/>
        </w:rPr>
        <w:t>Gunna</w:t>
      </w:r>
      <w:r w:rsidR="00C230EF">
        <w:rPr>
          <w:i/>
          <w:color w:val="000000"/>
        </w:rPr>
        <w:t>r</w:t>
      </w:r>
      <w:r w:rsidR="005D51B6">
        <w:rPr>
          <w:i/>
          <w:color w:val="000000"/>
        </w:rPr>
        <w:t xml:space="preserve"> Flaten</w:t>
      </w:r>
      <w:r>
        <w:rPr>
          <w:i/>
          <w:color w:val="000000"/>
        </w:rPr>
        <w:t>, mobil</w:t>
      </w:r>
      <w:r w:rsidR="00C230EF">
        <w:rPr>
          <w:i/>
          <w:color w:val="000000"/>
        </w:rPr>
        <w:t xml:space="preserve"> </w:t>
      </w:r>
      <w:r w:rsidR="00C309EC">
        <w:rPr>
          <w:i/>
          <w:color w:val="000000"/>
        </w:rPr>
        <w:t>91 76 63 90</w:t>
      </w:r>
      <w:r>
        <w:rPr>
          <w:i/>
          <w:color w:val="000000"/>
        </w:rPr>
        <w:t xml:space="preserve">, e-post </w:t>
      </w:r>
      <w:hyperlink r:id="rId10" w:history="1">
        <w:r w:rsidR="005D51B6" w:rsidRPr="005D51B6">
          <w:rPr>
            <w:rStyle w:val="Hyperkobling"/>
            <w:i/>
          </w:rPr>
          <w:t>flaten.gunnar@vikenfiber.no</w:t>
        </w:r>
      </w:hyperlink>
    </w:p>
    <w:p w14:paraId="6BFE66E9" w14:textId="77777777" w:rsidR="00AB3F22" w:rsidRPr="003E2289" w:rsidRDefault="005F083B" w:rsidP="007E0B63">
      <w:pPr>
        <w:pStyle w:val="Overskrift3"/>
      </w:pPr>
      <w:bookmarkStart w:id="6" w:name="_Toc288256208"/>
      <w:bookmarkStart w:id="7" w:name="_Toc309657824"/>
      <w:bookmarkStart w:id="8" w:name="_Toc378871860"/>
      <w:r>
        <w:t>Sportslig Utvalg (SU)</w:t>
      </w:r>
      <w:bookmarkEnd w:id="6"/>
      <w:bookmarkEnd w:id="7"/>
      <w:bookmarkEnd w:id="8"/>
    </w:p>
    <w:p w14:paraId="19BEE465" w14:textId="77777777" w:rsidR="00D03824" w:rsidRDefault="0015554B" w:rsidP="00AB3F22">
      <w:pPr>
        <w:rPr>
          <w:color w:val="000000"/>
        </w:rPr>
      </w:pPr>
      <w:r>
        <w:rPr>
          <w:color w:val="000000"/>
        </w:rPr>
        <w:t xml:space="preserve">SU har hovedansvar for all sportslig aktivitet i gruppen. </w:t>
      </w:r>
      <w:r w:rsidR="005F083B">
        <w:rPr>
          <w:color w:val="000000"/>
        </w:rPr>
        <w:t xml:space="preserve">SU </w:t>
      </w:r>
      <w:r>
        <w:rPr>
          <w:color w:val="000000"/>
        </w:rPr>
        <w:t>har videre ansvar for å utarbeide</w:t>
      </w:r>
      <w:r w:rsidR="005F083B">
        <w:rPr>
          <w:color w:val="000000"/>
        </w:rPr>
        <w:t xml:space="preserve"> Sportslig Plan for </w:t>
      </w:r>
      <w:r>
        <w:rPr>
          <w:color w:val="000000"/>
        </w:rPr>
        <w:t>fotballgruppen</w:t>
      </w:r>
      <w:r w:rsidR="005F083B">
        <w:rPr>
          <w:color w:val="000000"/>
        </w:rPr>
        <w:t xml:space="preserve">. </w:t>
      </w:r>
      <w:r>
        <w:rPr>
          <w:color w:val="000000"/>
        </w:rPr>
        <w:t>SU har ansvar for ansettelse og eventuell avskjedigelse av alle trenere og trinnkoordinatorer.  SU innstiller overfor styre i ansettelsen</w:t>
      </w:r>
      <w:r w:rsidR="001E6ABB">
        <w:rPr>
          <w:color w:val="000000"/>
        </w:rPr>
        <w:t xml:space="preserve"> (og eventuelle oppsigelser)</w:t>
      </w:r>
      <w:r>
        <w:rPr>
          <w:color w:val="000000"/>
        </w:rPr>
        <w:t xml:space="preserve"> av eventuelle</w:t>
      </w:r>
      <w:r w:rsidR="001E6ABB">
        <w:rPr>
          <w:color w:val="000000"/>
        </w:rPr>
        <w:t xml:space="preserve"> trenere,</w:t>
      </w:r>
      <w:r>
        <w:rPr>
          <w:color w:val="000000"/>
        </w:rPr>
        <w:t xml:space="preserve"> trenerkoordinator(er) og sports</w:t>
      </w:r>
      <w:r w:rsidR="00473DBE">
        <w:rPr>
          <w:color w:val="000000"/>
        </w:rPr>
        <w:t>lig administrativ leder</w:t>
      </w:r>
      <w:r w:rsidR="001E6ABB">
        <w:rPr>
          <w:color w:val="000000"/>
        </w:rPr>
        <w:t>(e)</w:t>
      </w:r>
      <w:r>
        <w:rPr>
          <w:color w:val="000000"/>
        </w:rPr>
        <w:t>.</w:t>
      </w:r>
    </w:p>
    <w:p w14:paraId="4B4CB1F6" w14:textId="77777777" w:rsidR="006B3A84" w:rsidRPr="0042473C" w:rsidRDefault="00D9592C" w:rsidP="00AB3F22">
      <w:pPr>
        <w:rPr>
          <w:i/>
          <w:color w:val="000000"/>
        </w:rPr>
      </w:pPr>
      <w:r w:rsidRPr="0042473C">
        <w:rPr>
          <w:i/>
          <w:color w:val="000000"/>
        </w:rPr>
        <w:t xml:space="preserve">Leder er Gunnar Flaten, mobil 90 60 39 15, e-post </w:t>
      </w:r>
      <w:hyperlink r:id="rId11" w:history="1">
        <w:r w:rsidRPr="0042473C">
          <w:rPr>
            <w:rStyle w:val="Hyperkobling"/>
            <w:i/>
          </w:rPr>
          <w:t>flaten.gunnar@vikenfiber.no</w:t>
        </w:r>
      </w:hyperlink>
      <w:r w:rsidRPr="0042473C">
        <w:rPr>
          <w:i/>
          <w:color w:val="000000"/>
        </w:rPr>
        <w:t xml:space="preserve"> </w:t>
      </w:r>
    </w:p>
    <w:p w14:paraId="5853F7D8" w14:textId="77777777" w:rsidR="00AB3F22" w:rsidRPr="003E2289" w:rsidRDefault="0015554B" w:rsidP="007E0B63">
      <w:pPr>
        <w:pStyle w:val="Overskrift3"/>
      </w:pPr>
      <w:bookmarkStart w:id="9" w:name="_Toc288256209"/>
      <w:bookmarkStart w:id="10" w:name="_Toc309657825"/>
      <w:bookmarkStart w:id="11" w:name="_Toc378871861"/>
      <w:r>
        <w:t xml:space="preserve">Nordstrand </w:t>
      </w:r>
      <w:r w:rsidR="005F083B">
        <w:t>Cup-komiteen</w:t>
      </w:r>
      <w:bookmarkEnd w:id="9"/>
      <w:bookmarkEnd w:id="10"/>
      <w:bookmarkEnd w:id="11"/>
    </w:p>
    <w:p w14:paraId="2857EC44" w14:textId="77777777" w:rsidR="00AB3F22" w:rsidRPr="00795B48" w:rsidRDefault="005F083B" w:rsidP="00AB3F22">
      <w:pPr>
        <w:rPr>
          <w:i/>
          <w:color w:val="000000"/>
        </w:rPr>
      </w:pPr>
      <w:r>
        <w:rPr>
          <w:color w:val="000000"/>
        </w:rPr>
        <w:t xml:space="preserve">Denne komiteens oppgave er å arrangere </w:t>
      </w:r>
      <w:r w:rsidR="00674779">
        <w:rPr>
          <w:color w:val="000000"/>
        </w:rPr>
        <w:t xml:space="preserve">Nordstrand </w:t>
      </w:r>
      <w:r w:rsidR="001E6ABB">
        <w:rPr>
          <w:color w:val="000000"/>
        </w:rPr>
        <w:t>C</w:t>
      </w:r>
      <w:r>
        <w:rPr>
          <w:color w:val="000000"/>
        </w:rPr>
        <w:t xml:space="preserve">up </w:t>
      </w:r>
      <w:r w:rsidR="00674779">
        <w:rPr>
          <w:color w:val="000000"/>
        </w:rPr>
        <w:t>(5-er</w:t>
      </w:r>
      <w:r w:rsidR="001E6ABB">
        <w:rPr>
          <w:color w:val="000000"/>
        </w:rPr>
        <w:t>/7-er</w:t>
      </w:r>
      <w:r w:rsidR="00674779">
        <w:rPr>
          <w:color w:val="000000"/>
        </w:rPr>
        <w:t>) og Nordstrand Cup for eldre lag</w:t>
      </w:r>
      <w:r w:rsidR="001E6ABB">
        <w:rPr>
          <w:color w:val="000000"/>
        </w:rPr>
        <w:t xml:space="preserve"> (</w:t>
      </w:r>
      <w:proofErr w:type="gramStart"/>
      <w:r w:rsidR="001E6ABB">
        <w:rPr>
          <w:color w:val="000000"/>
        </w:rPr>
        <w:t>11’er</w:t>
      </w:r>
      <w:proofErr w:type="gramEnd"/>
      <w:r w:rsidR="001E6ABB">
        <w:rPr>
          <w:color w:val="000000"/>
        </w:rPr>
        <w:t>)</w:t>
      </w:r>
      <w:r w:rsidR="00674779">
        <w:rPr>
          <w:color w:val="000000"/>
        </w:rPr>
        <w:t xml:space="preserve">. Disse cupene </w:t>
      </w:r>
      <w:r w:rsidR="00674779" w:rsidRPr="00795B48">
        <w:rPr>
          <w:color w:val="000000"/>
        </w:rPr>
        <w:t>går i oktober</w:t>
      </w:r>
      <w:r w:rsidR="0015554B" w:rsidRPr="00795B48">
        <w:rPr>
          <w:color w:val="000000"/>
        </w:rPr>
        <w:t xml:space="preserve"> </w:t>
      </w:r>
      <w:r w:rsidR="00473DBE" w:rsidRPr="00795B48">
        <w:rPr>
          <w:color w:val="000000"/>
        </w:rPr>
        <w:t xml:space="preserve">måned </w:t>
      </w:r>
      <w:r w:rsidR="0015554B" w:rsidRPr="00795B48">
        <w:rPr>
          <w:color w:val="000000"/>
        </w:rPr>
        <w:t>hvert år</w:t>
      </w:r>
      <w:r w:rsidR="00674779" w:rsidRPr="00795B48">
        <w:rPr>
          <w:color w:val="000000"/>
        </w:rPr>
        <w:t>.</w:t>
      </w:r>
    </w:p>
    <w:p w14:paraId="500FBB87" w14:textId="77777777" w:rsidR="00795B48" w:rsidRPr="00795B48" w:rsidRDefault="00795B48" w:rsidP="00795B48">
      <w:pPr>
        <w:rPr>
          <w:i/>
          <w:color w:val="000000"/>
        </w:rPr>
      </w:pPr>
      <w:r>
        <w:rPr>
          <w:i/>
          <w:color w:val="000000"/>
        </w:rPr>
        <w:t>Lede</w:t>
      </w:r>
      <w:r w:rsidR="00AE4535">
        <w:rPr>
          <w:i/>
          <w:color w:val="000000"/>
        </w:rPr>
        <w:t>r</w:t>
      </w:r>
      <w:r>
        <w:rPr>
          <w:i/>
          <w:color w:val="000000"/>
        </w:rPr>
        <w:t xml:space="preserve"> er Bjørn Rudjord, mobil </w:t>
      </w:r>
      <w:r w:rsidRPr="00795B48">
        <w:rPr>
          <w:i/>
          <w:color w:val="000000"/>
        </w:rPr>
        <w:t xml:space="preserve">92 60 60 62, e-post </w:t>
      </w:r>
      <w:hyperlink r:id="rId12" w:history="1">
        <w:r w:rsidRPr="000064CF">
          <w:rPr>
            <w:rStyle w:val="Hyperkobling"/>
            <w:i/>
          </w:rPr>
          <w:t>bjorn.rudjord@elden.no</w:t>
        </w:r>
      </w:hyperlink>
      <w:r>
        <w:rPr>
          <w:i/>
          <w:color w:val="000000"/>
        </w:rPr>
        <w:t xml:space="preserve"> </w:t>
      </w:r>
    </w:p>
    <w:p w14:paraId="5E124115" w14:textId="77777777" w:rsidR="00AB3F22" w:rsidRPr="003E2289" w:rsidRDefault="00674779" w:rsidP="007E0B63">
      <w:pPr>
        <w:pStyle w:val="Overskrift3"/>
      </w:pPr>
      <w:bookmarkStart w:id="12" w:name="_Toc288256210"/>
      <w:bookmarkStart w:id="13" w:name="_Toc309657826"/>
      <w:bookmarkStart w:id="14" w:name="_Toc378871862"/>
      <w:r>
        <w:t>Anleggskomiteen</w:t>
      </w:r>
      <w:bookmarkEnd w:id="12"/>
      <w:bookmarkEnd w:id="13"/>
      <w:bookmarkEnd w:id="14"/>
    </w:p>
    <w:p w14:paraId="7D57A681" w14:textId="08D6F393" w:rsidR="00AB3F22" w:rsidRDefault="00E17533" w:rsidP="00AB3F22">
      <w:pPr>
        <w:rPr>
          <w:color w:val="000000"/>
        </w:rPr>
      </w:pPr>
      <w:r>
        <w:rPr>
          <w:color w:val="000000"/>
        </w:rPr>
        <w:t>Komiteen</w:t>
      </w:r>
      <w:r w:rsidR="00674779">
        <w:rPr>
          <w:color w:val="000000"/>
        </w:rPr>
        <w:t xml:space="preserve"> </w:t>
      </w:r>
      <w:r w:rsidR="0041453C">
        <w:rPr>
          <w:color w:val="000000"/>
        </w:rPr>
        <w:t xml:space="preserve">har </w:t>
      </w:r>
      <w:r w:rsidR="00674779">
        <w:rPr>
          <w:color w:val="000000"/>
        </w:rPr>
        <w:t>ansvaret for vedlikehold og utvikling av alle banene. I</w:t>
      </w:r>
      <w:r w:rsidR="00DF708C">
        <w:rPr>
          <w:color w:val="000000"/>
        </w:rPr>
        <w:t>nkludert vinterdrift (brøyting</w:t>
      </w:r>
      <w:proofErr w:type="gramStart"/>
      <w:r w:rsidR="00DF708C">
        <w:rPr>
          <w:color w:val="000000"/>
        </w:rPr>
        <w:t xml:space="preserve">, </w:t>
      </w:r>
      <w:r w:rsidR="00614F33" w:rsidRPr="00CF5F36">
        <w:t>”</w:t>
      </w:r>
      <w:proofErr w:type="spellStart"/>
      <w:r w:rsidR="00674779" w:rsidRPr="00CF5F36">
        <w:t>sl</w:t>
      </w:r>
      <w:r w:rsidR="00CF5F36" w:rsidRPr="00CF5F36">
        <w:t>å</w:t>
      </w:r>
      <w:r w:rsidR="00674779" w:rsidRPr="00CF5F36">
        <w:t>dding</w:t>
      </w:r>
      <w:proofErr w:type="spellEnd"/>
      <w:proofErr w:type="gramEnd"/>
      <w:r w:rsidR="00614F33">
        <w:rPr>
          <w:color w:val="000000"/>
        </w:rPr>
        <w:t>”</w:t>
      </w:r>
      <w:r w:rsidR="00674779">
        <w:rPr>
          <w:color w:val="000000"/>
        </w:rPr>
        <w:t xml:space="preserve">, </w:t>
      </w:r>
      <w:r w:rsidR="00DF708C">
        <w:rPr>
          <w:color w:val="000000"/>
        </w:rPr>
        <w:t>osv</w:t>
      </w:r>
      <w:r w:rsidR="00614F33">
        <w:rPr>
          <w:color w:val="000000"/>
        </w:rPr>
        <w:t>.</w:t>
      </w:r>
      <w:r w:rsidR="00674779">
        <w:rPr>
          <w:color w:val="000000"/>
        </w:rPr>
        <w:t>)</w:t>
      </w:r>
      <w:r w:rsidR="006C2056">
        <w:rPr>
          <w:color w:val="000000"/>
        </w:rPr>
        <w:t>, reparasjon av mål og annet u</w:t>
      </w:r>
      <w:r w:rsidR="0064239F">
        <w:rPr>
          <w:color w:val="000000"/>
        </w:rPr>
        <w:t>t</w:t>
      </w:r>
      <w:r w:rsidR="006C2056">
        <w:rPr>
          <w:color w:val="000000"/>
        </w:rPr>
        <w:t xml:space="preserve">styr </w:t>
      </w:r>
      <w:r w:rsidR="00DF708C">
        <w:rPr>
          <w:color w:val="000000"/>
        </w:rPr>
        <w:t>osv</w:t>
      </w:r>
      <w:r w:rsidR="006C2056">
        <w:rPr>
          <w:color w:val="000000"/>
        </w:rPr>
        <w:t>.</w:t>
      </w:r>
    </w:p>
    <w:p w14:paraId="269BA7F0" w14:textId="44802DA3" w:rsidR="006B3A84" w:rsidRPr="0042473C" w:rsidRDefault="00D9592C" w:rsidP="00AB3F22">
      <w:pPr>
        <w:rPr>
          <w:i/>
          <w:color w:val="000000"/>
        </w:rPr>
      </w:pPr>
      <w:r w:rsidRPr="0042473C">
        <w:rPr>
          <w:i/>
          <w:color w:val="000000"/>
        </w:rPr>
        <w:t xml:space="preserve">Leder er Michael Jacobs, mobil 90 82 82 16, e-post </w:t>
      </w:r>
      <w:hyperlink r:id="rId13" w:history="1">
        <w:r w:rsidR="0064239F" w:rsidRPr="00826291">
          <w:rPr>
            <w:rStyle w:val="Hyperkobling"/>
            <w:i/>
          </w:rPr>
          <w:t>michja@microsoft.com</w:t>
        </w:r>
      </w:hyperlink>
      <w:r w:rsidR="0064239F">
        <w:rPr>
          <w:i/>
          <w:color w:val="000000"/>
        </w:rPr>
        <w:t xml:space="preserve"> </w:t>
      </w:r>
    </w:p>
    <w:p w14:paraId="3C866C71" w14:textId="77777777" w:rsidR="00674779" w:rsidRPr="003E2289" w:rsidRDefault="00674779" w:rsidP="007E0B63">
      <w:pPr>
        <w:pStyle w:val="Overskrift3"/>
      </w:pPr>
      <w:bookmarkStart w:id="15" w:name="_Toc288256211"/>
      <w:bookmarkStart w:id="16" w:name="_Toc309657827"/>
      <w:bookmarkStart w:id="17" w:name="_Toc378871863"/>
      <w:r>
        <w:t>Arrangementskomiteen</w:t>
      </w:r>
      <w:bookmarkEnd w:id="15"/>
      <w:bookmarkEnd w:id="16"/>
      <w:bookmarkEnd w:id="17"/>
    </w:p>
    <w:p w14:paraId="0BFB051E" w14:textId="77777777" w:rsidR="00AB3F22" w:rsidRDefault="00E17533" w:rsidP="00AB3F22">
      <w:pPr>
        <w:rPr>
          <w:color w:val="000000"/>
        </w:rPr>
      </w:pPr>
      <w:r>
        <w:rPr>
          <w:color w:val="000000"/>
        </w:rPr>
        <w:t>K</w:t>
      </w:r>
      <w:r w:rsidR="00674779">
        <w:rPr>
          <w:color w:val="000000"/>
        </w:rPr>
        <w:t xml:space="preserve">ioskdrift, bemanning på dugnader og andre aktiviteter på og rundt </w:t>
      </w:r>
      <w:proofErr w:type="spellStart"/>
      <w:r w:rsidR="00674779">
        <w:rPr>
          <w:color w:val="000000"/>
        </w:rPr>
        <w:t>Niffen</w:t>
      </w:r>
      <w:proofErr w:type="spellEnd"/>
      <w:r>
        <w:rPr>
          <w:color w:val="000000"/>
        </w:rPr>
        <w:t xml:space="preserve"> er denne komiteens ansvar</w:t>
      </w:r>
      <w:r w:rsidR="00674779">
        <w:rPr>
          <w:color w:val="000000"/>
        </w:rPr>
        <w:t xml:space="preserve">. </w:t>
      </w:r>
      <w:r>
        <w:rPr>
          <w:color w:val="000000"/>
        </w:rPr>
        <w:t>Den h</w:t>
      </w:r>
      <w:r w:rsidR="00674779">
        <w:rPr>
          <w:color w:val="000000"/>
        </w:rPr>
        <w:t xml:space="preserve">ar også ansvaret for koordinering mot de ulike laglederne på de enkelte </w:t>
      </w:r>
      <w:proofErr w:type="spellStart"/>
      <w:r w:rsidR="00674779">
        <w:rPr>
          <w:color w:val="000000"/>
        </w:rPr>
        <w:t>årstrinn</w:t>
      </w:r>
      <w:proofErr w:type="spellEnd"/>
      <w:r w:rsidR="00614F33">
        <w:rPr>
          <w:color w:val="000000"/>
        </w:rPr>
        <w:t xml:space="preserve"> i forhold til kamper på </w:t>
      </w:r>
      <w:proofErr w:type="spellStart"/>
      <w:r w:rsidR="00614F33">
        <w:rPr>
          <w:color w:val="000000"/>
        </w:rPr>
        <w:t>Niffen</w:t>
      </w:r>
      <w:proofErr w:type="spellEnd"/>
      <w:r w:rsidR="00614F33">
        <w:rPr>
          <w:color w:val="000000"/>
        </w:rPr>
        <w:t xml:space="preserve"> og </w:t>
      </w:r>
      <w:proofErr w:type="spellStart"/>
      <w:r w:rsidR="00614F33">
        <w:rPr>
          <w:color w:val="000000"/>
        </w:rPr>
        <w:t>Hallagerbanen</w:t>
      </w:r>
      <w:proofErr w:type="spellEnd"/>
      <w:r w:rsidR="00674779">
        <w:rPr>
          <w:color w:val="000000"/>
        </w:rPr>
        <w:t>.</w:t>
      </w:r>
    </w:p>
    <w:p w14:paraId="7576F58F" w14:textId="77777777" w:rsidR="00F46AC3" w:rsidRPr="003E2289" w:rsidRDefault="00F46AC3" w:rsidP="00F46AC3">
      <w:pPr>
        <w:pStyle w:val="Overskrift3"/>
      </w:pPr>
      <w:bookmarkStart w:id="18" w:name="_Toc378871864"/>
      <w:r>
        <w:t>Informasjonsutvalget</w:t>
      </w:r>
      <w:bookmarkEnd w:id="18"/>
    </w:p>
    <w:p w14:paraId="6FB764A9" w14:textId="10D4F929" w:rsidR="00F46AC3" w:rsidRPr="003E2289" w:rsidRDefault="00F46AC3" w:rsidP="00F46AC3">
      <w:pPr>
        <w:rPr>
          <w:color w:val="000000"/>
        </w:rPr>
      </w:pPr>
      <w:r>
        <w:rPr>
          <w:color w:val="000000"/>
        </w:rPr>
        <w:t>Informasjonsutvalget har hovedansvar for å tilrettelegge for god informasjonsflyt, og da med fokus på bruk av websidene til klubben- ansvaret inkluderer kontakt med alle webansvarlige i de ulike årgangene.</w:t>
      </w:r>
    </w:p>
    <w:p w14:paraId="699D8F05" w14:textId="5BBC05E9" w:rsidR="00F46AC3" w:rsidRPr="0042473C" w:rsidRDefault="00D9592C" w:rsidP="00AB3F22">
      <w:pPr>
        <w:rPr>
          <w:i/>
          <w:color w:val="000000"/>
        </w:rPr>
      </w:pPr>
      <w:r w:rsidRPr="0042473C">
        <w:rPr>
          <w:i/>
          <w:color w:val="000000"/>
        </w:rPr>
        <w:t>Leder er</w:t>
      </w:r>
      <w:r w:rsidR="00C230EF">
        <w:rPr>
          <w:i/>
          <w:color w:val="000000"/>
        </w:rPr>
        <w:t xml:space="preserve"> </w:t>
      </w:r>
      <w:r w:rsidR="00DF708C">
        <w:rPr>
          <w:i/>
          <w:color w:val="000000"/>
        </w:rPr>
        <w:t>Elin Bjork Heidardottir</w:t>
      </w:r>
      <w:r w:rsidRPr="0042473C">
        <w:rPr>
          <w:i/>
          <w:color w:val="000000"/>
        </w:rPr>
        <w:t>, mobil</w:t>
      </w:r>
      <w:r w:rsidR="00DF708C">
        <w:rPr>
          <w:i/>
          <w:color w:val="000000"/>
        </w:rPr>
        <w:t xml:space="preserve"> 93 44 30 99</w:t>
      </w:r>
      <w:r w:rsidRPr="0042473C">
        <w:rPr>
          <w:i/>
          <w:color w:val="000000"/>
        </w:rPr>
        <w:t xml:space="preserve">, e-post </w:t>
      </w:r>
      <w:r w:rsidR="00DF708C">
        <w:rPr>
          <w:i/>
          <w:color w:val="000000"/>
        </w:rPr>
        <w:t>elin.bjork.hei</w:t>
      </w:r>
      <w:r w:rsidR="005D51B6" w:rsidRPr="005D51B6">
        <w:rPr>
          <w:i/>
          <w:color w:val="000000"/>
        </w:rPr>
        <w:t>@</w:t>
      </w:r>
      <w:r w:rsidR="00DF708C">
        <w:rPr>
          <w:i/>
          <w:color w:val="000000"/>
        </w:rPr>
        <w:t>gmail.com</w:t>
      </w:r>
    </w:p>
    <w:p w14:paraId="5C8494BF" w14:textId="77777777" w:rsidR="006B3A84" w:rsidRDefault="006B3A84" w:rsidP="007E0B63">
      <w:pPr>
        <w:pStyle w:val="Overskrift3"/>
      </w:pPr>
      <w:bookmarkStart w:id="19" w:name="_Toc378871865"/>
      <w:bookmarkStart w:id="20" w:name="_Toc288256212"/>
      <w:bookmarkStart w:id="21" w:name="_Toc309657828"/>
      <w:r>
        <w:t>Dommerkomiteen</w:t>
      </w:r>
      <w:bookmarkEnd w:id="19"/>
    </w:p>
    <w:p w14:paraId="654B4CBC" w14:textId="414FB4B0" w:rsidR="00664FCA" w:rsidRDefault="006B3A84" w:rsidP="0042473C">
      <w:r>
        <w:t>Ansvar for alle dommere; rekruttering, kampfordeling mindre lag</w:t>
      </w:r>
      <w:r w:rsidR="006C2056">
        <w:t xml:space="preserve">, dommerkurs </w:t>
      </w:r>
      <w:r w:rsidR="00DF708C">
        <w:t>osv</w:t>
      </w:r>
      <w:r w:rsidR="006C2056">
        <w:t>.</w:t>
      </w:r>
    </w:p>
    <w:p w14:paraId="14CBB0FA" w14:textId="77777777" w:rsidR="006C2056" w:rsidRPr="0042473C" w:rsidRDefault="00D9592C" w:rsidP="006C2056">
      <w:pPr>
        <w:rPr>
          <w:rFonts w:ascii="Times New Roman" w:hAnsi="Times New Roman" w:cs="Times New Roman"/>
          <w:i/>
          <w:sz w:val="24"/>
          <w:szCs w:val="24"/>
        </w:rPr>
      </w:pPr>
      <w:r w:rsidRPr="0042473C">
        <w:rPr>
          <w:i/>
        </w:rPr>
        <w:t xml:space="preserve">Leder er Ola Hobber Nilsen, mobil 92 46 08 74, e-post </w:t>
      </w:r>
      <w:hyperlink r:id="rId14" w:history="1">
        <w:r w:rsidRPr="0042473C">
          <w:rPr>
            <w:rStyle w:val="Hyperkobling"/>
            <w:i/>
          </w:rPr>
          <w:t>ola.h.nilsen@colorline.no</w:t>
        </w:r>
      </w:hyperlink>
      <w:r w:rsidRPr="0042473C">
        <w:rPr>
          <w:i/>
        </w:rPr>
        <w:t xml:space="preserve"> </w:t>
      </w:r>
    </w:p>
    <w:p w14:paraId="655110C7" w14:textId="77777777" w:rsidR="00AB3F22" w:rsidRPr="003E2289" w:rsidRDefault="00674779" w:rsidP="007E0B63">
      <w:pPr>
        <w:pStyle w:val="Overskrift3"/>
      </w:pPr>
      <w:bookmarkStart w:id="22" w:name="_Toc378871866"/>
      <w:r>
        <w:t>Andre komiteer</w:t>
      </w:r>
      <w:bookmarkEnd w:id="20"/>
      <w:bookmarkEnd w:id="21"/>
      <w:bookmarkEnd w:id="22"/>
    </w:p>
    <w:p w14:paraId="71FD97B4" w14:textId="2D4B9CA2" w:rsidR="00AE4535" w:rsidRDefault="00674779" w:rsidP="00AB3F22">
      <w:pPr>
        <w:rPr>
          <w:color w:val="000000"/>
        </w:rPr>
      </w:pPr>
      <w:r>
        <w:rPr>
          <w:color w:val="000000"/>
        </w:rPr>
        <w:t xml:space="preserve">Fotballgruppen har også en Fair Play </w:t>
      </w:r>
      <w:r w:rsidR="00614F33">
        <w:rPr>
          <w:color w:val="000000"/>
        </w:rPr>
        <w:t>komité</w:t>
      </w:r>
      <w:r>
        <w:rPr>
          <w:color w:val="000000"/>
        </w:rPr>
        <w:t xml:space="preserve"> og et </w:t>
      </w:r>
      <w:r w:rsidR="001E6ABB">
        <w:rPr>
          <w:color w:val="000000"/>
        </w:rPr>
        <w:t>Sponsor/ø</w:t>
      </w:r>
      <w:r>
        <w:rPr>
          <w:color w:val="000000"/>
        </w:rPr>
        <w:t>konomiutvalg</w:t>
      </w:r>
      <w:r w:rsidR="0041453C">
        <w:rPr>
          <w:color w:val="000000"/>
        </w:rPr>
        <w:t>.</w:t>
      </w:r>
      <w:r w:rsidR="006C2056">
        <w:rPr>
          <w:color w:val="000000"/>
        </w:rPr>
        <w:t xml:space="preserve"> Fair Play komiteen styres av Dommergruppen, med deltagelse av Styrets leder og Sportslig leder. Deres ansvar er å følge opp NFF sine retningslinjer for Fair Play.</w:t>
      </w:r>
      <w:r w:rsidR="00EA69B9">
        <w:rPr>
          <w:color w:val="000000"/>
        </w:rPr>
        <w:t xml:space="preserve"> Se også </w:t>
      </w:r>
      <w:r w:rsidR="00AB1BDF" w:rsidRPr="00AB1BDF">
        <w:rPr>
          <w:color w:val="000000"/>
        </w:rPr>
        <w:t>http://www.nordstrand-if.no/fotball/fair-play-og-foreldrevett</w:t>
      </w:r>
      <w:r w:rsidR="006C2056">
        <w:rPr>
          <w:color w:val="000000"/>
        </w:rPr>
        <w:br/>
      </w:r>
    </w:p>
    <w:p w14:paraId="28B1C66F" w14:textId="77777777" w:rsidR="00D67E92" w:rsidRDefault="006C2056" w:rsidP="00AB3F22">
      <w:pPr>
        <w:rPr>
          <w:color w:val="000000"/>
        </w:rPr>
      </w:pPr>
      <w:r>
        <w:rPr>
          <w:color w:val="000000"/>
        </w:rPr>
        <w:t xml:space="preserve">Sponsorutvalget har som ansvar å skaffe inntekter til Fotballgruppen ved å profilere våre anlegg med reklame fra lokale og nasjonale sponsorer. Personer som har tilgang til sponsormidler oppfordres til å ta kontakt med Sponsorutvalget </w:t>
      </w:r>
    </w:p>
    <w:p w14:paraId="4716557C" w14:textId="77777777" w:rsidR="00AB3F22" w:rsidRPr="0042473C" w:rsidRDefault="006C2056" w:rsidP="00AB3F22">
      <w:pPr>
        <w:rPr>
          <w:i/>
          <w:color w:val="000000"/>
        </w:rPr>
      </w:pPr>
      <w:r w:rsidRPr="00B646A3">
        <w:rPr>
          <w:i/>
          <w:color w:val="000000"/>
        </w:rPr>
        <w:t>L</w:t>
      </w:r>
      <w:r w:rsidR="00D9592C" w:rsidRPr="0042473C">
        <w:rPr>
          <w:i/>
          <w:color w:val="000000"/>
        </w:rPr>
        <w:t>eder er Michael Jacobs – se kontaktinformasjon under Anleggsutvalget.</w:t>
      </w:r>
    </w:p>
    <w:p w14:paraId="3EDA42A0" w14:textId="77777777" w:rsidR="00B64EF0" w:rsidRPr="00B64EF0" w:rsidRDefault="00B64EF0" w:rsidP="007E0B63">
      <w:pPr>
        <w:pStyle w:val="Overskrift3"/>
      </w:pPr>
      <w:bookmarkStart w:id="23" w:name="_Toc288256213"/>
      <w:bookmarkStart w:id="24" w:name="_Toc309657829"/>
      <w:bookmarkStart w:id="25" w:name="_Toc378871867"/>
      <w:r w:rsidRPr="00B64EF0">
        <w:t>Administrasjonen</w:t>
      </w:r>
      <w:bookmarkEnd w:id="23"/>
      <w:bookmarkEnd w:id="24"/>
      <w:bookmarkEnd w:id="25"/>
    </w:p>
    <w:p w14:paraId="26E5A675" w14:textId="3686AAE6" w:rsidR="009A5F31" w:rsidRDefault="009A5F31" w:rsidP="00B40227">
      <w:pPr>
        <w:rPr>
          <w:bCs/>
        </w:rPr>
      </w:pPr>
      <w:r>
        <w:rPr>
          <w:bCs/>
          <w:color w:val="000000"/>
        </w:rPr>
        <w:t>Fotballa</w:t>
      </w:r>
      <w:r w:rsidR="00B64EF0">
        <w:rPr>
          <w:bCs/>
          <w:color w:val="000000"/>
        </w:rPr>
        <w:t>dministrasjone</w:t>
      </w:r>
      <w:r w:rsidR="00674779">
        <w:rPr>
          <w:bCs/>
          <w:color w:val="000000"/>
        </w:rPr>
        <w:t xml:space="preserve">n består i dag av </w:t>
      </w:r>
      <w:r w:rsidR="0064219F">
        <w:rPr>
          <w:bCs/>
          <w:color w:val="000000"/>
        </w:rPr>
        <w:t xml:space="preserve">en </w:t>
      </w:r>
      <w:r w:rsidR="00E56634">
        <w:rPr>
          <w:bCs/>
          <w:color w:val="000000"/>
        </w:rPr>
        <w:t xml:space="preserve">50 % stilling ved Stig </w:t>
      </w:r>
      <w:proofErr w:type="spellStart"/>
      <w:r w:rsidR="00E56634">
        <w:rPr>
          <w:bCs/>
          <w:color w:val="000000"/>
        </w:rPr>
        <w:t>Steive</w:t>
      </w:r>
      <w:proofErr w:type="spellEnd"/>
      <w:r>
        <w:rPr>
          <w:bCs/>
          <w:color w:val="000000"/>
        </w:rPr>
        <w:t xml:space="preserve">. </w:t>
      </w:r>
      <w:r w:rsidR="0064219F">
        <w:rPr>
          <w:bCs/>
          <w:color w:val="000000"/>
        </w:rPr>
        <w:t xml:space="preserve">Stig </w:t>
      </w:r>
      <w:r w:rsidR="00674779">
        <w:rPr>
          <w:bCs/>
          <w:color w:val="000000"/>
        </w:rPr>
        <w:t xml:space="preserve">har som hovedoppgave </w:t>
      </w:r>
      <w:r w:rsidR="00E17533">
        <w:rPr>
          <w:bCs/>
          <w:color w:val="000000"/>
        </w:rPr>
        <w:t xml:space="preserve">å håndtere </w:t>
      </w:r>
      <w:r w:rsidR="00614F33">
        <w:rPr>
          <w:bCs/>
          <w:color w:val="000000"/>
        </w:rPr>
        <w:t xml:space="preserve">den </w:t>
      </w:r>
      <w:r w:rsidR="00674779">
        <w:rPr>
          <w:bCs/>
          <w:color w:val="000000"/>
        </w:rPr>
        <w:t>daglig</w:t>
      </w:r>
      <w:r w:rsidR="00614F33">
        <w:rPr>
          <w:bCs/>
          <w:color w:val="000000"/>
        </w:rPr>
        <w:t>e</w:t>
      </w:r>
      <w:r w:rsidR="00674779">
        <w:rPr>
          <w:bCs/>
          <w:color w:val="000000"/>
        </w:rPr>
        <w:t xml:space="preserve"> drift</w:t>
      </w:r>
      <w:r w:rsidR="00E17533">
        <w:rPr>
          <w:bCs/>
          <w:color w:val="000000"/>
        </w:rPr>
        <w:t>en</w:t>
      </w:r>
      <w:r w:rsidR="00674779">
        <w:rPr>
          <w:bCs/>
          <w:color w:val="000000"/>
        </w:rPr>
        <w:t xml:space="preserve"> av</w:t>
      </w:r>
      <w:r w:rsidR="0064219F">
        <w:rPr>
          <w:bCs/>
          <w:color w:val="000000"/>
        </w:rPr>
        <w:t xml:space="preserve"> </w:t>
      </w:r>
      <w:r w:rsidR="00614F33">
        <w:rPr>
          <w:bCs/>
          <w:color w:val="000000"/>
        </w:rPr>
        <w:t>Fotballgruppen</w:t>
      </w:r>
      <w:r w:rsidR="00674779">
        <w:rPr>
          <w:bCs/>
          <w:color w:val="000000"/>
        </w:rPr>
        <w:t xml:space="preserve"> og tar også imot forespørsler </w:t>
      </w:r>
      <w:r w:rsidR="00DF708C">
        <w:rPr>
          <w:bCs/>
          <w:color w:val="000000"/>
        </w:rPr>
        <w:t>osv</w:t>
      </w:r>
      <w:r w:rsidR="00614F33">
        <w:rPr>
          <w:bCs/>
          <w:color w:val="000000"/>
        </w:rPr>
        <w:t>.</w:t>
      </w:r>
      <w:r w:rsidR="00674779">
        <w:rPr>
          <w:bCs/>
          <w:color w:val="000000"/>
        </w:rPr>
        <w:t xml:space="preserve"> fra </w:t>
      </w:r>
      <w:r w:rsidR="006C2056">
        <w:rPr>
          <w:bCs/>
          <w:color w:val="000000"/>
        </w:rPr>
        <w:t>årgangsansvarlige, lagledere og enkeltpersoner</w:t>
      </w:r>
      <w:r w:rsidR="00674779">
        <w:rPr>
          <w:bCs/>
          <w:color w:val="000000"/>
        </w:rPr>
        <w:t xml:space="preserve">. </w:t>
      </w:r>
      <w:r w:rsidR="006C2056">
        <w:rPr>
          <w:bCs/>
          <w:color w:val="000000"/>
        </w:rPr>
        <w:t>Dessuten vil han bistå årgangsledere med for eksempel medlemsregistrering, utstyr og treningsavgifter. Det oppfordres til at foreldres forespørsel går via årgangsansvarlige/lagledere for å minske presset på administrasjonen og for å besvare spørsmål på lavest mulig nivå.</w:t>
      </w:r>
      <w:r w:rsidR="006C2056">
        <w:rPr>
          <w:bCs/>
          <w:color w:val="000000"/>
        </w:rPr>
        <w:br/>
      </w:r>
      <w:r>
        <w:rPr>
          <w:bCs/>
        </w:rPr>
        <w:t>I tillegg har klubben en 100</w:t>
      </w:r>
      <w:r w:rsidR="00E30B6F">
        <w:rPr>
          <w:bCs/>
        </w:rPr>
        <w:t xml:space="preserve"> </w:t>
      </w:r>
      <w:r>
        <w:rPr>
          <w:bCs/>
        </w:rPr>
        <w:t xml:space="preserve">% stilling i Per Inge Jacobsen som </w:t>
      </w:r>
      <w:r w:rsidR="00473DBE">
        <w:rPr>
          <w:bCs/>
        </w:rPr>
        <w:t>sports</w:t>
      </w:r>
      <w:r w:rsidR="008412DA">
        <w:rPr>
          <w:bCs/>
        </w:rPr>
        <w:t>sjef</w:t>
      </w:r>
      <w:r w:rsidR="00473DBE">
        <w:rPr>
          <w:bCs/>
        </w:rPr>
        <w:t xml:space="preserve"> </w:t>
      </w:r>
      <w:r w:rsidR="00F46AC3">
        <w:rPr>
          <w:bCs/>
        </w:rPr>
        <w:t>(også trener for A-laget)</w:t>
      </w:r>
      <w:r>
        <w:rPr>
          <w:bCs/>
        </w:rPr>
        <w:t>.</w:t>
      </w:r>
      <w:r w:rsidR="00473DBE">
        <w:rPr>
          <w:bCs/>
        </w:rPr>
        <w:t xml:space="preserve"> </w:t>
      </w:r>
    </w:p>
    <w:p w14:paraId="532FAF25" w14:textId="77777777" w:rsidR="00B64EF0" w:rsidRDefault="009A5F31" w:rsidP="00B40227">
      <w:pPr>
        <w:rPr>
          <w:bCs/>
        </w:rPr>
      </w:pPr>
      <w:r>
        <w:rPr>
          <w:bCs/>
        </w:rPr>
        <w:t>D</w:t>
      </w:r>
      <w:r w:rsidR="00473DBE">
        <w:rPr>
          <w:bCs/>
        </w:rPr>
        <w:t>essuten vil klubbens administrative personell bistå fotballgruppen med gjøremål som ikke direkte er knyttet til det sportslige som f. eks. medlemsregi</w:t>
      </w:r>
      <w:r w:rsidR="00333599">
        <w:rPr>
          <w:bCs/>
        </w:rPr>
        <w:t>s</w:t>
      </w:r>
      <w:r w:rsidR="00473DBE">
        <w:rPr>
          <w:bCs/>
        </w:rPr>
        <w:t>trering, utstyr og treningsavgifter. Fotballgruppen betaler også for deler av kostnaden til anleggsansvarlig i Nordstrand IF</w:t>
      </w:r>
      <w:r w:rsidR="00CF5F36">
        <w:rPr>
          <w:bCs/>
        </w:rPr>
        <w:t>.</w:t>
      </w:r>
    </w:p>
    <w:p w14:paraId="675EF3B5" w14:textId="77777777" w:rsidR="007656EA" w:rsidRDefault="007656EA" w:rsidP="00B40227">
      <w:pPr>
        <w:rPr>
          <w:bCs/>
          <w:color w:val="000000"/>
        </w:rPr>
      </w:pPr>
    </w:p>
    <w:p w14:paraId="40B85BB8" w14:textId="77777777" w:rsidR="00B40227" w:rsidRPr="0025178E" w:rsidRDefault="00B64EF0" w:rsidP="007E0B63">
      <w:pPr>
        <w:pStyle w:val="Overskrift2"/>
      </w:pPr>
      <w:bookmarkStart w:id="26" w:name="_Toc378871868"/>
      <w:r>
        <w:t>1.2</w:t>
      </w:r>
      <w:r w:rsidR="00993ACD">
        <w:t xml:space="preserve"> </w:t>
      </w:r>
      <w:r w:rsidR="00B40227" w:rsidRPr="0025178E">
        <w:t xml:space="preserve">Arbeidsbeskrivelse </w:t>
      </w:r>
      <w:r w:rsidR="00DD160F">
        <w:t>for lagledere</w:t>
      </w:r>
      <w:bookmarkEnd w:id="26"/>
    </w:p>
    <w:p w14:paraId="7BA36A12" w14:textId="77777777" w:rsidR="00037612" w:rsidRDefault="00B40227" w:rsidP="00B40227">
      <w:r>
        <w:t xml:space="preserve">Lagleder er </w:t>
      </w:r>
      <w:r w:rsidR="00473DBE">
        <w:t xml:space="preserve">enten administrativ </w:t>
      </w:r>
      <w:r>
        <w:t>leder</w:t>
      </w:r>
      <w:r w:rsidR="00473DBE">
        <w:t>, e</w:t>
      </w:r>
      <w:r w:rsidR="009A5F31">
        <w:t>tt</w:t>
      </w:r>
      <w:r w:rsidR="00473DBE">
        <w:t xml:space="preserve"> av medlemmene i administrativt team for årgangen eller lagleder for sitt lag. I tillegg har hver årgang sitt sportslige team som har ansvar for planlegging og gjennomføring av treninger, kamper og turneringsspill</w:t>
      </w:r>
      <w:r w:rsidR="00AE4535">
        <w:t>.</w:t>
      </w:r>
    </w:p>
    <w:p w14:paraId="472938A3" w14:textId="77777777" w:rsidR="00B40227" w:rsidRPr="00037612" w:rsidRDefault="00037612" w:rsidP="00037612">
      <w:pPr>
        <w:pStyle w:val="Listeavsnitt"/>
        <w:numPr>
          <w:ilvl w:val="0"/>
          <w:numId w:val="11"/>
        </w:numPr>
        <w:rPr>
          <w:b/>
        </w:rPr>
      </w:pPr>
      <w:r w:rsidRPr="00037612">
        <w:rPr>
          <w:b/>
        </w:rPr>
        <w:t>Som</w:t>
      </w:r>
      <w:r w:rsidR="00AE4535">
        <w:rPr>
          <w:b/>
        </w:rPr>
        <w:t xml:space="preserve"> Årgangsansvarlig</w:t>
      </w:r>
      <w:r w:rsidR="00B40227" w:rsidRPr="00037612">
        <w:rPr>
          <w:b/>
        </w:rPr>
        <w:t>:</w:t>
      </w:r>
    </w:p>
    <w:p w14:paraId="136EA80C" w14:textId="77777777" w:rsidR="00037612" w:rsidRDefault="00037612" w:rsidP="00037612">
      <w:pPr>
        <w:pStyle w:val="Listeavsnitt"/>
        <w:numPr>
          <w:ilvl w:val="0"/>
          <w:numId w:val="3"/>
        </w:numPr>
      </w:pPr>
      <w:r>
        <w:t xml:space="preserve">Sørge for at det er </w:t>
      </w:r>
      <w:r w:rsidR="002D2321">
        <w:t xml:space="preserve">minimum </w:t>
      </w:r>
      <w:r>
        <w:t xml:space="preserve">én kontaktperson på alle lag. For årganger med faste lag og fast organisering skal en av laglederne være </w:t>
      </w:r>
      <w:proofErr w:type="spellStart"/>
      <w:r w:rsidR="00D9592C" w:rsidRPr="0042473C">
        <w:rPr>
          <w:u w:val="single"/>
        </w:rPr>
        <w:t>årstrinnets</w:t>
      </w:r>
      <w:proofErr w:type="spellEnd"/>
      <w:r w:rsidR="00D9592C" w:rsidRPr="0042473C">
        <w:rPr>
          <w:u w:val="single"/>
        </w:rPr>
        <w:t xml:space="preserve"> administrative hovedkontaktperson</w:t>
      </w:r>
      <w:r>
        <w:t xml:space="preserve"> mot klubben.</w:t>
      </w:r>
      <w:r w:rsidR="002D2321">
        <w:t xml:space="preserve"> Klubben bruker aktivt laglederne som informasjonspunkt, der den enkelte årgangslagleder har ansvaret for å formidle informasjon videre til </w:t>
      </w:r>
      <w:r w:rsidR="00B12140">
        <w:t xml:space="preserve">og fra </w:t>
      </w:r>
      <w:r w:rsidR="002D2321">
        <w:t xml:space="preserve">det enkelte lag på </w:t>
      </w:r>
      <w:proofErr w:type="spellStart"/>
      <w:r w:rsidR="002D2321">
        <w:t>årstrinnet</w:t>
      </w:r>
      <w:proofErr w:type="spellEnd"/>
      <w:r w:rsidR="00CF5F36">
        <w:t xml:space="preserve"> </w:t>
      </w:r>
      <w:r w:rsidR="007D72A2">
        <w:t>(se organisasjonskart på side 1</w:t>
      </w:r>
      <w:r w:rsidR="00AE4535">
        <w:t>9</w:t>
      </w:r>
      <w:r w:rsidR="00CF5F36">
        <w:t>)</w:t>
      </w:r>
      <w:r w:rsidR="002D2321">
        <w:t xml:space="preserve">. </w:t>
      </w:r>
    </w:p>
    <w:p w14:paraId="17319E3E" w14:textId="72C254BB" w:rsidR="002D2321" w:rsidRDefault="002D2321" w:rsidP="00037612">
      <w:pPr>
        <w:pStyle w:val="Listeavsnitt"/>
        <w:numPr>
          <w:ilvl w:val="0"/>
          <w:numId w:val="3"/>
        </w:numPr>
      </w:pPr>
      <w:r>
        <w:t xml:space="preserve">Årgangslaglederen </w:t>
      </w:r>
      <w:r w:rsidR="00B12140">
        <w:t>bør</w:t>
      </w:r>
      <w:r>
        <w:t xml:space="preserve"> </w:t>
      </w:r>
      <w:r w:rsidR="00B12140">
        <w:t>være lagleder på ett av årgangs</w:t>
      </w:r>
      <w:r>
        <w:t>lag</w:t>
      </w:r>
      <w:r w:rsidR="00B12140">
        <w:t>ene</w:t>
      </w:r>
      <w:r>
        <w:t xml:space="preserve">, men det er ingen krav. Det viktigste er at det holdes en tett og jevn kontakt med </w:t>
      </w:r>
      <w:r w:rsidR="001E6ABB">
        <w:t>årgangens</w:t>
      </w:r>
      <w:r>
        <w:t xml:space="preserve"> lagledere og trenere.</w:t>
      </w:r>
    </w:p>
    <w:p w14:paraId="659067BE" w14:textId="0E5CCBBC" w:rsidR="002D2321" w:rsidRDefault="002D2321" w:rsidP="00037612">
      <w:pPr>
        <w:pStyle w:val="Listeavsnitt"/>
        <w:numPr>
          <w:ilvl w:val="0"/>
          <w:numId w:val="3"/>
        </w:numPr>
      </w:pPr>
      <w:r>
        <w:t xml:space="preserve">Det </w:t>
      </w:r>
      <w:r w:rsidR="009E192B">
        <w:t>bør</w:t>
      </w:r>
      <w:r>
        <w:t xml:space="preserve"> involveres flere foreldre til ulike oppgaver (web ansvarlig, sosial ansvarlig</w:t>
      </w:r>
      <w:r w:rsidR="00614F33">
        <w:t xml:space="preserve">, </w:t>
      </w:r>
      <w:r w:rsidR="00D03824">
        <w:t xml:space="preserve">dugnadsansvarlig, materialforvalter, økonomi </w:t>
      </w:r>
      <w:r w:rsidR="00DF708C">
        <w:t>osv</w:t>
      </w:r>
      <w:r w:rsidR="00614F33">
        <w:t>.</w:t>
      </w:r>
      <w:r>
        <w:t>)</w:t>
      </w:r>
      <w:r w:rsidR="009E192B">
        <w:t xml:space="preserve"> for å redusere arbeidsmengden og for å ha back-up løsninger ved </w:t>
      </w:r>
      <w:r w:rsidR="007D72A2">
        <w:t>sykdom</w:t>
      </w:r>
      <w:r w:rsidR="009E192B">
        <w:t xml:space="preserve"> og flytting eller at barnet slutter i klubben.</w:t>
      </w:r>
    </w:p>
    <w:p w14:paraId="6FE8DF34" w14:textId="77777777" w:rsidR="002D2321" w:rsidRDefault="002D2321" w:rsidP="002D2321">
      <w:pPr>
        <w:pStyle w:val="Listeavsnitt"/>
        <w:numPr>
          <w:ilvl w:val="0"/>
          <w:numId w:val="3"/>
        </w:numPr>
      </w:pPr>
      <w:r>
        <w:t xml:space="preserve">Informere klubbens organisasjon om nye lagledere. </w:t>
      </w:r>
    </w:p>
    <w:p w14:paraId="53C7BF68" w14:textId="77777777" w:rsidR="003C2FA7" w:rsidRDefault="003C2FA7" w:rsidP="002D2321">
      <w:pPr>
        <w:pStyle w:val="Listeavsnitt"/>
        <w:numPr>
          <w:ilvl w:val="0"/>
          <w:numId w:val="3"/>
        </w:numPr>
      </w:pPr>
      <w:r>
        <w:t>Delta på lagledermøter i klubbens regi (2-3 pr år)</w:t>
      </w:r>
      <w:r w:rsidR="00E17533">
        <w:t>.</w:t>
      </w:r>
    </w:p>
    <w:p w14:paraId="3106D9D1" w14:textId="77777777" w:rsidR="00473DBE" w:rsidRDefault="00473DBE" w:rsidP="002D2321">
      <w:pPr>
        <w:pStyle w:val="Listeavsnitt"/>
        <w:numPr>
          <w:ilvl w:val="0"/>
          <w:numId w:val="3"/>
        </w:numPr>
      </w:pPr>
      <w:r>
        <w:t>Administrativ leder (team) skal bistå sportslig team i administrative oppgaver</w:t>
      </w:r>
    </w:p>
    <w:p w14:paraId="6EDEE304" w14:textId="77777777" w:rsidR="002D2321" w:rsidRDefault="002D2321" w:rsidP="002D2321">
      <w:pPr>
        <w:pStyle w:val="Listeavsnitt"/>
      </w:pPr>
    </w:p>
    <w:p w14:paraId="77B80437" w14:textId="77777777" w:rsidR="00037612" w:rsidRPr="00037612" w:rsidRDefault="00037612" w:rsidP="00037612">
      <w:pPr>
        <w:pStyle w:val="Listeavsnitt"/>
        <w:numPr>
          <w:ilvl w:val="0"/>
          <w:numId w:val="11"/>
        </w:numPr>
        <w:rPr>
          <w:b/>
        </w:rPr>
      </w:pPr>
      <w:r w:rsidRPr="00037612">
        <w:rPr>
          <w:b/>
        </w:rPr>
        <w:t xml:space="preserve">Som </w:t>
      </w:r>
      <w:r w:rsidR="00AE4535">
        <w:rPr>
          <w:b/>
        </w:rPr>
        <w:t>Lagleder:</w:t>
      </w:r>
      <w:r w:rsidRPr="00037612">
        <w:rPr>
          <w:b/>
        </w:rPr>
        <w:t xml:space="preserve"> </w:t>
      </w:r>
    </w:p>
    <w:p w14:paraId="6986A43E" w14:textId="77777777" w:rsidR="00664FCA" w:rsidRPr="0042473C" w:rsidRDefault="006C1395" w:rsidP="0042473C">
      <w:pPr>
        <w:ind w:left="720"/>
        <w:rPr>
          <w:i/>
        </w:rPr>
      </w:pPr>
      <w:r>
        <w:rPr>
          <w:i/>
        </w:rPr>
        <w:t>(</w:t>
      </w:r>
      <w:r w:rsidR="00D9592C" w:rsidRPr="0042473C">
        <w:rPr>
          <w:i/>
        </w:rPr>
        <w:t>Dersom du er lagleder for et lag hvor det er etablert et administrativt utvalg/sportslig utvalg kan de ulike arbeidsoppgavene være fordelt på en annen måte enn det vi skisserer her i dette avsnittet. Dersom du er lagleder for en årgang med sentrale utvalg vennligst kontakt administrativ leder for årgangen for å få oversikt over hvilke oppgaver de forventer at du ivaretar som lagleder for ditt lag.</w:t>
      </w:r>
      <w:r>
        <w:rPr>
          <w:i/>
        </w:rPr>
        <w:t>)</w:t>
      </w:r>
    </w:p>
    <w:p w14:paraId="6D57DEE0" w14:textId="77777777" w:rsidR="002D2321" w:rsidRDefault="002D2321" w:rsidP="002D2321">
      <w:pPr>
        <w:pStyle w:val="Listeavsnitt"/>
        <w:numPr>
          <w:ilvl w:val="0"/>
          <w:numId w:val="3"/>
        </w:numPr>
      </w:pPr>
      <w:r>
        <w:t>Representere laget og være spillerne</w:t>
      </w:r>
      <w:r w:rsidR="00614F33">
        <w:t>s</w:t>
      </w:r>
      <w:r>
        <w:t xml:space="preserve"> og foreldrenes kontaktperson.</w:t>
      </w:r>
    </w:p>
    <w:p w14:paraId="5F0E16FB" w14:textId="77777777" w:rsidR="002D2321" w:rsidRDefault="002D2321" w:rsidP="002D2321">
      <w:pPr>
        <w:pStyle w:val="Listeavsnitt"/>
        <w:numPr>
          <w:ilvl w:val="0"/>
          <w:numId w:val="3"/>
        </w:numPr>
      </w:pPr>
      <w:r>
        <w:t>Informere spillere og foreldre om treningstider, seriekamper og cuper.</w:t>
      </w:r>
    </w:p>
    <w:p w14:paraId="3A9492B2" w14:textId="77777777" w:rsidR="002D2321" w:rsidRDefault="002D2321" w:rsidP="002D2321">
      <w:pPr>
        <w:pStyle w:val="Listeavsnitt"/>
        <w:numPr>
          <w:ilvl w:val="0"/>
          <w:numId w:val="3"/>
        </w:numPr>
      </w:pPr>
      <w:r>
        <w:t>Videreformidle informasjon fra klubben sentralt til den enkelte spiller og foreldre.</w:t>
      </w:r>
    </w:p>
    <w:p w14:paraId="70CC85A3" w14:textId="52F278A6" w:rsidR="00DD160F" w:rsidRDefault="00993ACD" w:rsidP="00B40227">
      <w:pPr>
        <w:pStyle w:val="Listeavsnitt"/>
        <w:numPr>
          <w:ilvl w:val="0"/>
          <w:numId w:val="3"/>
        </w:numPr>
      </w:pPr>
      <w:r>
        <w:t>Oppdatere</w:t>
      </w:r>
      <w:r w:rsidR="006064AF">
        <w:t xml:space="preserve"> laglister </w:t>
      </w:r>
      <w:r w:rsidR="002D2321">
        <w:t xml:space="preserve">og holde disse a jour </w:t>
      </w:r>
      <w:proofErr w:type="spellStart"/>
      <w:r w:rsidR="002D2321">
        <w:t>ift</w:t>
      </w:r>
      <w:proofErr w:type="spellEnd"/>
      <w:r w:rsidR="0064239F">
        <w:t>.</w:t>
      </w:r>
      <w:r w:rsidR="002D2321">
        <w:t xml:space="preserve"> </w:t>
      </w:r>
      <w:proofErr w:type="gramStart"/>
      <w:r w:rsidR="002D2321">
        <w:t>klubben</w:t>
      </w:r>
      <w:proofErr w:type="gramEnd"/>
      <w:r w:rsidR="002D2321">
        <w:t xml:space="preserve">. Melde inn nye spillere og </w:t>
      </w:r>
      <w:r w:rsidR="006F20FC">
        <w:t xml:space="preserve">melde ut </w:t>
      </w:r>
      <w:r w:rsidR="007D72A2">
        <w:t xml:space="preserve">spillere som slutter </w:t>
      </w:r>
      <w:r w:rsidR="002D2321">
        <w:t>(NB</w:t>
      </w:r>
      <w:r w:rsidR="007D72A2">
        <w:t>:</w:t>
      </w:r>
      <w:r w:rsidR="002D2321">
        <w:t xml:space="preserve"> Spillere som </w:t>
      </w:r>
      <w:r w:rsidR="006F20FC">
        <w:t>melder overgang</w:t>
      </w:r>
      <w:r w:rsidR="002D2321">
        <w:t xml:space="preserve"> til </w:t>
      </w:r>
      <w:r w:rsidR="006F20FC">
        <w:t>en ny</w:t>
      </w:r>
      <w:r w:rsidR="002D2321">
        <w:t xml:space="preserve"> klubb må </w:t>
      </w:r>
      <w:r w:rsidR="006F20FC">
        <w:t>fylle ut overgangsskjema, og få</w:t>
      </w:r>
      <w:r w:rsidR="002D2321">
        <w:t xml:space="preserve"> underskrevet godkjennelse fra Fotballgruppens daglige leder om at alt økonomisk er gjort opp)</w:t>
      </w:r>
      <w:r w:rsidR="006F20FC">
        <w:t>.</w:t>
      </w:r>
    </w:p>
    <w:p w14:paraId="712FA949" w14:textId="77777777" w:rsidR="00993ACD" w:rsidRDefault="00993ACD" w:rsidP="00B40227">
      <w:pPr>
        <w:pStyle w:val="Listeavsnitt"/>
        <w:numPr>
          <w:ilvl w:val="0"/>
          <w:numId w:val="3"/>
        </w:numPr>
      </w:pPr>
      <w:r>
        <w:t xml:space="preserve">Følge opp </w:t>
      </w:r>
      <w:r w:rsidR="00614F33">
        <w:t>inn</w:t>
      </w:r>
      <w:r>
        <w:t>betalinger for lagets spillere</w:t>
      </w:r>
      <w:r w:rsidR="00614F33">
        <w:t xml:space="preserve"> i dialog med </w:t>
      </w:r>
      <w:r w:rsidR="00F94403">
        <w:t>klubbens administrasjon</w:t>
      </w:r>
      <w:r w:rsidR="006F20FC">
        <w:t>.</w:t>
      </w:r>
    </w:p>
    <w:p w14:paraId="4C7E4516" w14:textId="77777777" w:rsidR="00DD160F" w:rsidRDefault="00B40227" w:rsidP="00B40227">
      <w:pPr>
        <w:pStyle w:val="Listeavsnitt"/>
        <w:numPr>
          <w:ilvl w:val="0"/>
          <w:numId w:val="3"/>
        </w:numPr>
      </w:pPr>
      <w:r>
        <w:t xml:space="preserve">Oppdatere </w:t>
      </w:r>
      <w:r w:rsidR="00870573">
        <w:t xml:space="preserve">lagsiden for </w:t>
      </w:r>
      <w:r>
        <w:t>laget</w:t>
      </w:r>
      <w:r w:rsidR="006F20FC">
        <w:t xml:space="preserve"> (eller be webansvarlig gjøre det).</w:t>
      </w:r>
    </w:p>
    <w:p w14:paraId="232D48AB" w14:textId="77777777" w:rsidR="00DD160F" w:rsidRDefault="00D15866" w:rsidP="00B40227">
      <w:pPr>
        <w:pStyle w:val="Listeavsnitt"/>
        <w:numPr>
          <w:ilvl w:val="0"/>
          <w:numId w:val="3"/>
        </w:numPr>
      </w:pPr>
      <w:r>
        <w:t>Være ansvarlig for forberedelser og gjennomføring av hjemmekamper</w:t>
      </w:r>
      <w:r w:rsidR="00A93A6B">
        <w:t>.</w:t>
      </w:r>
    </w:p>
    <w:p w14:paraId="1B497C46" w14:textId="3D518C72" w:rsidR="00221161" w:rsidRDefault="00221161" w:rsidP="002D2321">
      <w:pPr>
        <w:pStyle w:val="Listeavsnitt"/>
        <w:numPr>
          <w:ilvl w:val="0"/>
          <w:numId w:val="3"/>
        </w:numPr>
      </w:pPr>
      <w:r>
        <w:t>Betale dommere</w:t>
      </w:r>
      <w:r w:rsidR="006F20FC">
        <w:t xml:space="preserve">n for </w:t>
      </w:r>
      <w:r>
        <w:t>hjemmekamper (</w:t>
      </w:r>
      <w:r w:rsidR="00E95FF7">
        <w:t>gjerne</w:t>
      </w:r>
      <w:r>
        <w:t xml:space="preserve"> i kontanter</w:t>
      </w:r>
      <w:r w:rsidR="00614F33">
        <w:t>)</w:t>
      </w:r>
      <w:r w:rsidR="006F20FC">
        <w:t>.</w:t>
      </w:r>
      <w:r w:rsidR="00473DBE">
        <w:t xml:space="preserve"> For mange </w:t>
      </w:r>
      <w:proofErr w:type="spellStart"/>
      <w:r w:rsidR="00473DBE">
        <w:t>årstrinn</w:t>
      </w:r>
      <w:proofErr w:type="spellEnd"/>
      <w:r w:rsidR="00473DBE">
        <w:t xml:space="preserve"> er dette </w:t>
      </w:r>
      <w:r w:rsidR="00E30B6F">
        <w:t>sportslig</w:t>
      </w:r>
      <w:r w:rsidR="00473DBE">
        <w:t xml:space="preserve"> team sitt ansvar, så dette må derfor være koordinert med de sportslige ansvarlige.</w:t>
      </w:r>
    </w:p>
    <w:p w14:paraId="6D314D16" w14:textId="77777777" w:rsidR="002D2321" w:rsidRPr="00DA6D4C" w:rsidRDefault="00DA6D4C" w:rsidP="002D2321">
      <w:pPr>
        <w:pStyle w:val="Listeavsnitt"/>
        <w:numPr>
          <w:ilvl w:val="0"/>
          <w:numId w:val="3"/>
        </w:numPr>
      </w:pPr>
      <w:r w:rsidRPr="00DA6D4C">
        <w:t>Ansvarlig for å sende inn u</w:t>
      </w:r>
      <w:r w:rsidR="002D2321">
        <w:t>tstyrslister</w:t>
      </w:r>
      <w:r w:rsidR="00AE4535">
        <w:t xml:space="preserve"> til klubben og/eller Torshov Sport</w:t>
      </w:r>
      <w:r w:rsidR="002D2321">
        <w:t xml:space="preserve"> når det bestilles treningstøy</w:t>
      </w:r>
      <w:r w:rsidR="00614F33">
        <w:t xml:space="preserve"> og annet utstyr.</w:t>
      </w:r>
      <w:r w:rsidR="00AE4535">
        <w:t xml:space="preserve"> Forestå innsamling av penger og betalinger. Se også pkt. 4 Utstyr.</w:t>
      </w:r>
    </w:p>
    <w:p w14:paraId="17674606" w14:textId="77777777" w:rsidR="00DD160F" w:rsidRDefault="00D15866" w:rsidP="00B40227">
      <w:pPr>
        <w:pStyle w:val="Listeavsnitt"/>
        <w:numPr>
          <w:ilvl w:val="0"/>
          <w:numId w:val="3"/>
        </w:numPr>
      </w:pPr>
      <w:r>
        <w:t>Samarbeide med trenerne</w:t>
      </w:r>
      <w:r w:rsidR="00614F33">
        <w:t>/ trenerteam</w:t>
      </w:r>
      <w:r>
        <w:t xml:space="preserve"> på laget</w:t>
      </w:r>
      <w:r w:rsidR="00614F33">
        <w:t>/årgangen</w:t>
      </w:r>
      <w:r w:rsidR="00A93A6B">
        <w:t>.</w:t>
      </w:r>
    </w:p>
    <w:p w14:paraId="6FF5FF90" w14:textId="77777777" w:rsidR="00DD160F" w:rsidRDefault="00D15866" w:rsidP="00B40227">
      <w:pPr>
        <w:pStyle w:val="Listeavsnitt"/>
        <w:numPr>
          <w:ilvl w:val="0"/>
          <w:numId w:val="3"/>
        </w:numPr>
      </w:pPr>
      <w:r>
        <w:t>Påse at laget blir påmeldt til cuper</w:t>
      </w:r>
      <w:r w:rsidR="00614F33">
        <w:t xml:space="preserve"> i henhold til trenernes/sportslig team sine ønsker</w:t>
      </w:r>
      <w:r w:rsidR="00A93A6B">
        <w:t>.</w:t>
      </w:r>
    </w:p>
    <w:p w14:paraId="4B5A17AC" w14:textId="77777777" w:rsidR="00DD160F" w:rsidRDefault="00D15866" w:rsidP="00B40227">
      <w:pPr>
        <w:pStyle w:val="Listeavsnitt"/>
        <w:numPr>
          <w:ilvl w:val="0"/>
          <w:numId w:val="3"/>
        </w:numPr>
      </w:pPr>
      <w:r>
        <w:t>Avholde foreldremøte</w:t>
      </w:r>
      <w:r w:rsidR="002D2321">
        <w:t xml:space="preserve"> (kan gjerne være for hele </w:t>
      </w:r>
      <w:proofErr w:type="spellStart"/>
      <w:r w:rsidR="002D2321">
        <w:t>årstrinnet</w:t>
      </w:r>
      <w:proofErr w:type="spellEnd"/>
      <w:r w:rsidR="002D2321">
        <w:t xml:space="preserve"> dersom det er praktisk)</w:t>
      </w:r>
      <w:r w:rsidR="006F20FC">
        <w:t>.</w:t>
      </w:r>
    </w:p>
    <w:p w14:paraId="5A4AEBBD" w14:textId="77777777" w:rsidR="00DD160F" w:rsidRDefault="00D15866" w:rsidP="00B40227">
      <w:pPr>
        <w:pStyle w:val="Listeavsnitt"/>
        <w:numPr>
          <w:ilvl w:val="0"/>
          <w:numId w:val="3"/>
        </w:numPr>
      </w:pPr>
      <w:r>
        <w:t>Koordinere oppgaver rundt laget, eks dugnadsarbeid, loddsalg, sesongavslutning</w:t>
      </w:r>
      <w:r w:rsidR="00A93A6B">
        <w:t>.</w:t>
      </w:r>
    </w:p>
    <w:p w14:paraId="07428BBA" w14:textId="77777777" w:rsidR="009E192B" w:rsidRDefault="009E192B" w:rsidP="00B40227">
      <w:pPr>
        <w:pStyle w:val="Listeavsnitt"/>
        <w:numPr>
          <w:ilvl w:val="0"/>
          <w:numId w:val="3"/>
        </w:numPr>
      </w:pPr>
      <w:r>
        <w:t>Forsøke å få til sponsorløsninger på årgangsnivå som gjør at årgangskassen er solid og at årgangene stiller med likt treningssett på kamper (NB: må være Hummel!! – se punkt 4 Utstyr).</w:t>
      </w:r>
    </w:p>
    <w:p w14:paraId="1EF71EC9" w14:textId="77777777" w:rsidR="00D15866" w:rsidRDefault="00D15866" w:rsidP="00B40227">
      <w:pPr>
        <w:pStyle w:val="Listeavsnitt"/>
        <w:numPr>
          <w:ilvl w:val="0"/>
          <w:numId w:val="3"/>
        </w:numPr>
      </w:pPr>
      <w:r>
        <w:t>Ta initiativ til sosiale tiltak for laget.</w:t>
      </w:r>
    </w:p>
    <w:p w14:paraId="0964D20D" w14:textId="77777777" w:rsidR="007D72A2" w:rsidRPr="0042473C" w:rsidRDefault="00D9592C" w:rsidP="007D72A2">
      <w:r w:rsidRPr="0042473C">
        <w:t>Den tidligere ordningen der Fotballgruppen har kompensert treningsav</w:t>
      </w:r>
      <w:r w:rsidR="00DF07D8">
        <w:t>giften pr 15 spillere bortfalt</w:t>
      </w:r>
      <w:r w:rsidRPr="0042473C">
        <w:t xml:space="preserve"> med virkning fra 2012. </w:t>
      </w:r>
      <w:r w:rsidR="00FD3D82" w:rsidRPr="00FD3D82">
        <w:t xml:space="preserve">Årgangsansvarlige, trenere og lagledere vil kunne få utvalgt utstyr via </w:t>
      </w:r>
      <w:proofErr w:type="spellStart"/>
      <w:r w:rsidR="00FD3D82" w:rsidRPr="00FD3D82">
        <w:t>Promotion</w:t>
      </w:r>
      <w:proofErr w:type="spellEnd"/>
      <w:r w:rsidR="00FD3D82" w:rsidRPr="00FD3D82">
        <w:t>-avtalen med Hummel.</w:t>
      </w:r>
      <w:r w:rsidRPr="0042473C">
        <w:t xml:space="preserve"> Dette administreres av Fotballgruppens styre</w:t>
      </w:r>
      <w:r w:rsidR="00EE259A">
        <w:t>/administrasjon</w:t>
      </w:r>
      <w:r w:rsidRPr="0042473C">
        <w:t>.</w:t>
      </w:r>
    </w:p>
    <w:p w14:paraId="7BDAE5B5" w14:textId="77777777" w:rsidR="00B40227" w:rsidRPr="000A4E79" w:rsidRDefault="00B64EF0" w:rsidP="007E0B63">
      <w:pPr>
        <w:pStyle w:val="Overskrift2"/>
      </w:pPr>
      <w:bookmarkStart w:id="27" w:name="_Toc378871869"/>
      <w:r>
        <w:t>1.3</w:t>
      </w:r>
      <w:r w:rsidR="00993ACD">
        <w:t xml:space="preserve"> </w:t>
      </w:r>
      <w:r w:rsidR="00DD160F">
        <w:t>Medlemslister</w:t>
      </w:r>
      <w:bookmarkEnd w:id="27"/>
    </w:p>
    <w:p w14:paraId="17AB384F" w14:textId="19299AD8" w:rsidR="004950F0" w:rsidRDefault="00D15866" w:rsidP="00B40227">
      <w:r>
        <w:t xml:space="preserve">Oppdatering av medlemslister for spillere, trenere og lagledere er svært viktig. Medlemslistene brukes </w:t>
      </w:r>
      <w:r w:rsidR="00614F33">
        <w:t xml:space="preserve">blant annet </w:t>
      </w:r>
      <w:r>
        <w:t xml:space="preserve">til utsendelse </w:t>
      </w:r>
      <w:r w:rsidR="002D2321">
        <w:t>av kontingent</w:t>
      </w:r>
      <w:r w:rsidR="00F57F25">
        <w:t>, treningsavgift</w:t>
      </w:r>
      <w:r w:rsidR="002D2321">
        <w:t xml:space="preserve"> og rapporter til F</w:t>
      </w:r>
      <w:r>
        <w:t>otballfor</w:t>
      </w:r>
      <w:r w:rsidR="00A93A6B">
        <w:t>b</w:t>
      </w:r>
      <w:r w:rsidR="00870573">
        <w:t>undet</w:t>
      </w:r>
      <w:r w:rsidR="00614F33">
        <w:t xml:space="preserve">, </w:t>
      </w:r>
      <w:r w:rsidR="00870573">
        <w:t>i til</w:t>
      </w:r>
      <w:r w:rsidR="006F20FC">
        <w:t>l</w:t>
      </w:r>
      <w:r w:rsidR="00870573">
        <w:t>egg til annen kommunikasjon med spillere og trenere fra klubben.</w:t>
      </w:r>
      <w:r w:rsidR="002D2321">
        <w:t xml:space="preserve"> Det er også viktig </w:t>
      </w:r>
      <w:proofErr w:type="spellStart"/>
      <w:r w:rsidR="002D2321">
        <w:t>mtp</w:t>
      </w:r>
      <w:proofErr w:type="spellEnd"/>
      <w:r w:rsidR="00DF708C">
        <w:t xml:space="preserve"> </w:t>
      </w:r>
      <w:r w:rsidR="002D2321">
        <w:t>forsikringer og overganger.</w:t>
      </w:r>
    </w:p>
    <w:p w14:paraId="1E9BE360" w14:textId="77777777" w:rsidR="004950F0" w:rsidRDefault="004950F0" w:rsidP="00B40227">
      <w:r>
        <w:t xml:space="preserve">Administrasjonen vil oppdatere </w:t>
      </w:r>
      <w:r w:rsidR="00F94403">
        <w:t xml:space="preserve">det sentrale </w:t>
      </w:r>
      <w:r>
        <w:t>medlemsregisteret en gang i måneden</w:t>
      </w:r>
      <w:r w:rsidR="00F57F25">
        <w:t xml:space="preserve">. </w:t>
      </w:r>
      <w:r w:rsidR="00D9592C" w:rsidRPr="0042473C">
        <w:rPr>
          <w:u w:val="single"/>
        </w:rPr>
        <w:t>Årgangsansvarlig må derfor ha tett kontakt med de enkelte lagledere på trinnet.</w:t>
      </w:r>
      <w:r w:rsidR="00F57F25">
        <w:t xml:space="preserve"> Laglederne bør derfor melde alle spillerendringer fortløpende til årgangsansvarlig.</w:t>
      </w:r>
      <w:r w:rsidR="00F94403" w:rsidRPr="00F94403">
        <w:t xml:space="preserve"> </w:t>
      </w:r>
      <w:r w:rsidR="00F94403">
        <w:t>Årgangsansvarlig vil innkalles</w:t>
      </w:r>
      <w:r w:rsidR="006C1395">
        <w:t>/kontaktes</w:t>
      </w:r>
      <w:r w:rsidR="00F94403">
        <w:t xml:space="preserve"> </w:t>
      </w:r>
      <w:r w:rsidR="00893522">
        <w:t>2-3 ganger i året</w:t>
      </w:r>
      <w:r w:rsidR="006C1395">
        <w:t xml:space="preserve"> </w:t>
      </w:r>
      <w:r w:rsidR="00F94403">
        <w:t>l til møte med administrasjonen for å ajourføre hverandres lister.</w:t>
      </w:r>
    </w:p>
    <w:p w14:paraId="5D6EA7F3" w14:textId="77777777" w:rsidR="00F57F25" w:rsidRDefault="00F57F25" w:rsidP="00B40227">
      <w:r>
        <w:t xml:space="preserve">Medlemssystemet </w:t>
      </w:r>
      <w:r w:rsidR="009E192B">
        <w:t xml:space="preserve">vil bli </w:t>
      </w:r>
      <w:r>
        <w:t>web-basert. I løpet av 201</w:t>
      </w:r>
      <w:r w:rsidR="00D217E5">
        <w:t>4</w:t>
      </w:r>
      <w:r>
        <w:t xml:space="preserve"> vil det være medlemmet som selv er ansvarl</w:t>
      </w:r>
      <w:r w:rsidR="00F94403">
        <w:t>ig for å holde sitt medlemskap á</w:t>
      </w:r>
      <w:r>
        <w:t xml:space="preserve"> jour </w:t>
      </w:r>
      <w:proofErr w:type="gramStart"/>
      <w:r>
        <w:t>gjennom ”Min</w:t>
      </w:r>
      <w:proofErr w:type="gramEnd"/>
      <w:r>
        <w:t xml:space="preserve"> side” funksjon på www.nordstrand-if.no. Det vil komme </w:t>
      </w:r>
      <w:r w:rsidR="00425583">
        <w:t xml:space="preserve">ut </w:t>
      </w:r>
      <w:r>
        <w:t>fyldig informasjon når dette iverksettes.</w:t>
      </w:r>
    </w:p>
    <w:p w14:paraId="792DF974" w14:textId="77777777" w:rsidR="00ED3200" w:rsidRPr="000A4E79" w:rsidRDefault="00B64EF0" w:rsidP="007E0B63">
      <w:pPr>
        <w:pStyle w:val="Overskrift2"/>
      </w:pPr>
      <w:bookmarkStart w:id="28" w:name="_Toc378871870"/>
      <w:r>
        <w:t>1.4</w:t>
      </w:r>
      <w:r w:rsidR="00993ACD">
        <w:t xml:space="preserve"> </w:t>
      </w:r>
      <w:r w:rsidR="00D15866" w:rsidRPr="000A4E79">
        <w:t>Inn-/ut</w:t>
      </w:r>
      <w:r w:rsidR="00ED3200" w:rsidRPr="000A4E79">
        <w:t>meldinger av spillere</w:t>
      </w:r>
      <w:bookmarkEnd w:id="28"/>
    </w:p>
    <w:p w14:paraId="73C7D1B8" w14:textId="77777777" w:rsidR="00707241" w:rsidRDefault="00707241" w:rsidP="00B40227">
      <w:r>
        <w:t xml:space="preserve">Alle som skal spille fotball i </w:t>
      </w:r>
      <w:r w:rsidR="002D2321">
        <w:t>Nordstrand IF</w:t>
      </w:r>
      <w:r>
        <w:t xml:space="preserve"> må være meldt inn i </w:t>
      </w:r>
      <w:r w:rsidR="002D2321">
        <w:t>Nordstrand F</w:t>
      </w:r>
      <w:r>
        <w:t>otball. Innmeldingsskjemaer</w:t>
      </w:r>
      <w:r w:rsidR="000A4E79">
        <w:t xml:space="preserve"> ligger på </w:t>
      </w:r>
      <w:hyperlink r:id="rId15" w:history="1">
        <w:r w:rsidR="005F0956" w:rsidRPr="00086E6F">
          <w:rPr>
            <w:rStyle w:val="Hyperkobling"/>
          </w:rPr>
          <w:t>www.nordstrand-if.no</w:t>
        </w:r>
      </w:hyperlink>
      <w:r w:rsidR="005F0956">
        <w:t xml:space="preserve">. </w:t>
      </w:r>
      <w:r w:rsidR="00AE7885">
        <w:t>Her ligger også et informasjonsskriv til nye spillere/spilleres foresatte som kan deles ut ved oppstart.</w:t>
      </w:r>
    </w:p>
    <w:p w14:paraId="53C58657" w14:textId="77777777" w:rsidR="000A4E79" w:rsidRDefault="000A4E79" w:rsidP="00B40227">
      <w:r>
        <w:t>Det er viktig å skrive tydelig og at alle felter fylles ut. Underskrift fra både lagleder OG spiller/foresatte er obligatorisk for alle aktive spiller</w:t>
      </w:r>
      <w:r w:rsidR="002D2321">
        <w:t>e</w:t>
      </w:r>
      <w:r>
        <w:t xml:space="preserve">. </w:t>
      </w:r>
      <w:r w:rsidR="00014F2E">
        <w:t xml:space="preserve">Innmeldingsskjemaet </w:t>
      </w:r>
      <w:r>
        <w:t>leveres deretter til klubb</w:t>
      </w:r>
      <w:r w:rsidR="002D2321">
        <w:t>en.</w:t>
      </w:r>
    </w:p>
    <w:p w14:paraId="5BBF933E" w14:textId="77777777" w:rsidR="000A4E79" w:rsidRDefault="000A4E79" w:rsidP="00B40227">
      <w:r>
        <w:t>Dersom spilleren kommer fra en annen klubb, må innmeldingsskjemaet leveres samtidig med skjema for overgang. Les videre for mer informasjon om overganger.</w:t>
      </w:r>
    </w:p>
    <w:p w14:paraId="5F8090FB" w14:textId="77777777" w:rsidR="00014F2E" w:rsidRDefault="00014F2E" w:rsidP="00B40227">
      <w:r>
        <w:t xml:space="preserve">Når spillere slutter må det </w:t>
      </w:r>
      <w:r w:rsidRPr="00C82238">
        <w:rPr>
          <w:b/>
        </w:rPr>
        <w:t>gis skriftlig beskjed til klubben om utmelding.</w:t>
      </w:r>
      <w:r w:rsidR="00425583">
        <w:rPr>
          <w:b/>
        </w:rPr>
        <w:t xml:space="preserve"> Husk også at drakttrøyen skal leveres tilbake!!</w:t>
      </w:r>
    </w:p>
    <w:p w14:paraId="6246D6C1" w14:textId="77777777" w:rsidR="00ED3200" w:rsidRPr="000A4E79" w:rsidRDefault="00B64EF0" w:rsidP="007E0B63">
      <w:pPr>
        <w:pStyle w:val="Overskrift2"/>
      </w:pPr>
      <w:bookmarkStart w:id="29" w:name="_Toc378871871"/>
      <w:r>
        <w:t>1.5</w:t>
      </w:r>
      <w:r w:rsidR="00993ACD">
        <w:t xml:space="preserve"> </w:t>
      </w:r>
      <w:r w:rsidR="00ED3200" w:rsidRPr="000A4E79">
        <w:t>Overganger</w:t>
      </w:r>
      <w:bookmarkEnd w:id="29"/>
    </w:p>
    <w:p w14:paraId="52A9A7B1" w14:textId="05EC6F04" w:rsidR="000B24F2" w:rsidRPr="000B24F2" w:rsidRDefault="000B24F2" w:rsidP="000B24F2">
      <w:r w:rsidRPr="000B24F2">
        <w:t xml:space="preserve">Alle skjemaer for overganger ligger på </w:t>
      </w:r>
      <w:proofErr w:type="spellStart"/>
      <w:r w:rsidRPr="000B24F2">
        <w:t>NFF</w:t>
      </w:r>
      <w:r w:rsidR="00EE259A">
        <w:t>’</w:t>
      </w:r>
      <w:r w:rsidRPr="000B24F2">
        <w:t>s</w:t>
      </w:r>
      <w:proofErr w:type="spellEnd"/>
      <w:r w:rsidRPr="000B24F2">
        <w:t xml:space="preserve"> hjemmeside: </w:t>
      </w:r>
      <w:hyperlink r:id="rId16" w:history="1">
        <w:r w:rsidRPr="000B24F2">
          <w:rPr>
            <w:rStyle w:val="Hyperkobling"/>
          </w:rPr>
          <w:t>www.fotball.no</w:t>
        </w:r>
      </w:hyperlink>
      <w:r w:rsidRPr="000B24F2">
        <w:t xml:space="preserve">. Se under NFF i menyen, </w:t>
      </w:r>
      <w:proofErr w:type="gramStart"/>
      <w:r w:rsidRPr="000B24F2">
        <w:t>deretter ”Skjemaer</w:t>
      </w:r>
      <w:proofErr w:type="gramEnd"/>
      <w:r w:rsidRPr="000B24F2">
        <w:t>”. Skjemaene ligger også under</w:t>
      </w:r>
      <w:bookmarkStart w:id="30" w:name="OLE_LINK1"/>
      <w:bookmarkStart w:id="31" w:name="OLE_LINK2"/>
      <w:bookmarkStart w:id="32" w:name="OLE_LINK3"/>
      <w:r w:rsidR="00902D25">
        <w:t xml:space="preserve"> </w:t>
      </w:r>
      <w:hyperlink r:id="rId17" w:history="1">
        <w:proofErr w:type="gramStart"/>
        <w:r w:rsidR="00902D25" w:rsidRPr="00A52144">
          <w:rPr>
            <w:rStyle w:val="Hyperkobling"/>
          </w:rPr>
          <w:t>www.nordstrand-if.no/fotball/velkommen-til-nordstrand-fotball</w:t>
        </w:r>
      </w:hyperlink>
      <w:r w:rsidR="00902D25">
        <w:t xml:space="preserve"> </w:t>
      </w:r>
      <w:r w:rsidRPr="000B24F2">
        <w:t>.</w:t>
      </w:r>
      <w:proofErr w:type="gramEnd"/>
    </w:p>
    <w:bookmarkEnd w:id="30"/>
    <w:bookmarkEnd w:id="31"/>
    <w:bookmarkEnd w:id="32"/>
    <w:p w14:paraId="51931BA0" w14:textId="77777777" w:rsidR="000B24F2" w:rsidRPr="000B24F2" w:rsidRDefault="000B24F2" w:rsidP="000B24F2">
      <w:r w:rsidRPr="000B24F2">
        <w:t>Det finnes forskjellige typer overganger. Under kan du lese en kort forklaring av forskjellene, slik at dere velger riktig skjema for overgangen.</w:t>
      </w:r>
    </w:p>
    <w:p w14:paraId="1397994D" w14:textId="5ED19EA7" w:rsidR="000B24F2" w:rsidRPr="000B24F2" w:rsidRDefault="000B24F2" w:rsidP="000B24F2">
      <w:r w:rsidRPr="000B24F2">
        <w:rPr>
          <w:b/>
        </w:rPr>
        <w:t>Overgangsskjema (med eller uten kontrakt)</w:t>
      </w:r>
      <w:r w:rsidRPr="000B24F2">
        <w:t>: Fra sesongen 2013 er overgangsskjemaet byttet ut med et samtykke skjema (for spillere under 18 år, må også foreldre signere). Samtykkeskjemaet sendes til klubbadministrator (</w:t>
      </w:r>
      <w:r w:rsidR="00E56634" w:rsidRPr="00E56634">
        <w:rPr>
          <w:rStyle w:val="Hyperkobling"/>
        </w:rPr>
        <w:t>stig.steive@nordstrand-if.no</w:t>
      </w:r>
      <w:r w:rsidRPr="000B24F2">
        <w:t>) som registrer at spiller ønsker en overgang.</w:t>
      </w:r>
    </w:p>
    <w:p w14:paraId="39E0E016" w14:textId="77777777" w:rsidR="000B24F2" w:rsidRPr="000B24F2" w:rsidRDefault="000B24F2" w:rsidP="000B24F2">
      <w:r w:rsidRPr="000B24F2">
        <w:t xml:space="preserve">NB: Spiller er ikke spilleklar for ny klubb før du mottar bekreftelse fra klubbadministrator! </w:t>
      </w:r>
    </w:p>
    <w:p w14:paraId="03017FEA" w14:textId="77777777" w:rsidR="000B24F2" w:rsidRPr="000B24F2" w:rsidRDefault="000B24F2" w:rsidP="000B24F2">
      <w:r w:rsidRPr="000B24F2">
        <w:t xml:space="preserve">Samtykkeskjemaet finner du her: </w:t>
      </w:r>
      <w:hyperlink r:id="rId18" w:history="1">
        <w:r w:rsidRPr="000B24F2">
          <w:rPr>
            <w:rStyle w:val="Hyperkobling"/>
          </w:rPr>
          <w:t>http://www.fotball.no/Documents/Skjemaer/2013/Overganger_utlaan/Samtykkeskjema-Elektronisk_overgang.pdf</w:t>
        </w:r>
      </w:hyperlink>
      <w:r w:rsidRPr="000B24F2">
        <w:t xml:space="preserve"> </w:t>
      </w:r>
    </w:p>
    <w:p w14:paraId="6B94F844" w14:textId="77777777" w:rsidR="000B24F2" w:rsidRPr="000B24F2" w:rsidRDefault="000B24F2" w:rsidP="000B24F2">
      <w:r w:rsidRPr="000B24F2">
        <w:t xml:space="preserve">Husk å fylle ut alle feltene på samtykkeskjemaet! </w:t>
      </w:r>
    </w:p>
    <w:p w14:paraId="4D0534C0" w14:textId="77777777" w:rsidR="000B24F2" w:rsidRPr="000B24F2" w:rsidRDefault="000B24F2" w:rsidP="000B24F2">
      <w:r w:rsidRPr="000B24F2">
        <w:t>Nordstrand Fotball fyller ut tidligere klubbs registreringsnummer, mens resterende felter fylles ut av spiller/foresatte/lagleder. Husk å fylle ut alle feltene.</w:t>
      </w:r>
    </w:p>
    <w:p w14:paraId="5BC597D1" w14:textId="77777777" w:rsidR="000B24F2" w:rsidRPr="000B24F2" w:rsidRDefault="000B24F2" w:rsidP="000B24F2">
      <w:r w:rsidRPr="000B24F2">
        <w:t>Idrettsnummer: Første felt er K dersom du er kvinne og M dersom du er mann. Neste seks felter er fødselsdato. Siste tre felter er de tre første bokstavene i fornavn. Det vil si at dersom du er en gutt som heter Ola Nordmann og er født 12.6.1978, er idrettsnummeret ditt: M120678OLA</w:t>
      </w:r>
    </w:p>
    <w:p w14:paraId="465E269C" w14:textId="77777777" w:rsidR="000B24F2" w:rsidRPr="000B24F2" w:rsidRDefault="000B24F2" w:rsidP="000B24F2">
      <w:r w:rsidRPr="000B24F2">
        <w:t>Ny klubb: Nordstrand IF Fotball</w:t>
      </w:r>
    </w:p>
    <w:p w14:paraId="24FC07EA" w14:textId="77777777" w:rsidR="000B24F2" w:rsidRPr="000B24F2" w:rsidRDefault="000B24F2" w:rsidP="000B24F2">
      <w:r w:rsidRPr="000B24F2">
        <w:t>Ny klubbs registreringsnummer: GR03010203260</w:t>
      </w:r>
    </w:p>
    <w:p w14:paraId="73C85C4B" w14:textId="77777777" w:rsidR="000B24F2" w:rsidRPr="000B24F2" w:rsidRDefault="000B24F2" w:rsidP="000B24F2">
      <w:r w:rsidRPr="000B24F2">
        <w:t>Adresse: Vangen 3, 1163 Oslo</w:t>
      </w:r>
    </w:p>
    <w:p w14:paraId="6889A39A" w14:textId="01B1FC9C" w:rsidR="000B24F2" w:rsidRPr="000B24F2" w:rsidRDefault="000B24F2" w:rsidP="000B24F2">
      <w:r w:rsidRPr="000B24F2">
        <w:t>Samtykkeskjemaet leveres til klubb SAMTIDIG med innmeldingsskjemaet. Skjemaene kan leveres personlig til kontoret, via epost</w:t>
      </w:r>
      <w:r w:rsidR="00E56634">
        <w:t xml:space="preserve"> </w:t>
      </w:r>
      <w:r w:rsidR="00E56634" w:rsidRPr="00E56634">
        <w:rPr>
          <w:rStyle w:val="Hyperkobling"/>
        </w:rPr>
        <w:t>stig.steive@nordstrand-if.no</w:t>
      </w:r>
      <w:r w:rsidRPr="000B24F2">
        <w:t xml:space="preserve"> eller sendes i posten til: Nordstrand Fotball, Vangen 3, 1163 Oslo. Merk konvolutten </w:t>
      </w:r>
      <w:proofErr w:type="gramStart"/>
      <w:r w:rsidRPr="000B24F2">
        <w:t>med ”Innmeldinger</w:t>
      </w:r>
      <w:proofErr w:type="gramEnd"/>
      <w:r w:rsidRPr="000B24F2">
        <w:t>”.</w:t>
      </w:r>
    </w:p>
    <w:p w14:paraId="03563C9E" w14:textId="77777777" w:rsidR="000B24F2" w:rsidRPr="000B24F2" w:rsidRDefault="000B24F2" w:rsidP="000B24F2">
      <w:r w:rsidRPr="000B24F2">
        <w:rPr>
          <w:b/>
        </w:rPr>
        <w:t xml:space="preserve">Tips: </w:t>
      </w:r>
      <w:r w:rsidRPr="000B24F2">
        <w:t xml:space="preserve">Ta hensyn til at mange av de yngste spillerne i barnefotballen signaliserer at de ønsker å bytte til ny klubb, men siden trekker tilbake dette ønsket. Vent med å skrive overgangspapirer til det er helt sikkert at personen faktisk ønsker et </w:t>
      </w:r>
      <w:proofErr w:type="spellStart"/>
      <w:r w:rsidRPr="000B24F2">
        <w:t>klubbskifte</w:t>
      </w:r>
      <w:proofErr w:type="spellEnd"/>
      <w:r w:rsidRPr="000B24F2">
        <w:t>. En overgang koster mye!</w:t>
      </w:r>
    </w:p>
    <w:p w14:paraId="1E601B91" w14:textId="77777777" w:rsidR="000B24F2" w:rsidRPr="000B24F2" w:rsidRDefault="000B24F2" w:rsidP="000B24F2">
      <w:r w:rsidRPr="000B24F2">
        <w:rPr>
          <w:b/>
        </w:rPr>
        <w:t>Endring av klubbtilhørighet</w:t>
      </w:r>
      <w:r w:rsidRPr="000B24F2">
        <w:t>: Skjemaet benyttes kun for spillere som ikke har spilt obligatoriske kamper de 2 siste årene eller som kommer fra en strøket/nedlagt klubb.</w:t>
      </w:r>
    </w:p>
    <w:p w14:paraId="680E5CEB" w14:textId="77777777" w:rsidR="000B24F2" w:rsidRPr="000B24F2" w:rsidRDefault="000B24F2" w:rsidP="000B24F2">
      <w:r w:rsidRPr="000B24F2">
        <w:rPr>
          <w:b/>
        </w:rPr>
        <w:t xml:space="preserve">Melding om </w:t>
      </w:r>
      <w:proofErr w:type="spellStart"/>
      <w:r w:rsidRPr="000B24F2">
        <w:rPr>
          <w:b/>
        </w:rPr>
        <w:t>klubbskifte</w:t>
      </w:r>
      <w:proofErr w:type="spellEnd"/>
      <w:r w:rsidRPr="000B24F2">
        <w:t xml:space="preserve">: For spillere </w:t>
      </w:r>
      <w:r w:rsidRPr="000B24F2">
        <w:rPr>
          <w:i/>
        </w:rPr>
        <w:t>under 12</w:t>
      </w:r>
      <w:r w:rsidRPr="000B24F2">
        <w:t xml:space="preserve"> år pr 1. januar.</w:t>
      </w:r>
    </w:p>
    <w:p w14:paraId="0A0F9C02" w14:textId="77777777" w:rsidR="000B24F2" w:rsidRPr="000B24F2" w:rsidRDefault="000B24F2" w:rsidP="000B24F2">
      <w:r w:rsidRPr="000B24F2">
        <w:rPr>
          <w:b/>
        </w:rPr>
        <w:t>International transfer</w:t>
      </w:r>
      <w:r w:rsidRPr="000B24F2">
        <w:t>: For spillere over 12 år som har vært medlem av/registrert i klubb i et annet forbund tilsluttet av FIFA.</w:t>
      </w:r>
    </w:p>
    <w:p w14:paraId="13E0BD24" w14:textId="77777777" w:rsidR="000B24F2" w:rsidRPr="000B24F2" w:rsidRDefault="000B24F2" w:rsidP="000B24F2">
      <w:r w:rsidRPr="000B24F2">
        <w:rPr>
          <w:b/>
        </w:rPr>
        <w:t>Utlånsavtale</w:t>
      </w:r>
      <w:r w:rsidRPr="000B24F2">
        <w:t>: For spillere over 16 år med gyldig spillerkontrakt i utlånsklubben.</w:t>
      </w:r>
    </w:p>
    <w:p w14:paraId="2FC4BB56" w14:textId="77777777" w:rsidR="00014F2E" w:rsidRDefault="000B24F2" w:rsidP="00B40227">
      <w:r w:rsidRPr="000B24F2">
        <w:rPr>
          <w:b/>
        </w:rPr>
        <w:t>NB!</w:t>
      </w:r>
      <w:r w:rsidRPr="000B24F2">
        <w:t xml:space="preserve"> Dersom ny spiller fra annen klubb skal delta på trening eller treningskamper MÅ det foreligge skriftlig tillatelse fra tidligere klubb. Dette for å sikre at forsikringen er gjeldende for spilleren. Gjør spiller/foreldre oppmerksom på at ny spiller ikke er forsikret på trening med Nordstrand Fotball før de er innmeldt i klubben. Les mer om lisens/forsikring under.</w:t>
      </w:r>
    </w:p>
    <w:p w14:paraId="2953A0FE" w14:textId="77777777" w:rsidR="00ED3200" w:rsidRPr="00FA5BF9" w:rsidRDefault="00B64EF0" w:rsidP="007E0B63">
      <w:pPr>
        <w:pStyle w:val="Overskrift2"/>
      </w:pPr>
      <w:bookmarkStart w:id="33" w:name="_Toc378871872"/>
      <w:r>
        <w:t>1.6</w:t>
      </w:r>
      <w:r w:rsidR="00993ACD">
        <w:t xml:space="preserve"> </w:t>
      </w:r>
      <w:r w:rsidR="00ED3200" w:rsidRPr="00FA5BF9">
        <w:t>Lisens/forsikring</w:t>
      </w:r>
      <w:bookmarkEnd w:id="33"/>
    </w:p>
    <w:p w14:paraId="08540672" w14:textId="77777777" w:rsidR="00F457C6" w:rsidRDefault="006064AF" w:rsidP="00B40227">
      <w:pPr>
        <w:rPr>
          <w:rFonts w:cs="Arial"/>
          <w:color w:val="000000"/>
        </w:rPr>
      </w:pPr>
      <w:r>
        <w:rPr>
          <w:rFonts w:cs="Arial"/>
          <w:color w:val="000000"/>
        </w:rPr>
        <w:t xml:space="preserve">Alle spillere må stå i lisensregisteret for å være spilleberettiget for </w:t>
      </w:r>
      <w:r w:rsidR="00221161">
        <w:rPr>
          <w:rFonts w:cs="Arial"/>
          <w:color w:val="000000"/>
        </w:rPr>
        <w:t>Nordstrand Fotball.</w:t>
      </w:r>
      <w:r>
        <w:t xml:space="preserve"> Alle lag har</w:t>
      </w:r>
      <w:r w:rsidR="006C1395">
        <w:t xml:space="preserve"> </w:t>
      </w:r>
      <w:r>
        <w:t xml:space="preserve">lagforsikring og skal ikke lenger betale personlig forsikring/lisens. </w:t>
      </w:r>
      <w:r w:rsidR="00221161">
        <w:t>Administrasjonen kan gi mer detaljer om den enkelte spiller er registrert og dermed forsikret.</w:t>
      </w:r>
      <w:r w:rsidR="007C5B02">
        <w:t xml:space="preserve"> </w:t>
      </w:r>
      <w:r w:rsidR="00F74CA7">
        <w:rPr>
          <w:rFonts w:cs="Arial"/>
          <w:color w:val="000000"/>
        </w:rPr>
        <w:t>Dersom spille</w:t>
      </w:r>
      <w:r w:rsidR="003C174C">
        <w:rPr>
          <w:rFonts w:cs="Arial"/>
          <w:color w:val="000000"/>
        </w:rPr>
        <w:t>ren ikke står i lisensregistrer</w:t>
      </w:r>
      <w:r w:rsidR="00F74CA7">
        <w:rPr>
          <w:rFonts w:cs="Arial"/>
          <w:color w:val="000000"/>
        </w:rPr>
        <w:t xml:space="preserve">ingen, betyr dette mest sannsynlig at han/hun ikke er spilleklar for </w:t>
      </w:r>
      <w:r w:rsidR="00221161">
        <w:rPr>
          <w:rFonts w:cs="Arial"/>
          <w:color w:val="000000"/>
        </w:rPr>
        <w:t>Nordstrand F</w:t>
      </w:r>
      <w:r w:rsidR="00F74CA7">
        <w:rPr>
          <w:rFonts w:cs="Arial"/>
          <w:color w:val="000000"/>
        </w:rPr>
        <w:t xml:space="preserve">otball. Det er ikke mulig å </w:t>
      </w:r>
      <w:proofErr w:type="spellStart"/>
      <w:r w:rsidR="00F74CA7">
        <w:rPr>
          <w:rFonts w:cs="Arial"/>
          <w:color w:val="000000"/>
        </w:rPr>
        <w:t>lisensregistrere</w:t>
      </w:r>
      <w:proofErr w:type="spellEnd"/>
      <w:r w:rsidR="00F74CA7">
        <w:rPr>
          <w:rFonts w:cs="Arial"/>
          <w:color w:val="000000"/>
        </w:rPr>
        <w:t xml:space="preserve"> noen som er registrert i en annen klubb en </w:t>
      </w:r>
      <w:r w:rsidR="00221161">
        <w:rPr>
          <w:rFonts w:cs="Arial"/>
          <w:color w:val="000000"/>
        </w:rPr>
        <w:t>Nordstrand Fo</w:t>
      </w:r>
      <w:r w:rsidR="00F74CA7">
        <w:rPr>
          <w:rFonts w:cs="Arial"/>
          <w:color w:val="000000"/>
        </w:rPr>
        <w:t>tball.</w:t>
      </w:r>
      <w:r w:rsidR="00FA5BF9">
        <w:rPr>
          <w:rFonts w:cs="Arial"/>
          <w:color w:val="000000"/>
        </w:rPr>
        <w:t xml:space="preserve"> Dersom dere savner spillere i registeret, ta kontakt med </w:t>
      </w:r>
      <w:r w:rsidR="00221161">
        <w:rPr>
          <w:rFonts w:cs="Arial"/>
          <w:color w:val="000000"/>
        </w:rPr>
        <w:t>administrasjonen</w:t>
      </w:r>
      <w:r w:rsidR="00FA5BF9">
        <w:rPr>
          <w:rFonts w:cs="Arial"/>
          <w:color w:val="000000"/>
        </w:rPr>
        <w:t xml:space="preserve"> snarest.</w:t>
      </w:r>
      <w:r w:rsidR="00815621">
        <w:rPr>
          <w:rFonts w:cs="Arial"/>
          <w:color w:val="000000"/>
        </w:rPr>
        <w:t xml:space="preserve"> </w:t>
      </w:r>
    </w:p>
    <w:p w14:paraId="1A87F28C" w14:textId="635DC7D3" w:rsidR="00F457C6" w:rsidRDefault="00F457C6" w:rsidP="00B40227">
      <w:pPr>
        <w:rPr>
          <w:rFonts w:cs="Arial"/>
          <w:color w:val="000000"/>
        </w:rPr>
      </w:pPr>
      <w:r>
        <w:rPr>
          <w:rFonts w:cs="Arial"/>
          <w:color w:val="000000"/>
        </w:rPr>
        <w:t>Den enkelte kan velge</w:t>
      </w:r>
      <w:r w:rsidR="006C1395">
        <w:rPr>
          <w:rFonts w:cs="Arial"/>
          <w:color w:val="000000"/>
        </w:rPr>
        <w:t xml:space="preserve"> Utvidet</w:t>
      </w:r>
      <w:r>
        <w:rPr>
          <w:rFonts w:cs="Arial"/>
          <w:color w:val="000000"/>
        </w:rPr>
        <w:t xml:space="preserve"> forsikring ved å selv betale for </w:t>
      </w:r>
      <w:r w:rsidR="0009403C">
        <w:rPr>
          <w:rFonts w:cs="Arial"/>
          <w:color w:val="000000"/>
        </w:rPr>
        <w:t xml:space="preserve">dette. Pr september 2013 koster det </w:t>
      </w:r>
      <w:r w:rsidR="0009403C">
        <w:rPr>
          <w:rFonts w:cs="Arial"/>
          <w:color w:val="000000"/>
        </w:rPr>
        <w:br/>
        <w:t xml:space="preserve">kr 800 og dekker spesielt </w:t>
      </w:r>
      <w:r w:rsidR="006C1395">
        <w:rPr>
          <w:rFonts w:cs="Arial"/>
          <w:color w:val="000000"/>
        </w:rPr>
        <w:t xml:space="preserve">belastningsskader i tillegg til akutte skader, </w:t>
      </w:r>
      <w:r w:rsidR="0009403C">
        <w:rPr>
          <w:rFonts w:cs="Arial"/>
          <w:color w:val="000000"/>
        </w:rPr>
        <w:t xml:space="preserve">at man kommer til undersøkelse innen 10 dager, utvidet fysioterapi og opp til kr 100.000 i operasjonsutgifter. For fullstendige vilkår og dekninger, samt bestilling av utvidet forsikring, se </w:t>
      </w:r>
      <w:hyperlink r:id="rId19" w:history="1">
        <w:r w:rsidR="00902D25" w:rsidRPr="00A52144">
          <w:rPr>
            <w:rStyle w:val="Hyperkobling"/>
            <w:rFonts w:cs="Arial"/>
          </w:rPr>
          <w:t>www.fotball.no/nff/fotballforsikring/</w:t>
        </w:r>
      </w:hyperlink>
      <w:r w:rsidR="00902D25">
        <w:rPr>
          <w:rFonts w:cs="Arial"/>
          <w:color w:val="000000"/>
        </w:rPr>
        <w:t xml:space="preserve"> </w:t>
      </w:r>
    </w:p>
    <w:p w14:paraId="6C70A200" w14:textId="77777777" w:rsidR="00F74CA7" w:rsidRPr="00473DBE" w:rsidRDefault="00FA5BF9" w:rsidP="00B40227">
      <w:pPr>
        <w:rPr>
          <w:rFonts w:cs="Arial"/>
          <w:i/>
          <w:color w:val="000000"/>
        </w:rPr>
      </w:pPr>
      <w:r w:rsidRPr="00473DBE">
        <w:rPr>
          <w:rFonts w:cs="Arial"/>
          <w:b/>
          <w:i/>
          <w:color w:val="000000"/>
        </w:rPr>
        <w:t>VIKTIG</w:t>
      </w:r>
      <w:r w:rsidR="00CE0AE6" w:rsidRPr="00CE0AE6">
        <w:rPr>
          <w:rFonts w:cs="Arial"/>
          <w:i/>
          <w:color w:val="000000"/>
        </w:rPr>
        <w:t xml:space="preserve">: </w:t>
      </w:r>
      <w:r w:rsidRPr="00473DBE">
        <w:rPr>
          <w:rFonts w:cs="Arial"/>
          <w:i/>
          <w:color w:val="000000"/>
        </w:rPr>
        <w:t xml:space="preserve">De som ikke er lisensregistrert er ikke forsikret. Å bruke spillere som ikke er spilleklare for </w:t>
      </w:r>
      <w:r w:rsidR="00221161" w:rsidRPr="00473DBE">
        <w:rPr>
          <w:rFonts w:cs="Arial"/>
          <w:i/>
          <w:color w:val="000000"/>
        </w:rPr>
        <w:t>Nordstrand F</w:t>
      </w:r>
      <w:r w:rsidRPr="00473DBE">
        <w:rPr>
          <w:rFonts w:cs="Arial"/>
          <w:i/>
          <w:color w:val="000000"/>
        </w:rPr>
        <w:t>otball kan derfor få alvorlige følger</w:t>
      </w:r>
      <w:r w:rsidR="00CE0AE6" w:rsidRPr="00CE0AE6">
        <w:rPr>
          <w:rFonts w:cs="Arial"/>
          <w:i/>
          <w:color w:val="000000"/>
        </w:rPr>
        <w:t xml:space="preserve"> for spilleren ved skade.</w:t>
      </w:r>
    </w:p>
    <w:p w14:paraId="3803BC3B" w14:textId="77777777" w:rsidR="00956D5B" w:rsidRPr="00BD29F8" w:rsidRDefault="00BD29F8" w:rsidP="007E0B63">
      <w:pPr>
        <w:pStyle w:val="Overskrift2"/>
      </w:pPr>
      <w:bookmarkStart w:id="34" w:name="_Toc378871873"/>
      <w:r>
        <w:t>1.7 Skademelding</w:t>
      </w:r>
      <w:bookmarkEnd w:id="34"/>
    </w:p>
    <w:p w14:paraId="0259025F" w14:textId="77777777" w:rsidR="00956D5B" w:rsidRDefault="00956D5B" w:rsidP="00B40227">
      <w:pPr>
        <w:rPr>
          <w:rFonts w:cs="Arial"/>
          <w:color w:val="000000"/>
        </w:rPr>
      </w:pPr>
      <w:r>
        <w:rPr>
          <w:rFonts w:cs="Arial"/>
          <w:color w:val="000000"/>
        </w:rPr>
        <w:t>Dersom en spiller blir skadet og må ha behandling, finner dere s</w:t>
      </w:r>
      <w:r w:rsidR="00BD29F8">
        <w:rPr>
          <w:rFonts w:cs="Arial"/>
          <w:color w:val="000000"/>
        </w:rPr>
        <w:t>kademeldingsskjema på</w:t>
      </w:r>
      <w:r w:rsidR="007C5B02">
        <w:rPr>
          <w:rFonts w:cs="Arial"/>
          <w:color w:val="000000"/>
        </w:rPr>
        <w:t xml:space="preserve"> </w:t>
      </w:r>
      <w:hyperlink r:id="rId20" w:history="1">
        <w:r w:rsidR="007C5B02" w:rsidRPr="00CC4AB8">
          <w:rPr>
            <w:rStyle w:val="Hyperkobling"/>
            <w:rFonts w:cs="Arial"/>
          </w:rPr>
          <w:t>www.fotballforsikring.no</w:t>
        </w:r>
      </w:hyperlink>
      <w:r w:rsidR="007C5B02">
        <w:rPr>
          <w:rFonts w:cs="Arial"/>
          <w:color w:val="000000"/>
        </w:rPr>
        <w:t>. Der finner dere også all</w:t>
      </w:r>
      <w:r w:rsidR="007C5B02">
        <w:t xml:space="preserve"> informasjon om fotballforsikring. Ta også kontakt med </w:t>
      </w:r>
      <w:r w:rsidR="00D9592C" w:rsidRPr="0042473C">
        <w:rPr>
          <w:b/>
        </w:rPr>
        <w:t>Idrettens Skadetelefon</w:t>
      </w:r>
      <w:r w:rsidR="007C5B02">
        <w:t xml:space="preserve">; telefonnummer 04420, åpent </w:t>
      </w:r>
      <w:r w:rsidR="007C5B02" w:rsidRPr="00333599">
        <w:t>alle dager</w:t>
      </w:r>
      <w:r w:rsidR="007C5B02">
        <w:t xml:space="preserve"> </w:t>
      </w:r>
      <w:r w:rsidR="00815621">
        <w:t xml:space="preserve">og hele året </w:t>
      </w:r>
      <w:r w:rsidR="00333599">
        <w:t xml:space="preserve">klokken </w:t>
      </w:r>
      <w:r w:rsidR="007C5B02">
        <w:t>09-21.</w:t>
      </w:r>
      <w:r w:rsidR="00BD29F8">
        <w:rPr>
          <w:rFonts w:cs="Arial"/>
          <w:color w:val="000000"/>
        </w:rPr>
        <w:t xml:space="preserve">  </w:t>
      </w:r>
      <w:r w:rsidR="00221161">
        <w:rPr>
          <w:rFonts w:cs="Arial"/>
          <w:color w:val="000000"/>
        </w:rPr>
        <w:t xml:space="preserve">Husk også </w:t>
      </w:r>
      <w:r w:rsidR="007C5B02">
        <w:rPr>
          <w:rFonts w:cs="Arial"/>
          <w:color w:val="000000"/>
        </w:rPr>
        <w:t xml:space="preserve">å </w:t>
      </w:r>
      <w:r w:rsidR="00221161">
        <w:rPr>
          <w:rFonts w:cs="Arial"/>
          <w:color w:val="000000"/>
        </w:rPr>
        <w:t>skriv</w:t>
      </w:r>
      <w:r w:rsidR="00A06F2A">
        <w:rPr>
          <w:rFonts w:cs="Arial"/>
          <w:color w:val="000000"/>
        </w:rPr>
        <w:t>e</w:t>
      </w:r>
      <w:r w:rsidR="00221161">
        <w:rPr>
          <w:rFonts w:cs="Arial"/>
          <w:color w:val="000000"/>
        </w:rPr>
        <w:t xml:space="preserve"> bak</w:t>
      </w:r>
      <w:r w:rsidR="00815621">
        <w:rPr>
          <w:rFonts w:cs="Arial"/>
          <w:color w:val="000000"/>
        </w:rPr>
        <w:t xml:space="preserve"> </w:t>
      </w:r>
      <w:r w:rsidR="00221161">
        <w:rPr>
          <w:rFonts w:cs="Arial"/>
          <w:color w:val="000000"/>
        </w:rPr>
        <w:t xml:space="preserve">på dommerrapporten dersom det skjer </w:t>
      </w:r>
      <w:r w:rsidR="007C5B02">
        <w:rPr>
          <w:rFonts w:cs="Arial"/>
          <w:color w:val="000000"/>
        </w:rPr>
        <w:t>skade i</w:t>
      </w:r>
      <w:r w:rsidR="00221161">
        <w:rPr>
          <w:rFonts w:cs="Arial"/>
          <w:color w:val="000000"/>
        </w:rPr>
        <w:t xml:space="preserve"> kamp.</w:t>
      </w:r>
    </w:p>
    <w:p w14:paraId="2BBCAF4F" w14:textId="77777777" w:rsidR="00A30860" w:rsidRDefault="00A30860" w:rsidP="00A30860">
      <w:pPr>
        <w:pStyle w:val="Overskrift2"/>
      </w:pPr>
      <w:bookmarkStart w:id="35" w:name="_Toc378871874"/>
      <w:r>
        <w:t>1.8 Refusjon av treningsavgift v/langvarig skade</w:t>
      </w:r>
      <w:bookmarkEnd w:id="35"/>
    </w:p>
    <w:p w14:paraId="009E3768" w14:textId="77777777" w:rsidR="00A30860" w:rsidRPr="00A30860" w:rsidRDefault="00A30860" w:rsidP="00A30860">
      <w:r w:rsidRPr="00A30860">
        <w:t>Ved skader eller sykdom med varighet i 3 måneder eller mer, kan klubben kontaktes for å få reduksjon i treningsa</w:t>
      </w:r>
      <w:r w:rsidR="00303990">
        <w:t>vgiften. Kopi av legejournal/epikrise</w:t>
      </w:r>
      <w:r w:rsidRPr="00A30860">
        <w:t xml:space="preserve"> må forelegges fotballgruppens administrasjon</w:t>
      </w:r>
      <w:r w:rsidR="00D459D5">
        <w:t>.</w:t>
      </w:r>
    </w:p>
    <w:p w14:paraId="50C042C2" w14:textId="77777777" w:rsidR="00A93A6B" w:rsidRDefault="00165161" w:rsidP="007E0B63">
      <w:pPr>
        <w:pStyle w:val="Overskrift1"/>
      </w:pPr>
      <w:bookmarkStart w:id="36" w:name="_Toc378871875"/>
      <w:r>
        <w:t xml:space="preserve">2. </w:t>
      </w:r>
      <w:r w:rsidR="00DD160F" w:rsidRPr="00165161">
        <w:t>Økonomi</w:t>
      </w:r>
      <w:bookmarkEnd w:id="36"/>
    </w:p>
    <w:p w14:paraId="7ACDEC3C" w14:textId="77777777" w:rsidR="00BE5BFD" w:rsidRPr="00BE5BFD" w:rsidRDefault="00BE5BFD" w:rsidP="00BE5BFD">
      <w:pPr>
        <w:pStyle w:val="Topptekst"/>
        <w:tabs>
          <w:tab w:val="clear" w:pos="4536"/>
          <w:tab w:val="clear" w:pos="9072"/>
        </w:tabs>
        <w:spacing w:line="276" w:lineRule="auto"/>
        <w:rPr>
          <w:rFonts w:asciiTheme="minorHAnsi" w:hAnsiTheme="minorHAnsi"/>
          <w:sz w:val="22"/>
          <w:szCs w:val="22"/>
        </w:rPr>
      </w:pPr>
      <w:r w:rsidRPr="00BE5BFD">
        <w:rPr>
          <w:rFonts w:asciiTheme="minorHAnsi" w:hAnsiTheme="minorHAnsi"/>
          <w:sz w:val="22"/>
          <w:szCs w:val="22"/>
        </w:rPr>
        <w:t>Det koster å drive et lag, og hver</w:t>
      </w:r>
      <w:r w:rsidR="006C1395">
        <w:rPr>
          <w:rFonts w:asciiTheme="minorHAnsi" w:hAnsiTheme="minorHAnsi"/>
          <w:sz w:val="22"/>
          <w:szCs w:val="22"/>
        </w:rPr>
        <w:t xml:space="preserve"> årgang</w:t>
      </w:r>
      <w:r>
        <w:rPr>
          <w:rFonts w:asciiTheme="minorHAnsi" w:hAnsiTheme="minorHAnsi"/>
          <w:sz w:val="22"/>
          <w:szCs w:val="22"/>
        </w:rPr>
        <w:t xml:space="preserve"> lager </w:t>
      </w:r>
      <w:r w:rsidRPr="00BE5BFD">
        <w:rPr>
          <w:rFonts w:asciiTheme="minorHAnsi" w:hAnsiTheme="minorHAnsi"/>
          <w:sz w:val="22"/>
          <w:szCs w:val="22"/>
        </w:rPr>
        <w:t>budsjett</w:t>
      </w:r>
      <w:r>
        <w:rPr>
          <w:rFonts w:asciiTheme="minorHAnsi" w:hAnsiTheme="minorHAnsi"/>
          <w:sz w:val="22"/>
          <w:szCs w:val="22"/>
        </w:rPr>
        <w:t xml:space="preserve"> for sine lag. </w:t>
      </w:r>
      <w:r w:rsidRPr="00BE5BFD">
        <w:rPr>
          <w:rFonts w:asciiTheme="minorHAnsi" w:hAnsiTheme="minorHAnsi"/>
          <w:sz w:val="22"/>
          <w:szCs w:val="22"/>
        </w:rPr>
        <w:t>Ønsker lagene å delta på flere cuper enn det klubben dekker, må lagene dekke dette selv. Spesielt ved overnattingscuper og cuper i utlandet kommer det ekstra kostnader.  Ønsker lagene mer utstyr enn minimumsbehov, må også dette dekkes av lagene.</w:t>
      </w:r>
      <w:r w:rsidR="00A76D9F">
        <w:rPr>
          <w:rFonts w:asciiTheme="minorHAnsi" w:hAnsiTheme="minorHAnsi"/>
          <w:sz w:val="22"/>
          <w:szCs w:val="22"/>
        </w:rPr>
        <w:t xml:space="preserve"> </w:t>
      </w:r>
      <w:r w:rsidRPr="00BE5BFD">
        <w:rPr>
          <w:rFonts w:asciiTheme="minorHAnsi" w:hAnsiTheme="minorHAnsi"/>
          <w:sz w:val="22"/>
          <w:szCs w:val="22"/>
        </w:rPr>
        <w:t>Hvert enkelt lag bestemmer selv hvilke utgifter som dekkes av lagkass</w:t>
      </w:r>
      <w:r w:rsidR="00425583">
        <w:rPr>
          <w:rFonts w:asciiTheme="minorHAnsi" w:hAnsiTheme="minorHAnsi"/>
          <w:sz w:val="22"/>
          <w:szCs w:val="22"/>
        </w:rPr>
        <w:t>en</w:t>
      </w:r>
      <w:r w:rsidRPr="00BE5BFD">
        <w:rPr>
          <w:rFonts w:asciiTheme="minorHAnsi" w:hAnsiTheme="minorHAnsi"/>
          <w:sz w:val="22"/>
          <w:szCs w:val="22"/>
        </w:rPr>
        <w:t xml:space="preserve"> og hva som bør pålegges foreldre å betale</w:t>
      </w:r>
      <w:r w:rsidR="007C5B02">
        <w:rPr>
          <w:rFonts w:asciiTheme="minorHAnsi" w:hAnsiTheme="minorHAnsi"/>
          <w:sz w:val="22"/>
          <w:szCs w:val="22"/>
        </w:rPr>
        <w:t xml:space="preserve"> utover lagkass</w:t>
      </w:r>
      <w:r w:rsidR="00425583">
        <w:rPr>
          <w:rFonts w:asciiTheme="minorHAnsi" w:hAnsiTheme="minorHAnsi"/>
          <w:sz w:val="22"/>
          <w:szCs w:val="22"/>
        </w:rPr>
        <w:t>en</w:t>
      </w:r>
      <w:r w:rsidRPr="00BE5BFD">
        <w:rPr>
          <w:rFonts w:asciiTheme="minorHAnsi" w:hAnsiTheme="minorHAnsi"/>
          <w:sz w:val="22"/>
          <w:szCs w:val="22"/>
        </w:rPr>
        <w:t xml:space="preserve">. Vi anbefaler imidlertid dugnadsarbeid til å skaffe de nødvendige inntekter til lagene. </w:t>
      </w:r>
    </w:p>
    <w:p w14:paraId="48ECA458" w14:textId="77777777" w:rsidR="00ED3200" w:rsidRPr="000E227A" w:rsidRDefault="00C82238" w:rsidP="007E0B63">
      <w:pPr>
        <w:pStyle w:val="Overskrift2"/>
      </w:pPr>
      <w:bookmarkStart w:id="37" w:name="_Toc378871876"/>
      <w:r>
        <w:t>2.1</w:t>
      </w:r>
      <w:r w:rsidR="00993ACD">
        <w:t xml:space="preserve"> </w:t>
      </w:r>
      <w:r w:rsidR="00A06F2A">
        <w:t>Medlemsk</w:t>
      </w:r>
      <w:r w:rsidR="00ED3200" w:rsidRPr="000E227A">
        <w:t>ontingent</w:t>
      </w:r>
      <w:r w:rsidR="00221161">
        <w:t xml:space="preserve"> og </w:t>
      </w:r>
      <w:r w:rsidR="00A06F2A">
        <w:t>trening</w:t>
      </w:r>
      <w:r w:rsidR="00221161">
        <w:t>savgifter</w:t>
      </w:r>
      <w:bookmarkEnd w:id="37"/>
    </w:p>
    <w:p w14:paraId="3969A933" w14:textId="1E2D01DD" w:rsidR="00F14584" w:rsidRPr="0042473C" w:rsidRDefault="00897094" w:rsidP="0042473C">
      <w:pPr>
        <w:rPr>
          <w:color w:val="17365D" w:themeColor="text2" w:themeShade="BF"/>
        </w:rPr>
      </w:pPr>
      <w:r>
        <w:t>Medlemskontingent må betales for at spiller skal være medlem i klubben, og spilleberettiget. Satsene på medlemskontingenten bestemmes</w:t>
      </w:r>
      <w:r w:rsidR="0000334E">
        <w:t xml:space="preserve"> på </w:t>
      </w:r>
      <w:r w:rsidR="003603D0">
        <w:t>klubbens å</w:t>
      </w:r>
      <w:r w:rsidR="0000334E">
        <w:t xml:space="preserve">rsmøte. </w:t>
      </w:r>
      <w:r>
        <w:t xml:space="preserve">Treningsavgiftene blir fastsatt av </w:t>
      </w:r>
      <w:r w:rsidR="003603D0">
        <w:t>fotballgruppens å</w:t>
      </w:r>
      <w:r w:rsidR="00221161">
        <w:t>rsmøte hvert år. Opp</w:t>
      </w:r>
      <w:r w:rsidR="00B12140">
        <w:t>daterte treningsavgifter finnes</w:t>
      </w:r>
      <w:r>
        <w:t xml:space="preserve"> </w:t>
      </w:r>
      <w:r w:rsidR="00B12140">
        <w:t>også på fotballavdelingens nettsider</w:t>
      </w:r>
      <w:r w:rsidR="00902D25">
        <w:t xml:space="preserve"> </w:t>
      </w:r>
      <w:hyperlink r:id="rId21" w:history="1">
        <w:proofErr w:type="gramStart"/>
        <w:r w:rsidR="00902D25" w:rsidRPr="00A52144">
          <w:rPr>
            <w:rStyle w:val="Hyperkobling"/>
          </w:rPr>
          <w:t>www.nordstrand-if.no/fotball/medlemskap/treningsavgiften-2013</w:t>
        </w:r>
      </w:hyperlink>
      <w:r w:rsidR="00902D25">
        <w:t xml:space="preserve"> </w:t>
      </w:r>
      <w:r w:rsidR="00B12140" w:rsidRPr="00B12140">
        <w:rPr>
          <w:color w:val="17365D" w:themeColor="text2" w:themeShade="BF"/>
        </w:rPr>
        <w:t>.</w:t>
      </w:r>
      <w:proofErr w:type="gramEnd"/>
      <w:r w:rsidR="00F14584">
        <w:rPr>
          <w:b/>
        </w:rPr>
        <w:tab/>
      </w:r>
      <w:r w:rsidR="00F14584">
        <w:rPr>
          <w:b/>
        </w:rPr>
        <w:tab/>
      </w:r>
    </w:p>
    <w:p w14:paraId="258CCC37" w14:textId="7DE1D797" w:rsidR="009E192B" w:rsidRDefault="00150396" w:rsidP="009E192B">
      <w:pPr>
        <w:autoSpaceDE w:val="0"/>
        <w:autoSpaceDN w:val="0"/>
        <w:adjustRightInd w:val="0"/>
        <w:spacing w:before="100" w:after="100" w:line="240" w:lineRule="auto"/>
      </w:pPr>
      <w:r>
        <w:t>Gjeldende trenings- og medlemsavgift er</w:t>
      </w:r>
      <w:r w:rsidR="00F14584">
        <w:t xml:space="preserve"> for 201</w:t>
      </w:r>
      <w:r w:rsidR="00845A3E">
        <w:t>5</w:t>
      </w:r>
      <w:r w:rsidR="00F14584">
        <w:t xml:space="preserve"> sesonge</w:t>
      </w:r>
      <w:r w:rsidR="003603D0">
        <w:t>n</w:t>
      </w:r>
      <w:r w:rsidR="00D9592C" w:rsidRPr="0042473C">
        <w:t>;</w:t>
      </w:r>
    </w:p>
    <w:tbl>
      <w:tblPr>
        <w:tblW w:w="5927" w:type="dxa"/>
        <w:tblInd w:w="55" w:type="dxa"/>
        <w:tblCellMar>
          <w:left w:w="70" w:type="dxa"/>
          <w:right w:w="70" w:type="dxa"/>
        </w:tblCellMar>
        <w:tblLook w:val="04A0" w:firstRow="1" w:lastRow="0" w:firstColumn="1" w:lastColumn="0" w:noHBand="0" w:noVBand="1"/>
      </w:tblPr>
      <w:tblGrid>
        <w:gridCol w:w="1180"/>
        <w:gridCol w:w="1220"/>
        <w:gridCol w:w="1547"/>
        <w:gridCol w:w="1980"/>
      </w:tblGrid>
      <w:tr w:rsidR="00150396" w:rsidRPr="0041168F" w14:paraId="1C38B917" w14:textId="77777777" w:rsidTr="004247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26C9" w14:textId="77777777" w:rsidR="00150396" w:rsidRPr="0041168F" w:rsidRDefault="00150396" w:rsidP="00664FCA">
            <w:pPr>
              <w:spacing w:after="0" w:line="240" w:lineRule="auto"/>
              <w:rPr>
                <w:rFonts w:ascii="Calibri" w:eastAsia="Times New Roman" w:hAnsi="Calibri" w:cs="Times New Roman"/>
                <w:b/>
                <w:bCs/>
                <w:color w:val="000000"/>
              </w:rPr>
            </w:pPr>
            <w:r w:rsidRPr="0041168F">
              <w:rPr>
                <w:rFonts w:ascii="Calibri" w:eastAsia="Times New Roman" w:hAnsi="Calibri" w:cs="Times New Roman"/>
                <w:b/>
                <w:bCs/>
                <w:color w:val="000000"/>
              </w:rPr>
              <w:t>Årgan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73A777" w14:textId="77777777" w:rsidR="00150396" w:rsidRPr="0041168F" w:rsidRDefault="00150396" w:rsidP="00664FCA">
            <w:pPr>
              <w:spacing w:after="0" w:line="240" w:lineRule="auto"/>
              <w:rPr>
                <w:rFonts w:ascii="Calibri" w:eastAsia="Times New Roman" w:hAnsi="Calibri" w:cs="Times New Roman"/>
                <w:b/>
                <w:bCs/>
                <w:color w:val="000000"/>
              </w:rPr>
            </w:pPr>
            <w:r w:rsidRPr="0041168F">
              <w:rPr>
                <w:rFonts w:ascii="Calibri" w:eastAsia="Times New Roman" w:hAnsi="Calibri" w:cs="Times New Roman"/>
                <w:b/>
                <w:bCs/>
                <w:color w:val="000000"/>
              </w:rPr>
              <w:t>Årsklass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6EC4DC7" w14:textId="77777777" w:rsidR="00150396" w:rsidRPr="0041168F" w:rsidRDefault="00150396" w:rsidP="00664FCA">
            <w:pPr>
              <w:spacing w:after="0" w:line="240" w:lineRule="auto"/>
              <w:rPr>
                <w:rFonts w:ascii="Calibri" w:eastAsia="Times New Roman" w:hAnsi="Calibri" w:cs="Times New Roman"/>
                <w:b/>
                <w:bCs/>
                <w:color w:val="000000"/>
              </w:rPr>
            </w:pPr>
            <w:r w:rsidRPr="0041168F">
              <w:rPr>
                <w:rFonts w:ascii="Calibri" w:eastAsia="Times New Roman" w:hAnsi="Calibri" w:cs="Times New Roman"/>
                <w:b/>
                <w:bCs/>
                <w:color w:val="000000"/>
              </w:rPr>
              <w:t>Treningsavgift</w:t>
            </w:r>
            <w:r>
              <w:rPr>
                <w:rFonts w:ascii="Calibri" w:eastAsia="Times New Roman" w:hAnsi="Calibri" w:cs="Times New Roman"/>
                <w:b/>
                <w:bCs/>
                <w:color w:val="000000"/>
              </w:rPr>
              <w: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270CB6B" w14:textId="77777777" w:rsidR="00150396" w:rsidRPr="0041168F" w:rsidRDefault="00150396" w:rsidP="00664FCA">
            <w:pPr>
              <w:spacing w:after="0" w:line="240" w:lineRule="auto"/>
              <w:rPr>
                <w:rFonts w:ascii="Calibri" w:eastAsia="Times New Roman" w:hAnsi="Calibri" w:cs="Times New Roman"/>
                <w:b/>
                <w:bCs/>
                <w:color w:val="000000"/>
              </w:rPr>
            </w:pPr>
            <w:r w:rsidRPr="0041168F">
              <w:rPr>
                <w:rFonts w:ascii="Calibri" w:eastAsia="Times New Roman" w:hAnsi="Calibri" w:cs="Times New Roman"/>
                <w:b/>
                <w:bCs/>
                <w:color w:val="000000"/>
              </w:rPr>
              <w:t>Medlemsavgift NIF</w:t>
            </w:r>
          </w:p>
        </w:tc>
      </w:tr>
      <w:tr w:rsidR="00150396" w:rsidRPr="0041168F" w14:paraId="70E0DD61"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16C70" w14:textId="1FE78650" w:rsidR="00150396" w:rsidRPr="0041168F" w:rsidRDefault="00150396" w:rsidP="00F14584">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200</w:t>
            </w:r>
            <w:r w:rsidR="006216A2">
              <w:rPr>
                <w:rFonts w:ascii="Calibri" w:eastAsia="Times New Roman" w:hAnsi="Calibri" w:cs="Times New Roman"/>
                <w:color w:val="000000"/>
              </w:rPr>
              <w:t>9</w:t>
            </w:r>
          </w:p>
        </w:tc>
        <w:tc>
          <w:tcPr>
            <w:tcW w:w="1220" w:type="dxa"/>
            <w:tcBorders>
              <w:top w:val="nil"/>
              <w:left w:val="nil"/>
              <w:bottom w:val="single" w:sz="4" w:space="0" w:color="auto"/>
              <w:right w:val="single" w:sz="4" w:space="0" w:color="auto"/>
            </w:tcBorders>
            <w:shd w:val="clear" w:color="auto" w:fill="auto"/>
            <w:noWrap/>
            <w:vAlign w:val="bottom"/>
            <w:hideMark/>
          </w:tcPr>
          <w:p w14:paraId="6849F0A8" w14:textId="77777777" w:rsidR="00150396" w:rsidRPr="0041168F" w:rsidRDefault="00F14584"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150396" w:rsidRPr="0041168F">
              <w:rPr>
                <w:rFonts w:ascii="Calibri" w:eastAsia="Times New Roman" w:hAnsi="Calibri" w:cs="Times New Roman"/>
                <w:color w:val="000000"/>
              </w:rPr>
              <w:t>-åringer</w:t>
            </w:r>
          </w:p>
        </w:tc>
        <w:tc>
          <w:tcPr>
            <w:tcW w:w="1547" w:type="dxa"/>
            <w:tcBorders>
              <w:top w:val="single" w:sz="4" w:space="0" w:color="auto"/>
              <w:left w:val="nil"/>
              <w:bottom w:val="single" w:sz="4" w:space="0" w:color="auto"/>
              <w:right w:val="single" w:sz="4" w:space="0" w:color="auto"/>
            </w:tcBorders>
            <w:shd w:val="clear" w:color="000000" w:fill="auto"/>
            <w:noWrap/>
            <w:vAlign w:val="bottom"/>
            <w:hideMark/>
          </w:tcPr>
          <w:p w14:paraId="77A2536A" w14:textId="2AA7A519" w:rsidR="00150396" w:rsidRPr="0041168F" w:rsidRDefault="00845A3E" w:rsidP="0042473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sidRPr="0041168F">
              <w:rPr>
                <w:rFonts w:ascii="Calibri" w:eastAsia="Times New Roman" w:hAnsi="Calibri" w:cs="Times New Roman"/>
                <w:color w:val="000000"/>
              </w:rPr>
              <w:t xml:space="preserve">r </w:t>
            </w:r>
            <w:r>
              <w:rPr>
                <w:rFonts w:ascii="Calibri" w:eastAsia="Times New Roman" w:hAnsi="Calibri" w:cs="Times New Roman"/>
                <w:color w:val="000000"/>
              </w:rPr>
              <w:t>4</w:t>
            </w:r>
            <w:r w:rsidR="00150396" w:rsidRPr="0041168F">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14:paraId="2967096A" w14:textId="71826D5C" w:rsidR="00150396" w:rsidRPr="0041168F" w:rsidRDefault="00845A3E"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 50</w:t>
            </w:r>
            <w:r w:rsidR="00150396" w:rsidRPr="0041168F">
              <w:rPr>
                <w:rFonts w:ascii="Calibri" w:eastAsia="Times New Roman" w:hAnsi="Calibri" w:cs="Times New Roman"/>
                <w:color w:val="000000"/>
              </w:rPr>
              <w:t>0</w:t>
            </w:r>
          </w:p>
        </w:tc>
      </w:tr>
      <w:tr w:rsidR="00F14584" w:rsidRPr="0041168F" w14:paraId="534727C1"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D99C314" w14:textId="14DB042F" w:rsidR="00F14584" w:rsidRPr="0041168F" w:rsidRDefault="00F14584"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200</w:t>
            </w:r>
            <w:r w:rsidR="006216A2">
              <w:rPr>
                <w:rFonts w:ascii="Calibri" w:eastAsia="Times New Roman" w:hAnsi="Calibri" w:cs="Times New Roman"/>
                <w:color w:val="000000"/>
              </w:rPr>
              <w:t>8</w:t>
            </w:r>
          </w:p>
        </w:tc>
        <w:tc>
          <w:tcPr>
            <w:tcW w:w="1220" w:type="dxa"/>
            <w:tcBorders>
              <w:top w:val="nil"/>
              <w:left w:val="nil"/>
              <w:bottom w:val="single" w:sz="4" w:space="0" w:color="auto"/>
              <w:right w:val="single" w:sz="4" w:space="0" w:color="auto"/>
            </w:tcBorders>
            <w:shd w:val="clear" w:color="auto" w:fill="auto"/>
            <w:noWrap/>
            <w:vAlign w:val="bottom"/>
          </w:tcPr>
          <w:p w14:paraId="0EDDC563" w14:textId="77777777" w:rsidR="00F14584" w:rsidRPr="0041168F" w:rsidRDefault="00F14584"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6-åringer</w:t>
            </w:r>
          </w:p>
        </w:tc>
        <w:tc>
          <w:tcPr>
            <w:tcW w:w="1547" w:type="dxa"/>
            <w:tcBorders>
              <w:top w:val="nil"/>
              <w:left w:val="nil"/>
              <w:bottom w:val="single" w:sz="4" w:space="0" w:color="auto"/>
              <w:right w:val="single" w:sz="4" w:space="0" w:color="auto"/>
            </w:tcBorders>
            <w:shd w:val="clear" w:color="auto" w:fill="auto"/>
            <w:noWrap/>
            <w:vAlign w:val="bottom"/>
          </w:tcPr>
          <w:p w14:paraId="6CEA28D3" w14:textId="313C34CD" w:rsidR="00F14584" w:rsidRPr="0041168F" w:rsidRDefault="00F14584"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Kr 1 </w:t>
            </w:r>
            <w:r w:rsidR="006216A2">
              <w:rPr>
                <w:rFonts w:ascii="Calibri" w:eastAsia="Times New Roman" w:hAnsi="Calibri" w:cs="Times New Roman"/>
                <w:color w:val="000000"/>
              </w:rPr>
              <w:t>4</w:t>
            </w:r>
            <w:r>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tcPr>
          <w:p w14:paraId="6E2D19E4" w14:textId="77777777" w:rsidR="00F14584" w:rsidRPr="0041168F" w:rsidRDefault="00F14584"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 1 000</w:t>
            </w:r>
          </w:p>
        </w:tc>
      </w:tr>
      <w:tr w:rsidR="00150396" w:rsidRPr="0041168F" w14:paraId="188919E1"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CCEE8D" w14:textId="53DDBF4D"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200</w:t>
            </w:r>
            <w:r w:rsidR="006216A2">
              <w:rPr>
                <w:rFonts w:ascii="Calibri" w:eastAsia="Times New Roman" w:hAnsi="Calibri" w:cs="Times New Roman"/>
                <w:color w:val="000000"/>
              </w:rPr>
              <w:t>7</w:t>
            </w:r>
            <w:r w:rsidRPr="0041168F">
              <w:rPr>
                <w:rFonts w:ascii="Calibri" w:eastAsia="Times New Roman" w:hAnsi="Calibri" w:cs="Times New Roman"/>
                <w:color w:val="000000"/>
              </w:rPr>
              <w:t>-200</w:t>
            </w:r>
            <w:r w:rsidR="006216A2">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2FE89674" w14:textId="77777777"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5'er</w:t>
            </w:r>
          </w:p>
        </w:tc>
        <w:tc>
          <w:tcPr>
            <w:tcW w:w="1547" w:type="dxa"/>
            <w:tcBorders>
              <w:top w:val="nil"/>
              <w:left w:val="nil"/>
              <w:bottom w:val="single" w:sz="4" w:space="0" w:color="auto"/>
              <w:right w:val="single" w:sz="4" w:space="0" w:color="auto"/>
            </w:tcBorders>
            <w:shd w:val="clear" w:color="auto" w:fill="auto"/>
            <w:noWrap/>
            <w:vAlign w:val="bottom"/>
            <w:hideMark/>
          </w:tcPr>
          <w:p w14:paraId="08E0A41B" w14:textId="15D1FD84"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sidRPr="0041168F">
              <w:rPr>
                <w:rFonts w:ascii="Calibri" w:eastAsia="Times New Roman" w:hAnsi="Calibri" w:cs="Times New Roman"/>
                <w:color w:val="000000"/>
              </w:rPr>
              <w:t xml:space="preserve">r </w:t>
            </w:r>
            <w:r w:rsidR="00F14584">
              <w:rPr>
                <w:rFonts w:ascii="Calibri" w:eastAsia="Times New Roman" w:hAnsi="Calibri" w:cs="Times New Roman"/>
                <w:color w:val="000000"/>
              </w:rPr>
              <w:t xml:space="preserve">3 </w:t>
            </w:r>
            <w:r w:rsidR="006216A2">
              <w:rPr>
                <w:rFonts w:ascii="Calibri" w:eastAsia="Times New Roman" w:hAnsi="Calibri" w:cs="Times New Roman"/>
                <w:color w:val="000000"/>
              </w:rPr>
              <w:t>4</w:t>
            </w:r>
            <w:r w:rsidR="00150396">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14:paraId="2D04499F" w14:textId="2FA9C3C6"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w:t>
            </w:r>
            <w:r w:rsidR="00150396" w:rsidRPr="0041168F">
              <w:rPr>
                <w:rFonts w:ascii="Calibri" w:eastAsia="Times New Roman" w:hAnsi="Calibri" w:cs="Times New Roman"/>
                <w:color w:val="000000"/>
              </w:rPr>
              <w:t xml:space="preserve"> 1 000</w:t>
            </w:r>
          </w:p>
        </w:tc>
      </w:tr>
      <w:tr w:rsidR="00150396" w:rsidRPr="0041168F" w14:paraId="0062B417"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B27A4B" w14:textId="3A4E8EA0"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200</w:t>
            </w:r>
            <w:r w:rsidR="006216A2">
              <w:rPr>
                <w:rFonts w:ascii="Calibri" w:eastAsia="Times New Roman" w:hAnsi="Calibri" w:cs="Times New Roman"/>
                <w:color w:val="000000"/>
              </w:rPr>
              <w:t>3</w:t>
            </w:r>
            <w:r w:rsidRPr="0041168F">
              <w:rPr>
                <w:rFonts w:ascii="Calibri" w:eastAsia="Times New Roman" w:hAnsi="Calibri" w:cs="Times New Roman"/>
                <w:color w:val="000000"/>
              </w:rPr>
              <w:t>-200</w:t>
            </w:r>
            <w:r w:rsidR="006216A2">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00A79E0" w14:textId="77777777"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7'er</w:t>
            </w:r>
          </w:p>
        </w:tc>
        <w:tc>
          <w:tcPr>
            <w:tcW w:w="1547" w:type="dxa"/>
            <w:tcBorders>
              <w:top w:val="nil"/>
              <w:left w:val="nil"/>
              <w:bottom w:val="single" w:sz="4" w:space="0" w:color="auto"/>
              <w:right w:val="single" w:sz="4" w:space="0" w:color="auto"/>
            </w:tcBorders>
            <w:shd w:val="clear" w:color="auto" w:fill="auto"/>
            <w:noWrap/>
            <w:vAlign w:val="bottom"/>
            <w:hideMark/>
          </w:tcPr>
          <w:p w14:paraId="2CF225B2" w14:textId="37D6FEF9" w:rsidR="00150396" w:rsidRPr="0041168F" w:rsidRDefault="00DF708C" w:rsidP="00F1458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Pr>
                <w:rFonts w:ascii="Calibri" w:eastAsia="Times New Roman" w:hAnsi="Calibri" w:cs="Times New Roman"/>
                <w:color w:val="000000"/>
              </w:rPr>
              <w:t xml:space="preserve">r </w:t>
            </w:r>
            <w:r w:rsidR="00F14584">
              <w:rPr>
                <w:rFonts w:ascii="Calibri" w:eastAsia="Times New Roman" w:hAnsi="Calibri" w:cs="Times New Roman"/>
                <w:color w:val="000000"/>
              </w:rPr>
              <w:t>4</w:t>
            </w:r>
            <w:r w:rsidR="00150396">
              <w:rPr>
                <w:rFonts w:ascii="Calibri" w:eastAsia="Times New Roman" w:hAnsi="Calibri" w:cs="Times New Roman"/>
                <w:color w:val="000000"/>
              </w:rPr>
              <w:t xml:space="preserve"> </w:t>
            </w:r>
            <w:r w:rsidR="006216A2">
              <w:rPr>
                <w:rFonts w:ascii="Calibri" w:eastAsia="Times New Roman" w:hAnsi="Calibri" w:cs="Times New Roman"/>
                <w:color w:val="000000"/>
              </w:rPr>
              <w:t>4</w:t>
            </w:r>
            <w:r w:rsidR="00150396">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14:paraId="609CF4A8" w14:textId="05823B6D"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w:t>
            </w:r>
            <w:r w:rsidR="00150396" w:rsidRPr="0041168F">
              <w:rPr>
                <w:rFonts w:ascii="Calibri" w:eastAsia="Times New Roman" w:hAnsi="Calibri" w:cs="Times New Roman"/>
                <w:color w:val="000000"/>
              </w:rPr>
              <w:t xml:space="preserve"> 1 000</w:t>
            </w:r>
          </w:p>
        </w:tc>
      </w:tr>
      <w:tr w:rsidR="00150396" w:rsidRPr="0041168F" w14:paraId="6EB379F3"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A38EC6" w14:textId="78DBB803"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200</w:t>
            </w:r>
            <w:r w:rsidR="006216A2">
              <w:rPr>
                <w:rFonts w:ascii="Calibri" w:eastAsia="Times New Roman" w:hAnsi="Calibri" w:cs="Times New Roman"/>
                <w:color w:val="000000"/>
              </w:rPr>
              <w:t>1</w:t>
            </w:r>
            <w:r w:rsidRPr="0041168F">
              <w:rPr>
                <w:rFonts w:ascii="Calibri" w:eastAsia="Times New Roman" w:hAnsi="Calibri" w:cs="Times New Roman"/>
                <w:color w:val="000000"/>
              </w:rPr>
              <w:t>-199</w:t>
            </w:r>
            <w:r w:rsidR="006216A2">
              <w:rPr>
                <w:rFonts w:ascii="Calibri" w:eastAsia="Times New Roman" w:hAnsi="Calibri" w:cs="Times New Roman"/>
                <w:color w:val="000000"/>
              </w:rPr>
              <w:t>8</w:t>
            </w:r>
          </w:p>
        </w:tc>
        <w:tc>
          <w:tcPr>
            <w:tcW w:w="1220" w:type="dxa"/>
            <w:tcBorders>
              <w:top w:val="nil"/>
              <w:left w:val="nil"/>
              <w:bottom w:val="single" w:sz="4" w:space="0" w:color="auto"/>
              <w:right w:val="single" w:sz="4" w:space="0" w:color="auto"/>
            </w:tcBorders>
            <w:shd w:val="clear" w:color="auto" w:fill="auto"/>
            <w:noWrap/>
            <w:vAlign w:val="bottom"/>
            <w:hideMark/>
          </w:tcPr>
          <w:p w14:paraId="4EA93984" w14:textId="77777777"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11'er</w:t>
            </w:r>
          </w:p>
        </w:tc>
        <w:tc>
          <w:tcPr>
            <w:tcW w:w="1547" w:type="dxa"/>
            <w:tcBorders>
              <w:top w:val="nil"/>
              <w:left w:val="nil"/>
              <w:bottom w:val="single" w:sz="4" w:space="0" w:color="auto"/>
              <w:right w:val="single" w:sz="4" w:space="0" w:color="auto"/>
            </w:tcBorders>
            <w:shd w:val="clear" w:color="auto" w:fill="auto"/>
            <w:noWrap/>
            <w:vAlign w:val="bottom"/>
            <w:hideMark/>
          </w:tcPr>
          <w:p w14:paraId="4D106148" w14:textId="03061818"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F14584">
              <w:rPr>
                <w:rFonts w:ascii="Calibri" w:eastAsia="Times New Roman" w:hAnsi="Calibri" w:cs="Times New Roman"/>
                <w:color w:val="000000"/>
              </w:rPr>
              <w:t xml:space="preserve">r 5 </w:t>
            </w:r>
            <w:r w:rsidR="006216A2">
              <w:rPr>
                <w:rFonts w:ascii="Calibri" w:eastAsia="Times New Roman" w:hAnsi="Calibri" w:cs="Times New Roman"/>
                <w:color w:val="000000"/>
              </w:rPr>
              <w:t>4</w:t>
            </w:r>
            <w:r w:rsidR="00150396">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14:paraId="0870E951" w14:textId="2479F16B"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sidRPr="0041168F">
              <w:rPr>
                <w:rFonts w:ascii="Calibri" w:eastAsia="Times New Roman" w:hAnsi="Calibri" w:cs="Times New Roman"/>
                <w:color w:val="000000"/>
              </w:rPr>
              <w:t>r 1 000</w:t>
            </w:r>
          </w:p>
        </w:tc>
      </w:tr>
      <w:tr w:rsidR="00150396" w:rsidRPr="0041168F" w14:paraId="1A68EC30"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5A61F3" w14:textId="7C7577B6" w:rsidR="00150396" w:rsidRPr="0041168F" w:rsidRDefault="00F14584"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unior </w:t>
            </w:r>
            <w:r w:rsidR="00845A3E">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46C9F17" w14:textId="77777777" w:rsidR="00150396" w:rsidRPr="0041168F" w:rsidRDefault="00150396" w:rsidP="00664FCA">
            <w:pPr>
              <w:spacing w:after="0" w:line="240" w:lineRule="auto"/>
              <w:rPr>
                <w:rFonts w:ascii="Calibri" w:eastAsia="Times New Roman" w:hAnsi="Calibri" w:cs="Times New Roman"/>
                <w:color w:val="000000"/>
              </w:rPr>
            </w:pPr>
          </w:p>
        </w:tc>
        <w:tc>
          <w:tcPr>
            <w:tcW w:w="1547" w:type="dxa"/>
            <w:tcBorders>
              <w:top w:val="nil"/>
              <w:left w:val="nil"/>
              <w:bottom w:val="single" w:sz="4" w:space="0" w:color="auto"/>
              <w:right w:val="single" w:sz="4" w:space="0" w:color="auto"/>
            </w:tcBorders>
            <w:shd w:val="clear" w:color="auto" w:fill="auto"/>
            <w:noWrap/>
            <w:vAlign w:val="bottom"/>
            <w:hideMark/>
          </w:tcPr>
          <w:p w14:paraId="561FF9EA" w14:textId="22F6C1C5"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F14584">
              <w:rPr>
                <w:rFonts w:ascii="Calibri" w:eastAsia="Times New Roman" w:hAnsi="Calibri" w:cs="Times New Roman"/>
                <w:color w:val="000000"/>
              </w:rPr>
              <w:t xml:space="preserve">r 4 </w:t>
            </w:r>
            <w:r w:rsidR="006216A2">
              <w:rPr>
                <w:rFonts w:ascii="Calibri" w:eastAsia="Times New Roman" w:hAnsi="Calibri" w:cs="Times New Roman"/>
                <w:color w:val="000000"/>
              </w:rPr>
              <w:t>4</w:t>
            </w:r>
            <w:r w:rsidR="00150396" w:rsidRPr="0041168F">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hideMark/>
          </w:tcPr>
          <w:p w14:paraId="23C36791" w14:textId="375370FF"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sidRPr="0041168F">
              <w:rPr>
                <w:rFonts w:ascii="Calibri" w:eastAsia="Times New Roman" w:hAnsi="Calibri" w:cs="Times New Roman"/>
                <w:color w:val="000000"/>
              </w:rPr>
              <w:t>r 1 000</w:t>
            </w:r>
          </w:p>
        </w:tc>
      </w:tr>
      <w:tr w:rsidR="00E1311F" w:rsidRPr="0041168F" w14:paraId="24DE0459" w14:textId="77777777" w:rsidTr="0042473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6399DFE" w14:textId="2B2E8FD1" w:rsidR="00E1311F" w:rsidRDefault="00845A3E"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Junior 1</w:t>
            </w:r>
          </w:p>
        </w:tc>
        <w:tc>
          <w:tcPr>
            <w:tcW w:w="1220" w:type="dxa"/>
            <w:tcBorders>
              <w:top w:val="nil"/>
              <w:left w:val="nil"/>
              <w:bottom w:val="single" w:sz="4" w:space="0" w:color="auto"/>
              <w:right w:val="single" w:sz="4" w:space="0" w:color="auto"/>
            </w:tcBorders>
            <w:shd w:val="clear" w:color="auto" w:fill="auto"/>
            <w:noWrap/>
            <w:vAlign w:val="bottom"/>
          </w:tcPr>
          <w:p w14:paraId="2B6EE7BA" w14:textId="77777777" w:rsidR="00E1311F" w:rsidRPr="0041168F" w:rsidRDefault="00E1311F" w:rsidP="00E1311F">
            <w:pPr>
              <w:spacing w:after="0" w:line="240" w:lineRule="auto"/>
              <w:rPr>
                <w:rFonts w:ascii="Calibri" w:eastAsia="Times New Roman" w:hAnsi="Calibri" w:cs="Times New Roman"/>
                <w:color w:val="000000"/>
              </w:rPr>
            </w:pPr>
          </w:p>
        </w:tc>
        <w:tc>
          <w:tcPr>
            <w:tcW w:w="1547" w:type="dxa"/>
            <w:tcBorders>
              <w:top w:val="single" w:sz="4" w:space="0" w:color="auto"/>
              <w:left w:val="nil"/>
              <w:bottom w:val="single" w:sz="4" w:space="0" w:color="auto"/>
              <w:right w:val="single" w:sz="4" w:space="0" w:color="auto"/>
            </w:tcBorders>
            <w:shd w:val="clear" w:color="000000" w:fill="auto"/>
            <w:noWrap/>
            <w:vAlign w:val="bottom"/>
          </w:tcPr>
          <w:p w14:paraId="58BC84DD" w14:textId="6214DC1E" w:rsidR="00E1311F" w:rsidRDefault="00DF708C" w:rsidP="00E131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E1311F">
              <w:rPr>
                <w:rFonts w:ascii="Calibri" w:eastAsia="Times New Roman" w:hAnsi="Calibri" w:cs="Times New Roman"/>
                <w:color w:val="000000"/>
              </w:rPr>
              <w:t xml:space="preserve">r 5 </w:t>
            </w:r>
            <w:r w:rsidR="006216A2">
              <w:rPr>
                <w:rFonts w:ascii="Calibri" w:eastAsia="Times New Roman" w:hAnsi="Calibri" w:cs="Times New Roman"/>
                <w:color w:val="000000"/>
              </w:rPr>
              <w:t>4</w:t>
            </w:r>
            <w:r w:rsidR="00E1311F">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tcPr>
          <w:p w14:paraId="5341F843" w14:textId="77777777" w:rsidR="00E1311F" w:rsidRPr="0041168F" w:rsidRDefault="00E1311F"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 1 000</w:t>
            </w:r>
          </w:p>
        </w:tc>
      </w:tr>
      <w:tr w:rsidR="00021A4D" w:rsidRPr="0041168F" w14:paraId="496B842C" w14:textId="77777777" w:rsidTr="00F145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4599449" w14:textId="77777777" w:rsidR="00021A4D" w:rsidRPr="0041168F" w:rsidRDefault="00021A4D"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Senior</w:t>
            </w:r>
          </w:p>
        </w:tc>
        <w:tc>
          <w:tcPr>
            <w:tcW w:w="1220" w:type="dxa"/>
            <w:tcBorders>
              <w:top w:val="nil"/>
              <w:left w:val="nil"/>
              <w:bottom w:val="single" w:sz="4" w:space="0" w:color="auto"/>
              <w:right w:val="single" w:sz="4" w:space="0" w:color="auto"/>
            </w:tcBorders>
            <w:shd w:val="clear" w:color="auto" w:fill="auto"/>
            <w:noWrap/>
            <w:vAlign w:val="bottom"/>
          </w:tcPr>
          <w:p w14:paraId="2B9A9913" w14:textId="77777777" w:rsidR="00021A4D" w:rsidRPr="0041168F" w:rsidRDefault="00021A4D" w:rsidP="00664FCA">
            <w:pPr>
              <w:spacing w:after="0" w:line="240" w:lineRule="auto"/>
              <w:rPr>
                <w:rFonts w:ascii="Calibri" w:eastAsia="Times New Roman" w:hAnsi="Calibri" w:cs="Times New Roman"/>
                <w:color w:val="000000"/>
              </w:rPr>
            </w:pPr>
          </w:p>
        </w:tc>
        <w:tc>
          <w:tcPr>
            <w:tcW w:w="1547" w:type="dxa"/>
            <w:tcBorders>
              <w:top w:val="single" w:sz="4" w:space="0" w:color="auto"/>
              <w:left w:val="nil"/>
              <w:bottom w:val="single" w:sz="4" w:space="0" w:color="auto"/>
              <w:right w:val="single" w:sz="4" w:space="0" w:color="auto"/>
            </w:tcBorders>
            <w:shd w:val="clear" w:color="000000" w:fill="auto"/>
            <w:noWrap/>
            <w:vAlign w:val="bottom"/>
          </w:tcPr>
          <w:p w14:paraId="64EF3EBF" w14:textId="57D9683C" w:rsidR="00021A4D" w:rsidRPr="0041168F" w:rsidRDefault="00AC15D1"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Kr 2 </w:t>
            </w:r>
            <w:r w:rsidR="006216A2">
              <w:rPr>
                <w:rFonts w:ascii="Calibri" w:eastAsia="Times New Roman" w:hAnsi="Calibri" w:cs="Times New Roman"/>
                <w:color w:val="000000"/>
              </w:rPr>
              <w:t>2</w:t>
            </w:r>
            <w:r w:rsidR="00021A4D">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tcPr>
          <w:p w14:paraId="49472537" w14:textId="4B2E52D3" w:rsidR="00021A4D" w:rsidRPr="0041168F" w:rsidRDefault="00AC15D1"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Kr 1 </w:t>
            </w:r>
            <w:r w:rsidR="00021A4D">
              <w:rPr>
                <w:rFonts w:ascii="Calibri" w:eastAsia="Times New Roman" w:hAnsi="Calibri" w:cs="Times New Roman"/>
                <w:color w:val="000000"/>
              </w:rPr>
              <w:t>000</w:t>
            </w:r>
          </w:p>
        </w:tc>
      </w:tr>
      <w:tr w:rsidR="00021A4D" w:rsidRPr="0041168F" w14:paraId="165BA339" w14:textId="77777777" w:rsidTr="00F145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CBA79FB" w14:textId="77777777" w:rsidR="00021A4D" w:rsidRDefault="00021A4D"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Old boys</w:t>
            </w:r>
          </w:p>
        </w:tc>
        <w:tc>
          <w:tcPr>
            <w:tcW w:w="1220" w:type="dxa"/>
            <w:tcBorders>
              <w:top w:val="nil"/>
              <w:left w:val="nil"/>
              <w:bottom w:val="single" w:sz="4" w:space="0" w:color="auto"/>
              <w:right w:val="single" w:sz="4" w:space="0" w:color="auto"/>
            </w:tcBorders>
            <w:shd w:val="clear" w:color="auto" w:fill="auto"/>
            <w:noWrap/>
            <w:vAlign w:val="bottom"/>
          </w:tcPr>
          <w:p w14:paraId="58E65E89" w14:textId="77777777" w:rsidR="00021A4D" w:rsidRPr="0041168F" w:rsidRDefault="00021A4D"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Fra 33 år</w:t>
            </w:r>
          </w:p>
        </w:tc>
        <w:tc>
          <w:tcPr>
            <w:tcW w:w="1547" w:type="dxa"/>
            <w:tcBorders>
              <w:top w:val="single" w:sz="4" w:space="0" w:color="auto"/>
              <w:left w:val="nil"/>
              <w:bottom w:val="single" w:sz="4" w:space="0" w:color="auto"/>
              <w:right w:val="single" w:sz="4" w:space="0" w:color="auto"/>
            </w:tcBorders>
            <w:shd w:val="clear" w:color="000000" w:fill="auto"/>
            <w:noWrap/>
            <w:vAlign w:val="bottom"/>
          </w:tcPr>
          <w:p w14:paraId="18C58B22" w14:textId="5131AA8B" w:rsidR="00021A4D" w:rsidRDefault="00021A4D"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w:t>
            </w:r>
            <w:r w:rsidR="00AC15D1">
              <w:rPr>
                <w:rFonts w:ascii="Calibri" w:eastAsia="Times New Roman" w:hAnsi="Calibri" w:cs="Times New Roman"/>
                <w:color w:val="000000"/>
              </w:rPr>
              <w:t xml:space="preserve"> 1 </w:t>
            </w:r>
            <w:r w:rsidR="006216A2">
              <w:rPr>
                <w:rFonts w:ascii="Calibri" w:eastAsia="Times New Roman" w:hAnsi="Calibri" w:cs="Times New Roman"/>
                <w:color w:val="000000"/>
              </w:rPr>
              <w:t>2</w:t>
            </w:r>
            <w:r>
              <w:rPr>
                <w:rFonts w:ascii="Calibri" w:eastAsia="Times New Roman" w:hAnsi="Calibri" w:cs="Times New Roman"/>
                <w:color w:val="000000"/>
              </w:rPr>
              <w:t>00</w:t>
            </w:r>
          </w:p>
        </w:tc>
        <w:tc>
          <w:tcPr>
            <w:tcW w:w="1980" w:type="dxa"/>
            <w:tcBorders>
              <w:top w:val="nil"/>
              <w:left w:val="nil"/>
              <w:bottom w:val="single" w:sz="4" w:space="0" w:color="auto"/>
              <w:right w:val="single" w:sz="4" w:space="0" w:color="auto"/>
            </w:tcBorders>
            <w:shd w:val="clear" w:color="auto" w:fill="auto"/>
            <w:noWrap/>
            <w:vAlign w:val="bottom"/>
          </w:tcPr>
          <w:p w14:paraId="6D775743" w14:textId="3C592D11" w:rsidR="00021A4D" w:rsidRDefault="00AC15D1"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Kr 1 </w:t>
            </w:r>
            <w:r w:rsidR="00021A4D">
              <w:rPr>
                <w:rFonts w:ascii="Calibri" w:eastAsia="Times New Roman" w:hAnsi="Calibri" w:cs="Times New Roman"/>
                <w:color w:val="000000"/>
              </w:rPr>
              <w:t>000</w:t>
            </w:r>
          </w:p>
        </w:tc>
      </w:tr>
      <w:tr w:rsidR="00150396" w:rsidRPr="0041168F" w14:paraId="68E11088" w14:textId="77777777" w:rsidTr="00C230E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917B2D" w14:textId="6D039047"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A-lag</w:t>
            </w:r>
            <w:r w:rsidR="006216A2">
              <w:rPr>
                <w:rFonts w:ascii="Calibri" w:eastAsia="Times New Roman" w:hAnsi="Calibri" w:cs="Times New Roman"/>
                <w:color w:val="000000"/>
              </w:rPr>
              <w:t xml:space="preserve"> Herre</w:t>
            </w:r>
          </w:p>
        </w:tc>
        <w:tc>
          <w:tcPr>
            <w:tcW w:w="1220" w:type="dxa"/>
            <w:tcBorders>
              <w:top w:val="nil"/>
              <w:left w:val="nil"/>
              <w:bottom w:val="single" w:sz="4" w:space="0" w:color="auto"/>
              <w:right w:val="single" w:sz="4" w:space="0" w:color="auto"/>
            </w:tcBorders>
            <w:shd w:val="clear" w:color="auto" w:fill="auto"/>
            <w:noWrap/>
            <w:vAlign w:val="bottom"/>
            <w:hideMark/>
          </w:tcPr>
          <w:p w14:paraId="6C2F5366" w14:textId="77777777" w:rsidR="00150396" w:rsidRPr="0041168F" w:rsidRDefault="00150396" w:rsidP="00664FCA">
            <w:pPr>
              <w:spacing w:after="0" w:line="240" w:lineRule="auto"/>
              <w:rPr>
                <w:rFonts w:ascii="Calibri" w:eastAsia="Times New Roman" w:hAnsi="Calibri" w:cs="Times New Roman"/>
                <w:color w:val="000000"/>
              </w:rPr>
            </w:pPr>
            <w:r w:rsidRPr="0041168F">
              <w:rPr>
                <w:rFonts w:ascii="Calibri" w:eastAsia="Times New Roman" w:hAnsi="Calibri" w:cs="Times New Roman"/>
                <w:color w:val="000000"/>
              </w:rPr>
              <w:t> </w:t>
            </w:r>
          </w:p>
        </w:tc>
        <w:tc>
          <w:tcPr>
            <w:tcW w:w="1547" w:type="dxa"/>
            <w:tcBorders>
              <w:top w:val="single" w:sz="4" w:space="0" w:color="auto"/>
              <w:left w:val="nil"/>
              <w:bottom w:val="single" w:sz="4" w:space="0" w:color="auto"/>
              <w:right w:val="single" w:sz="4" w:space="0" w:color="auto"/>
            </w:tcBorders>
            <w:shd w:val="clear" w:color="000000" w:fill="auto"/>
            <w:noWrap/>
            <w:vAlign w:val="bottom"/>
            <w:hideMark/>
          </w:tcPr>
          <w:p w14:paraId="6E9F5907" w14:textId="79688131" w:rsidR="00150396" w:rsidRPr="0041168F" w:rsidRDefault="006216A2"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021A4D">
              <w:rPr>
                <w:rFonts w:ascii="Calibri" w:eastAsia="Times New Roman" w:hAnsi="Calibri" w:cs="Times New Roman"/>
                <w:color w:val="000000"/>
              </w:rPr>
              <w:t xml:space="preserve">r </w:t>
            </w:r>
            <w:r>
              <w:rPr>
                <w:rFonts w:ascii="Calibri" w:eastAsia="Times New Roman" w:hAnsi="Calibri" w:cs="Times New Roman"/>
                <w:color w:val="000000"/>
              </w:rPr>
              <w:t>4</w:t>
            </w:r>
            <w:r w:rsidR="00AC15D1">
              <w:rPr>
                <w:rFonts w:ascii="Calibri" w:eastAsia="Times New Roman" w:hAnsi="Calibri" w:cs="Times New Roman"/>
                <w:color w:val="000000"/>
              </w:rPr>
              <w:t xml:space="preserve"> </w:t>
            </w:r>
            <w:r>
              <w:rPr>
                <w:rFonts w:ascii="Calibri" w:eastAsia="Times New Roman" w:hAnsi="Calibri" w:cs="Times New Roman"/>
                <w:color w:val="000000"/>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72274DD0" w14:textId="2C19502A" w:rsidR="00150396" w:rsidRPr="0041168F" w:rsidRDefault="00DF708C"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w:t>
            </w:r>
            <w:r w:rsidR="00150396" w:rsidRPr="0041168F">
              <w:rPr>
                <w:rFonts w:ascii="Calibri" w:eastAsia="Times New Roman" w:hAnsi="Calibri" w:cs="Times New Roman"/>
                <w:color w:val="000000"/>
              </w:rPr>
              <w:t>r 1 000</w:t>
            </w:r>
          </w:p>
        </w:tc>
      </w:tr>
      <w:tr w:rsidR="006216A2" w:rsidRPr="0041168F" w14:paraId="051DF4C1" w14:textId="77777777" w:rsidTr="00C230E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5DCB" w14:textId="61E017F2" w:rsidR="006216A2" w:rsidRPr="0041168F" w:rsidRDefault="006216A2" w:rsidP="00664FCA">
            <w:pPr>
              <w:spacing w:after="0" w:line="240" w:lineRule="auto"/>
              <w:rPr>
                <w:rFonts w:ascii="Calibri" w:eastAsia="Times New Roman" w:hAnsi="Calibri" w:cs="Times New Roman"/>
                <w:color w:val="000000"/>
              </w:rPr>
            </w:pPr>
            <w:r>
              <w:rPr>
                <w:rFonts w:ascii="Calibri" w:eastAsia="Times New Roman" w:hAnsi="Calibri" w:cs="Times New Roman"/>
                <w:color w:val="000000"/>
              </w:rPr>
              <w:t>A-lag Dame</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F63FCF9" w14:textId="77777777" w:rsidR="006216A2" w:rsidRPr="0041168F" w:rsidRDefault="006216A2" w:rsidP="00664FCA">
            <w:pPr>
              <w:spacing w:after="0" w:line="240" w:lineRule="auto"/>
              <w:rPr>
                <w:rFonts w:ascii="Calibri" w:eastAsia="Times New Roman" w:hAnsi="Calibri" w:cs="Times New Roman"/>
                <w:color w:val="000000"/>
              </w:rPr>
            </w:pPr>
          </w:p>
        </w:tc>
        <w:tc>
          <w:tcPr>
            <w:tcW w:w="1547" w:type="dxa"/>
            <w:tcBorders>
              <w:top w:val="single" w:sz="4" w:space="0" w:color="auto"/>
              <w:left w:val="nil"/>
              <w:bottom w:val="single" w:sz="4" w:space="0" w:color="auto"/>
              <w:right w:val="single" w:sz="4" w:space="0" w:color="auto"/>
            </w:tcBorders>
            <w:shd w:val="clear" w:color="000000" w:fill="auto"/>
            <w:noWrap/>
            <w:vAlign w:val="bottom"/>
          </w:tcPr>
          <w:p w14:paraId="39ECE08E" w14:textId="393127D1" w:rsidR="006216A2" w:rsidRDefault="006216A2"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 2</w:t>
            </w:r>
            <w:r w:rsidR="00AC15D1">
              <w:rPr>
                <w:rFonts w:ascii="Calibri" w:eastAsia="Times New Roman" w:hAnsi="Calibri" w:cs="Times New Roman"/>
                <w:color w:val="000000"/>
              </w:rPr>
              <w:t xml:space="preserve"> </w:t>
            </w:r>
            <w:r>
              <w:rPr>
                <w:rFonts w:ascii="Calibri" w:eastAsia="Times New Roman" w:hAnsi="Calibri" w:cs="Times New Roman"/>
                <w:color w:val="000000"/>
              </w:rPr>
              <w:t>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6F8A6A" w14:textId="1DBBED2C" w:rsidR="006216A2" w:rsidRPr="0041168F" w:rsidRDefault="006216A2" w:rsidP="00664F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r 1 000</w:t>
            </w:r>
          </w:p>
        </w:tc>
      </w:tr>
    </w:tbl>
    <w:p w14:paraId="1D4427DF" w14:textId="77777777" w:rsidR="00150396" w:rsidRDefault="00D9592C" w:rsidP="009E192B">
      <w:pPr>
        <w:autoSpaceDE w:val="0"/>
        <w:autoSpaceDN w:val="0"/>
        <w:adjustRightInd w:val="0"/>
        <w:spacing w:before="100" w:after="100" w:line="240" w:lineRule="auto"/>
        <w:rPr>
          <w:i/>
        </w:rPr>
      </w:pPr>
      <w:r w:rsidRPr="0042473C">
        <w:rPr>
          <w:i/>
        </w:rPr>
        <w:t>*) Eventuell endring av treningsavgifter vedtas av årsmøtet som avholdes i løpet av 1. kvartal hvert år.</w:t>
      </w:r>
    </w:p>
    <w:p w14:paraId="38A1E693" w14:textId="77777777" w:rsidR="009E192B" w:rsidRPr="0042473C" w:rsidRDefault="00D9592C" w:rsidP="009E192B">
      <w:pPr>
        <w:rPr>
          <w:color w:val="1F497D"/>
        </w:rPr>
      </w:pPr>
      <w:r w:rsidRPr="00373B28">
        <w:t>Fami</w:t>
      </w:r>
      <w:r w:rsidR="00021A4D" w:rsidRPr="00B646A3">
        <w:t>lieme</w:t>
      </w:r>
      <w:r w:rsidRPr="00373B28">
        <w:t>dlemskap</w:t>
      </w:r>
      <w:r w:rsidRPr="0042473C">
        <w:t xml:space="preserve"> </w:t>
      </w:r>
      <w:r w:rsidR="00C87DAA">
        <w:t xml:space="preserve">i klubben </w:t>
      </w:r>
      <w:r w:rsidRPr="0042473C">
        <w:t>koster kr 2</w:t>
      </w:r>
      <w:r w:rsidR="00D05ECA">
        <w:t>.</w:t>
      </w:r>
      <w:r w:rsidRPr="0042473C">
        <w:t>000 pr. husstand</w:t>
      </w:r>
      <w:r w:rsidR="00C87DAA">
        <w:t xml:space="preserve">. </w:t>
      </w:r>
    </w:p>
    <w:p w14:paraId="3617594A" w14:textId="77777777" w:rsidR="00664FCA" w:rsidRDefault="00C87DAA" w:rsidP="0042473C">
      <w:pPr>
        <w:autoSpaceDE w:val="0"/>
        <w:autoSpaceDN w:val="0"/>
        <w:adjustRightInd w:val="0"/>
        <w:spacing w:before="100" w:after="100" w:line="240" w:lineRule="auto"/>
      </w:pPr>
      <w:r>
        <w:t>V</w:t>
      </w:r>
      <w:r w:rsidR="00F109A5">
        <w:t xml:space="preserve">ed siden av medlemsavgiften til klubben </w:t>
      </w:r>
      <w:r>
        <w:t>må det betales</w:t>
      </w:r>
      <w:r w:rsidR="00F109A5">
        <w:t xml:space="preserve"> en t</w:t>
      </w:r>
      <w:r w:rsidR="00A06F2A">
        <w:t>rening</w:t>
      </w:r>
      <w:r w:rsidR="00F109A5">
        <w:t xml:space="preserve">savgift til Nordstrand Fotball. </w:t>
      </w:r>
      <w:r w:rsidR="00221161">
        <w:t>For de som ønsker kan denne</w:t>
      </w:r>
      <w:r w:rsidR="00F109A5">
        <w:t xml:space="preserve"> t</w:t>
      </w:r>
      <w:r w:rsidR="00A06F2A">
        <w:t>rening</w:t>
      </w:r>
      <w:r w:rsidR="00F109A5">
        <w:t>savgiften</w:t>
      </w:r>
      <w:r>
        <w:t xml:space="preserve"> deles opp i en</w:t>
      </w:r>
      <w:r w:rsidR="00221161">
        <w:t xml:space="preserve"> </w:t>
      </w:r>
      <w:r w:rsidR="00F57F25">
        <w:t xml:space="preserve">eller </w:t>
      </w:r>
      <w:r>
        <w:t>to</w:t>
      </w:r>
      <w:r w:rsidR="00221161">
        <w:t xml:space="preserve"> avdrag. </w:t>
      </w:r>
      <w:r w:rsidR="00373B28">
        <w:rPr>
          <w:u w:val="single"/>
        </w:rPr>
        <w:t>Første</w:t>
      </w:r>
      <w:r w:rsidR="00815621" w:rsidRPr="00C87DAA">
        <w:rPr>
          <w:u w:val="single"/>
        </w:rPr>
        <w:t xml:space="preserve"> avdrag skal </w:t>
      </w:r>
      <w:r w:rsidR="008412DA" w:rsidRPr="00C87DAA">
        <w:rPr>
          <w:u w:val="single"/>
        </w:rPr>
        <w:t xml:space="preserve">imidlertid </w:t>
      </w:r>
      <w:r w:rsidR="00815621" w:rsidRPr="00C87DAA">
        <w:rPr>
          <w:u w:val="single"/>
        </w:rPr>
        <w:t>være innbetalt før første seriekamp.</w:t>
      </w:r>
      <w:r w:rsidR="00425583">
        <w:t xml:space="preserve"> Medlemskontingent og trenings</w:t>
      </w:r>
      <w:r w:rsidR="00F57F25">
        <w:t>avgift faktur</w:t>
      </w:r>
      <w:r w:rsidR="004C162A">
        <w:t>eres hver for seg.</w:t>
      </w:r>
    </w:p>
    <w:p w14:paraId="38C93517" w14:textId="6606E6A6" w:rsidR="004C162A" w:rsidRDefault="004C162A" w:rsidP="004C162A">
      <w:pPr>
        <w:autoSpaceDE w:val="0"/>
        <w:autoSpaceDN w:val="0"/>
        <w:adjustRightInd w:val="0"/>
        <w:spacing w:before="100" w:after="100" w:line="240" w:lineRule="auto"/>
      </w:pPr>
      <w:r>
        <w:t xml:space="preserve">Treningsavgiften </w:t>
      </w:r>
      <w:r w:rsidR="00EE3AE8">
        <w:t>for 201</w:t>
      </w:r>
      <w:r w:rsidR="006B509A">
        <w:t>5</w:t>
      </w:r>
      <w:r w:rsidR="00EE3AE8">
        <w:t xml:space="preserve"> sesongen </w:t>
      </w:r>
      <w:r>
        <w:t xml:space="preserve">vil faktureres i </w:t>
      </w:r>
      <w:r w:rsidR="00EE3AE8">
        <w:t xml:space="preserve">to omganger; første innbetaling har betalingsfrist </w:t>
      </w:r>
      <w:r w:rsidR="00174DA3">
        <w:t>20</w:t>
      </w:r>
      <w:r w:rsidR="00EE3AE8">
        <w:t xml:space="preserve">. </w:t>
      </w:r>
      <w:r w:rsidR="00174DA3">
        <w:t xml:space="preserve">mars </w:t>
      </w:r>
      <w:r w:rsidR="00EE3AE8">
        <w:t>og andre innbetaling har frist 15. juni.</w:t>
      </w:r>
      <w:r>
        <w:t xml:space="preserve"> </w:t>
      </w:r>
      <w:r w:rsidR="00EE3AE8">
        <w:t>V</w:t>
      </w:r>
      <w:r>
        <w:t>ennligst merk at de</w:t>
      </w:r>
      <w:r w:rsidR="0029468D">
        <w:t>t</w:t>
      </w:r>
      <w:r>
        <w:t xml:space="preserve"> er forholdsvis kort betalingsfrist.</w:t>
      </w:r>
    </w:p>
    <w:p w14:paraId="1A067898" w14:textId="77777777" w:rsidR="00EE3AE8" w:rsidRDefault="00094FA4" w:rsidP="0042473C">
      <w:pPr>
        <w:autoSpaceDE w:val="0"/>
        <w:autoSpaceDN w:val="0"/>
        <w:adjustRightInd w:val="0"/>
        <w:spacing w:before="100" w:after="100" w:line="240" w:lineRule="auto"/>
      </w:pPr>
      <w:r>
        <w:t>F</w:t>
      </w:r>
      <w:r w:rsidR="00EE3AE8">
        <w:t>ør første seriekamp vil det sendes lister til årgangsansvarlige om hvem som har betalt kontingent. Dersom det ikke er betalt vil vedkommende spiller ikke</w:t>
      </w:r>
      <w:r w:rsidR="00946525">
        <w:t xml:space="preserve"> få adgang ti</w:t>
      </w:r>
      <w:r w:rsidR="00EE3AE8">
        <w:t>l</w:t>
      </w:r>
      <w:r w:rsidR="00946525">
        <w:t xml:space="preserve"> </w:t>
      </w:r>
      <w:r w:rsidR="00EE3AE8">
        <w:t xml:space="preserve">å spille seriekamper, </w:t>
      </w:r>
      <w:proofErr w:type="spellStart"/>
      <w:r w:rsidR="00EE3AE8">
        <w:t>cup’er</w:t>
      </w:r>
      <w:proofErr w:type="spellEnd"/>
      <w:r w:rsidR="00EE3AE8">
        <w:t xml:space="preserve"> eller delta på treninger før dette er oppgjort.</w:t>
      </w:r>
    </w:p>
    <w:p w14:paraId="054D0C68" w14:textId="77777777" w:rsidR="00EE3AE8" w:rsidRDefault="00EE3AE8" w:rsidP="00EE3AE8">
      <w:pPr>
        <w:autoSpaceDE w:val="0"/>
        <w:autoSpaceDN w:val="0"/>
        <w:adjustRightInd w:val="0"/>
        <w:spacing w:before="100" w:after="100" w:line="240" w:lineRule="auto"/>
      </w:pPr>
      <w:r>
        <w:t>Klubben innførte i 2012 strenge sanksjoner for medlemmer som ikke betaler sin medlemskontingent eller treningsavgift. Årgangsansvarlig (og lagledere) er ansvarlig for å kontakte de enkelte spillere og sørge for at disse betaler innen en gitt frist (med informasjon om at medlemmet ikke kan delta i trening og spill etter en gitt dato dersom innbetaling ikke har skjedd). Dersom denne ikke overholdes vil Administrasjonen sende ut ny liste over medlemmer som ikke lenger har lov til å trene og spille kamper. Det er Årgangsansvarlige og lagledere, sammen med trener, som er ansvarlige for å iverksette dette.</w:t>
      </w:r>
    </w:p>
    <w:p w14:paraId="77E19332" w14:textId="77777777" w:rsidR="00C87DAA" w:rsidRPr="0042473C" w:rsidRDefault="00D9592C" w:rsidP="00C87DAA">
      <w:r w:rsidRPr="0042473C">
        <w:t>Spillere som melder seg inn i klubben etter 1. august betaler halv medlemsavgift (</w:t>
      </w:r>
      <w:proofErr w:type="spellStart"/>
      <w:r w:rsidRPr="0042473C">
        <w:t>pt</w:t>
      </w:r>
      <w:proofErr w:type="spellEnd"/>
      <w:r w:rsidRPr="0042473C">
        <w:t xml:space="preserve"> kr 500) og halv treningsavgift for sin årgang. </w:t>
      </w:r>
    </w:p>
    <w:p w14:paraId="23D8E5D1" w14:textId="77777777" w:rsidR="00C87DAA" w:rsidRPr="0042473C" w:rsidRDefault="00D9592C" w:rsidP="00C87DAA">
      <w:r w:rsidRPr="0042473C">
        <w:t xml:space="preserve">Spillere som ankommer laget etter 15. oktober kan prøvespille og delta på treninger frem til </w:t>
      </w:r>
      <w:r w:rsidRPr="0042473C">
        <w:br/>
        <w:t xml:space="preserve">31. desember uten å betale treningsavgift. Spilleren får ikke utdelt drakt og kan ikke delta i </w:t>
      </w:r>
      <w:proofErr w:type="spellStart"/>
      <w:r w:rsidRPr="0042473C">
        <w:t>cup’er</w:t>
      </w:r>
      <w:proofErr w:type="spellEnd"/>
      <w:r w:rsidRPr="0042473C">
        <w:t xml:space="preserve">. </w:t>
      </w:r>
      <w:r w:rsidR="00A412D5">
        <w:t xml:space="preserve">Det er viktig å merke seg at </w:t>
      </w:r>
      <w:r w:rsidR="00002C42">
        <w:t xml:space="preserve">spilleren </w:t>
      </w:r>
      <w:r w:rsidR="00A412D5" w:rsidRPr="00A412D5">
        <w:rPr>
          <w:u w:val="single"/>
        </w:rPr>
        <w:t>ikke</w:t>
      </w:r>
      <w:r w:rsidR="00A412D5">
        <w:t xml:space="preserve"> </w:t>
      </w:r>
      <w:r w:rsidR="00002C42">
        <w:t xml:space="preserve">er </w:t>
      </w:r>
      <w:r w:rsidR="00A412D5">
        <w:t xml:space="preserve">forsikret, se </w:t>
      </w:r>
      <w:proofErr w:type="spellStart"/>
      <w:r w:rsidR="00A412D5">
        <w:t>pkt</w:t>
      </w:r>
      <w:proofErr w:type="spellEnd"/>
      <w:r w:rsidR="00A412D5">
        <w:t xml:space="preserve"> </w:t>
      </w:r>
      <w:r w:rsidR="00BA73EE">
        <w:t>1.5</w:t>
      </w:r>
      <w:r w:rsidR="00A412D5">
        <w:t xml:space="preserve"> </w:t>
      </w:r>
      <w:r w:rsidR="008E029D">
        <w:t>o</w:t>
      </w:r>
      <w:r w:rsidR="00BA73EE">
        <w:t>g 1.6</w:t>
      </w:r>
      <w:r w:rsidR="00A412D5">
        <w:t xml:space="preserve">. </w:t>
      </w:r>
      <w:r w:rsidRPr="0042473C">
        <w:t xml:space="preserve">Dersom man ønsker å delta på </w:t>
      </w:r>
      <w:proofErr w:type="spellStart"/>
      <w:r w:rsidRPr="0042473C">
        <w:t>cup’er</w:t>
      </w:r>
      <w:proofErr w:type="spellEnd"/>
      <w:r w:rsidRPr="0042473C">
        <w:t xml:space="preserve"> i dette tidsrommet (15.10 – 31.12) må halv treningsavgift være betalt (i tillegg til halv medlemsko</w:t>
      </w:r>
      <w:r w:rsidR="004D4DFE">
        <w:t>ntingent til klubben</w:t>
      </w:r>
      <w:r w:rsidRPr="0042473C">
        <w:t>).</w:t>
      </w:r>
      <w:r w:rsidR="00A412D5">
        <w:t xml:space="preserve"> </w:t>
      </w:r>
    </w:p>
    <w:p w14:paraId="52F5581E" w14:textId="77777777" w:rsidR="00664FCA" w:rsidRPr="0042473C" w:rsidRDefault="00D9592C" w:rsidP="0042473C">
      <w:pPr>
        <w:autoSpaceDE w:val="0"/>
        <w:autoSpaceDN w:val="0"/>
        <w:adjustRightInd w:val="0"/>
        <w:spacing w:before="100" w:after="100" w:line="240" w:lineRule="auto"/>
      </w:pPr>
      <w:r w:rsidRPr="0042473C">
        <w:rPr>
          <w:u w:val="single"/>
        </w:rPr>
        <w:t>Kunstgressavgift</w:t>
      </w:r>
    </w:p>
    <w:p w14:paraId="294264E5" w14:textId="77777777" w:rsidR="00C87DAA" w:rsidRPr="0042473C" w:rsidRDefault="00D9592C" w:rsidP="00C87DAA">
      <w:pPr>
        <w:autoSpaceDE w:val="0"/>
        <w:autoSpaceDN w:val="0"/>
        <w:adjustRightInd w:val="0"/>
        <w:spacing w:before="100" w:after="100" w:line="240" w:lineRule="auto"/>
      </w:pPr>
      <w:r w:rsidRPr="0042473C">
        <w:t xml:space="preserve">Alle medlemmer vil når de runder 8 år bli belastet kr 1.000 i en engangs kunstgressavgift. Denne avgiften bokføres særskilt og </w:t>
      </w:r>
      <w:r w:rsidR="00373B28">
        <w:t>går</w:t>
      </w:r>
      <w:r w:rsidR="00373B28" w:rsidRPr="0042473C">
        <w:t xml:space="preserve"> </w:t>
      </w:r>
      <w:r w:rsidRPr="0042473C">
        <w:t xml:space="preserve">uavkortet til utskifting av kunstgress på de ulike baner og nedbetaling av lån på eksisterende kunstgressbane (Lille kunsten). Avgiften belastes 1. september hvert år. </w:t>
      </w:r>
    </w:p>
    <w:p w14:paraId="7325718A" w14:textId="77777777" w:rsidR="00C87DAA" w:rsidRPr="0042473C" w:rsidRDefault="00373B28" w:rsidP="00C87DAA">
      <w:pPr>
        <w:autoSpaceDE w:val="0"/>
        <w:autoSpaceDN w:val="0"/>
        <w:adjustRightInd w:val="0"/>
        <w:spacing w:before="100" w:after="100" w:line="240" w:lineRule="auto"/>
      </w:pPr>
      <w:r>
        <w:t>N</w:t>
      </w:r>
      <w:r w:rsidR="00D9592C" w:rsidRPr="0042473C">
        <w:t xml:space="preserve">ye medlemmer til Fotballgruppen som er eldre enn 8 år på innmeldingstidspunktet, vil bli belastet den samme avgiften når de melder seg inn. </w:t>
      </w:r>
    </w:p>
    <w:p w14:paraId="7E81BEDA" w14:textId="77777777" w:rsidR="00C87DAA" w:rsidRPr="0042473C" w:rsidRDefault="004D4DFE" w:rsidP="00C87DAA">
      <w:pPr>
        <w:autoSpaceDE w:val="0"/>
        <w:autoSpaceDN w:val="0"/>
        <w:adjustRightInd w:val="0"/>
        <w:spacing w:before="100" w:after="100" w:line="240" w:lineRule="auto"/>
      </w:pPr>
      <w:r>
        <w:t>I 2014 er det 2006</w:t>
      </w:r>
      <w:r w:rsidR="00D9592C" w:rsidRPr="0042473C">
        <w:t xml:space="preserve">-årgangen </w:t>
      </w:r>
      <w:r w:rsidR="00373B28">
        <w:t>s</w:t>
      </w:r>
      <w:r w:rsidR="00D9592C" w:rsidRPr="0042473C">
        <w:t>om vil bli belastet kunstgressavgiften.</w:t>
      </w:r>
    </w:p>
    <w:p w14:paraId="5283BDFC" w14:textId="77777777" w:rsidR="00C87DAA" w:rsidRDefault="00C87DAA" w:rsidP="00C87DAA">
      <w:pPr>
        <w:autoSpaceDE w:val="0"/>
        <w:autoSpaceDN w:val="0"/>
        <w:adjustRightInd w:val="0"/>
        <w:spacing w:before="100" w:after="100" w:line="240" w:lineRule="auto"/>
      </w:pPr>
    </w:p>
    <w:p w14:paraId="231C5214" w14:textId="77777777" w:rsidR="001C6DCB" w:rsidRDefault="00850913" w:rsidP="00333599">
      <w:pPr>
        <w:pStyle w:val="Overskrift2"/>
      </w:pPr>
      <w:bookmarkStart w:id="38" w:name="_Toc378871877"/>
      <w:r>
        <w:t>2.2</w:t>
      </w:r>
      <w:r w:rsidR="001C6DCB">
        <w:t xml:space="preserve"> Lagskasse</w:t>
      </w:r>
      <w:bookmarkEnd w:id="38"/>
    </w:p>
    <w:p w14:paraId="10858177" w14:textId="77777777" w:rsidR="00815621" w:rsidRDefault="001C6DCB" w:rsidP="00B40227">
      <w:r>
        <w:t xml:space="preserve">Det enkelte lag må selv </w:t>
      </w:r>
      <w:proofErr w:type="gramStart"/>
      <w:r>
        <w:t>holde</w:t>
      </w:r>
      <w:r w:rsidR="00A06F2A">
        <w:t xml:space="preserve"> </w:t>
      </w:r>
      <w:r w:rsidR="00425583">
        <w:t>”foreldrekasse</w:t>
      </w:r>
      <w:proofErr w:type="gramEnd"/>
      <w:r w:rsidR="00425583">
        <w:t>”</w:t>
      </w:r>
      <w:r>
        <w:t xml:space="preserve"> og må foreta de innbetalinger fra spillerne/foreldre som </w:t>
      </w:r>
      <w:r w:rsidR="00A06F2A">
        <w:t xml:space="preserve">er </w:t>
      </w:r>
      <w:r>
        <w:t>nødvendig for å drifte laget ved siden av de</w:t>
      </w:r>
      <w:r w:rsidR="004D4DFE">
        <w:t>t som støttes av klubben. F</w:t>
      </w:r>
      <w:r>
        <w:t xml:space="preserve">ra 2012 sesongen </w:t>
      </w:r>
      <w:r w:rsidR="004D4DFE">
        <w:t>administrerer</w:t>
      </w:r>
      <w:r>
        <w:t xml:space="preserve"> Fotballgruppen</w:t>
      </w:r>
      <w:r w:rsidR="004D4DFE">
        <w:t xml:space="preserve"> sentralt</w:t>
      </w:r>
      <w:r>
        <w:t xml:space="preserve"> en lagka</w:t>
      </w:r>
      <w:r w:rsidR="00A06F2A">
        <w:t>s</w:t>
      </w:r>
      <w:r>
        <w:t xml:space="preserve">se pr lag. </w:t>
      </w:r>
    </w:p>
    <w:p w14:paraId="6CC46E8C" w14:textId="3C49B1F3" w:rsidR="00815621" w:rsidRDefault="00815621" w:rsidP="00B40227">
      <w:r>
        <w:t>Det må skilles mellom lagskasse og foreld</w:t>
      </w:r>
      <w:r w:rsidR="009F6691">
        <w:t>r</w:t>
      </w:r>
      <w:r>
        <w:t xml:space="preserve">ekasse. Lagkassen </w:t>
      </w:r>
      <w:r w:rsidR="00F57F25">
        <w:t xml:space="preserve">administreres av </w:t>
      </w:r>
      <w:r w:rsidR="00F20795">
        <w:t xml:space="preserve">klubben, </w:t>
      </w:r>
      <w:r w:rsidR="00E30B6F">
        <w:t>og benyttes</w:t>
      </w:r>
      <w:r>
        <w:t xml:space="preserve"> mot eventuelle sponsorer</w:t>
      </w:r>
      <w:r w:rsidR="00F20795">
        <w:t>,</w:t>
      </w:r>
      <w:r w:rsidR="00E30B6F">
        <w:t xml:space="preserve"> dugnadsinntekter,</w:t>
      </w:r>
      <w:r>
        <w:t xml:space="preserve"> </w:t>
      </w:r>
      <w:r w:rsidR="00F20795">
        <w:t xml:space="preserve">betaling av </w:t>
      </w:r>
      <w:r>
        <w:t xml:space="preserve">cuper, </w:t>
      </w:r>
      <w:r w:rsidR="00333599">
        <w:t>i</w:t>
      </w:r>
      <w:r>
        <w:t xml:space="preserve">nnkjøp av treningsutstyr, </w:t>
      </w:r>
      <w:r w:rsidR="00425583">
        <w:t xml:space="preserve">betaling for </w:t>
      </w:r>
      <w:r>
        <w:t xml:space="preserve">treningsleir </w:t>
      </w:r>
      <w:r w:rsidR="00DF708C">
        <w:t>osv</w:t>
      </w:r>
      <w:r>
        <w:t xml:space="preserve">. </w:t>
      </w:r>
      <w:r w:rsidR="00F57F25">
        <w:t>D</w:t>
      </w:r>
      <w:r w:rsidR="00425583">
        <w:t>enn</w:t>
      </w:r>
      <w:r w:rsidR="00E30B6F">
        <w:t>e</w:t>
      </w:r>
      <w:r>
        <w:t xml:space="preserve"> kontoen bokføres i klubbens regnskap og er med å øke mva</w:t>
      </w:r>
      <w:r w:rsidR="00DF708C">
        <w:t>.</w:t>
      </w:r>
      <w:r>
        <w:t xml:space="preserve"> kompensasjonen som klubben tildeles hvert år</w:t>
      </w:r>
      <w:r w:rsidR="00A0054F">
        <w:t xml:space="preserve"> – </w:t>
      </w:r>
      <w:r w:rsidR="00425583">
        <w:t>et betydelig tilskudd til klubbens inntekter</w:t>
      </w:r>
      <w:r>
        <w:t xml:space="preserve">. Foreldrekasse kan opprettes utenfor det offisielle klubbsystemet men kan kun bestå av foreldreinnbetalinger og benyttes </w:t>
      </w:r>
      <w:r w:rsidR="00425583">
        <w:t>for</w:t>
      </w:r>
      <w:r>
        <w:t xml:space="preserve"> sosiale tiltak som f. eks. pizza eller bowlingkvelder.</w:t>
      </w:r>
    </w:p>
    <w:p w14:paraId="46D1D32A" w14:textId="77777777" w:rsidR="00F57F25" w:rsidRDefault="00F57F25" w:rsidP="00B40227">
      <w:r>
        <w:t>A</w:t>
      </w:r>
      <w:r w:rsidR="00425583">
        <w:t>v a</w:t>
      </w:r>
      <w:r>
        <w:t xml:space="preserve">lle sponsorpenger som kommer inn til laget </w:t>
      </w:r>
      <w:r w:rsidR="00F20795">
        <w:t xml:space="preserve">og som </w:t>
      </w:r>
      <w:r>
        <w:t>fak</w:t>
      </w:r>
      <w:r w:rsidR="00F20795">
        <w:t>tureres via lagkassen i klubben</w:t>
      </w:r>
      <w:r w:rsidR="00233E34">
        <w:t>,</w:t>
      </w:r>
      <w:r w:rsidR="00F20795">
        <w:t xml:space="preserve"> beholder laget 85</w:t>
      </w:r>
      <w:r w:rsidR="00E30B6F">
        <w:t xml:space="preserve"> </w:t>
      </w:r>
      <w:r w:rsidR="00F20795">
        <w:t xml:space="preserve">% av beløpet. </w:t>
      </w:r>
      <w:r>
        <w:t xml:space="preserve"> </w:t>
      </w:r>
      <w:r w:rsidR="00893522">
        <w:t>Fotballgruppen beh</w:t>
      </w:r>
      <w:r>
        <w:t xml:space="preserve">older </w:t>
      </w:r>
      <w:r w:rsidR="00425583">
        <w:t xml:space="preserve">de resterende </w:t>
      </w:r>
      <w:r>
        <w:t>15</w:t>
      </w:r>
      <w:r w:rsidR="00E30B6F">
        <w:t xml:space="preserve"> </w:t>
      </w:r>
      <w:r>
        <w:t xml:space="preserve">% </w:t>
      </w:r>
      <w:r w:rsidR="00F20795">
        <w:t>av sponsorpengene</w:t>
      </w:r>
      <w:r w:rsidR="00425583">
        <w:t xml:space="preserve"> (Hovedstyrevedtak)</w:t>
      </w:r>
      <w:r>
        <w:t xml:space="preserve">. </w:t>
      </w:r>
    </w:p>
    <w:p w14:paraId="7A9ED815" w14:textId="77777777" w:rsidR="00F20795" w:rsidRDefault="00F20795" w:rsidP="00B40227">
      <w:r>
        <w:t xml:space="preserve">Det gjøres spesielt oppmerksom på at </w:t>
      </w:r>
      <w:r w:rsidR="00CB4D16">
        <w:t>også alle felleskjøp av klær og utstyr også skal gjennom dette systemet.</w:t>
      </w:r>
    </w:p>
    <w:p w14:paraId="3AD49810" w14:textId="77777777" w:rsidR="00F20795" w:rsidRDefault="00F20795" w:rsidP="00B40227">
      <w:r>
        <w:t>Den praktiske gjennomføringen/bruken av lagkassen i klubben er som følger:</w:t>
      </w:r>
    </w:p>
    <w:p w14:paraId="08DA702A" w14:textId="77777777" w:rsidR="00F20795" w:rsidRDefault="00F20795" w:rsidP="00B40227">
      <w:r>
        <w:t>For utgifter</w:t>
      </w:r>
    </w:p>
    <w:p w14:paraId="3F0DA046" w14:textId="65CB1DF8" w:rsidR="00F20795" w:rsidRDefault="00F20795" w:rsidP="007E18C9">
      <w:pPr>
        <w:pStyle w:val="Listeavsnitt"/>
        <w:numPr>
          <w:ilvl w:val="0"/>
          <w:numId w:val="12"/>
        </w:numPr>
      </w:pPr>
      <w:r>
        <w:t xml:space="preserve">Laget melder seg på cup, bestiller flyreise for kamp </w:t>
      </w:r>
      <w:r w:rsidR="00DF708C">
        <w:t>osv.</w:t>
      </w:r>
      <w:r>
        <w:t xml:space="preserve"> på vanlig måte</w:t>
      </w:r>
      <w:r w:rsidR="00425583">
        <w:t xml:space="preserve"> selv</w:t>
      </w:r>
    </w:p>
    <w:p w14:paraId="08CA6CEF" w14:textId="30B3337D" w:rsidR="00F20795" w:rsidRDefault="00F20795" w:rsidP="007E18C9">
      <w:pPr>
        <w:pStyle w:val="Listeavsnitt"/>
        <w:numPr>
          <w:ilvl w:val="0"/>
          <w:numId w:val="12"/>
        </w:numPr>
      </w:pPr>
      <w:r>
        <w:t xml:space="preserve">Årgangsansvarlig/lagleder melder til klubben hva som skal betales med </w:t>
      </w:r>
      <w:r w:rsidR="00425583">
        <w:t>nødvendig</w:t>
      </w:r>
      <w:r>
        <w:t xml:space="preserve"> </w:t>
      </w:r>
      <w:r w:rsidR="00425583">
        <w:t>informasjon</w:t>
      </w:r>
      <w:r>
        <w:t xml:space="preserve"> om </w:t>
      </w:r>
      <w:r w:rsidR="00425583">
        <w:t xml:space="preserve">mottager, </w:t>
      </w:r>
      <w:r>
        <w:t xml:space="preserve">kontonummer, forfallsdag </w:t>
      </w:r>
      <w:r w:rsidR="00DF708C">
        <w:t>osv.</w:t>
      </w:r>
    </w:p>
    <w:p w14:paraId="58C1B596" w14:textId="77777777" w:rsidR="00F20795" w:rsidRDefault="007656EA" w:rsidP="007E18C9">
      <w:pPr>
        <w:pStyle w:val="Listeavsnitt"/>
        <w:numPr>
          <w:ilvl w:val="0"/>
          <w:numId w:val="12"/>
        </w:numPr>
      </w:pPr>
      <w:r>
        <w:t>Dersom det ikke er nok penger på lagkontoen må laget overføre penger til klubbens konto, tydelig merket med hvilket lag/årgang det gjelder.</w:t>
      </w:r>
    </w:p>
    <w:p w14:paraId="1A600E24" w14:textId="121E5518" w:rsidR="00425583" w:rsidRPr="007E18C9" w:rsidRDefault="00425583" w:rsidP="007E18C9">
      <w:pPr>
        <w:pStyle w:val="Listeavsnitt"/>
        <w:numPr>
          <w:ilvl w:val="0"/>
          <w:numId w:val="12"/>
        </w:numPr>
        <w:rPr>
          <w:b/>
        </w:rPr>
      </w:pPr>
      <w:r w:rsidRPr="007E18C9">
        <w:rPr>
          <w:b/>
        </w:rPr>
        <w:t>Dersom den som skal motta pengene skal sende faktura må det på forhånd oppgis at vedkommende skal sende fakturaen til Nordstrand IF, Vangen 3, 1163 Oslo, merket med gjeldende lag</w:t>
      </w:r>
      <w:r>
        <w:rPr>
          <w:b/>
        </w:rPr>
        <w:t xml:space="preserve">. </w:t>
      </w:r>
      <w:r>
        <w:t>På den måten vil klubben få nytte av mva</w:t>
      </w:r>
      <w:r w:rsidR="00DF708C">
        <w:t>.</w:t>
      </w:r>
      <w:r>
        <w:t>-kompensasjonen</w:t>
      </w:r>
    </w:p>
    <w:p w14:paraId="720B3BF7" w14:textId="77777777" w:rsidR="00F20795" w:rsidRDefault="00F20795" w:rsidP="007E18C9">
      <w:pPr>
        <w:pStyle w:val="Listeavsnitt"/>
        <w:numPr>
          <w:ilvl w:val="0"/>
          <w:numId w:val="12"/>
        </w:numPr>
      </w:pPr>
      <w:r>
        <w:t>Klubben betaler fakturaen på forfall</w:t>
      </w:r>
      <w:r w:rsidR="000C5324">
        <w:t xml:space="preserve"> (eller setter inn på oppgitt konto; normalt ved for eksempel </w:t>
      </w:r>
      <w:proofErr w:type="spellStart"/>
      <w:r w:rsidR="000C5324">
        <w:t>cup’er</w:t>
      </w:r>
      <w:proofErr w:type="spellEnd"/>
      <w:r w:rsidR="000C5324">
        <w:t>)</w:t>
      </w:r>
    </w:p>
    <w:p w14:paraId="3408581C" w14:textId="77777777" w:rsidR="00F20795" w:rsidRDefault="00F20795" w:rsidP="007E18C9">
      <w:pPr>
        <w:pStyle w:val="Listeavsnitt"/>
        <w:numPr>
          <w:ilvl w:val="0"/>
          <w:numId w:val="12"/>
        </w:numPr>
      </w:pPr>
      <w:r>
        <w:t>Eventuelt overskytende blir stående på lagkontoen i klubben og er fortsatt en del av lagets midler.</w:t>
      </w:r>
    </w:p>
    <w:p w14:paraId="3F28FADF" w14:textId="77777777" w:rsidR="00F20795" w:rsidRDefault="00F20795" w:rsidP="007E18C9">
      <w:pPr>
        <w:pStyle w:val="Listeavsnitt"/>
        <w:numPr>
          <w:ilvl w:val="0"/>
          <w:numId w:val="12"/>
        </w:numPr>
      </w:pPr>
      <w:r>
        <w:t>Årgangsansvarlig får jevnlige oversikter fra klubben på alle transaksjoner foretatt på vegne av laget</w:t>
      </w:r>
    </w:p>
    <w:p w14:paraId="222D088B" w14:textId="77777777" w:rsidR="00F20795" w:rsidRDefault="00F20795" w:rsidP="00F20795">
      <w:r>
        <w:t>For inntekter</w:t>
      </w:r>
    </w:p>
    <w:p w14:paraId="34AD7392" w14:textId="77777777" w:rsidR="00F20795" w:rsidRDefault="00F20795" w:rsidP="007E18C9">
      <w:pPr>
        <w:pStyle w:val="Listeavsnitt"/>
        <w:numPr>
          <w:ilvl w:val="0"/>
          <w:numId w:val="13"/>
        </w:numPr>
      </w:pPr>
      <w:r>
        <w:t>Laget avtaler (for eksempel) sponsoravtale med bedrift på vanlig måte</w:t>
      </w:r>
    </w:p>
    <w:p w14:paraId="7D376EEB" w14:textId="7DD5E77B" w:rsidR="00F20795" w:rsidRDefault="00F20795" w:rsidP="007E18C9">
      <w:pPr>
        <w:pStyle w:val="Listeavsnitt"/>
        <w:numPr>
          <w:ilvl w:val="0"/>
          <w:numId w:val="13"/>
        </w:numPr>
      </w:pPr>
      <w:r>
        <w:t>Laget informerer klubben</w:t>
      </w:r>
      <w:r w:rsidR="00233E34">
        <w:t xml:space="preserve"> administrasjon ved </w:t>
      </w:r>
      <w:r w:rsidR="009E6F67">
        <w:t xml:space="preserve">Stig </w:t>
      </w:r>
      <w:proofErr w:type="spellStart"/>
      <w:r w:rsidR="005F2A47">
        <w:t>Steive</w:t>
      </w:r>
      <w:proofErr w:type="spellEnd"/>
      <w:r w:rsidR="00233E34">
        <w:t>,</w:t>
      </w:r>
      <w:r>
        <w:t xml:space="preserve"> om hva som skal faktureres og til hvem og når (det faktureres da med mva</w:t>
      </w:r>
      <w:r w:rsidR="00DF708C">
        <w:t>.</w:t>
      </w:r>
      <w:r>
        <w:t xml:space="preserve"> siden bedrifter har </w:t>
      </w:r>
      <w:proofErr w:type="spellStart"/>
      <w:r>
        <w:t>mva</w:t>
      </w:r>
      <w:proofErr w:type="spellEnd"/>
      <w:r>
        <w:t xml:space="preserve"> refusjon)</w:t>
      </w:r>
    </w:p>
    <w:p w14:paraId="52A72721" w14:textId="77777777" w:rsidR="00F20795" w:rsidRDefault="00F20795" w:rsidP="007E18C9">
      <w:pPr>
        <w:pStyle w:val="Listeavsnitt"/>
        <w:numPr>
          <w:ilvl w:val="0"/>
          <w:numId w:val="13"/>
        </w:numPr>
      </w:pPr>
      <w:r>
        <w:t>Klubben</w:t>
      </w:r>
      <w:r w:rsidR="00233E34">
        <w:t>s administrasjon</w:t>
      </w:r>
      <w:r>
        <w:t xml:space="preserve"> fakturerer vedkommende i henhold til</w:t>
      </w:r>
      <w:r w:rsidR="000C5324">
        <w:t xml:space="preserve"> </w:t>
      </w:r>
      <w:r>
        <w:t>avtale med laget</w:t>
      </w:r>
    </w:p>
    <w:p w14:paraId="7194FD45" w14:textId="4695D9EB" w:rsidR="00F20795" w:rsidRDefault="00F20795" w:rsidP="007E18C9">
      <w:pPr>
        <w:pStyle w:val="Listeavsnitt"/>
        <w:numPr>
          <w:ilvl w:val="0"/>
          <w:numId w:val="13"/>
        </w:numPr>
      </w:pPr>
      <w:r>
        <w:t xml:space="preserve">Klubben mottar beløpet fra sponsor og </w:t>
      </w:r>
      <w:proofErr w:type="spellStart"/>
      <w:r w:rsidR="00E30B6F">
        <w:t>viderekrediterer</w:t>
      </w:r>
      <w:proofErr w:type="spellEnd"/>
      <w:r>
        <w:t xml:space="preserve"> 85</w:t>
      </w:r>
      <w:r w:rsidR="00E30B6F">
        <w:t xml:space="preserve"> </w:t>
      </w:r>
      <w:r>
        <w:t>% av beløpet t</w:t>
      </w:r>
      <w:r w:rsidR="000C5324">
        <w:t>il laget (</w:t>
      </w:r>
      <w:r>
        <w:t xml:space="preserve">det er et Hovedstyrevedtak på at </w:t>
      </w:r>
      <w:r w:rsidR="00893522">
        <w:t xml:space="preserve">Fotballstyret </w:t>
      </w:r>
      <w:r>
        <w:t>skal ha 15</w:t>
      </w:r>
      <w:r w:rsidR="003E273F">
        <w:t xml:space="preserve"> </w:t>
      </w:r>
      <w:r>
        <w:t>% av lagenes sponsormidler</w:t>
      </w:r>
      <w:r w:rsidR="000C5324">
        <w:t>). I praksis vil pengene bli stående på lagets konto i klubben til bruk for det som laget bestemmer (cup</w:t>
      </w:r>
      <w:r w:rsidR="00233E34">
        <w:t>-</w:t>
      </w:r>
      <w:r w:rsidR="000C5324">
        <w:t xml:space="preserve">deltagelse, bekledning </w:t>
      </w:r>
      <w:r w:rsidR="00DF708C">
        <w:t>osv.</w:t>
      </w:r>
      <w:r w:rsidR="000C5324">
        <w:t>)</w:t>
      </w:r>
    </w:p>
    <w:p w14:paraId="7BC52990" w14:textId="77777777" w:rsidR="00F20795" w:rsidRDefault="00F20795" w:rsidP="00F20795">
      <w:pPr>
        <w:pStyle w:val="Listeavsnitt"/>
        <w:numPr>
          <w:ilvl w:val="0"/>
          <w:numId w:val="13"/>
        </w:numPr>
      </w:pPr>
      <w:r>
        <w:t>Årgangsansvarlig får jevnlige oversikter fra klubben på transaksjoner foretatt på vegne av laget</w:t>
      </w:r>
      <w:r>
        <w:br/>
      </w:r>
    </w:p>
    <w:p w14:paraId="55D86FEC" w14:textId="77777777" w:rsidR="00636E2B" w:rsidRDefault="00F20795" w:rsidP="007E18C9">
      <w:pPr>
        <w:pStyle w:val="Listeavsnitt"/>
        <w:ind w:left="360"/>
      </w:pPr>
      <w:r>
        <w:t>For videre avklaringer anbefales det at det tas kontakt med klubbens administrasjon direkte.</w:t>
      </w:r>
    </w:p>
    <w:p w14:paraId="6B4A9F40" w14:textId="77777777" w:rsidR="00F20795" w:rsidRDefault="00636E2B" w:rsidP="00636E2B">
      <w:r>
        <w:br w:type="page"/>
      </w:r>
    </w:p>
    <w:p w14:paraId="28CC5762" w14:textId="0201F4DA" w:rsidR="00076291" w:rsidRDefault="00372663" w:rsidP="002D36AD">
      <w:pPr>
        <w:pStyle w:val="Overskrift2"/>
      </w:pPr>
      <w:bookmarkStart w:id="39" w:name="_Toc378871878"/>
      <w:r>
        <w:t>2.3 Utlegg/do</w:t>
      </w:r>
      <w:r w:rsidR="00076291">
        <w:t xml:space="preserve">mmerregninger </w:t>
      </w:r>
      <w:r w:rsidR="00DF708C">
        <w:t>osv</w:t>
      </w:r>
      <w:bookmarkEnd w:id="39"/>
      <w:r w:rsidR="00DF708C">
        <w:t>.</w:t>
      </w:r>
    </w:p>
    <w:p w14:paraId="42410B44" w14:textId="201AFE2D" w:rsidR="00076291" w:rsidRPr="002D36AD" w:rsidRDefault="00076291" w:rsidP="002D36AD">
      <w:r w:rsidRPr="007E18C9">
        <w:t>Alle utlegg</w:t>
      </w:r>
      <w:r w:rsidR="000C5324">
        <w:t>/</w:t>
      </w:r>
      <w:r>
        <w:t xml:space="preserve">dommerregninger </w:t>
      </w:r>
      <w:r w:rsidR="00DF708C">
        <w:t>osv.</w:t>
      </w:r>
      <w:r>
        <w:t xml:space="preserve"> skal leveres me</w:t>
      </w:r>
      <w:r w:rsidR="001B1381">
        <w:t>d ferdig utfylt oppgjørsskjema,</w:t>
      </w:r>
      <w:r w:rsidR="005B7488" w:rsidRPr="005B7488">
        <w:t xml:space="preserve"> </w:t>
      </w:r>
      <w:hyperlink r:id="rId22" w:history="1">
        <w:r w:rsidR="005B7488" w:rsidRPr="00A52144">
          <w:rPr>
            <w:rStyle w:val="Hyperkobling"/>
          </w:rPr>
          <w:t>www.nordstrand-if.no/fotball/dommere/dommerhonorar</w:t>
        </w:r>
      </w:hyperlink>
      <w:r w:rsidR="001B1381">
        <w:t xml:space="preserve"> </w:t>
      </w:r>
      <w:r>
        <w:t xml:space="preserve">innen den 15 i </w:t>
      </w:r>
      <w:r w:rsidR="000C5324">
        <w:t>påfølgende</w:t>
      </w:r>
      <w:r>
        <w:t xml:space="preserve"> måned. Skjemaet skal underskrives av Årgangsansvarlig. Utbetaling vil foregå ca</w:t>
      </w:r>
      <w:r w:rsidR="00DF708C">
        <w:t>.</w:t>
      </w:r>
      <w:r>
        <w:t xml:space="preserve"> den 20. i hver måned, altså ca</w:t>
      </w:r>
      <w:r w:rsidR="00DF708C">
        <w:t>.</w:t>
      </w:r>
      <w:r>
        <w:t xml:space="preserve"> 5 dager etterpå.</w:t>
      </w:r>
      <w:r w:rsidR="000C5324">
        <w:t xml:space="preserve"> Oppgjørsregninger som kommer inn senere enn dette kan ikke påregnes å bli effektuert.</w:t>
      </w:r>
      <w:r w:rsidR="00893522">
        <w:t xml:space="preserve"> </w:t>
      </w:r>
      <w:r w:rsidR="00D9592C" w:rsidRPr="0042473C">
        <w:rPr>
          <w:u w:val="single"/>
        </w:rPr>
        <w:t>NB; Kun originale dommerregninger godkjennes.</w:t>
      </w:r>
    </w:p>
    <w:p w14:paraId="545A002D" w14:textId="77777777" w:rsidR="00076291" w:rsidRPr="0042473C" w:rsidRDefault="00D9592C" w:rsidP="007E18C9">
      <w:pPr>
        <w:rPr>
          <w:b/>
        </w:rPr>
      </w:pPr>
      <w:r w:rsidRPr="0042473C">
        <w:rPr>
          <w:b/>
        </w:rPr>
        <w:t>NB: Husk å påføre adresse og kontonummer!</w:t>
      </w:r>
    </w:p>
    <w:p w14:paraId="1BC59B56" w14:textId="77777777" w:rsidR="00076291" w:rsidRDefault="00076291" w:rsidP="007E18C9">
      <w:r>
        <w:t>Dersom en person har utlegg som skal godtgjøres av klubben og det overskrider kr 4.000 pr år</w:t>
      </w:r>
      <w:r w:rsidR="008412DA">
        <w:t>,</w:t>
      </w:r>
      <w:r>
        <w:t xml:space="preserve"> må det leveres skattekort. Det skal selvfølgelig ikke trekkes skatt, men klubben er p</w:t>
      </w:r>
      <w:r w:rsidR="009E0A99">
        <w:t xml:space="preserve">ålagt av skattemyndighetene </w:t>
      </w:r>
      <w:r>
        <w:t xml:space="preserve">å registrere skattekortet. Det er den enkelte mottager som selv må sørge for dette. Klubben vil måtte stoppe utbetaling </w:t>
      </w:r>
      <w:r w:rsidR="00AE0796">
        <w:t>til dette er brakt i orden</w:t>
      </w:r>
      <w:r>
        <w:t>.</w:t>
      </w:r>
      <w:r w:rsidR="00B646A3">
        <w:t xml:space="preserve"> </w:t>
      </w:r>
      <w:r>
        <w:t>Legg merke til at man fort kan komme opp i denne summen, spesielt for de som vanligvis legger ut for dommerregninger.</w:t>
      </w:r>
    </w:p>
    <w:p w14:paraId="06E4F5AE" w14:textId="77777777" w:rsidR="007656EA" w:rsidRDefault="007656EA" w:rsidP="007E18C9">
      <w:r>
        <w:t xml:space="preserve">Under punkt 5.1. finner du mer informasjon om bruk av dommer i </w:t>
      </w:r>
      <w:proofErr w:type="gramStart"/>
      <w:r>
        <w:t>5’er</w:t>
      </w:r>
      <w:proofErr w:type="gramEnd"/>
      <w:r>
        <w:t xml:space="preserve"> og 7’er fotball (yngre årgangene).</w:t>
      </w:r>
    </w:p>
    <w:p w14:paraId="18B1D9F9" w14:textId="77777777" w:rsidR="00920F3F" w:rsidRPr="00920F3F" w:rsidRDefault="00920F3F" w:rsidP="00920F3F">
      <w:pPr>
        <w:keepNext/>
        <w:keepLines/>
        <w:spacing w:before="200" w:after="0"/>
        <w:outlineLvl w:val="1"/>
        <w:rPr>
          <w:rFonts w:asciiTheme="majorHAnsi" w:eastAsiaTheme="majorEastAsia" w:hAnsiTheme="majorHAnsi" w:cstheme="majorBidi"/>
          <w:b/>
          <w:bCs/>
          <w:color w:val="4F81BD" w:themeColor="accent1"/>
          <w:sz w:val="26"/>
          <w:szCs w:val="26"/>
        </w:rPr>
      </w:pPr>
      <w:bookmarkStart w:id="40" w:name="_Toc378871879"/>
      <w:r>
        <w:rPr>
          <w:rFonts w:asciiTheme="majorHAnsi" w:eastAsiaTheme="majorEastAsia" w:hAnsiTheme="majorHAnsi" w:cstheme="majorBidi"/>
          <w:b/>
          <w:bCs/>
          <w:color w:val="4F81BD" w:themeColor="accent1"/>
          <w:sz w:val="26"/>
          <w:szCs w:val="26"/>
        </w:rPr>
        <w:t>2.4 Bøter</w:t>
      </w:r>
      <w:bookmarkEnd w:id="40"/>
    </w:p>
    <w:p w14:paraId="7A03DD0D" w14:textId="781213B6" w:rsidR="00636E2B" w:rsidRDefault="00946525" w:rsidP="007E18C9">
      <w:r>
        <w:t xml:space="preserve">Alle bøter forårsaket av laget selv, så som manglende kamprapportering, for sent oppmøte på kamp, manglende dommer </w:t>
      </w:r>
      <w:r w:rsidR="00DF708C">
        <w:t>osv.</w:t>
      </w:r>
      <w:r>
        <w:t xml:space="preserve"> betales av laget selv. Ofte vil disse regningene komme til klubben som da vil betale boten (fra Oslo fotballkrets), men denne vil</w:t>
      </w:r>
      <w:r w:rsidR="00636E2B">
        <w:t xml:space="preserve"> belastes lag</w:t>
      </w:r>
      <w:r>
        <w:t>kassen.</w:t>
      </w:r>
    </w:p>
    <w:p w14:paraId="01443363" w14:textId="77777777" w:rsidR="00636E2B" w:rsidRDefault="00636E2B">
      <w:r>
        <w:br w:type="page"/>
      </w:r>
    </w:p>
    <w:p w14:paraId="30741397" w14:textId="77777777" w:rsidR="006C315A" w:rsidRPr="00920F3F" w:rsidRDefault="006C315A" w:rsidP="006C315A">
      <w:pPr>
        <w:keepNext/>
        <w:keepLines/>
        <w:spacing w:before="200" w:after="0"/>
        <w:outlineLvl w:val="1"/>
        <w:rPr>
          <w:rFonts w:asciiTheme="majorHAnsi" w:eastAsiaTheme="majorEastAsia" w:hAnsiTheme="majorHAnsi" w:cstheme="majorBidi"/>
          <w:b/>
          <w:bCs/>
          <w:color w:val="4F81BD" w:themeColor="accent1"/>
          <w:sz w:val="26"/>
          <w:szCs w:val="26"/>
        </w:rPr>
      </w:pPr>
      <w:bookmarkStart w:id="41" w:name="_Toc378871880"/>
      <w:r>
        <w:rPr>
          <w:rFonts w:asciiTheme="majorHAnsi" w:eastAsiaTheme="majorEastAsia" w:hAnsiTheme="majorHAnsi" w:cstheme="majorBidi"/>
          <w:b/>
          <w:bCs/>
          <w:color w:val="4F81BD" w:themeColor="accent1"/>
          <w:sz w:val="26"/>
          <w:szCs w:val="26"/>
        </w:rPr>
        <w:t>2.5 Dugnad</w:t>
      </w:r>
      <w:bookmarkEnd w:id="41"/>
    </w:p>
    <w:p w14:paraId="70204B4A" w14:textId="77777777" w:rsidR="00CB0D74" w:rsidRDefault="004954E7" w:rsidP="007E18C9">
      <w:r w:rsidRPr="004954E7">
        <w:t>Frivilligheten er og blir uvurderlig for klubben. Den er grunnmuren i all videreutvikling av Fotballgruppen i Nordstrand.</w:t>
      </w:r>
      <w:r>
        <w:t xml:space="preserve"> Det er ikke mulig å betale seg fri fra den dugnadsplikt man påtar seg ved medlemskap eller som foreldre av barn med medlemskap i klubben.</w:t>
      </w:r>
    </w:p>
    <w:tbl>
      <w:tblPr>
        <w:tblStyle w:val="Tabellrutenett"/>
        <w:tblW w:w="9914" w:type="dxa"/>
        <w:tblLook w:val="04A0" w:firstRow="1" w:lastRow="0" w:firstColumn="1" w:lastColumn="0" w:noHBand="0" w:noVBand="1"/>
      </w:tblPr>
      <w:tblGrid>
        <w:gridCol w:w="1748"/>
        <w:gridCol w:w="943"/>
        <w:gridCol w:w="1386"/>
        <w:gridCol w:w="5837"/>
      </w:tblGrid>
      <w:tr w:rsidR="00CB0D74" w:rsidRPr="00CB0D74" w14:paraId="53099FF3" w14:textId="77777777" w:rsidTr="005A182F">
        <w:tc>
          <w:tcPr>
            <w:tcW w:w="1748" w:type="dxa"/>
          </w:tcPr>
          <w:p w14:paraId="21F54D82" w14:textId="77777777" w:rsidR="00CB0D74" w:rsidRPr="00CB0D74" w:rsidRDefault="00CB0D74" w:rsidP="00CB0D74">
            <w:pPr>
              <w:spacing w:after="200" w:line="276" w:lineRule="auto"/>
            </w:pPr>
            <w:r w:rsidRPr="00CB0D74">
              <w:t>Kioskvakter</w:t>
            </w:r>
          </w:p>
        </w:tc>
        <w:tc>
          <w:tcPr>
            <w:tcW w:w="943" w:type="dxa"/>
          </w:tcPr>
          <w:p w14:paraId="5AAB3A95" w14:textId="77777777" w:rsidR="00CB0D74" w:rsidRPr="00CB0D74" w:rsidRDefault="00CB0D74" w:rsidP="00CB0D74">
            <w:pPr>
              <w:spacing w:after="200" w:line="276" w:lineRule="auto"/>
            </w:pPr>
            <w:r w:rsidRPr="00CB0D74">
              <w:t>G10 år</w:t>
            </w:r>
          </w:p>
          <w:p w14:paraId="75F35578" w14:textId="77777777" w:rsidR="00CB0D74" w:rsidRPr="00CB0D74" w:rsidRDefault="00CB0D74" w:rsidP="00CB0D74">
            <w:pPr>
              <w:spacing w:after="200" w:line="276" w:lineRule="auto"/>
            </w:pPr>
            <w:r w:rsidRPr="00CB0D74">
              <w:t>G11 år</w:t>
            </w:r>
          </w:p>
        </w:tc>
        <w:tc>
          <w:tcPr>
            <w:tcW w:w="1386" w:type="dxa"/>
          </w:tcPr>
          <w:p w14:paraId="1322D9A7" w14:textId="77777777" w:rsidR="00CB0D74" w:rsidRPr="00CB0D74" w:rsidRDefault="00CB0D74" w:rsidP="00CB0D74">
            <w:pPr>
              <w:spacing w:after="200" w:line="276" w:lineRule="auto"/>
            </w:pPr>
            <w:proofErr w:type="spellStart"/>
            <w:r w:rsidRPr="00CB0D74">
              <w:t>Niffen</w:t>
            </w:r>
            <w:proofErr w:type="spellEnd"/>
          </w:p>
          <w:p w14:paraId="3B04954A" w14:textId="77777777" w:rsidR="00CB0D74" w:rsidRPr="00CB0D74" w:rsidRDefault="00CB0D74" w:rsidP="00CB0D74">
            <w:pPr>
              <w:spacing w:after="200" w:line="276" w:lineRule="auto"/>
            </w:pPr>
            <w:proofErr w:type="spellStart"/>
            <w:r w:rsidRPr="00CB0D74">
              <w:t>Hallagern</w:t>
            </w:r>
            <w:proofErr w:type="spellEnd"/>
          </w:p>
        </w:tc>
        <w:tc>
          <w:tcPr>
            <w:tcW w:w="5837" w:type="dxa"/>
          </w:tcPr>
          <w:p w14:paraId="39E00582" w14:textId="77777777" w:rsidR="00CB0D74" w:rsidRDefault="00CB0D74" w:rsidP="00CB0D74">
            <w:pPr>
              <w:spacing w:after="200" w:line="276" w:lineRule="auto"/>
            </w:pPr>
            <w:r w:rsidRPr="00CB0D74">
              <w:t>Bemanne kiosk mandag-torsdag, samt dager det spilles A-lagskamper, med to foreldre gjennom hele seriesesongen. Unntatt er sommerferie og offentlige helligdager.</w:t>
            </w:r>
          </w:p>
          <w:p w14:paraId="62402CF5" w14:textId="77777777" w:rsidR="00C21113" w:rsidRPr="00CB0D74" w:rsidRDefault="00C21113" w:rsidP="00CB0D74">
            <w:pPr>
              <w:spacing w:after="200" w:line="276" w:lineRule="auto"/>
            </w:pPr>
            <w:r>
              <w:t>Årskull med kioskvakter blir ikke innkalt til Anleggsdugnad</w:t>
            </w:r>
          </w:p>
        </w:tc>
      </w:tr>
      <w:tr w:rsidR="00CB0D74" w:rsidRPr="00CB0D74" w14:paraId="2401BA23" w14:textId="77777777" w:rsidTr="005A182F">
        <w:trPr>
          <w:trHeight w:val="592"/>
        </w:trPr>
        <w:tc>
          <w:tcPr>
            <w:tcW w:w="1748" w:type="dxa"/>
            <w:vMerge w:val="restart"/>
          </w:tcPr>
          <w:p w14:paraId="334A0B2A" w14:textId="77777777" w:rsidR="00CB0D74" w:rsidRPr="00CB0D74" w:rsidRDefault="00CB0D74" w:rsidP="00CB0D74">
            <w:pPr>
              <w:spacing w:after="200" w:line="276" w:lineRule="auto"/>
            </w:pPr>
            <w:r w:rsidRPr="00CB0D74">
              <w:t>Nordstrand Cup</w:t>
            </w:r>
          </w:p>
        </w:tc>
        <w:tc>
          <w:tcPr>
            <w:tcW w:w="2329" w:type="dxa"/>
            <w:gridSpan w:val="2"/>
          </w:tcPr>
          <w:p w14:paraId="3A9B1496" w14:textId="77777777" w:rsidR="00CB0D74" w:rsidRPr="00CB0D74" w:rsidRDefault="00CB0D74" w:rsidP="00CB0D74">
            <w:pPr>
              <w:spacing w:after="200" w:line="276" w:lineRule="auto"/>
            </w:pPr>
            <w:r w:rsidRPr="00CB0D74">
              <w:t>G7 år– G11 år</w:t>
            </w:r>
          </w:p>
        </w:tc>
        <w:tc>
          <w:tcPr>
            <w:tcW w:w="5837" w:type="dxa"/>
          </w:tcPr>
          <w:p w14:paraId="6A719F86" w14:textId="77777777" w:rsidR="00CB0D74" w:rsidRPr="00CB0D74" w:rsidRDefault="00CB0D74" w:rsidP="00CB0D74">
            <w:pPr>
              <w:spacing w:after="200" w:line="276" w:lineRule="auto"/>
            </w:pPr>
            <w:r w:rsidRPr="00CB0D74">
              <w:t xml:space="preserve">Plikter å være representert i </w:t>
            </w:r>
            <w:proofErr w:type="spellStart"/>
            <w:r w:rsidRPr="00CB0D74">
              <w:t>cupkomitè</w:t>
            </w:r>
            <w:proofErr w:type="spellEnd"/>
            <w:r w:rsidRPr="00CB0D74">
              <w:t xml:space="preserve"> med to faste foreldre fra hver årgang.</w:t>
            </w:r>
          </w:p>
        </w:tc>
      </w:tr>
      <w:tr w:rsidR="00CB0D74" w:rsidRPr="00CB0D74" w14:paraId="19837ECB" w14:textId="77777777" w:rsidTr="005A182F">
        <w:tc>
          <w:tcPr>
            <w:tcW w:w="1748" w:type="dxa"/>
            <w:vMerge/>
          </w:tcPr>
          <w:p w14:paraId="714E9E1D" w14:textId="77777777" w:rsidR="00CB0D74" w:rsidRPr="00CB0D74" w:rsidRDefault="00CB0D74" w:rsidP="00CB0D74">
            <w:pPr>
              <w:spacing w:after="200" w:line="276" w:lineRule="auto"/>
            </w:pPr>
          </w:p>
        </w:tc>
        <w:tc>
          <w:tcPr>
            <w:tcW w:w="2329" w:type="dxa"/>
            <w:gridSpan w:val="2"/>
          </w:tcPr>
          <w:p w14:paraId="7014B0B9" w14:textId="77777777" w:rsidR="00CB0D74" w:rsidRPr="00CB0D74" w:rsidRDefault="00CB0D74" w:rsidP="00CB0D74">
            <w:pPr>
              <w:spacing w:after="200" w:line="276" w:lineRule="auto"/>
            </w:pPr>
            <w:r w:rsidRPr="00CB0D74">
              <w:t>G8 år, G9 år, G12 år</w:t>
            </w:r>
          </w:p>
        </w:tc>
        <w:tc>
          <w:tcPr>
            <w:tcW w:w="5837" w:type="dxa"/>
          </w:tcPr>
          <w:p w14:paraId="64CCA284" w14:textId="77777777" w:rsidR="00CB0D74" w:rsidRPr="00CB0D74" w:rsidRDefault="00CB0D74" w:rsidP="00CB0D74">
            <w:pPr>
              <w:spacing w:after="200" w:line="276" w:lineRule="auto"/>
            </w:pPr>
            <w:r w:rsidRPr="00CB0D74">
              <w:t>Foreldre plikter å stille på vakter de er innkalt til under cupen</w:t>
            </w:r>
          </w:p>
        </w:tc>
      </w:tr>
      <w:tr w:rsidR="00CB0D74" w:rsidRPr="00CB0D74" w14:paraId="4B7CB330" w14:textId="77777777" w:rsidTr="005A182F">
        <w:tc>
          <w:tcPr>
            <w:tcW w:w="1748" w:type="dxa"/>
            <w:vMerge w:val="restart"/>
          </w:tcPr>
          <w:p w14:paraId="64A3E73E" w14:textId="77777777" w:rsidR="00CB0D74" w:rsidRPr="00CB0D74" w:rsidRDefault="00CB0D74" w:rsidP="00CB0D74">
            <w:pPr>
              <w:spacing w:after="200" w:line="276" w:lineRule="auto"/>
            </w:pPr>
            <w:r w:rsidRPr="00CB0D74">
              <w:t>Bredde Cup</w:t>
            </w:r>
          </w:p>
        </w:tc>
        <w:tc>
          <w:tcPr>
            <w:tcW w:w="2329" w:type="dxa"/>
            <w:gridSpan w:val="2"/>
            <w:vMerge w:val="restart"/>
          </w:tcPr>
          <w:p w14:paraId="7EEB29E2" w14:textId="77777777" w:rsidR="00CB0D74" w:rsidRPr="00CB0D74" w:rsidRDefault="005A182F" w:rsidP="00CB0D74">
            <w:pPr>
              <w:spacing w:after="200" w:line="276" w:lineRule="auto"/>
            </w:pPr>
            <w:r>
              <w:t xml:space="preserve">G13 år, G14 år, </w:t>
            </w:r>
            <w:r w:rsidR="00CB0D74" w:rsidRPr="00CB0D74">
              <w:t>G15 år</w:t>
            </w:r>
          </w:p>
        </w:tc>
        <w:tc>
          <w:tcPr>
            <w:tcW w:w="5837" w:type="dxa"/>
          </w:tcPr>
          <w:p w14:paraId="1EB2C6AE" w14:textId="77777777" w:rsidR="00CB0D74" w:rsidRPr="00CB0D74" w:rsidRDefault="00CB0D74" w:rsidP="00CB0D74">
            <w:pPr>
              <w:spacing w:after="200" w:line="276" w:lineRule="auto"/>
            </w:pPr>
            <w:r w:rsidRPr="00CB0D74">
              <w:t xml:space="preserve">Plikter å være representert i </w:t>
            </w:r>
            <w:proofErr w:type="spellStart"/>
            <w:r w:rsidRPr="00CB0D74">
              <w:t>cupkomitè</w:t>
            </w:r>
            <w:proofErr w:type="spellEnd"/>
            <w:r w:rsidRPr="00CB0D74">
              <w:t xml:space="preserve"> med to faste foreldre fra hver årgang.</w:t>
            </w:r>
          </w:p>
        </w:tc>
      </w:tr>
      <w:tr w:rsidR="00CB0D74" w:rsidRPr="00CB0D74" w14:paraId="5745CF01" w14:textId="77777777" w:rsidTr="005A182F">
        <w:tc>
          <w:tcPr>
            <w:tcW w:w="1748" w:type="dxa"/>
            <w:vMerge/>
          </w:tcPr>
          <w:p w14:paraId="09F31833" w14:textId="77777777" w:rsidR="00CB0D74" w:rsidRPr="00CB0D74" w:rsidRDefault="00CB0D74" w:rsidP="00CB0D74">
            <w:pPr>
              <w:spacing w:after="200" w:line="276" w:lineRule="auto"/>
            </w:pPr>
          </w:p>
        </w:tc>
        <w:tc>
          <w:tcPr>
            <w:tcW w:w="2329" w:type="dxa"/>
            <w:gridSpan w:val="2"/>
            <w:vMerge/>
          </w:tcPr>
          <w:p w14:paraId="4DF4153F" w14:textId="77777777" w:rsidR="00CB0D74" w:rsidRPr="00CB0D74" w:rsidRDefault="00CB0D74" w:rsidP="00CB0D74">
            <w:pPr>
              <w:spacing w:after="200" w:line="276" w:lineRule="auto"/>
            </w:pPr>
          </w:p>
        </w:tc>
        <w:tc>
          <w:tcPr>
            <w:tcW w:w="5837" w:type="dxa"/>
          </w:tcPr>
          <w:p w14:paraId="27DFFEFC" w14:textId="77777777" w:rsidR="00CB0D74" w:rsidRPr="00CB0D74" w:rsidRDefault="00CB0D74" w:rsidP="00CB0D74">
            <w:pPr>
              <w:spacing w:after="200" w:line="276" w:lineRule="auto"/>
            </w:pPr>
            <w:r w:rsidRPr="00CB0D74">
              <w:t>Foreldre plikter å stille på vakter de er innkalt til under cupen</w:t>
            </w:r>
          </w:p>
        </w:tc>
      </w:tr>
      <w:tr w:rsidR="00CB0D74" w:rsidRPr="00CB0D74" w14:paraId="59DAF327" w14:textId="77777777" w:rsidTr="005A182F">
        <w:tc>
          <w:tcPr>
            <w:tcW w:w="1748" w:type="dxa"/>
          </w:tcPr>
          <w:p w14:paraId="2C2341D1" w14:textId="77777777" w:rsidR="00CB0D74" w:rsidRPr="00CB0D74" w:rsidRDefault="00CB0D74" w:rsidP="00CB0D74">
            <w:pPr>
              <w:spacing w:after="200" w:line="276" w:lineRule="auto"/>
            </w:pPr>
            <w:r w:rsidRPr="00CB0D74">
              <w:t>Anleggsdugnad</w:t>
            </w:r>
          </w:p>
        </w:tc>
        <w:tc>
          <w:tcPr>
            <w:tcW w:w="2329" w:type="dxa"/>
            <w:gridSpan w:val="2"/>
          </w:tcPr>
          <w:p w14:paraId="5FA0AA58" w14:textId="77777777" w:rsidR="00CB0D74" w:rsidRPr="00CB0D74" w:rsidRDefault="00CB0D74" w:rsidP="00CB0D74">
            <w:pPr>
              <w:spacing w:after="200" w:line="276" w:lineRule="auto"/>
            </w:pPr>
            <w:r w:rsidRPr="00CB0D74">
              <w:t>Alle</w:t>
            </w:r>
          </w:p>
        </w:tc>
        <w:tc>
          <w:tcPr>
            <w:tcW w:w="5837" w:type="dxa"/>
          </w:tcPr>
          <w:p w14:paraId="31B3CD62" w14:textId="77777777" w:rsidR="00CB0D74" w:rsidRPr="00CB0D74" w:rsidRDefault="00CB0D74" w:rsidP="00CB0D74">
            <w:pPr>
              <w:spacing w:after="200" w:line="276" w:lineRule="auto"/>
            </w:pPr>
            <w:r w:rsidRPr="00CB0D74">
              <w:t>Det avholdes 2-4 dugnader på våre anlegg i løpet av fotballsesongen. Informasjon om hvilke årganger som innkalles blir sendt til lagledelse og legges ut på klubbens hjemmeside under «Dugnad»</w:t>
            </w:r>
          </w:p>
        </w:tc>
      </w:tr>
      <w:tr w:rsidR="00CB0D74" w:rsidRPr="00CB0D74" w14:paraId="5FAFA671" w14:textId="77777777" w:rsidTr="005A182F">
        <w:trPr>
          <w:trHeight w:val="933"/>
        </w:trPr>
        <w:tc>
          <w:tcPr>
            <w:tcW w:w="4077" w:type="dxa"/>
            <w:gridSpan w:val="3"/>
          </w:tcPr>
          <w:p w14:paraId="3FAF151B" w14:textId="77777777" w:rsidR="00CB0D74" w:rsidRPr="00CB0D74" w:rsidRDefault="00CB0D74" w:rsidP="00CB0D74">
            <w:pPr>
              <w:spacing w:after="200" w:line="276" w:lineRule="auto"/>
            </w:pPr>
            <w:r w:rsidRPr="00CB0D74">
              <w:t>A-laget</w:t>
            </w:r>
          </w:p>
        </w:tc>
        <w:tc>
          <w:tcPr>
            <w:tcW w:w="5837" w:type="dxa"/>
          </w:tcPr>
          <w:p w14:paraId="3AC982E7" w14:textId="77777777" w:rsidR="00CB0D74" w:rsidRPr="00CB0D74" w:rsidRDefault="00CB0D74" w:rsidP="00CB0D74">
            <w:pPr>
              <w:spacing w:after="200" w:line="276" w:lineRule="auto"/>
            </w:pPr>
            <w:r w:rsidRPr="00CB0D74">
              <w:t>Stiller som trenere, faddere, dommere, lagledere osv. ved Nordstrand Cup, fotballskoler, fotballakademi, treningssamling etter forespørsel fra SU/adm.</w:t>
            </w:r>
          </w:p>
        </w:tc>
      </w:tr>
    </w:tbl>
    <w:p w14:paraId="709124AD" w14:textId="77777777" w:rsidR="0017612F" w:rsidRDefault="0017612F" w:rsidP="007E18C9"/>
    <w:p w14:paraId="0B38E2B5" w14:textId="77777777" w:rsidR="00AE283D" w:rsidRPr="00AE283D" w:rsidRDefault="007F7EFB" w:rsidP="007E0B63">
      <w:pPr>
        <w:pStyle w:val="Overskrift1"/>
      </w:pPr>
      <w:bookmarkStart w:id="42" w:name="_Toc378871881"/>
      <w:r>
        <w:t>3.</w:t>
      </w:r>
      <w:r w:rsidR="00993ACD">
        <w:t xml:space="preserve"> </w:t>
      </w:r>
      <w:r w:rsidR="00AE283D" w:rsidRPr="00AE283D">
        <w:t>Treningsforhold</w:t>
      </w:r>
      <w:bookmarkEnd w:id="42"/>
    </w:p>
    <w:p w14:paraId="205DF5EC" w14:textId="77777777" w:rsidR="00ED3200" w:rsidRPr="00FB2EB6" w:rsidRDefault="007F7EFB" w:rsidP="007E0B63">
      <w:pPr>
        <w:pStyle w:val="Overskrift2"/>
      </w:pPr>
      <w:bookmarkStart w:id="43" w:name="_Toc378871882"/>
      <w:r>
        <w:t>3.1</w:t>
      </w:r>
      <w:r w:rsidR="00993ACD">
        <w:t xml:space="preserve"> </w:t>
      </w:r>
      <w:r w:rsidR="00ED3200" w:rsidRPr="00FB2EB6">
        <w:t>Treningstider</w:t>
      </w:r>
      <w:bookmarkEnd w:id="43"/>
    </w:p>
    <w:p w14:paraId="4FB0331A" w14:textId="77777777" w:rsidR="00FB2EB6" w:rsidRDefault="00FB2EB6" w:rsidP="00B40227">
      <w:r>
        <w:t>Treningstider</w:t>
      </w:r>
      <w:r w:rsidR="00221161">
        <w:t xml:space="preserve">/baneplan utarbeides av </w:t>
      </w:r>
      <w:r w:rsidR="00AE0796">
        <w:t>Fotballadministrasjonen</w:t>
      </w:r>
      <w:r w:rsidR="007B776B">
        <w:t xml:space="preserve"> i samarbeid med trenerkoordinatorer, sport</w:t>
      </w:r>
      <w:r w:rsidR="00AE0796">
        <w:t>s</w:t>
      </w:r>
      <w:r w:rsidR="007B776B">
        <w:t xml:space="preserve">sjef og </w:t>
      </w:r>
      <w:r w:rsidR="00221161">
        <w:t>Sportslig Utvalg</w:t>
      </w:r>
      <w:r w:rsidR="00607B07">
        <w:t>.</w:t>
      </w:r>
    </w:p>
    <w:p w14:paraId="35A55A84" w14:textId="72EDCD7A" w:rsidR="00FB2EB6" w:rsidRDefault="00607B07" w:rsidP="00B40227">
      <w:r>
        <w:t>Lagene v/lagleder kan komme med ønsker til sitt styre før fordelingen. Dersom det er treningstider laget ikke skal bruke</w:t>
      </w:r>
      <w:r w:rsidR="007B776B">
        <w:t>,</w:t>
      </w:r>
      <w:r>
        <w:t xml:space="preserve"> er det viktig å si ifra til klubben i god tid i forkant. Hvis laget ikke bruker treningstider og lagleder ikke sier ifra til klubben i forkant, risikerer laget å få færre treningstider ved neste fordeling.</w:t>
      </w:r>
    </w:p>
    <w:p w14:paraId="238E4D47" w14:textId="77777777" w:rsidR="00FB2EB6" w:rsidRDefault="007F7EFB" w:rsidP="007E0B63">
      <w:pPr>
        <w:pStyle w:val="Overskrift2"/>
      </w:pPr>
      <w:bookmarkStart w:id="44" w:name="_Toc378871883"/>
      <w:r>
        <w:t>3.2</w:t>
      </w:r>
      <w:r w:rsidR="00993ACD">
        <w:t xml:space="preserve"> </w:t>
      </w:r>
      <w:r w:rsidR="00FB2EB6" w:rsidRPr="00FB2EB6">
        <w:t>Baner</w:t>
      </w:r>
      <w:bookmarkEnd w:id="44"/>
    </w:p>
    <w:p w14:paraId="25374FAC" w14:textId="77777777" w:rsidR="0042425B" w:rsidRDefault="00221161" w:rsidP="00923C25">
      <w:pPr>
        <w:pStyle w:val="Listeavsnitt"/>
        <w:numPr>
          <w:ilvl w:val="0"/>
          <w:numId w:val="10"/>
        </w:numPr>
        <w:spacing w:line="240" w:lineRule="auto"/>
      </w:pPr>
      <w:r>
        <w:t xml:space="preserve">Store </w:t>
      </w:r>
      <w:proofErr w:type="spellStart"/>
      <w:r>
        <w:t>Niffen</w:t>
      </w:r>
      <w:proofErr w:type="spellEnd"/>
      <w:r>
        <w:t xml:space="preserve"> (fullverdig </w:t>
      </w:r>
      <w:proofErr w:type="gramStart"/>
      <w:r>
        <w:t>11’er</w:t>
      </w:r>
      <w:proofErr w:type="gramEnd"/>
      <w:r>
        <w:t xml:space="preserve"> – også kalt ”gamle kunsten”),</w:t>
      </w:r>
    </w:p>
    <w:p w14:paraId="55F839C6" w14:textId="77777777" w:rsidR="0042425B" w:rsidRDefault="00221161" w:rsidP="00923C25">
      <w:pPr>
        <w:pStyle w:val="Listeavsnitt"/>
        <w:numPr>
          <w:ilvl w:val="0"/>
          <w:numId w:val="10"/>
        </w:numPr>
        <w:spacing w:line="240" w:lineRule="auto"/>
      </w:pPr>
      <w:r>
        <w:t xml:space="preserve">Nye kunsten (fullverdig </w:t>
      </w:r>
      <w:proofErr w:type="gramStart"/>
      <w:r>
        <w:t>7’er</w:t>
      </w:r>
      <w:proofErr w:type="gramEnd"/>
      <w:r w:rsidR="007B776B">
        <w:t xml:space="preserve"> og 11’er for de yngste 11’er årgangene</w:t>
      </w:r>
      <w:r>
        <w:t>)</w:t>
      </w:r>
    </w:p>
    <w:p w14:paraId="2ECD34ED" w14:textId="77777777" w:rsidR="00FB2EB6" w:rsidRDefault="0042425B" w:rsidP="00923C25">
      <w:pPr>
        <w:pStyle w:val="Listeavsnitt"/>
        <w:numPr>
          <w:ilvl w:val="0"/>
          <w:numId w:val="10"/>
        </w:numPr>
        <w:spacing w:line="240" w:lineRule="auto"/>
      </w:pPr>
      <w:r>
        <w:t>M</w:t>
      </w:r>
      <w:r w:rsidR="00221161">
        <w:t>ini-kunsten</w:t>
      </w:r>
      <w:r w:rsidR="003C2FA7">
        <w:t>.</w:t>
      </w:r>
      <w:r>
        <w:t xml:space="preserve"> Denne banen benyttes som </w:t>
      </w:r>
      <w:proofErr w:type="spellStart"/>
      <w:r>
        <w:t>oppvarmingsbane</w:t>
      </w:r>
      <w:proofErr w:type="spellEnd"/>
      <w:r>
        <w:t xml:space="preserve"> for de to andre banene, da det her vil gå tett i tett med kamper</w:t>
      </w:r>
    </w:p>
    <w:p w14:paraId="11743354" w14:textId="77777777" w:rsidR="005E4B6B" w:rsidRDefault="003C2FA7" w:rsidP="007E18C9">
      <w:pPr>
        <w:pStyle w:val="Listeavsnitt"/>
        <w:numPr>
          <w:ilvl w:val="0"/>
          <w:numId w:val="10"/>
        </w:numPr>
        <w:spacing w:line="240" w:lineRule="auto"/>
      </w:pPr>
      <w:proofErr w:type="spellStart"/>
      <w:r>
        <w:t>Hallager</w:t>
      </w:r>
      <w:r w:rsidR="0042425B">
        <w:t>e</w:t>
      </w:r>
      <w:r w:rsidR="00D146C6">
        <w:t>n</w:t>
      </w:r>
      <w:proofErr w:type="spellEnd"/>
      <w:r>
        <w:t xml:space="preserve"> kunstgressbane (fullverdig </w:t>
      </w:r>
      <w:proofErr w:type="gramStart"/>
      <w:r>
        <w:t>11’er</w:t>
      </w:r>
      <w:proofErr w:type="gramEnd"/>
      <w:r>
        <w:t>)</w:t>
      </w:r>
    </w:p>
    <w:p w14:paraId="31E1DF14" w14:textId="77777777" w:rsidR="005E4B6B" w:rsidRDefault="0042425B" w:rsidP="007E18C9">
      <w:pPr>
        <w:pStyle w:val="Listeavsnitt"/>
        <w:numPr>
          <w:ilvl w:val="0"/>
          <w:numId w:val="10"/>
        </w:numPr>
        <w:spacing w:line="240" w:lineRule="auto"/>
      </w:pPr>
      <w:proofErr w:type="spellStart"/>
      <w:r>
        <w:t>Hundejordet</w:t>
      </w:r>
      <w:proofErr w:type="spellEnd"/>
      <w:r>
        <w:t xml:space="preserve"> kunstgress</w:t>
      </w:r>
      <w:r w:rsidR="00893522">
        <w:t xml:space="preserve"> (2 </w:t>
      </w:r>
      <w:proofErr w:type="spellStart"/>
      <w:r w:rsidR="00893522">
        <w:t>stk</w:t>
      </w:r>
      <w:proofErr w:type="spellEnd"/>
      <w:r w:rsidR="00893522">
        <w:t xml:space="preserve"> små </w:t>
      </w:r>
      <w:proofErr w:type="gramStart"/>
      <w:r w:rsidR="00893522">
        <w:t>7’ere</w:t>
      </w:r>
      <w:proofErr w:type="gramEnd"/>
      <w:r w:rsidR="00893522">
        <w:t xml:space="preserve"> eller 4 </w:t>
      </w:r>
      <w:proofErr w:type="spellStart"/>
      <w:r w:rsidR="00893522">
        <w:t>stk</w:t>
      </w:r>
      <w:proofErr w:type="spellEnd"/>
      <w:r w:rsidR="00893522">
        <w:t xml:space="preserve"> 5’er baner) </w:t>
      </w:r>
      <w:r>
        <w:t xml:space="preserve">. Denne </w:t>
      </w:r>
      <w:r w:rsidR="00CB6F08">
        <w:t>ligger bak den store kunstgressbanen</w:t>
      </w:r>
      <w:r w:rsidR="007656EA">
        <w:t xml:space="preserve"> på Hallager</w:t>
      </w:r>
      <w:r w:rsidR="00CB6F08">
        <w:t>. Det er skiltet frem til banen.</w:t>
      </w:r>
    </w:p>
    <w:p w14:paraId="4137D9A2" w14:textId="77777777" w:rsidR="00AE0796" w:rsidRDefault="00AE0796" w:rsidP="007E18C9">
      <w:pPr>
        <w:spacing w:line="240" w:lineRule="auto"/>
      </w:pPr>
      <w:r>
        <w:t xml:space="preserve">Stell pent med banene våre. Påse at laget plukker opp søppel, setter mål på plass og ellers forlater banen i den stand de ønsker å finne den. Vi har noen av de beste banene i Oslo og det brukes betydelige midler hvert år for å holde dem slik. </w:t>
      </w:r>
    </w:p>
    <w:p w14:paraId="16A4EDC0" w14:textId="77777777" w:rsidR="00AE0796" w:rsidRDefault="00AE0796" w:rsidP="007E18C9">
      <w:pPr>
        <w:spacing w:line="240" w:lineRule="auto"/>
      </w:pPr>
      <w:r>
        <w:t xml:space="preserve">Fotballforbundet sier at </w:t>
      </w:r>
      <w:proofErr w:type="spellStart"/>
      <w:r>
        <w:t>Niffen</w:t>
      </w:r>
      <w:proofErr w:type="spellEnd"/>
      <w:r>
        <w:t xml:space="preserve"> er et av de beste fotballanleggene i Norge om vinteren og det kommer stadig banemestre fra hele Norge som vil lære av oss! La oss holdet det slik.</w:t>
      </w:r>
    </w:p>
    <w:p w14:paraId="5041A6AE" w14:textId="77777777" w:rsidR="00AE0796" w:rsidRDefault="00372663" w:rsidP="005359D4">
      <w:pPr>
        <w:spacing w:line="240" w:lineRule="auto"/>
      </w:pPr>
      <w:r>
        <w:t>Noen enkle</w:t>
      </w:r>
      <w:r w:rsidR="00AE0796">
        <w:t xml:space="preserve"> </w:t>
      </w:r>
      <w:proofErr w:type="spellStart"/>
      <w:r w:rsidR="00AE0796">
        <w:t>baneregler</w:t>
      </w:r>
      <w:proofErr w:type="spellEnd"/>
      <w:r>
        <w:t>:</w:t>
      </w:r>
    </w:p>
    <w:p w14:paraId="01A44971" w14:textId="77777777" w:rsidR="00AE0796" w:rsidRDefault="00AE0796" w:rsidP="007E18C9">
      <w:pPr>
        <w:pStyle w:val="Listeavsnitt"/>
        <w:numPr>
          <w:ilvl w:val="0"/>
          <w:numId w:val="15"/>
        </w:numPr>
        <w:spacing w:line="240" w:lineRule="auto"/>
      </w:pPr>
      <w:r>
        <w:t>Pass på at hunder og andre dyr ikke er på banen (det er forbudt med dyr på banen). Bakterier fra urin og eks</w:t>
      </w:r>
      <w:r w:rsidR="00372663">
        <w:t>krementer kan være direkte farlig</w:t>
      </w:r>
      <w:r>
        <w:t xml:space="preserve"> i skrubbsår</w:t>
      </w:r>
      <w:r w:rsidR="00372663">
        <w:t xml:space="preserve"> og kan lett gi infeksjoner</w:t>
      </w:r>
      <w:r>
        <w:t>. En</w:t>
      </w:r>
      <w:r w:rsidR="00372663">
        <w:t xml:space="preserve"> kunstgressbane har ikke den samme egenskapen som vanlig gress til å filtrere vekk dette.</w:t>
      </w:r>
    </w:p>
    <w:p w14:paraId="16A21A91" w14:textId="77777777" w:rsidR="00372663" w:rsidRDefault="00372663" w:rsidP="00884473">
      <w:pPr>
        <w:pStyle w:val="Listeavsnitt"/>
        <w:numPr>
          <w:ilvl w:val="0"/>
          <w:numId w:val="15"/>
        </w:numPr>
        <w:spacing w:line="240" w:lineRule="auto"/>
      </w:pPr>
      <w:r>
        <w:t xml:space="preserve">Plukk opp søppel, hold banene pene og rene. Skader på utstyr meldes administrasjonen for utbedring. Røyking </w:t>
      </w:r>
      <w:r w:rsidR="00893522">
        <w:t xml:space="preserve">og snus </w:t>
      </w:r>
      <w:r>
        <w:t>forbudt, også langs sidelinjen.</w:t>
      </w:r>
    </w:p>
    <w:p w14:paraId="63E1EE16" w14:textId="77777777" w:rsidR="005359D4" w:rsidRDefault="005359D4" w:rsidP="005359D4">
      <w:pPr>
        <w:pStyle w:val="Listeavsnitt"/>
        <w:spacing w:line="240" w:lineRule="auto"/>
      </w:pPr>
    </w:p>
    <w:p w14:paraId="6D77BD49" w14:textId="77777777" w:rsidR="005359D4" w:rsidRDefault="005359D4" w:rsidP="005359D4">
      <w:pPr>
        <w:pStyle w:val="Listeavsnitt"/>
        <w:spacing w:line="240" w:lineRule="auto"/>
      </w:pPr>
      <w:r>
        <w:t>Vinter:</w:t>
      </w:r>
    </w:p>
    <w:p w14:paraId="25A58245" w14:textId="77777777" w:rsidR="009548B4" w:rsidRDefault="00B34561" w:rsidP="00B34561">
      <w:pPr>
        <w:pStyle w:val="Listeavsnitt"/>
        <w:numPr>
          <w:ilvl w:val="0"/>
          <w:numId w:val="15"/>
        </w:numPr>
      </w:pPr>
      <w:r>
        <w:t xml:space="preserve">Gå ALDRI på en bane som ikke er måkt. </w:t>
      </w:r>
    </w:p>
    <w:p w14:paraId="59836882" w14:textId="4BBD91C2" w:rsidR="00B34561" w:rsidRPr="00B34561" w:rsidRDefault="00B34561" w:rsidP="00B34561">
      <w:pPr>
        <w:pStyle w:val="Listeavsnitt"/>
        <w:numPr>
          <w:ilvl w:val="0"/>
          <w:numId w:val="15"/>
        </w:numPr>
      </w:pPr>
      <w:r w:rsidRPr="00B34561">
        <w:t xml:space="preserve">Alle målene skal stå på den ene siden av banen (ut mot </w:t>
      </w:r>
      <w:r w:rsidR="00D75C5B">
        <w:t>V</w:t>
      </w:r>
      <w:r w:rsidR="00D75C5B" w:rsidRPr="00B34561">
        <w:t>angen</w:t>
      </w:r>
      <w:r w:rsidRPr="00B34561">
        <w:t xml:space="preserve">). </w:t>
      </w:r>
    </w:p>
    <w:p w14:paraId="214D1C18" w14:textId="77777777" w:rsidR="00B34561" w:rsidRPr="00B34561" w:rsidRDefault="00B34561" w:rsidP="00B34561">
      <w:pPr>
        <w:pStyle w:val="Listeavsnitt"/>
        <w:numPr>
          <w:ilvl w:val="0"/>
          <w:numId w:val="15"/>
        </w:numPr>
      </w:pPr>
      <w:r w:rsidRPr="00B34561">
        <w:t>Alle målene skal stå med åpningen ut mot banen.</w:t>
      </w:r>
    </w:p>
    <w:p w14:paraId="263B8888" w14:textId="77777777" w:rsidR="00B34561" w:rsidRPr="00B34561" w:rsidRDefault="00B34561" w:rsidP="00B34561">
      <w:pPr>
        <w:pStyle w:val="Listeavsnitt"/>
        <w:numPr>
          <w:ilvl w:val="0"/>
          <w:numId w:val="15"/>
        </w:numPr>
      </w:pPr>
      <w:r w:rsidRPr="00B34561">
        <w:t>Alle målene skal stå på hjulene for å forhindre at de fryser fast.</w:t>
      </w:r>
    </w:p>
    <w:p w14:paraId="54F18BA4" w14:textId="77777777" w:rsidR="00B34561" w:rsidRDefault="00B34561" w:rsidP="00B34561">
      <w:pPr>
        <w:pStyle w:val="Listeavsnitt"/>
        <w:numPr>
          <w:ilvl w:val="0"/>
          <w:numId w:val="15"/>
        </w:numPr>
        <w:rPr>
          <w:sz w:val="28"/>
          <w:szCs w:val="28"/>
        </w:rPr>
      </w:pPr>
      <w:r w:rsidRPr="00B34561">
        <w:t>Alle målene skal skyves helt utenfor banen, slik at de står på asfalten.</w:t>
      </w:r>
    </w:p>
    <w:p w14:paraId="5187024C" w14:textId="77777777" w:rsidR="00F14584" w:rsidRDefault="00B34561" w:rsidP="009548B4">
      <w:pPr>
        <w:pStyle w:val="Listeavsnitt"/>
        <w:numPr>
          <w:ilvl w:val="0"/>
          <w:numId w:val="15"/>
        </w:numPr>
      </w:pPr>
      <w:r w:rsidRPr="00B34561">
        <w:t xml:space="preserve">Det er ikke lov til å oppholde seg på banen under </w:t>
      </w:r>
      <w:proofErr w:type="spellStart"/>
      <w:r w:rsidRPr="00B34561">
        <w:t>måking</w:t>
      </w:r>
      <w:proofErr w:type="spellEnd"/>
      <w:r w:rsidRPr="00B34561">
        <w:t>.</w:t>
      </w:r>
    </w:p>
    <w:p w14:paraId="436FF0C8" w14:textId="77777777" w:rsidR="00A1514C" w:rsidRPr="00A1514C" w:rsidRDefault="00A1514C" w:rsidP="00A1514C">
      <w:pPr>
        <w:pStyle w:val="Overskrift2"/>
      </w:pPr>
      <w:bookmarkStart w:id="45" w:name="_Toc378871884"/>
      <w:r w:rsidRPr="00A1514C">
        <w:t>3.</w:t>
      </w:r>
      <w:r>
        <w:t>3</w:t>
      </w:r>
      <w:r w:rsidRPr="00A1514C">
        <w:t xml:space="preserve"> </w:t>
      </w:r>
      <w:r>
        <w:t>Lys på b</w:t>
      </w:r>
      <w:r w:rsidRPr="00A1514C">
        <w:t>ane</w:t>
      </w:r>
      <w:r>
        <w:t>ne</w:t>
      </w:r>
      <w:bookmarkEnd w:id="45"/>
    </w:p>
    <w:p w14:paraId="3874F3F6" w14:textId="77777777" w:rsidR="0015441C" w:rsidRDefault="00884473" w:rsidP="00884473">
      <w:pPr>
        <w:spacing w:line="240" w:lineRule="auto"/>
      </w:pPr>
      <w:r>
        <w:t>Ved kamper og trening skal lys komme på automatisk</w:t>
      </w:r>
      <w:r w:rsidR="0015441C">
        <w:t xml:space="preserve"> på alle baner</w:t>
      </w:r>
      <w:r>
        <w:t>. Lyse</w:t>
      </w:r>
      <w:r w:rsidR="00373B28">
        <w:t>t</w:t>
      </w:r>
      <w:r>
        <w:t xml:space="preserve"> går også av automatisk </w:t>
      </w:r>
      <w:r w:rsidR="0015441C">
        <w:t xml:space="preserve">på alle baner presis </w:t>
      </w:r>
      <w:proofErr w:type="spellStart"/>
      <w:r w:rsidR="0015441C">
        <w:t>kl</w:t>
      </w:r>
      <w:proofErr w:type="spellEnd"/>
      <w:r w:rsidR="0015441C">
        <w:t xml:space="preserve"> 22:15. D</w:t>
      </w:r>
      <w:r>
        <w:t xml:space="preserve">ette styres av Oslo kommune og vi har </w:t>
      </w:r>
      <w:r w:rsidRPr="00884473">
        <w:rPr>
          <w:u w:val="single"/>
        </w:rPr>
        <w:t>ingen</w:t>
      </w:r>
      <w:r>
        <w:t xml:space="preserve"> innflytelse over slukkingen av lys.</w:t>
      </w:r>
      <w:r w:rsidR="0015441C">
        <w:t xml:space="preserve"> </w:t>
      </w:r>
    </w:p>
    <w:p w14:paraId="159DB392" w14:textId="62B31E22" w:rsidR="0015441C" w:rsidRDefault="0015441C" w:rsidP="0015441C">
      <w:pPr>
        <w:spacing w:line="240" w:lineRule="auto"/>
      </w:pPr>
      <w:r>
        <w:t xml:space="preserve">Dersom lys ikke er satt på kan det ringes til en av de </w:t>
      </w:r>
      <w:r w:rsidR="00547E26">
        <w:t>seks</w:t>
      </w:r>
      <w:r>
        <w:t xml:space="preserve"> personene </w:t>
      </w:r>
      <w:r w:rsidR="00547E26">
        <w:t xml:space="preserve">som står oppført under kontaktpersoner på LYS, på klubbens hjemmeside, </w:t>
      </w:r>
      <w:hyperlink r:id="rId23" w:history="1">
        <w:r w:rsidR="00547E26" w:rsidRPr="00A52144">
          <w:rPr>
            <w:rStyle w:val="Hyperkobling"/>
          </w:rPr>
          <w:t>www.nordstrand-if.no/fotball/kontakt-oss</w:t>
        </w:r>
      </w:hyperlink>
      <w:r w:rsidR="00547E26">
        <w:t xml:space="preserve">. </w:t>
      </w:r>
      <w:r>
        <w:t xml:space="preserve"> </w:t>
      </w:r>
      <w:r w:rsidR="00547E26">
        <w:t>De kan sette på lyset</w:t>
      </w:r>
      <w:r>
        <w:t xml:space="preserve"> </w:t>
      </w:r>
      <w:proofErr w:type="spellStart"/>
      <w:r w:rsidR="00547E26">
        <w:t>vha</w:t>
      </w:r>
      <w:proofErr w:type="spellEnd"/>
      <w:r>
        <w:t xml:space="preserve"> sin mobil. Vi har ikke tillatelse fra Oslo kommune (som eier anleggene</w:t>
      </w:r>
      <w:r w:rsidR="00547E26">
        <w:t xml:space="preserve">) til å gi flere enn disse </w:t>
      </w:r>
      <w:r>
        <w:t>tilgang til å skru på lys.</w:t>
      </w:r>
    </w:p>
    <w:p w14:paraId="5DFE99F1" w14:textId="77777777" w:rsidR="003F73AA" w:rsidRDefault="003F73AA" w:rsidP="003F73AA">
      <w:pPr>
        <w:pStyle w:val="Overskrift2"/>
      </w:pPr>
      <w:bookmarkStart w:id="46" w:name="_Toc378871885"/>
      <w:r w:rsidRPr="00A1514C">
        <w:t>3.</w:t>
      </w:r>
      <w:r>
        <w:t>4</w:t>
      </w:r>
      <w:r w:rsidRPr="00A1514C">
        <w:t xml:space="preserve"> </w:t>
      </w:r>
      <w:r>
        <w:t>Treningsleir</w:t>
      </w:r>
      <w:bookmarkEnd w:id="46"/>
    </w:p>
    <w:p w14:paraId="0B648B58" w14:textId="77777777" w:rsidR="003F73AA" w:rsidRPr="0015441C" w:rsidRDefault="003F73AA" w:rsidP="006C315A">
      <w:r>
        <w:t>J12</w:t>
      </w:r>
      <w:r w:rsidR="005C47D9">
        <w:t xml:space="preserve"> år</w:t>
      </w:r>
      <w:r>
        <w:t>, G12</w:t>
      </w:r>
      <w:r w:rsidR="005C47D9">
        <w:t xml:space="preserve"> år</w:t>
      </w:r>
      <w:r>
        <w:t xml:space="preserve"> og eldre inviteres til å delta på treningsleir som avholdes første halvdel av påsken hvert år. Treningsleiren planlegges og organiseres av adm</w:t>
      </w:r>
      <w:r w:rsidR="00EE259A">
        <w:t>inistrasjonen</w:t>
      </w:r>
      <w:r>
        <w:t xml:space="preserve"> og SU. Det forventes at den enkelte lagledelse legger til rette for at deres respektive årsklasser får delta.</w:t>
      </w:r>
    </w:p>
    <w:p w14:paraId="2B426BD0" w14:textId="77777777" w:rsidR="005E4B6B" w:rsidRDefault="00993ACD" w:rsidP="007E18C9">
      <w:pPr>
        <w:pStyle w:val="Overskrift1"/>
      </w:pPr>
      <w:bookmarkStart w:id="47" w:name="_Toc378871886"/>
      <w:r>
        <w:t>4</w:t>
      </w:r>
      <w:r w:rsidRPr="00A41A8D">
        <w:t xml:space="preserve">. </w:t>
      </w:r>
      <w:r w:rsidR="00ED3200" w:rsidRPr="00A41A8D">
        <w:t>Utstyr</w:t>
      </w:r>
      <w:bookmarkEnd w:id="47"/>
    </w:p>
    <w:p w14:paraId="2E2ED0EC" w14:textId="77777777" w:rsidR="00CB4D16" w:rsidRDefault="00CB4D16" w:rsidP="00333599">
      <w:pPr>
        <w:pStyle w:val="Topptekst"/>
        <w:tabs>
          <w:tab w:val="clear" w:pos="4536"/>
          <w:tab w:val="clear" w:pos="9072"/>
        </w:tabs>
        <w:ind w:right="-142"/>
        <w:rPr>
          <w:rFonts w:asciiTheme="minorHAnsi" w:hAnsiTheme="minorHAnsi"/>
          <w:sz w:val="22"/>
          <w:szCs w:val="22"/>
        </w:rPr>
      </w:pPr>
      <w:r>
        <w:rPr>
          <w:rFonts w:asciiTheme="minorHAnsi" w:hAnsiTheme="minorHAnsi"/>
          <w:sz w:val="22"/>
          <w:szCs w:val="22"/>
        </w:rPr>
        <w:t xml:space="preserve">Det er Hovedstyret i NIF som </w:t>
      </w:r>
      <w:proofErr w:type="gramStart"/>
      <w:r>
        <w:rPr>
          <w:rFonts w:asciiTheme="minorHAnsi" w:hAnsiTheme="minorHAnsi"/>
          <w:sz w:val="22"/>
          <w:szCs w:val="22"/>
        </w:rPr>
        <w:t>er ”eier</w:t>
      </w:r>
      <w:proofErr w:type="gramEnd"/>
      <w:r>
        <w:rPr>
          <w:rFonts w:asciiTheme="minorHAnsi" w:hAnsiTheme="minorHAnsi"/>
          <w:sz w:val="22"/>
          <w:szCs w:val="22"/>
        </w:rPr>
        <w:t xml:space="preserve">” av alt utstyr, ikke gruppene. Ved samlebestillinger fra lagene vil det </w:t>
      </w:r>
      <w:r w:rsidR="00372663">
        <w:rPr>
          <w:rFonts w:asciiTheme="minorHAnsi" w:hAnsiTheme="minorHAnsi"/>
          <w:sz w:val="22"/>
          <w:szCs w:val="22"/>
        </w:rPr>
        <w:t>ikke</w:t>
      </w:r>
      <w:r>
        <w:rPr>
          <w:rFonts w:asciiTheme="minorHAnsi" w:hAnsiTheme="minorHAnsi"/>
          <w:sz w:val="22"/>
          <w:szCs w:val="22"/>
        </w:rPr>
        <w:t xml:space="preserve"> utleveres noe utstyr før alt er betalt. Rutiner for dette </w:t>
      </w:r>
      <w:r w:rsidR="0074046A">
        <w:rPr>
          <w:rFonts w:asciiTheme="minorHAnsi" w:hAnsiTheme="minorHAnsi"/>
          <w:sz w:val="22"/>
          <w:szCs w:val="22"/>
        </w:rPr>
        <w:t>følger nedenfor</w:t>
      </w:r>
      <w:r>
        <w:rPr>
          <w:rFonts w:asciiTheme="minorHAnsi" w:hAnsiTheme="minorHAnsi"/>
          <w:sz w:val="22"/>
          <w:szCs w:val="22"/>
        </w:rPr>
        <w:t>.</w:t>
      </w:r>
    </w:p>
    <w:p w14:paraId="5511B6B7" w14:textId="77777777" w:rsidR="00CB4D16" w:rsidRDefault="00CB4D16" w:rsidP="00333599">
      <w:pPr>
        <w:pStyle w:val="Topptekst"/>
        <w:tabs>
          <w:tab w:val="clear" w:pos="4536"/>
          <w:tab w:val="clear" w:pos="9072"/>
        </w:tabs>
        <w:ind w:right="-142"/>
        <w:rPr>
          <w:rFonts w:asciiTheme="minorHAnsi" w:hAnsiTheme="minorHAnsi"/>
          <w:sz w:val="22"/>
          <w:szCs w:val="22"/>
        </w:rPr>
      </w:pPr>
    </w:p>
    <w:p w14:paraId="239B612D" w14:textId="77777777" w:rsidR="00CB4D16" w:rsidRDefault="00CB4D16" w:rsidP="00333599">
      <w:pPr>
        <w:pStyle w:val="Topptekst"/>
        <w:tabs>
          <w:tab w:val="clear" w:pos="4536"/>
          <w:tab w:val="clear" w:pos="9072"/>
        </w:tabs>
        <w:ind w:right="-142"/>
        <w:rPr>
          <w:rFonts w:asciiTheme="minorHAnsi" w:hAnsiTheme="minorHAnsi"/>
          <w:sz w:val="22"/>
          <w:szCs w:val="22"/>
        </w:rPr>
      </w:pPr>
      <w:r>
        <w:rPr>
          <w:rFonts w:asciiTheme="minorHAnsi" w:hAnsiTheme="minorHAnsi"/>
          <w:sz w:val="22"/>
          <w:szCs w:val="22"/>
        </w:rPr>
        <w:t>VIKTIG INFORMASJON ANG BEKLEDNING</w:t>
      </w:r>
    </w:p>
    <w:p w14:paraId="1AEBB4E5" w14:textId="77777777" w:rsidR="00CB4D16" w:rsidRPr="007E18C9" w:rsidRDefault="00CB4D16" w:rsidP="007E18C9">
      <w:pPr>
        <w:pStyle w:val="Topptekst"/>
        <w:numPr>
          <w:ilvl w:val="0"/>
          <w:numId w:val="14"/>
        </w:numPr>
        <w:tabs>
          <w:tab w:val="clear" w:pos="4536"/>
          <w:tab w:val="clear" w:pos="9072"/>
        </w:tabs>
        <w:ind w:right="-142"/>
        <w:rPr>
          <w:rFonts w:asciiTheme="minorHAnsi" w:hAnsiTheme="minorHAnsi"/>
          <w:b/>
          <w:sz w:val="22"/>
          <w:szCs w:val="22"/>
        </w:rPr>
      </w:pPr>
      <w:r w:rsidRPr="007E18C9">
        <w:rPr>
          <w:rFonts w:asciiTheme="minorHAnsi" w:hAnsiTheme="minorHAnsi"/>
          <w:b/>
          <w:sz w:val="22"/>
          <w:szCs w:val="22"/>
        </w:rPr>
        <w:t>Nordstrandlogoen (flagget</w:t>
      </w:r>
      <w:r w:rsidR="001C2F5E">
        <w:rPr>
          <w:rFonts w:asciiTheme="minorHAnsi" w:hAnsiTheme="minorHAnsi"/>
          <w:b/>
          <w:sz w:val="22"/>
          <w:szCs w:val="22"/>
        </w:rPr>
        <w:t>)</w:t>
      </w:r>
      <w:r w:rsidRPr="007E18C9">
        <w:rPr>
          <w:rFonts w:asciiTheme="minorHAnsi" w:hAnsiTheme="minorHAnsi"/>
          <w:b/>
          <w:sz w:val="22"/>
          <w:szCs w:val="22"/>
        </w:rPr>
        <w:t xml:space="preserve"> og håndballen</w:t>
      </w:r>
      <w:r w:rsidR="00F457C6">
        <w:rPr>
          <w:rFonts w:asciiTheme="minorHAnsi" w:hAnsiTheme="minorHAnsi"/>
          <w:b/>
          <w:sz w:val="22"/>
          <w:szCs w:val="22"/>
        </w:rPr>
        <w:t xml:space="preserve"> for Håndballgruppen</w:t>
      </w:r>
      <w:r w:rsidRPr="007E18C9">
        <w:rPr>
          <w:rFonts w:asciiTheme="minorHAnsi" w:hAnsiTheme="minorHAnsi"/>
          <w:b/>
          <w:sz w:val="22"/>
          <w:szCs w:val="22"/>
        </w:rPr>
        <w:t xml:space="preserve"> samt Nordstrandbuen på ryggen er </w:t>
      </w:r>
      <w:proofErr w:type="spellStart"/>
      <w:r w:rsidRPr="007E18C9">
        <w:rPr>
          <w:rFonts w:asciiTheme="minorHAnsi" w:hAnsiTheme="minorHAnsi"/>
          <w:b/>
          <w:sz w:val="22"/>
          <w:szCs w:val="22"/>
        </w:rPr>
        <w:t>NIF’s</w:t>
      </w:r>
      <w:proofErr w:type="spellEnd"/>
      <w:r w:rsidRPr="007E18C9">
        <w:rPr>
          <w:rFonts w:asciiTheme="minorHAnsi" w:hAnsiTheme="minorHAnsi"/>
          <w:b/>
          <w:sz w:val="22"/>
          <w:szCs w:val="22"/>
        </w:rPr>
        <w:t xml:space="preserve"> ansikt utad. Disse merkene kan KUN settes på Hummelutstyr og primært i klubbens farger og avtalte kolleksjon. </w:t>
      </w:r>
    </w:p>
    <w:p w14:paraId="5F877BD9" w14:textId="77777777" w:rsidR="00CB4D16" w:rsidRPr="00AC1794" w:rsidRDefault="00CB4D16" w:rsidP="007E18C9">
      <w:pPr>
        <w:pStyle w:val="Topptekst"/>
        <w:numPr>
          <w:ilvl w:val="0"/>
          <w:numId w:val="14"/>
        </w:numPr>
        <w:tabs>
          <w:tab w:val="clear" w:pos="4536"/>
          <w:tab w:val="clear" w:pos="9072"/>
        </w:tabs>
        <w:ind w:right="-142"/>
        <w:rPr>
          <w:rFonts w:asciiTheme="minorHAnsi" w:hAnsiTheme="minorHAnsi"/>
          <w:sz w:val="22"/>
          <w:szCs w:val="22"/>
        </w:rPr>
      </w:pPr>
      <w:r>
        <w:rPr>
          <w:rFonts w:asciiTheme="minorHAnsi" w:hAnsiTheme="minorHAnsi"/>
          <w:sz w:val="22"/>
          <w:szCs w:val="22"/>
        </w:rPr>
        <w:t xml:space="preserve">Det er </w:t>
      </w:r>
      <w:r w:rsidR="00D9592C" w:rsidRPr="0042473C">
        <w:rPr>
          <w:rFonts w:asciiTheme="minorHAnsi" w:hAnsiTheme="minorHAnsi"/>
          <w:sz w:val="22"/>
          <w:szCs w:val="22"/>
          <w:u w:val="single"/>
        </w:rPr>
        <w:t>forbudt</w:t>
      </w:r>
      <w:r w:rsidRPr="00AC1794">
        <w:rPr>
          <w:rFonts w:asciiTheme="minorHAnsi" w:hAnsiTheme="minorHAnsi"/>
          <w:sz w:val="22"/>
          <w:szCs w:val="22"/>
        </w:rPr>
        <w:t xml:space="preserve"> med </w:t>
      </w:r>
      <w:r w:rsidR="00076291" w:rsidRPr="00AC1794">
        <w:rPr>
          <w:rFonts w:asciiTheme="minorHAnsi" w:hAnsiTheme="minorHAnsi"/>
          <w:sz w:val="22"/>
          <w:szCs w:val="22"/>
        </w:rPr>
        <w:t>(</w:t>
      </w:r>
      <w:r w:rsidRPr="00AC1794">
        <w:rPr>
          <w:rFonts w:asciiTheme="minorHAnsi" w:hAnsiTheme="minorHAnsi"/>
          <w:sz w:val="22"/>
          <w:szCs w:val="22"/>
        </w:rPr>
        <w:t xml:space="preserve">spesielt) diverse fargerike gensere, med </w:t>
      </w:r>
      <w:r w:rsidR="00076291" w:rsidRPr="00AC1794">
        <w:rPr>
          <w:rFonts w:asciiTheme="minorHAnsi" w:hAnsiTheme="minorHAnsi"/>
          <w:sz w:val="22"/>
          <w:szCs w:val="22"/>
        </w:rPr>
        <w:t xml:space="preserve">eller uten </w:t>
      </w:r>
      <w:r w:rsidRPr="00AC1794">
        <w:rPr>
          <w:rFonts w:asciiTheme="minorHAnsi" w:hAnsiTheme="minorHAnsi"/>
          <w:sz w:val="22"/>
          <w:szCs w:val="22"/>
        </w:rPr>
        <w:t xml:space="preserve">diverse sponsorer, </w:t>
      </w:r>
      <w:r w:rsidR="00076291" w:rsidRPr="00AC1794">
        <w:rPr>
          <w:rFonts w:asciiTheme="minorHAnsi" w:hAnsiTheme="minorHAnsi"/>
          <w:sz w:val="22"/>
          <w:szCs w:val="22"/>
        </w:rPr>
        <w:t xml:space="preserve">sammen </w:t>
      </w:r>
      <w:r w:rsidRPr="00AC1794">
        <w:rPr>
          <w:rFonts w:asciiTheme="minorHAnsi" w:hAnsiTheme="minorHAnsi"/>
          <w:sz w:val="22"/>
          <w:szCs w:val="22"/>
        </w:rPr>
        <w:t>med NIF logoer.</w:t>
      </w:r>
    </w:p>
    <w:p w14:paraId="6BA718AF" w14:textId="013D1181" w:rsidR="00CB4D16" w:rsidRPr="00AC1794" w:rsidRDefault="00D9592C" w:rsidP="007E18C9">
      <w:pPr>
        <w:pStyle w:val="Topptekst"/>
        <w:numPr>
          <w:ilvl w:val="0"/>
          <w:numId w:val="14"/>
        </w:numPr>
        <w:tabs>
          <w:tab w:val="clear" w:pos="4536"/>
          <w:tab w:val="clear" w:pos="9072"/>
        </w:tabs>
        <w:ind w:right="-142"/>
        <w:rPr>
          <w:rFonts w:asciiTheme="minorHAnsi" w:hAnsiTheme="minorHAnsi"/>
          <w:sz w:val="22"/>
          <w:szCs w:val="22"/>
        </w:rPr>
      </w:pPr>
      <w:r w:rsidRPr="0042473C">
        <w:rPr>
          <w:rFonts w:asciiTheme="minorHAnsi" w:hAnsiTheme="minorHAnsi"/>
          <w:sz w:val="22"/>
          <w:szCs w:val="22"/>
        </w:rPr>
        <w:t xml:space="preserve">Alle treningsdresser, gensere, jakker og annet profileringstøy skal være av merket Hummel og være påført NIF-logo og «Nordstrand IF-buen». Dette </w:t>
      </w:r>
      <w:proofErr w:type="spellStart"/>
      <w:r w:rsidRPr="0042473C">
        <w:rPr>
          <w:rFonts w:asciiTheme="minorHAnsi" w:hAnsiTheme="minorHAnsi"/>
          <w:sz w:val="22"/>
          <w:szCs w:val="22"/>
        </w:rPr>
        <w:t>profileringstøyet</w:t>
      </w:r>
      <w:proofErr w:type="spellEnd"/>
      <w:r w:rsidRPr="0042473C">
        <w:rPr>
          <w:rFonts w:asciiTheme="minorHAnsi" w:hAnsiTheme="minorHAnsi"/>
          <w:sz w:val="22"/>
          <w:szCs w:val="22"/>
        </w:rPr>
        <w:t xml:space="preserve"> har lagene anledning til å ha egne sponsormerker på. Det er ekstremt viktig at vi alle er lojale mot klubbens sponsor som gir oss betydelige beløp hvert år – det minste Hummel kan forlange tilbake er at vi er tro mot </w:t>
      </w:r>
      <w:r w:rsidR="00CB4D16" w:rsidRPr="00AC1794">
        <w:rPr>
          <w:rFonts w:asciiTheme="minorHAnsi" w:hAnsiTheme="minorHAnsi"/>
          <w:sz w:val="22"/>
          <w:szCs w:val="22"/>
        </w:rPr>
        <w:t xml:space="preserve">avtalen. Derfor; alt laget kjøper av bekledning skal kjøpes via Hummel – administrasjonen er behjelpelig med kataloger, bestilling </w:t>
      </w:r>
      <w:r w:rsidR="00DF708C">
        <w:rPr>
          <w:rFonts w:asciiTheme="minorHAnsi" w:hAnsiTheme="minorHAnsi"/>
          <w:sz w:val="22"/>
          <w:szCs w:val="22"/>
        </w:rPr>
        <w:t>osv.</w:t>
      </w:r>
      <w:r w:rsidR="00CB4D16" w:rsidRPr="00AC1794">
        <w:rPr>
          <w:rFonts w:asciiTheme="minorHAnsi" w:hAnsiTheme="minorHAnsi"/>
          <w:sz w:val="22"/>
          <w:szCs w:val="22"/>
        </w:rPr>
        <w:t xml:space="preserve"> til Hummel.</w:t>
      </w:r>
    </w:p>
    <w:p w14:paraId="046ADE26" w14:textId="77777777" w:rsidR="00312FBB" w:rsidRPr="00FD3D82" w:rsidRDefault="00312FBB" w:rsidP="00312FBB">
      <w:pPr>
        <w:pStyle w:val="Listeavsnitt"/>
        <w:numPr>
          <w:ilvl w:val="0"/>
          <w:numId w:val="14"/>
        </w:numPr>
      </w:pPr>
      <w:r w:rsidRPr="00FD3D82">
        <w:t>Fotballgruppen vedtok på styremøte 29. oktober 2012 at dagens regel for reklame på spillertrøye (hvit, utdelt fra klubben) kun skal inneholde reklame fra klubbens hoved- og generalsponsorer og Nordstrandsflagg</w:t>
      </w:r>
    </w:p>
    <w:p w14:paraId="12D912ED" w14:textId="77777777" w:rsidR="00312FBB" w:rsidRPr="0042473C" w:rsidRDefault="00D9592C" w:rsidP="00312FBB">
      <w:pPr>
        <w:pStyle w:val="Listeavsnitt"/>
        <w:numPr>
          <w:ilvl w:val="0"/>
          <w:numId w:val="14"/>
        </w:numPr>
      </w:pPr>
      <w:r w:rsidRPr="0042473C">
        <w:t>Bortedrakt: A-lag og jr. elite for menn og kvinner skal kun ha klubbens hoved- og ev. generalsponsor på drakta. Breddelag som bekoster bortedrakt selv står fritt til å disponere drakten for reklame. NIF-logo og spillernummer må være påtrykt. Drakten må være Hummel og skal være blå som hovedfarge.</w:t>
      </w:r>
    </w:p>
    <w:p w14:paraId="2CB7CDA3" w14:textId="77777777" w:rsidR="008639AC" w:rsidRPr="0042473C" w:rsidRDefault="00D9592C" w:rsidP="00312FBB">
      <w:pPr>
        <w:pStyle w:val="Listeavsnitt"/>
        <w:numPr>
          <w:ilvl w:val="0"/>
          <w:numId w:val="14"/>
        </w:numPr>
      </w:pPr>
      <w:r w:rsidRPr="0042473C">
        <w:t xml:space="preserve">Det oppfordres til at alle lag kler seg likt med Hummel profileringstøy, </w:t>
      </w:r>
      <w:proofErr w:type="spellStart"/>
      <w:r w:rsidRPr="0042473C">
        <w:t>inkl</w:t>
      </w:r>
      <w:proofErr w:type="spellEnd"/>
      <w:r w:rsidRPr="0042473C">
        <w:t xml:space="preserve"> bager, når de deltar på seriekamper, </w:t>
      </w:r>
      <w:proofErr w:type="spellStart"/>
      <w:r w:rsidRPr="0042473C">
        <w:t>cup’er</w:t>
      </w:r>
      <w:proofErr w:type="spellEnd"/>
      <w:r w:rsidRPr="0042473C">
        <w:t xml:space="preserve"> og andre arrangementer. </w:t>
      </w:r>
    </w:p>
    <w:p w14:paraId="2258C141" w14:textId="77777777" w:rsidR="00664FCA" w:rsidRDefault="00664FCA" w:rsidP="0042473C">
      <w:pPr>
        <w:pStyle w:val="Topptekst"/>
        <w:tabs>
          <w:tab w:val="clear" w:pos="4536"/>
          <w:tab w:val="clear" w:pos="9072"/>
        </w:tabs>
        <w:ind w:left="720" w:right="-142"/>
        <w:rPr>
          <w:rFonts w:asciiTheme="minorHAnsi" w:hAnsiTheme="minorHAnsi"/>
          <w:sz w:val="22"/>
          <w:szCs w:val="22"/>
        </w:rPr>
      </w:pPr>
    </w:p>
    <w:p w14:paraId="41FAA8B0" w14:textId="77777777" w:rsidR="00F457C6" w:rsidRDefault="00F457C6" w:rsidP="00F457C6">
      <w:pPr>
        <w:pStyle w:val="Topptekst"/>
        <w:tabs>
          <w:tab w:val="clear" w:pos="4536"/>
          <w:tab w:val="clear" w:pos="9072"/>
        </w:tabs>
        <w:rPr>
          <w:rFonts w:asciiTheme="minorHAnsi" w:hAnsiTheme="minorHAnsi"/>
          <w:sz w:val="22"/>
          <w:szCs w:val="22"/>
        </w:rPr>
      </w:pPr>
      <w:r>
        <w:rPr>
          <w:rFonts w:asciiTheme="minorHAnsi" w:hAnsiTheme="minorHAnsi"/>
          <w:sz w:val="22"/>
          <w:szCs w:val="22"/>
        </w:rPr>
        <w:t>Fotballgruppen dekker følgende utstyr;</w:t>
      </w:r>
    </w:p>
    <w:p w14:paraId="48264C1E" w14:textId="77777777" w:rsidR="00F457C6" w:rsidRDefault="008639AC" w:rsidP="00F457C6">
      <w:pPr>
        <w:pStyle w:val="Topptekst"/>
        <w:numPr>
          <w:ilvl w:val="0"/>
          <w:numId w:val="16"/>
        </w:numPr>
        <w:tabs>
          <w:tab w:val="clear" w:pos="4536"/>
          <w:tab w:val="clear" w:pos="9072"/>
        </w:tabs>
        <w:rPr>
          <w:rFonts w:asciiTheme="minorHAnsi" w:hAnsiTheme="minorHAnsi"/>
          <w:sz w:val="22"/>
          <w:szCs w:val="22"/>
        </w:rPr>
      </w:pPr>
      <w:r>
        <w:rPr>
          <w:rFonts w:asciiTheme="minorHAnsi" w:hAnsiTheme="minorHAnsi"/>
          <w:sz w:val="22"/>
          <w:szCs w:val="22"/>
        </w:rPr>
        <w:t>Spillert</w:t>
      </w:r>
      <w:r w:rsidR="00EA69B9">
        <w:rPr>
          <w:rFonts w:asciiTheme="minorHAnsi" w:hAnsiTheme="minorHAnsi"/>
          <w:sz w:val="22"/>
          <w:szCs w:val="22"/>
        </w:rPr>
        <w:t>røye</w:t>
      </w:r>
      <w:r w:rsidR="00F457C6">
        <w:rPr>
          <w:rFonts w:asciiTheme="minorHAnsi" w:hAnsiTheme="minorHAnsi"/>
          <w:sz w:val="22"/>
          <w:szCs w:val="22"/>
        </w:rPr>
        <w:t xml:space="preserve"> til alle spillere med trykk</w:t>
      </w:r>
      <w:r>
        <w:rPr>
          <w:rFonts w:asciiTheme="minorHAnsi" w:hAnsiTheme="minorHAnsi"/>
          <w:sz w:val="22"/>
          <w:szCs w:val="22"/>
        </w:rPr>
        <w:t xml:space="preserve"> (NIF-logo, klubbreklame og nummer). S</w:t>
      </w:r>
      <w:r w:rsidR="00F457C6">
        <w:rPr>
          <w:rFonts w:asciiTheme="minorHAnsi" w:hAnsiTheme="minorHAnsi"/>
          <w:sz w:val="22"/>
          <w:szCs w:val="22"/>
        </w:rPr>
        <w:t>okker</w:t>
      </w:r>
      <w:r w:rsidR="008412DA">
        <w:rPr>
          <w:rFonts w:asciiTheme="minorHAnsi" w:hAnsiTheme="minorHAnsi"/>
          <w:sz w:val="22"/>
          <w:szCs w:val="22"/>
        </w:rPr>
        <w:t xml:space="preserve"> og shorts</w:t>
      </w:r>
      <w:r>
        <w:rPr>
          <w:rFonts w:asciiTheme="minorHAnsi" w:hAnsiTheme="minorHAnsi"/>
          <w:sz w:val="22"/>
          <w:szCs w:val="22"/>
        </w:rPr>
        <w:t xml:space="preserve"> dekkes ikke.</w:t>
      </w:r>
    </w:p>
    <w:p w14:paraId="0042EF1F" w14:textId="77777777" w:rsidR="00F457C6" w:rsidRDefault="00F457C6" w:rsidP="00F457C6">
      <w:pPr>
        <w:pStyle w:val="Topptekst"/>
        <w:numPr>
          <w:ilvl w:val="0"/>
          <w:numId w:val="16"/>
        </w:numPr>
        <w:tabs>
          <w:tab w:val="clear" w:pos="4536"/>
          <w:tab w:val="clear" w:pos="9072"/>
        </w:tabs>
        <w:rPr>
          <w:rFonts w:asciiTheme="minorHAnsi" w:hAnsiTheme="minorHAnsi"/>
          <w:sz w:val="22"/>
          <w:szCs w:val="22"/>
        </w:rPr>
      </w:pPr>
      <w:r>
        <w:rPr>
          <w:rFonts w:asciiTheme="minorHAnsi" w:hAnsiTheme="minorHAnsi"/>
          <w:sz w:val="22"/>
          <w:szCs w:val="22"/>
        </w:rPr>
        <w:t>Keepertrøye</w:t>
      </w:r>
    </w:p>
    <w:p w14:paraId="22DC3209" w14:textId="77777777" w:rsidR="00F457C6" w:rsidRDefault="00F457C6" w:rsidP="00F457C6">
      <w:pPr>
        <w:pStyle w:val="Topptekst"/>
        <w:numPr>
          <w:ilvl w:val="0"/>
          <w:numId w:val="16"/>
        </w:numPr>
        <w:tabs>
          <w:tab w:val="clear" w:pos="4536"/>
          <w:tab w:val="clear" w:pos="9072"/>
        </w:tabs>
        <w:rPr>
          <w:rFonts w:asciiTheme="minorHAnsi" w:hAnsiTheme="minorHAnsi"/>
          <w:sz w:val="22"/>
          <w:szCs w:val="22"/>
        </w:rPr>
      </w:pPr>
      <w:r>
        <w:rPr>
          <w:rFonts w:asciiTheme="minorHAnsi" w:hAnsiTheme="minorHAnsi"/>
          <w:sz w:val="22"/>
          <w:szCs w:val="22"/>
        </w:rPr>
        <w:t>Fotballer til</w:t>
      </w:r>
      <w:r w:rsidR="008412DA">
        <w:rPr>
          <w:rFonts w:asciiTheme="minorHAnsi" w:hAnsiTheme="minorHAnsi"/>
          <w:sz w:val="22"/>
          <w:szCs w:val="22"/>
        </w:rPr>
        <w:t xml:space="preserve"> </w:t>
      </w:r>
      <w:r>
        <w:rPr>
          <w:rFonts w:asciiTheme="minorHAnsi" w:hAnsiTheme="minorHAnsi"/>
          <w:sz w:val="22"/>
          <w:szCs w:val="22"/>
        </w:rPr>
        <w:t>hvert årskull, tilsvarende en fotball ti</w:t>
      </w:r>
      <w:r w:rsidR="008412DA">
        <w:rPr>
          <w:rFonts w:asciiTheme="minorHAnsi" w:hAnsiTheme="minorHAnsi"/>
          <w:sz w:val="22"/>
          <w:szCs w:val="22"/>
        </w:rPr>
        <w:t>l</w:t>
      </w:r>
      <w:r>
        <w:rPr>
          <w:rFonts w:asciiTheme="minorHAnsi" w:hAnsiTheme="minorHAnsi"/>
          <w:sz w:val="22"/>
          <w:szCs w:val="22"/>
        </w:rPr>
        <w:t xml:space="preserve"> hver. </w:t>
      </w:r>
      <w:r w:rsidR="008412DA">
        <w:rPr>
          <w:rFonts w:asciiTheme="minorHAnsi" w:hAnsiTheme="minorHAnsi"/>
          <w:sz w:val="22"/>
          <w:szCs w:val="22"/>
        </w:rPr>
        <w:t>Ballene</w:t>
      </w:r>
      <w:r>
        <w:rPr>
          <w:rFonts w:asciiTheme="minorHAnsi" w:hAnsiTheme="minorHAnsi"/>
          <w:sz w:val="22"/>
          <w:szCs w:val="22"/>
        </w:rPr>
        <w:t xml:space="preserve"> må lagene forvalte på en god måte, og selv supplere hvis de mister baller.</w:t>
      </w:r>
    </w:p>
    <w:p w14:paraId="74783878" w14:textId="77777777" w:rsidR="00F457C6" w:rsidRDefault="00F457C6" w:rsidP="00F457C6">
      <w:pPr>
        <w:pStyle w:val="Topptekst"/>
        <w:numPr>
          <w:ilvl w:val="0"/>
          <w:numId w:val="16"/>
        </w:numPr>
        <w:tabs>
          <w:tab w:val="clear" w:pos="4536"/>
          <w:tab w:val="clear" w:pos="9072"/>
        </w:tabs>
        <w:rPr>
          <w:rFonts w:asciiTheme="minorHAnsi" w:hAnsiTheme="minorHAnsi"/>
          <w:sz w:val="22"/>
          <w:szCs w:val="22"/>
        </w:rPr>
      </w:pPr>
      <w:r>
        <w:rPr>
          <w:rFonts w:asciiTheme="minorHAnsi" w:hAnsiTheme="minorHAnsi"/>
          <w:sz w:val="22"/>
          <w:szCs w:val="22"/>
        </w:rPr>
        <w:t>Vester og kjegler (hatter)</w:t>
      </w:r>
    </w:p>
    <w:p w14:paraId="431B3A78" w14:textId="77777777" w:rsidR="00F457C6" w:rsidRDefault="00F457C6" w:rsidP="00F457C6">
      <w:pPr>
        <w:pStyle w:val="Topptekst"/>
        <w:numPr>
          <w:ilvl w:val="0"/>
          <w:numId w:val="16"/>
        </w:numPr>
        <w:tabs>
          <w:tab w:val="clear" w:pos="4536"/>
          <w:tab w:val="clear" w:pos="9072"/>
        </w:tabs>
        <w:rPr>
          <w:rFonts w:asciiTheme="minorHAnsi" w:hAnsiTheme="minorHAnsi"/>
          <w:sz w:val="22"/>
          <w:szCs w:val="22"/>
        </w:rPr>
      </w:pPr>
      <w:r>
        <w:rPr>
          <w:rFonts w:asciiTheme="minorHAnsi" w:hAnsiTheme="minorHAnsi"/>
          <w:sz w:val="22"/>
          <w:szCs w:val="22"/>
        </w:rPr>
        <w:t>Førstehjelpskoffert med innhold</w:t>
      </w:r>
      <w:r w:rsidR="008639AC">
        <w:rPr>
          <w:rFonts w:asciiTheme="minorHAnsi" w:hAnsiTheme="minorHAnsi"/>
          <w:sz w:val="22"/>
          <w:szCs w:val="22"/>
        </w:rPr>
        <w:t xml:space="preserve"> (for </w:t>
      </w:r>
      <w:proofErr w:type="gramStart"/>
      <w:r w:rsidR="008639AC">
        <w:rPr>
          <w:rFonts w:asciiTheme="minorHAnsi" w:hAnsiTheme="minorHAnsi"/>
          <w:sz w:val="22"/>
          <w:szCs w:val="22"/>
        </w:rPr>
        <w:t>5’er</w:t>
      </w:r>
      <w:proofErr w:type="gramEnd"/>
      <w:r w:rsidR="008639AC">
        <w:rPr>
          <w:rFonts w:asciiTheme="minorHAnsi" w:hAnsiTheme="minorHAnsi"/>
          <w:sz w:val="22"/>
          <w:szCs w:val="22"/>
        </w:rPr>
        <w:t xml:space="preserve"> lag én koffert pr 2-3 lag)</w:t>
      </w:r>
    </w:p>
    <w:p w14:paraId="069EF692" w14:textId="77777777" w:rsidR="00F457C6" w:rsidRDefault="00F457C6" w:rsidP="00F457C6">
      <w:pPr>
        <w:pStyle w:val="Topptekst"/>
        <w:tabs>
          <w:tab w:val="clear" w:pos="4536"/>
          <w:tab w:val="clear" w:pos="9072"/>
        </w:tabs>
        <w:rPr>
          <w:rFonts w:asciiTheme="minorHAnsi" w:hAnsiTheme="minorHAnsi"/>
          <w:sz w:val="22"/>
          <w:szCs w:val="22"/>
        </w:rPr>
      </w:pPr>
    </w:p>
    <w:p w14:paraId="1B6604E0" w14:textId="77777777" w:rsidR="001818BB" w:rsidRPr="00AC1794" w:rsidRDefault="001818BB" w:rsidP="00F457C6">
      <w:pPr>
        <w:pStyle w:val="Topptekst"/>
        <w:tabs>
          <w:tab w:val="clear" w:pos="4536"/>
          <w:tab w:val="clear" w:pos="9072"/>
        </w:tabs>
        <w:rPr>
          <w:rFonts w:asciiTheme="minorHAnsi" w:hAnsiTheme="minorHAnsi"/>
          <w:sz w:val="22"/>
          <w:szCs w:val="22"/>
        </w:rPr>
      </w:pPr>
      <w:r>
        <w:rPr>
          <w:rFonts w:asciiTheme="minorHAnsi" w:hAnsiTheme="minorHAnsi"/>
          <w:sz w:val="22"/>
          <w:szCs w:val="22"/>
        </w:rPr>
        <w:t xml:space="preserve">Alle spillere får én </w:t>
      </w:r>
      <w:proofErr w:type="spellStart"/>
      <w:r>
        <w:rPr>
          <w:rFonts w:asciiTheme="minorHAnsi" w:hAnsiTheme="minorHAnsi"/>
          <w:sz w:val="22"/>
          <w:szCs w:val="22"/>
        </w:rPr>
        <w:t>hjemmedrakt</w:t>
      </w:r>
      <w:proofErr w:type="spellEnd"/>
      <w:r>
        <w:rPr>
          <w:rFonts w:asciiTheme="minorHAnsi" w:hAnsiTheme="minorHAnsi"/>
          <w:sz w:val="22"/>
          <w:szCs w:val="22"/>
        </w:rPr>
        <w:t xml:space="preserve"> (hvit med logo, reklame og nummer). Tapt drakt må erstattes av den enkelte spiller med kr 300.- (i </w:t>
      </w:r>
      <w:r w:rsidRPr="00AC1794">
        <w:rPr>
          <w:rFonts w:asciiTheme="minorHAnsi" w:hAnsiTheme="minorHAnsi"/>
          <w:sz w:val="22"/>
          <w:szCs w:val="22"/>
        </w:rPr>
        <w:t xml:space="preserve">praksis vil det si at den enkelte må kjøpe </w:t>
      </w:r>
      <w:r w:rsidR="008639AC" w:rsidRPr="00AC1794">
        <w:rPr>
          <w:rFonts w:asciiTheme="minorHAnsi" w:hAnsiTheme="minorHAnsi"/>
          <w:sz w:val="22"/>
          <w:szCs w:val="22"/>
        </w:rPr>
        <w:t>bestille ny drakt via Torshov Sport – se nedenfor for bestillinger</w:t>
      </w:r>
      <w:r w:rsidRPr="00AC1794">
        <w:rPr>
          <w:rFonts w:asciiTheme="minorHAnsi" w:hAnsiTheme="minorHAnsi"/>
          <w:sz w:val="22"/>
          <w:szCs w:val="22"/>
        </w:rPr>
        <w:t>).</w:t>
      </w:r>
      <w:r w:rsidR="004C162A" w:rsidRPr="00AC1794">
        <w:rPr>
          <w:rFonts w:asciiTheme="minorHAnsi" w:hAnsiTheme="minorHAnsi"/>
          <w:sz w:val="22"/>
          <w:szCs w:val="22"/>
        </w:rPr>
        <w:t xml:space="preserve"> Det tidligere draktdepositum på kr 300 er avviklet.</w:t>
      </w:r>
    </w:p>
    <w:p w14:paraId="33D5C3F1" w14:textId="77777777" w:rsidR="001818BB" w:rsidRPr="00AC1794" w:rsidRDefault="001818BB" w:rsidP="00F457C6">
      <w:pPr>
        <w:pStyle w:val="Topptekst"/>
        <w:tabs>
          <w:tab w:val="clear" w:pos="4536"/>
          <w:tab w:val="clear" w:pos="9072"/>
        </w:tabs>
        <w:rPr>
          <w:rFonts w:asciiTheme="minorHAnsi" w:hAnsiTheme="minorHAnsi"/>
          <w:sz w:val="22"/>
          <w:szCs w:val="22"/>
        </w:rPr>
      </w:pPr>
    </w:p>
    <w:p w14:paraId="2ACAC1BB" w14:textId="77777777" w:rsidR="00F457C6" w:rsidRDefault="00F457C6" w:rsidP="00F457C6">
      <w:pPr>
        <w:pStyle w:val="Topptekst"/>
        <w:tabs>
          <w:tab w:val="clear" w:pos="4536"/>
          <w:tab w:val="clear" w:pos="9072"/>
        </w:tabs>
        <w:rPr>
          <w:rFonts w:asciiTheme="minorHAnsi" w:hAnsiTheme="minorHAnsi"/>
          <w:sz w:val="22"/>
          <w:szCs w:val="22"/>
        </w:rPr>
      </w:pPr>
      <w:r>
        <w:rPr>
          <w:rFonts w:asciiTheme="minorHAnsi" w:hAnsiTheme="minorHAnsi"/>
          <w:sz w:val="22"/>
          <w:szCs w:val="22"/>
        </w:rPr>
        <w:t>Den enkelte eller laget/årgangen dekker:</w:t>
      </w:r>
    </w:p>
    <w:p w14:paraId="3F76D9DB" w14:textId="77777777" w:rsidR="00F457C6" w:rsidRDefault="00F457C6" w:rsidP="00F457C6">
      <w:pPr>
        <w:pStyle w:val="Topptekst"/>
        <w:numPr>
          <w:ilvl w:val="0"/>
          <w:numId w:val="17"/>
        </w:numPr>
        <w:tabs>
          <w:tab w:val="clear" w:pos="4536"/>
          <w:tab w:val="clear" w:pos="9072"/>
        </w:tabs>
        <w:rPr>
          <w:rFonts w:asciiTheme="minorHAnsi" w:hAnsiTheme="minorHAnsi"/>
          <w:sz w:val="22"/>
          <w:szCs w:val="22"/>
        </w:rPr>
      </w:pPr>
      <w:r>
        <w:rPr>
          <w:rFonts w:asciiTheme="minorHAnsi" w:hAnsiTheme="minorHAnsi"/>
          <w:sz w:val="22"/>
          <w:szCs w:val="22"/>
        </w:rPr>
        <w:t>Alle tekstiler utenom drakt</w:t>
      </w:r>
    </w:p>
    <w:p w14:paraId="4D9085DE" w14:textId="77777777" w:rsidR="00F457C6" w:rsidRDefault="00F457C6" w:rsidP="00F457C6">
      <w:pPr>
        <w:pStyle w:val="Topptekst"/>
        <w:numPr>
          <w:ilvl w:val="0"/>
          <w:numId w:val="17"/>
        </w:numPr>
        <w:tabs>
          <w:tab w:val="clear" w:pos="4536"/>
          <w:tab w:val="clear" w:pos="9072"/>
        </w:tabs>
        <w:rPr>
          <w:rFonts w:asciiTheme="minorHAnsi" w:hAnsiTheme="minorHAnsi"/>
          <w:sz w:val="22"/>
          <w:szCs w:val="22"/>
        </w:rPr>
      </w:pPr>
      <w:r>
        <w:rPr>
          <w:rFonts w:asciiTheme="minorHAnsi" w:hAnsiTheme="minorHAnsi"/>
          <w:sz w:val="22"/>
          <w:szCs w:val="22"/>
        </w:rPr>
        <w:t>Supplerende forbruksmateriell som isposer, tape og lignende</w:t>
      </w:r>
    </w:p>
    <w:p w14:paraId="3C6C7149" w14:textId="77777777" w:rsidR="00F457C6" w:rsidRDefault="00F457C6" w:rsidP="00F457C6">
      <w:pPr>
        <w:pStyle w:val="Topptekst"/>
        <w:numPr>
          <w:ilvl w:val="0"/>
          <w:numId w:val="17"/>
        </w:numPr>
        <w:tabs>
          <w:tab w:val="clear" w:pos="4536"/>
          <w:tab w:val="clear" w:pos="9072"/>
        </w:tabs>
        <w:rPr>
          <w:rFonts w:asciiTheme="minorHAnsi" w:hAnsiTheme="minorHAnsi"/>
          <w:sz w:val="22"/>
          <w:szCs w:val="22"/>
        </w:rPr>
      </w:pPr>
      <w:r>
        <w:rPr>
          <w:rFonts w:asciiTheme="minorHAnsi" w:hAnsiTheme="minorHAnsi"/>
          <w:sz w:val="22"/>
          <w:szCs w:val="22"/>
        </w:rPr>
        <w:t>Ekstra drakt/bortedrakt (NB: Må være Hummel!)</w:t>
      </w:r>
    </w:p>
    <w:p w14:paraId="2742DCFB" w14:textId="77777777" w:rsidR="00F457C6" w:rsidRDefault="00F457C6" w:rsidP="00F457C6">
      <w:pPr>
        <w:pStyle w:val="Topptekst"/>
        <w:numPr>
          <w:ilvl w:val="0"/>
          <w:numId w:val="17"/>
        </w:numPr>
        <w:tabs>
          <w:tab w:val="clear" w:pos="4536"/>
          <w:tab w:val="clear" w:pos="9072"/>
        </w:tabs>
        <w:rPr>
          <w:rFonts w:asciiTheme="minorHAnsi" w:hAnsiTheme="minorHAnsi"/>
          <w:sz w:val="22"/>
          <w:szCs w:val="22"/>
        </w:rPr>
      </w:pPr>
      <w:r>
        <w:rPr>
          <w:rFonts w:asciiTheme="minorHAnsi" w:hAnsiTheme="minorHAnsi"/>
          <w:sz w:val="22"/>
          <w:szCs w:val="22"/>
        </w:rPr>
        <w:t>Alt annet fotballutstyr</w:t>
      </w:r>
    </w:p>
    <w:p w14:paraId="4B244C65" w14:textId="77777777" w:rsidR="00CB4D16" w:rsidRDefault="00CB4D16" w:rsidP="00333599">
      <w:pPr>
        <w:pStyle w:val="Topptekst"/>
        <w:tabs>
          <w:tab w:val="clear" w:pos="4536"/>
          <w:tab w:val="clear" w:pos="9072"/>
        </w:tabs>
        <w:ind w:right="-142"/>
        <w:rPr>
          <w:rFonts w:asciiTheme="minorHAnsi" w:hAnsiTheme="minorHAnsi"/>
          <w:sz w:val="22"/>
          <w:szCs w:val="22"/>
        </w:rPr>
      </w:pPr>
    </w:p>
    <w:p w14:paraId="4A9395E8" w14:textId="77777777" w:rsidR="00A41A8D" w:rsidRDefault="00A41A8D" w:rsidP="00333599">
      <w:pPr>
        <w:pStyle w:val="Topptekst"/>
        <w:tabs>
          <w:tab w:val="clear" w:pos="4536"/>
          <w:tab w:val="clear" w:pos="9072"/>
        </w:tabs>
        <w:ind w:right="-142"/>
        <w:rPr>
          <w:rFonts w:asciiTheme="minorHAnsi" w:hAnsiTheme="minorHAnsi"/>
          <w:sz w:val="22"/>
          <w:szCs w:val="22"/>
        </w:rPr>
      </w:pPr>
      <w:r w:rsidRPr="00A41A8D">
        <w:rPr>
          <w:rFonts w:asciiTheme="minorHAnsi" w:hAnsiTheme="minorHAnsi"/>
          <w:sz w:val="22"/>
          <w:szCs w:val="22"/>
        </w:rPr>
        <w:t xml:space="preserve">I </w:t>
      </w:r>
      <w:r w:rsidR="00372663">
        <w:rPr>
          <w:rFonts w:asciiTheme="minorHAnsi" w:hAnsiTheme="minorHAnsi"/>
          <w:sz w:val="22"/>
          <w:szCs w:val="22"/>
        </w:rPr>
        <w:t>februar/</w:t>
      </w:r>
      <w:r w:rsidRPr="00A41A8D">
        <w:rPr>
          <w:rFonts w:asciiTheme="minorHAnsi" w:hAnsiTheme="minorHAnsi"/>
          <w:sz w:val="22"/>
          <w:szCs w:val="22"/>
        </w:rPr>
        <w:t xml:space="preserve">mars og november får </w:t>
      </w:r>
      <w:r w:rsidR="00084A70" w:rsidRPr="00084A70">
        <w:rPr>
          <w:rFonts w:asciiTheme="minorHAnsi" w:hAnsiTheme="minorHAnsi"/>
          <w:sz w:val="22"/>
          <w:szCs w:val="22"/>
        </w:rPr>
        <w:t>lagene tilsendt et bestillingsskjema for utstyr</w:t>
      </w:r>
      <w:r w:rsidRPr="001C6DCB">
        <w:rPr>
          <w:rFonts w:asciiTheme="minorHAnsi" w:hAnsiTheme="minorHAnsi"/>
          <w:sz w:val="22"/>
          <w:szCs w:val="22"/>
        </w:rPr>
        <w:t>. Her</w:t>
      </w:r>
      <w:r w:rsidRPr="00A41A8D">
        <w:rPr>
          <w:rFonts w:asciiTheme="minorHAnsi" w:hAnsiTheme="minorHAnsi"/>
          <w:sz w:val="22"/>
          <w:szCs w:val="22"/>
        </w:rPr>
        <w:t xml:space="preserve"> må det påføres hva som trengs av utstyr foran sesongen iht. utstyrsreglene.</w:t>
      </w:r>
      <w:r>
        <w:rPr>
          <w:rFonts w:asciiTheme="minorHAnsi" w:hAnsiTheme="minorHAnsi"/>
          <w:sz w:val="22"/>
          <w:szCs w:val="22"/>
        </w:rPr>
        <w:t xml:space="preserve"> </w:t>
      </w:r>
      <w:r w:rsidRPr="00A41A8D">
        <w:rPr>
          <w:rFonts w:asciiTheme="minorHAnsi" w:hAnsiTheme="minorHAnsi"/>
          <w:sz w:val="22"/>
          <w:szCs w:val="22"/>
        </w:rPr>
        <w:t>Alle lag er ansvarlige for å behandle utstyr forsiktig, og de er ansvarlig for mistet utstyr. Hvis det mangler utstyr</w:t>
      </w:r>
      <w:r w:rsidR="00333599">
        <w:rPr>
          <w:rFonts w:asciiTheme="minorHAnsi" w:hAnsiTheme="minorHAnsi"/>
          <w:sz w:val="22"/>
          <w:szCs w:val="22"/>
        </w:rPr>
        <w:t>, må dette erstattes av lagkassen</w:t>
      </w:r>
      <w:r w:rsidRPr="00A41A8D">
        <w:rPr>
          <w:rFonts w:asciiTheme="minorHAnsi" w:hAnsiTheme="minorHAnsi"/>
          <w:sz w:val="22"/>
          <w:szCs w:val="22"/>
        </w:rPr>
        <w:t xml:space="preserve">. </w:t>
      </w:r>
    </w:p>
    <w:p w14:paraId="1AEACF9B" w14:textId="77777777" w:rsidR="001C6DCB" w:rsidRPr="00AC1794" w:rsidRDefault="00076291" w:rsidP="00A41A8D">
      <w:pPr>
        <w:pStyle w:val="Topptekst"/>
        <w:tabs>
          <w:tab w:val="clear" w:pos="4536"/>
          <w:tab w:val="clear" w:pos="9072"/>
        </w:tabs>
        <w:rPr>
          <w:rFonts w:asciiTheme="minorHAnsi" w:hAnsiTheme="minorHAnsi"/>
          <w:sz w:val="22"/>
          <w:szCs w:val="22"/>
        </w:rPr>
      </w:pPr>
      <w:r w:rsidRPr="00A41A8D">
        <w:rPr>
          <w:rFonts w:asciiTheme="minorHAnsi" w:hAnsiTheme="minorHAnsi"/>
          <w:sz w:val="22"/>
          <w:szCs w:val="22"/>
        </w:rPr>
        <w:t>Ønskes det ytterligere utstyr</w:t>
      </w:r>
      <w:r>
        <w:rPr>
          <w:rFonts w:asciiTheme="minorHAnsi" w:hAnsiTheme="minorHAnsi"/>
          <w:sz w:val="22"/>
          <w:szCs w:val="22"/>
        </w:rPr>
        <w:t xml:space="preserve"> enn baller, kjegler, vester og medisinskrin</w:t>
      </w:r>
      <w:r w:rsidRPr="00A41A8D">
        <w:rPr>
          <w:rFonts w:asciiTheme="minorHAnsi" w:hAnsiTheme="minorHAnsi"/>
          <w:sz w:val="22"/>
          <w:szCs w:val="22"/>
        </w:rPr>
        <w:t xml:space="preserve"> må dette bekostes av lagene selv.</w:t>
      </w:r>
      <w:r w:rsidR="00372663">
        <w:rPr>
          <w:rFonts w:asciiTheme="minorHAnsi" w:hAnsiTheme="minorHAnsi"/>
          <w:sz w:val="22"/>
          <w:szCs w:val="22"/>
        </w:rPr>
        <w:t xml:space="preserve"> </w:t>
      </w:r>
      <w:r w:rsidR="00372663" w:rsidRPr="00AC1794">
        <w:rPr>
          <w:rFonts w:asciiTheme="minorHAnsi" w:hAnsiTheme="minorHAnsi"/>
          <w:sz w:val="22"/>
          <w:szCs w:val="22"/>
        </w:rPr>
        <w:t>Administrasjonen er behjelpelig med kataloger og bestillinger.</w:t>
      </w:r>
    </w:p>
    <w:p w14:paraId="3D2B3D7B" w14:textId="77777777" w:rsidR="004C162A" w:rsidRPr="00AC1794" w:rsidRDefault="004C162A" w:rsidP="00A41A8D">
      <w:pPr>
        <w:pStyle w:val="Topptekst"/>
        <w:tabs>
          <w:tab w:val="clear" w:pos="4536"/>
          <w:tab w:val="clear" w:pos="9072"/>
        </w:tabs>
        <w:rPr>
          <w:rFonts w:asciiTheme="minorHAnsi" w:hAnsiTheme="minorHAnsi"/>
          <w:sz w:val="22"/>
          <w:szCs w:val="22"/>
        </w:rPr>
      </w:pPr>
    </w:p>
    <w:p w14:paraId="3EE27F29" w14:textId="77777777" w:rsidR="00233E34" w:rsidRPr="00AC1794" w:rsidRDefault="00233E34">
      <w:pPr>
        <w:pStyle w:val="Topptekst"/>
        <w:tabs>
          <w:tab w:val="clear" w:pos="4536"/>
          <w:tab w:val="clear" w:pos="9072"/>
        </w:tabs>
        <w:rPr>
          <w:rFonts w:asciiTheme="minorHAnsi" w:hAnsiTheme="minorHAnsi"/>
          <w:sz w:val="22"/>
          <w:szCs w:val="22"/>
        </w:rPr>
      </w:pPr>
    </w:p>
    <w:p w14:paraId="12351BD1" w14:textId="77777777" w:rsidR="0074046A" w:rsidRPr="0042473C" w:rsidRDefault="00850913" w:rsidP="00A1514C">
      <w:pPr>
        <w:pStyle w:val="Overskrift2"/>
      </w:pPr>
      <w:bookmarkStart w:id="48" w:name="_Toc378871887"/>
      <w:r>
        <w:t>4.1</w:t>
      </w:r>
      <w:r w:rsidR="00D9592C" w:rsidRPr="0042473C">
        <w:t xml:space="preserve"> Innkjøp av tekstiler</w:t>
      </w:r>
      <w:bookmarkEnd w:id="48"/>
    </w:p>
    <w:p w14:paraId="1A78E530" w14:textId="77777777" w:rsidR="0074046A" w:rsidRPr="00AC1794" w:rsidRDefault="0074046A">
      <w:pPr>
        <w:pStyle w:val="Topptekst"/>
        <w:tabs>
          <w:tab w:val="clear" w:pos="4536"/>
          <w:tab w:val="clear" w:pos="9072"/>
        </w:tabs>
        <w:rPr>
          <w:rFonts w:asciiTheme="minorHAnsi" w:hAnsiTheme="minorHAnsi"/>
          <w:sz w:val="22"/>
          <w:szCs w:val="22"/>
        </w:rPr>
      </w:pPr>
    </w:p>
    <w:p w14:paraId="2AFD281F" w14:textId="77777777" w:rsidR="0074046A" w:rsidRPr="0042473C" w:rsidRDefault="00D9592C" w:rsidP="00A41A8D">
      <w:pPr>
        <w:pStyle w:val="Topptekst"/>
        <w:tabs>
          <w:tab w:val="clear" w:pos="4536"/>
          <w:tab w:val="clear" w:pos="9072"/>
        </w:tabs>
        <w:rPr>
          <w:rFonts w:asciiTheme="minorHAnsi" w:hAnsiTheme="minorHAnsi"/>
          <w:sz w:val="22"/>
          <w:szCs w:val="22"/>
        </w:rPr>
      </w:pPr>
      <w:r w:rsidRPr="0042473C">
        <w:rPr>
          <w:rFonts w:asciiTheme="minorHAnsi" w:hAnsiTheme="minorHAnsi"/>
          <w:sz w:val="22"/>
          <w:szCs w:val="22"/>
        </w:rPr>
        <w:t xml:space="preserve">Hver Årgangsansvarlig/lagleder bestiller varer for sin årgang direkte hos Torshov Sport. Hele NIF sin rabatt på 30% gis til laget. Torshov sport trykker på logoer, Nordstrand IF-buen, Fotballgruppens sponsorer, spillernummer og initialer. Det må leveres samlebestilling til Torshov Sport på alt man ønsker av tekstiler og bager, det anbefales at dette gjøres 1-2 ganger i året. </w:t>
      </w:r>
    </w:p>
    <w:p w14:paraId="4CF90441" w14:textId="77777777" w:rsidR="0074046A" w:rsidRPr="0042473C" w:rsidRDefault="00D9592C" w:rsidP="00A41A8D">
      <w:pPr>
        <w:pStyle w:val="Topptekst"/>
        <w:tabs>
          <w:tab w:val="clear" w:pos="4536"/>
          <w:tab w:val="clear" w:pos="9072"/>
        </w:tabs>
        <w:rPr>
          <w:rFonts w:asciiTheme="minorHAnsi" w:hAnsiTheme="minorHAnsi"/>
          <w:sz w:val="22"/>
          <w:szCs w:val="22"/>
        </w:rPr>
      </w:pPr>
      <w:r w:rsidRPr="0042473C">
        <w:rPr>
          <w:rFonts w:asciiTheme="minorHAnsi" w:hAnsiTheme="minorHAnsi"/>
          <w:sz w:val="22"/>
          <w:szCs w:val="22"/>
        </w:rPr>
        <w:t>For tekstiler der det er tillatt med egen reklame for lagene, kan Torshov være behjelpelig med det om ønskelig.</w:t>
      </w:r>
    </w:p>
    <w:p w14:paraId="08250709" w14:textId="77777777" w:rsidR="0074046A" w:rsidRPr="0042473C" w:rsidRDefault="00D9592C" w:rsidP="00A41A8D">
      <w:pPr>
        <w:pStyle w:val="Topptekst"/>
        <w:tabs>
          <w:tab w:val="clear" w:pos="4536"/>
          <w:tab w:val="clear" w:pos="9072"/>
        </w:tabs>
        <w:rPr>
          <w:rFonts w:asciiTheme="minorHAnsi" w:hAnsiTheme="minorHAnsi"/>
          <w:sz w:val="22"/>
          <w:szCs w:val="22"/>
        </w:rPr>
      </w:pPr>
      <w:r w:rsidRPr="0042473C">
        <w:rPr>
          <w:rFonts w:asciiTheme="minorHAnsi" w:hAnsiTheme="minorHAnsi"/>
          <w:sz w:val="22"/>
          <w:szCs w:val="22"/>
        </w:rPr>
        <w:t xml:space="preserve">Varene må betales av laget før utsendelse fra Torshov Sport og leveringsprosessen følges opp direkte mellom Årgangsansvarlig/lagleder og Torshov Sport. Varene kan leveres på </w:t>
      </w:r>
      <w:proofErr w:type="spellStart"/>
      <w:r w:rsidRPr="0042473C">
        <w:rPr>
          <w:rFonts w:asciiTheme="minorHAnsi" w:hAnsiTheme="minorHAnsi"/>
          <w:sz w:val="22"/>
          <w:szCs w:val="22"/>
        </w:rPr>
        <w:t>Niffen</w:t>
      </w:r>
      <w:proofErr w:type="spellEnd"/>
      <w:r w:rsidRPr="0042473C">
        <w:rPr>
          <w:rFonts w:asciiTheme="minorHAnsi" w:hAnsiTheme="minorHAnsi"/>
          <w:sz w:val="22"/>
          <w:szCs w:val="22"/>
        </w:rPr>
        <w:t xml:space="preserve"> om ønskelig.</w:t>
      </w:r>
    </w:p>
    <w:p w14:paraId="0F8B9A72" w14:textId="77777777" w:rsidR="0074046A" w:rsidRPr="00DF708C" w:rsidRDefault="00D9592C" w:rsidP="00A41A8D">
      <w:pPr>
        <w:pStyle w:val="Topptekst"/>
        <w:tabs>
          <w:tab w:val="clear" w:pos="4536"/>
          <w:tab w:val="clear" w:pos="9072"/>
        </w:tabs>
        <w:rPr>
          <w:rFonts w:asciiTheme="minorHAnsi" w:hAnsiTheme="minorHAnsi"/>
          <w:b/>
          <w:sz w:val="22"/>
          <w:szCs w:val="22"/>
        </w:rPr>
      </w:pPr>
      <w:r w:rsidRPr="0042473C">
        <w:rPr>
          <w:rFonts w:asciiTheme="minorHAnsi" w:hAnsiTheme="minorHAnsi"/>
          <w:sz w:val="22"/>
          <w:szCs w:val="22"/>
        </w:rPr>
        <w:t>Torshov Sport Klubbservice kontaktinformasjon;</w:t>
      </w:r>
    </w:p>
    <w:p w14:paraId="79B0C766" w14:textId="77777777" w:rsidR="0074046A" w:rsidRPr="0042473C" w:rsidRDefault="00D9592C" w:rsidP="00A41A8D">
      <w:pPr>
        <w:pStyle w:val="Topptekst"/>
        <w:tabs>
          <w:tab w:val="clear" w:pos="4536"/>
          <w:tab w:val="clear" w:pos="9072"/>
        </w:tabs>
        <w:rPr>
          <w:rFonts w:asciiTheme="minorHAnsi" w:hAnsiTheme="minorHAnsi"/>
          <w:sz w:val="22"/>
          <w:szCs w:val="22"/>
        </w:rPr>
      </w:pPr>
      <w:r w:rsidRPr="0042473C">
        <w:rPr>
          <w:rFonts w:asciiTheme="minorHAnsi" w:hAnsiTheme="minorHAnsi"/>
          <w:sz w:val="22"/>
          <w:szCs w:val="22"/>
        </w:rPr>
        <w:t xml:space="preserve"> </w:t>
      </w:r>
    </w:p>
    <w:p w14:paraId="0DDE98E8" w14:textId="77777777" w:rsidR="0074046A" w:rsidRPr="0042473C" w:rsidRDefault="00D9592C" w:rsidP="004C162A">
      <w:pPr>
        <w:pBdr>
          <w:top w:val="single" w:sz="4" w:space="1" w:color="auto"/>
          <w:left w:val="single" w:sz="4" w:space="4" w:color="auto"/>
          <w:bottom w:val="single" w:sz="4" w:space="1" w:color="auto"/>
          <w:right w:val="single" w:sz="4" w:space="1" w:color="auto"/>
        </w:pBdr>
        <w:autoSpaceDE w:val="0"/>
        <w:autoSpaceDN w:val="0"/>
        <w:adjustRightInd w:val="0"/>
        <w:spacing w:before="100" w:after="100" w:line="240" w:lineRule="auto"/>
        <w:rPr>
          <w:rFonts w:eastAsia="Times New Roman" w:cs="Times New Roman"/>
        </w:rPr>
      </w:pPr>
      <w:r w:rsidRPr="0042473C">
        <w:rPr>
          <w:rFonts w:eastAsia="Times New Roman" w:cs="Times New Roman"/>
        </w:rPr>
        <w:t>Sandakerveien 35 B, 0477 Oslo</w:t>
      </w:r>
      <w:r w:rsidRPr="0042473C">
        <w:rPr>
          <w:rFonts w:eastAsia="Times New Roman" w:cs="Times New Roman"/>
        </w:rPr>
        <w:br/>
        <w:t>P.b. 4262 Nydalen, 0401 Oslo</w:t>
      </w:r>
      <w:r w:rsidRPr="0042473C">
        <w:rPr>
          <w:rFonts w:eastAsia="Times New Roman" w:cs="Times New Roman"/>
        </w:rPr>
        <w:br/>
      </w:r>
      <w:proofErr w:type="spellStart"/>
      <w:r w:rsidRPr="0042473C">
        <w:rPr>
          <w:rFonts w:eastAsia="Times New Roman" w:cs="Times New Roman"/>
        </w:rPr>
        <w:t>Tlf</w:t>
      </w:r>
      <w:proofErr w:type="spellEnd"/>
      <w:r w:rsidRPr="0042473C">
        <w:rPr>
          <w:rFonts w:eastAsia="Times New Roman" w:cs="Times New Roman"/>
        </w:rPr>
        <w:t>: 22 09 20 20</w:t>
      </w:r>
      <w:r w:rsidRPr="0042473C">
        <w:rPr>
          <w:rFonts w:eastAsia="Times New Roman" w:cs="Times New Roman"/>
        </w:rPr>
        <w:br/>
        <w:t>Faks: 22 09 20 27</w:t>
      </w:r>
      <w:r w:rsidRPr="0042473C">
        <w:rPr>
          <w:rFonts w:eastAsia="Times New Roman" w:cs="Times New Roman"/>
        </w:rPr>
        <w:br/>
        <w:t xml:space="preserve">E-post: klubbservice@torshovsport.no </w:t>
      </w:r>
    </w:p>
    <w:p w14:paraId="2F9CB1B5" w14:textId="77777777" w:rsidR="0074046A" w:rsidRDefault="00D9592C" w:rsidP="004C162A">
      <w:pPr>
        <w:pBdr>
          <w:top w:val="single" w:sz="4" w:space="1" w:color="auto"/>
          <w:left w:val="single" w:sz="4" w:space="4" w:color="auto"/>
          <w:bottom w:val="single" w:sz="4" w:space="1" w:color="auto"/>
          <w:right w:val="single" w:sz="4" w:space="1" w:color="auto"/>
        </w:pBdr>
        <w:autoSpaceDE w:val="0"/>
        <w:autoSpaceDN w:val="0"/>
        <w:adjustRightInd w:val="0"/>
        <w:spacing w:before="100" w:after="100" w:line="240" w:lineRule="auto"/>
        <w:rPr>
          <w:rFonts w:eastAsia="Times New Roman" w:cs="Times New Roman"/>
        </w:rPr>
      </w:pPr>
      <w:r w:rsidRPr="0042473C">
        <w:rPr>
          <w:rFonts w:eastAsia="Times New Roman" w:cs="Times New Roman"/>
        </w:rPr>
        <w:t>Åpningstider: Mandag til fredag kl. 10-17</w:t>
      </w:r>
    </w:p>
    <w:p w14:paraId="295A33CA" w14:textId="77777777" w:rsidR="00D12E25" w:rsidRPr="0042473C" w:rsidRDefault="00D12E25" w:rsidP="004C162A">
      <w:pPr>
        <w:pBdr>
          <w:top w:val="single" w:sz="4" w:space="1" w:color="auto"/>
          <w:left w:val="single" w:sz="4" w:space="4" w:color="auto"/>
          <w:bottom w:val="single" w:sz="4" w:space="1" w:color="auto"/>
          <w:right w:val="single" w:sz="4" w:space="1" w:color="auto"/>
        </w:pBdr>
        <w:autoSpaceDE w:val="0"/>
        <w:autoSpaceDN w:val="0"/>
        <w:adjustRightInd w:val="0"/>
        <w:spacing w:before="100" w:after="100" w:line="240" w:lineRule="auto"/>
        <w:rPr>
          <w:rFonts w:eastAsia="Times New Roman" w:cs="Times New Roman"/>
        </w:rPr>
      </w:pPr>
      <w:r>
        <w:rPr>
          <w:rFonts w:eastAsia="Times New Roman" w:cs="Times New Roman"/>
        </w:rPr>
        <w:t>Nordstrand IF sin kontaktperson hos Torshov: Petter</w:t>
      </w:r>
      <w:r>
        <w:rPr>
          <w:rFonts w:ascii="Tahoma" w:hAnsi="Tahoma" w:cs="Tahoma"/>
          <w:b/>
          <w:bCs/>
          <w:sz w:val="18"/>
          <w:szCs w:val="18"/>
        </w:rPr>
        <w:t xml:space="preserve"> </w:t>
      </w:r>
      <w:proofErr w:type="spellStart"/>
      <w:r w:rsidRPr="0042473C">
        <w:rPr>
          <w:rFonts w:ascii="Tahoma" w:hAnsi="Tahoma" w:cs="Tahoma"/>
          <w:bCs/>
          <w:sz w:val="18"/>
          <w:szCs w:val="18"/>
        </w:rPr>
        <w:t>Ønvik</w:t>
      </w:r>
      <w:proofErr w:type="spellEnd"/>
      <w:r w:rsidRPr="0042473C">
        <w:rPr>
          <w:rFonts w:ascii="Tahoma" w:hAnsi="Tahoma" w:cs="Tahoma"/>
          <w:bCs/>
          <w:sz w:val="18"/>
          <w:szCs w:val="18"/>
        </w:rPr>
        <w:t xml:space="preserve">, </w:t>
      </w:r>
      <w:proofErr w:type="spellStart"/>
      <w:r w:rsidRPr="0042473C">
        <w:rPr>
          <w:rFonts w:ascii="Tahoma" w:hAnsi="Tahoma" w:cs="Tahoma"/>
          <w:bCs/>
          <w:sz w:val="18"/>
          <w:szCs w:val="18"/>
        </w:rPr>
        <w:t>tlf</w:t>
      </w:r>
      <w:proofErr w:type="spellEnd"/>
      <w:r w:rsidRPr="0042473C">
        <w:rPr>
          <w:rFonts w:ascii="Tahoma" w:hAnsi="Tahoma" w:cs="Tahoma"/>
          <w:bCs/>
          <w:sz w:val="18"/>
          <w:szCs w:val="18"/>
        </w:rPr>
        <w:t xml:space="preserve"> 22 09 20 26. </w:t>
      </w:r>
      <w:r>
        <w:rPr>
          <w:rFonts w:ascii="Tahoma" w:hAnsi="Tahoma" w:cs="Tahoma"/>
          <w:bCs/>
          <w:sz w:val="18"/>
          <w:szCs w:val="18"/>
        </w:rPr>
        <w:t>M</w:t>
      </w:r>
      <w:r w:rsidRPr="0042473C">
        <w:rPr>
          <w:rFonts w:ascii="Tahoma" w:hAnsi="Tahoma" w:cs="Tahoma"/>
          <w:bCs/>
          <w:sz w:val="18"/>
          <w:szCs w:val="18"/>
        </w:rPr>
        <w:t>ail; petter@torshovsport.no</w:t>
      </w:r>
      <w:r w:rsidRPr="00D12E25">
        <w:rPr>
          <w:rFonts w:eastAsia="Times New Roman" w:cs="Times New Roman"/>
        </w:rPr>
        <w:t xml:space="preserve"> </w:t>
      </w:r>
    </w:p>
    <w:p w14:paraId="0481875B" w14:textId="77777777" w:rsidR="00D12E25" w:rsidRDefault="00D12E25" w:rsidP="00A41A8D">
      <w:pPr>
        <w:pStyle w:val="Topptekst"/>
        <w:tabs>
          <w:tab w:val="clear" w:pos="4536"/>
          <w:tab w:val="clear" w:pos="9072"/>
        </w:tabs>
        <w:rPr>
          <w:rFonts w:asciiTheme="minorHAnsi" w:hAnsiTheme="minorHAnsi"/>
          <w:sz w:val="22"/>
          <w:szCs w:val="22"/>
        </w:rPr>
      </w:pPr>
      <w:r>
        <w:rPr>
          <w:rFonts w:asciiTheme="minorHAnsi" w:hAnsiTheme="minorHAnsi"/>
          <w:sz w:val="22"/>
          <w:szCs w:val="22"/>
        </w:rPr>
        <w:t>Prosedyren er som følger;</w:t>
      </w:r>
    </w:p>
    <w:p w14:paraId="78325FA8" w14:textId="77777777" w:rsidR="00D12E25" w:rsidRDefault="00D12E25" w:rsidP="0042473C">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Lagleder tar opp bestilling for sitt lag</w:t>
      </w:r>
    </w:p>
    <w:p w14:paraId="3F8CB9AD" w14:textId="56CC9355" w:rsidR="000D1D4B" w:rsidRPr="000D1D4B" w:rsidRDefault="00D12E25" w:rsidP="00E56634">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 xml:space="preserve">Bestilling sendes direkte på mail til Petter </w:t>
      </w:r>
      <w:proofErr w:type="spellStart"/>
      <w:r>
        <w:rPr>
          <w:rFonts w:asciiTheme="minorHAnsi" w:hAnsiTheme="minorHAnsi"/>
          <w:sz w:val="22"/>
          <w:szCs w:val="22"/>
        </w:rPr>
        <w:t>Ønvik</w:t>
      </w:r>
      <w:proofErr w:type="spellEnd"/>
      <w:r>
        <w:rPr>
          <w:rFonts w:asciiTheme="minorHAnsi" w:hAnsiTheme="minorHAnsi"/>
          <w:sz w:val="22"/>
          <w:szCs w:val="22"/>
        </w:rPr>
        <w:t xml:space="preserve"> på Torshov Sport (kontaktdata over) med kopi til</w:t>
      </w:r>
      <w:r w:rsidR="005F2A47">
        <w:rPr>
          <w:rFonts w:asciiTheme="minorHAnsi" w:hAnsiTheme="minorHAnsi"/>
          <w:sz w:val="22"/>
          <w:szCs w:val="22"/>
        </w:rPr>
        <w:t xml:space="preserve"> </w:t>
      </w:r>
      <w:r w:rsidR="00E56634" w:rsidRPr="00E56634">
        <w:rPr>
          <w:rStyle w:val="Hyperkobling"/>
          <w:rFonts w:asciiTheme="minorHAnsi" w:hAnsiTheme="minorHAnsi"/>
          <w:sz w:val="22"/>
          <w:szCs w:val="22"/>
        </w:rPr>
        <w:t>stig.steive@nordstrand-if.no</w:t>
      </w:r>
      <w:r>
        <w:rPr>
          <w:rFonts w:asciiTheme="minorHAnsi" w:hAnsiTheme="minorHAnsi"/>
          <w:sz w:val="22"/>
          <w:szCs w:val="22"/>
        </w:rPr>
        <w:t>. For eventuelt behov for prøving av utstyr og andre praktiske spørsmål</w:t>
      </w:r>
      <w:r w:rsidR="00CA654C">
        <w:rPr>
          <w:rFonts w:asciiTheme="minorHAnsi" w:hAnsiTheme="minorHAnsi"/>
          <w:sz w:val="22"/>
          <w:szCs w:val="22"/>
        </w:rPr>
        <w:t xml:space="preserve"> (leveringstid </w:t>
      </w:r>
      <w:r w:rsidR="00DF708C">
        <w:rPr>
          <w:rFonts w:asciiTheme="minorHAnsi" w:hAnsiTheme="minorHAnsi"/>
          <w:sz w:val="22"/>
          <w:szCs w:val="22"/>
        </w:rPr>
        <w:t>osv.</w:t>
      </w:r>
      <w:r>
        <w:rPr>
          <w:rFonts w:asciiTheme="minorHAnsi" w:hAnsiTheme="minorHAnsi"/>
          <w:sz w:val="22"/>
          <w:szCs w:val="22"/>
        </w:rPr>
        <w:t xml:space="preserve">) tas direkte med Petter </w:t>
      </w:r>
      <w:proofErr w:type="spellStart"/>
      <w:r>
        <w:rPr>
          <w:rFonts w:asciiTheme="minorHAnsi" w:hAnsiTheme="minorHAnsi"/>
          <w:sz w:val="22"/>
          <w:szCs w:val="22"/>
        </w:rPr>
        <w:t>Ønvik</w:t>
      </w:r>
      <w:proofErr w:type="spellEnd"/>
      <w:r>
        <w:rPr>
          <w:rFonts w:asciiTheme="minorHAnsi" w:hAnsiTheme="minorHAnsi"/>
          <w:sz w:val="22"/>
          <w:szCs w:val="22"/>
        </w:rPr>
        <w:t>.</w:t>
      </w:r>
    </w:p>
    <w:p w14:paraId="14BBEF40" w14:textId="77777777" w:rsidR="000D1D4B" w:rsidRDefault="00D12E25" w:rsidP="0042473C">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 xml:space="preserve">Lagleder sjekker ordrebekreftelse og </w:t>
      </w:r>
      <w:r w:rsidR="000D1D4B">
        <w:rPr>
          <w:rFonts w:asciiTheme="minorHAnsi" w:hAnsiTheme="minorHAnsi"/>
          <w:sz w:val="22"/>
          <w:szCs w:val="22"/>
        </w:rPr>
        <w:t xml:space="preserve">hva dette koster og sørger for å samle inn penger fra laget. </w:t>
      </w:r>
    </w:p>
    <w:p w14:paraId="08D63615" w14:textId="77777777" w:rsidR="000D1D4B" w:rsidRDefault="000D1D4B" w:rsidP="0042473C">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Samlet innbetaling til NIF sin konto fra lagleder på hele beløpet</w:t>
      </w:r>
    </w:p>
    <w:p w14:paraId="1CE57037" w14:textId="19FA8FF5" w:rsidR="00D12E25" w:rsidRDefault="000D1D4B" w:rsidP="0042473C">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Varene ankommer NIF og kan utleveres dersom innbetalingen er mottatt av NIF. Lagleder må sjekke at antall stemmer iht</w:t>
      </w:r>
      <w:r w:rsidR="00CA654C">
        <w:rPr>
          <w:rFonts w:asciiTheme="minorHAnsi" w:hAnsiTheme="minorHAnsi"/>
          <w:sz w:val="22"/>
          <w:szCs w:val="22"/>
        </w:rPr>
        <w:t>.</w:t>
      </w:r>
      <w:r>
        <w:rPr>
          <w:rFonts w:asciiTheme="minorHAnsi" w:hAnsiTheme="minorHAnsi"/>
          <w:sz w:val="22"/>
          <w:szCs w:val="22"/>
        </w:rPr>
        <w:t xml:space="preserve"> ordrebekreftelsen fra Torshov Sport. </w:t>
      </w:r>
    </w:p>
    <w:p w14:paraId="290EA461" w14:textId="77777777" w:rsidR="00D12E25" w:rsidRDefault="000D1D4B" w:rsidP="0042473C">
      <w:pPr>
        <w:pStyle w:val="Topptekst"/>
        <w:numPr>
          <w:ilvl w:val="0"/>
          <w:numId w:val="18"/>
        </w:numPr>
        <w:tabs>
          <w:tab w:val="clear" w:pos="4536"/>
          <w:tab w:val="clear" w:pos="9072"/>
        </w:tabs>
        <w:rPr>
          <w:rFonts w:asciiTheme="minorHAnsi" w:hAnsiTheme="minorHAnsi"/>
          <w:sz w:val="22"/>
          <w:szCs w:val="22"/>
        </w:rPr>
      </w:pPr>
      <w:r>
        <w:rPr>
          <w:rFonts w:asciiTheme="minorHAnsi" w:hAnsiTheme="minorHAnsi"/>
          <w:sz w:val="22"/>
          <w:szCs w:val="22"/>
        </w:rPr>
        <w:t>NIF betaler fakturaen fra Torshov Sport.</w:t>
      </w:r>
    </w:p>
    <w:p w14:paraId="31C4F222" w14:textId="77777777" w:rsidR="00D12E25" w:rsidRPr="0042473C" w:rsidRDefault="00D12E25" w:rsidP="00A41A8D">
      <w:pPr>
        <w:pStyle w:val="Topptekst"/>
        <w:tabs>
          <w:tab w:val="clear" w:pos="4536"/>
          <w:tab w:val="clear" w:pos="9072"/>
        </w:tabs>
        <w:rPr>
          <w:rFonts w:asciiTheme="minorHAnsi" w:hAnsiTheme="minorHAnsi"/>
          <w:sz w:val="22"/>
          <w:szCs w:val="22"/>
        </w:rPr>
      </w:pPr>
    </w:p>
    <w:p w14:paraId="6B89D478" w14:textId="4F7857C9" w:rsidR="00A41A8D" w:rsidRPr="0042473C" w:rsidRDefault="00D9592C" w:rsidP="00A41A8D">
      <w:pPr>
        <w:pStyle w:val="Topptekst"/>
        <w:tabs>
          <w:tab w:val="clear" w:pos="4536"/>
          <w:tab w:val="clear" w:pos="9072"/>
        </w:tabs>
        <w:rPr>
          <w:rFonts w:asciiTheme="minorHAnsi" w:hAnsiTheme="minorHAnsi"/>
          <w:sz w:val="22"/>
          <w:szCs w:val="22"/>
        </w:rPr>
      </w:pPr>
      <w:r w:rsidRPr="0042473C">
        <w:rPr>
          <w:rFonts w:asciiTheme="minorHAnsi" w:hAnsiTheme="minorHAnsi"/>
          <w:sz w:val="22"/>
          <w:szCs w:val="22"/>
        </w:rPr>
        <w:t>Enkeltmedlemmer kan også handle alt sitt annet sportsutstyr i butikken til Torshov Sport. Ved å vise frem medlemskort (</w:t>
      </w:r>
      <w:r w:rsidR="00DF708C">
        <w:rPr>
          <w:rFonts w:asciiTheme="minorHAnsi" w:hAnsiTheme="minorHAnsi"/>
          <w:sz w:val="22"/>
          <w:szCs w:val="22"/>
        </w:rPr>
        <w:t>dvs.</w:t>
      </w:r>
      <w:r w:rsidRPr="0042473C">
        <w:rPr>
          <w:rFonts w:asciiTheme="minorHAnsi" w:hAnsiTheme="minorHAnsi"/>
          <w:sz w:val="22"/>
          <w:szCs w:val="22"/>
        </w:rPr>
        <w:t xml:space="preserve"> kvittering for betalt kontingent, evt. bare si at man er medlem i Nordstrand IF) vil den enkelte få de rabatter som klubben har fremforhandlet. Pt er rabatten 20 % på det meste av fotballutstyr som ikke omhandler sponsoravtalen klubben har med Hummel.</w:t>
      </w:r>
    </w:p>
    <w:p w14:paraId="21A902CC" w14:textId="77777777" w:rsidR="00ED3200" w:rsidRPr="00A21CCB" w:rsidRDefault="00D9592C" w:rsidP="007E0B63">
      <w:pPr>
        <w:pStyle w:val="Overskrift1"/>
      </w:pPr>
      <w:bookmarkStart w:id="49" w:name="_Toc378871888"/>
      <w:r w:rsidRPr="00A21CCB">
        <w:t>5. Seriekamper</w:t>
      </w:r>
      <w:bookmarkEnd w:id="49"/>
    </w:p>
    <w:p w14:paraId="6BDD01AE" w14:textId="77777777" w:rsidR="00C82238" w:rsidRDefault="0057569B" w:rsidP="00B40227">
      <w:r w:rsidRPr="00AC1794">
        <w:t xml:space="preserve">Seriekampene foregår fra april til oktober. Påmeldingsfrist for barnefotball </w:t>
      </w:r>
      <w:r w:rsidR="00247932" w:rsidRPr="00AC1794">
        <w:t>til og med</w:t>
      </w:r>
      <w:r w:rsidRPr="00AC1794">
        <w:t xml:space="preserve"> 1</w:t>
      </w:r>
      <w:r w:rsidR="0080638B" w:rsidRPr="00AC1794">
        <w:t>0</w:t>
      </w:r>
      <w:r w:rsidRPr="00AC1794">
        <w:t xml:space="preserve"> år er i februar og for ungdomsfotball</w:t>
      </w:r>
      <w:r>
        <w:t xml:space="preserve"> </w:t>
      </w:r>
      <w:r w:rsidR="00247932">
        <w:t xml:space="preserve">fra og med </w:t>
      </w:r>
      <w:r>
        <w:t>1</w:t>
      </w:r>
      <w:r w:rsidR="0080638B">
        <w:t>1</w:t>
      </w:r>
      <w:r>
        <w:t xml:space="preserve"> år i januar. Se info fra krets angående påmeldingsprosedyrer.</w:t>
      </w:r>
      <w:r w:rsidR="00B12140">
        <w:t xml:space="preserve"> Påmeldinger til seriespill gjøres sentralt av klubben.</w:t>
      </w:r>
    </w:p>
    <w:p w14:paraId="18966B8C" w14:textId="77777777" w:rsidR="00F618EB" w:rsidRPr="00850913" w:rsidRDefault="00247932" w:rsidP="007E0B63">
      <w:pPr>
        <w:pStyle w:val="Overskrift2"/>
        <w:rPr>
          <w:color w:val="365F91" w:themeColor="accent1" w:themeShade="BF"/>
        </w:rPr>
      </w:pPr>
      <w:bookmarkStart w:id="50" w:name="_Toc378871889"/>
      <w:r w:rsidRPr="00850913">
        <w:rPr>
          <w:color w:val="365F91" w:themeColor="accent1" w:themeShade="BF"/>
        </w:rPr>
        <w:t xml:space="preserve">5.1 </w:t>
      </w:r>
      <w:r w:rsidR="00F618EB" w:rsidRPr="00850913">
        <w:rPr>
          <w:color w:val="365F91" w:themeColor="accent1" w:themeShade="BF"/>
        </w:rPr>
        <w:t>Vikt</w:t>
      </w:r>
      <w:r w:rsidR="00FF34EF" w:rsidRPr="00850913">
        <w:rPr>
          <w:color w:val="365F91" w:themeColor="accent1" w:themeShade="BF"/>
        </w:rPr>
        <w:t>ig informasjon for 5-er og 7-er</w:t>
      </w:r>
      <w:r w:rsidR="00F618EB" w:rsidRPr="00850913">
        <w:rPr>
          <w:color w:val="365F91" w:themeColor="accent1" w:themeShade="BF"/>
        </w:rPr>
        <w:t>lag</w:t>
      </w:r>
      <w:bookmarkEnd w:id="50"/>
    </w:p>
    <w:p w14:paraId="5DA88CBC" w14:textId="77777777" w:rsidR="00F618EB" w:rsidRPr="00AC1794" w:rsidRDefault="00F618EB" w:rsidP="00B40227">
      <w:r>
        <w:t xml:space="preserve">Barnefotballens grunnprinsipper (NFF) skal overholdes. </w:t>
      </w:r>
      <w:r w:rsidR="00EA69B9">
        <w:t xml:space="preserve">Noen av de viktigste reglene er; keeper har ikke lov til å sparke ballen over midtbanen (uten sprett), offside er ikke med, tilbakespill til keeper er lovlig, kan bytte spillere så mange ganger en ønsker uten å avklare med dommer. </w:t>
      </w:r>
      <w:r>
        <w:t xml:space="preserve">Her finner du </w:t>
      </w:r>
      <w:r w:rsidR="00EA69B9">
        <w:t xml:space="preserve">komplette </w:t>
      </w:r>
      <w:r w:rsidRPr="00AC1794">
        <w:t xml:space="preserve">retningslinjer og spilleregler: </w:t>
      </w:r>
      <w:hyperlink r:id="rId24" w:history="1">
        <w:r w:rsidR="00D9592C" w:rsidRPr="00F14584">
          <w:rPr>
            <w:rStyle w:val="Hyperkobling"/>
            <w:color w:val="auto"/>
          </w:rPr>
          <w:t>www.fotball.no/Barn_og_ungdom/Barnefotball</w:t>
        </w:r>
      </w:hyperlink>
      <w:r w:rsidRPr="00AC1794">
        <w:t xml:space="preserve"> </w:t>
      </w:r>
    </w:p>
    <w:p w14:paraId="262BEEF3" w14:textId="53140783" w:rsidR="00F618EB" w:rsidRPr="0042473C" w:rsidRDefault="00D9592C" w:rsidP="00B40227">
      <w:r w:rsidRPr="0042473C">
        <w:t xml:space="preserve">Lagleder må skaffe dommer til hjemmekampene (og eventuelt betale denne). I </w:t>
      </w:r>
      <w:proofErr w:type="gramStart"/>
      <w:r w:rsidRPr="0042473C">
        <w:t>5’er</w:t>
      </w:r>
      <w:proofErr w:type="gramEnd"/>
      <w:r w:rsidRPr="0042473C">
        <w:t xml:space="preserve"> og 7’er benyttes foreldre eller fortrinnsvis en av klubbens egne dommere (klubbdommere). En klubbdommer har fullført og bestått klubbens eget klubbdommerkurs, men har ikke lisens. Oppdatert oversikt ligger på klubbens hjemmeside under dommere. En klubbdommer </w:t>
      </w:r>
      <w:r w:rsidR="0087491A">
        <w:t xml:space="preserve">kan </w:t>
      </w:r>
      <w:r w:rsidRPr="0042473C">
        <w:t>betales direkte etter kamp</w:t>
      </w:r>
      <w:r w:rsidR="0087491A">
        <w:t xml:space="preserve"> (se skjema </w:t>
      </w:r>
      <w:hyperlink r:id="rId25" w:history="1">
        <w:r w:rsidR="0087491A" w:rsidRPr="0087491A">
          <w:rPr>
            <w:rStyle w:val="Hyperkobling"/>
          </w:rPr>
          <w:t>her</w:t>
        </w:r>
      </w:hyperlink>
      <w:r w:rsidR="0087491A">
        <w:t xml:space="preserve">) eller få penger betalt på konto senere. I både tilfeller må </w:t>
      </w:r>
      <w:r w:rsidRPr="0042473C">
        <w:t>dommerkvitteringen leveres klubbens administrasjon for refusjon. Iht</w:t>
      </w:r>
      <w:r w:rsidR="0087491A">
        <w:t>.</w:t>
      </w:r>
      <w:r w:rsidRPr="0042473C">
        <w:t xml:space="preserve"> punkt 2.3 (utlegg/dommerregninger). Kun dommerkostnader for obligatoriske kamper, satt opp av krets eller forbund, vil dekkes av klubben. Kostnader utover dette må godkjennes av klubbens dommerkontakt.</w:t>
      </w:r>
    </w:p>
    <w:p w14:paraId="7E7AB445" w14:textId="5E17F38A" w:rsidR="00D1024A" w:rsidRPr="0042473C" w:rsidRDefault="00D9592C" w:rsidP="00B40227">
      <w:r w:rsidRPr="0042473C">
        <w:t>Lagleder har ansvar for å informere dommerkontakt i klubben (etter kampen) dersom dommer har blitt utsatt for verbal trakassering eller personer (spillere, trenere/lagledere, tilskuere)</w:t>
      </w:r>
      <w:r w:rsidR="0087491A">
        <w:t xml:space="preserve"> </w:t>
      </w:r>
      <w:r w:rsidRPr="0042473C">
        <w:t>på annen måte ikke respekterer dommerens avgjørelser som kan skade dennes satsing som dommer.</w:t>
      </w:r>
    </w:p>
    <w:p w14:paraId="4462ACA8" w14:textId="77777777" w:rsidR="00F618EB" w:rsidRDefault="00F618EB" w:rsidP="00B40227">
      <w:r w:rsidRPr="00AC1794">
        <w:t>Lagleder har ansvar</w:t>
      </w:r>
      <w:r>
        <w:t xml:space="preserve"> for å ønske bortelaget velkommen og vise dem til rette</w:t>
      </w:r>
      <w:r w:rsidR="007B776B">
        <w:t xml:space="preserve"> på anleggene våre</w:t>
      </w:r>
      <w:r w:rsidR="00607B07">
        <w:t>.</w:t>
      </w:r>
    </w:p>
    <w:p w14:paraId="188690F6" w14:textId="77777777" w:rsidR="003C2FA7" w:rsidRDefault="003C2FA7" w:rsidP="003C2FA7">
      <w:r>
        <w:t>Lagleder har ansvar for at banen er klargjort til kamp.</w:t>
      </w:r>
    </w:p>
    <w:p w14:paraId="7D73DE5E" w14:textId="77777777" w:rsidR="00F618EB" w:rsidRPr="00247932" w:rsidRDefault="00247932" w:rsidP="007E0B63">
      <w:pPr>
        <w:pStyle w:val="Overskrift2"/>
      </w:pPr>
      <w:bookmarkStart w:id="51" w:name="_Toc378871890"/>
      <w:r>
        <w:t xml:space="preserve">5.2 </w:t>
      </w:r>
      <w:r w:rsidR="00FF34EF">
        <w:t>Viktig informasjon for 11-er</w:t>
      </w:r>
      <w:r w:rsidR="00485275">
        <w:t xml:space="preserve"> </w:t>
      </w:r>
      <w:r w:rsidR="00F618EB" w:rsidRPr="00247932">
        <w:t>lag</w:t>
      </w:r>
      <w:bookmarkEnd w:id="51"/>
    </w:p>
    <w:p w14:paraId="6126B468" w14:textId="77777777" w:rsidR="00F618EB" w:rsidRDefault="00F618EB" w:rsidP="00B40227">
      <w:r>
        <w:t xml:space="preserve">Råd om ungdomsfotball fra NFF finner du her: </w:t>
      </w:r>
      <w:hyperlink r:id="rId26" w:history="1">
        <w:r w:rsidRPr="000B174C">
          <w:rPr>
            <w:rStyle w:val="Hyperkobling"/>
          </w:rPr>
          <w:t>www.fotball.no/Barn_og_ungdom/Ungdomsfotball</w:t>
        </w:r>
      </w:hyperlink>
      <w:r>
        <w:t xml:space="preserve"> </w:t>
      </w:r>
    </w:p>
    <w:p w14:paraId="24E3E827" w14:textId="77777777" w:rsidR="00F618EB" w:rsidRDefault="00F618EB" w:rsidP="00B40227">
      <w:r>
        <w:t xml:space="preserve">Spilleregler finner du her: </w:t>
      </w:r>
      <w:hyperlink r:id="rId27" w:history="1">
        <w:r w:rsidRPr="000B174C">
          <w:rPr>
            <w:rStyle w:val="Hyperkobling"/>
          </w:rPr>
          <w:t>www.fotball.no/nff/Regler_og_retningslinjer/Spilleregler</w:t>
        </w:r>
      </w:hyperlink>
      <w:r>
        <w:t xml:space="preserve"> </w:t>
      </w:r>
    </w:p>
    <w:p w14:paraId="564DE8FF" w14:textId="77777777" w:rsidR="003C2FA7" w:rsidRDefault="003C2FA7" w:rsidP="003C2FA7">
      <w:r>
        <w:t>Lagleder har ansvar for å ønske bortelaget velkommen og vise dem til rette</w:t>
      </w:r>
      <w:r w:rsidR="007B776B">
        <w:t xml:space="preserve"> på anleggene våre</w:t>
      </w:r>
      <w:r>
        <w:t>, samt vise dem garderobe.</w:t>
      </w:r>
    </w:p>
    <w:p w14:paraId="05F06DC2" w14:textId="77777777" w:rsidR="003C2FA7" w:rsidRDefault="003C2FA7" w:rsidP="003C2FA7">
      <w:r>
        <w:t>Lagleder har ansvar for at banen er klargjort til kamp.</w:t>
      </w:r>
    </w:p>
    <w:p w14:paraId="73AF6D43" w14:textId="77777777" w:rsidR="00247932" w:rsidRDefault="00BC0398" w:rsidP="007E0B63">
      <w:pPr>
        <w:pStyle w:val="Overskrift2"/>
      </w:pPr>
      <w:bookmarkStart w:id="52" w:name="_Toc378871891"/>
      <w:r>
        <w:t xml:space="preserve">5.3 </w:t>
      </w:r>
      <w:r w:rsidR="00247932" w:rsidRPr="00AE283D">
        <w:t>Dommer</w:t>
      </w:r>
      <w:r w:rsidR="00247932">
        <w:t>e</w:t>
      </w:r>
      <w:r w:rsidR="00EA69B9">
        <w:t xml:space="preserve"> (</w:t>
      </w:r>
      <w:proofErr w:type="gramStart"/>
      <w:r w:rsidR="00EA69B9">
        <w:t>11’er</w:t>
      </w:r>
      <w:proofErr w:type="gramEnd"/>
      <w:r w:rsidR="00EA69B9">
        <w:t>)</w:t>
      </w:r>
      <w:bookmarkEnd w:id="52"/>
    </w:p>
    <w:p w14:paraId="2BFF8F9D" w14:textId="77777777" w:rsidR="00015F46" w:rsidRDefault="00015F46" w:rsidP="00247932">
      <w:r>
        <w:t>Ta kontakt med dommer dagen før kamp for å være sikker på at dommer møter.</w:t>
      </w:r>
    </w:p>
    <w:p w14:paraId="06353FA6" w14:textId="77777777" w:rsidR="00247932" w:rsidRDefault="00C47782" w:rsidP="00247932">
      <w:r>
        <w:t>Dersom det ikke er oppnevnt dommer til kampen av kretsen</w:t>
      </w:r>
      <w:r w:rsidR="007B776B">
        <w:t>,</w:t>
      </w:r>
      <w:r>
        <w:t xml:space="preserve"> plikter hjemmelaget å skaffe en kampleder.</w:t>
      </w:r>
    </w:p>
    <w:p w14:paraId="6B2E07A0" w14:textId="24C6AC59" w:rsidR="003055BB" w:rsidRPr="003055BB" w:rsidRDefault="003055BB" w:rsidP="00247932">
      <w:pPr>
        <w:rPr>
          <w:b/>
        </w:rPr>
      </w:pPr>
      <w:r w:rsidRPr="003055BB">
        <w:rPr>
          <w:b/>
        </w:rPr>
        <w:t>Betaling på bankkonto:</w:t>
      </w:r>
    </w:p>
    <w:p w14:paraId="57855997" w14:textId="569463FB" w:rsidR="0040062B" w:rsidRDefault="0040062B" w:rsidP="00247932">
      <w:pPr>
        <w:rPr>
          <w:rFonts w:ascii="Calibri" w:hAnsi="Calibri"/>
        </w:rPr>
      </w:pPr>
      <w:r>
        <w:rPr>
          <w:rFonts w:ascii="Calibri" w:hAnsi="Calibri"/>
        </w:rPr>
        <w:t>Betaling av dommer skal i utgangspunktet betales ved å sette inn honoraret til dommeren(e)s bankkonton</w:t>
      </w:r>
      <w:r w:rsidR="00B5451E">
        <w:rPr>
          <w:rFonts w:ascii="Calibri" w:hAnsi="Calibri"/>
        </w:rPr>
        <w:t>ummer</w:t>
      </w:r>
      <w:r>
        <w:rPr>
          <w:rFonts w:ascii="Calibri" w:hAnsi="Calibri"/>
        </w:rPr>
        <w:t>.  Oslo fotballkrets har utarbeidet et skjema som dommerne skal/bør bruke:</w:t>
      </w:r>
      <w:r w:rsidR="00B5451E">
        <w:rPr>
          <w:rFonts w:ascii="Calibri" w:hAnsi="Calibri"/>
        </w:rPr>
        <w:t xml:space="preserve"> </w:t>
      </w:r>
      <w:hyperlink r:id="rId28" w:tgtFrame="_blank" w:history="1">
        <w:r w:rsidR="00DA2EF4">
          <w:rPr>
            <w:rStyle w:val="Hyperkobling"/>
            <w:rFonts w:ascii="Calibri" w:hAnsi="Calibri"/>
          </w:rPr>
          <w:t xml:space="preserve">Dommerregning-Betaling på </w:t>
        </w:r>
        <w:proofErr w:type="gramStart"/>
        <w:r w:rsidR="00DA2EF4">
          <w:rPr>
            <w:rStyle w:val="Hyperkobling"/>
            <w:rFonts w:ascii="Calibri" w:hAnsi="Calibri"/>
          </w:rPr>
          <w:t>bankkonto</w:t>
        </w:r>
      </w:hyperlink>
      <w:r w:rsidR="0087491A">
        <w:rPr>
          <w:rStyle w:val="Hyperkobling"/>
          <w:rFonts w:ascii="Calibri" w:hAnsi="Calibri"/>
        </w:rPr>
        <w:t xml:space="preserve"> </w:t>
      </w:r>
      <w:r w:rsidR="0087491A">
        <w:rPr>
          <w:rFonts w:ascii="Calibri" w:hAnsi="Calibri"/>
        </w:rPr>
        <w:t xml:space="preserve"> </w:t>
      </w:r>
      <w:r>
        <w:rPr>
          <w:rFonts w:ascii="Calibri" w:hAnsi="Calibri"/>
        </w:rPr>
        <w:t>Dommerhonoraret</w:t>
      </w:r>
      <w:proofErr w:type="gramEnd"/>
      <w:r>
        <w:rPr>
          <w:rFonts w:ascii="Calibri" w:hAnsi="Calibri"/>
        </w:rPr>
        <w:t xml:space="preserve"> skal være innbetalt på konto senest 7 dager etter kampen.  Hvert enkelt kull har ansvar for å utbetale til dommerne innen fristen! Kullet får refundert dommerhonora</w:t>
      </w:r>
      <w:r w:rsidR="00B5451E">
        <w:rPr>
          <w:rFonts w:ascii="Calibri" w:hAnsi="Calibri"/>
        </w:rPr>
        <w:t>r</w:t>
      </w:r>
      <w:r>
        <w:rPr>
          <w:rFonts w:ascii="Calibri" w:hAnsi="Calibri"/>
        </w:rPr>
        <w:t>er til seriekamper av klubben mens treningskamper må kullet betale selv. Kullet sender samlet inn kravet om å få utlegget refundert av klubben en eller to ganger pr semester.</w:t>
      </w:r>
    </w:p>
    <w:p w14:paraId="1DF2BFB8" w14:textId="2618D567" w:rsidR="003055BB" w:rsidRDefault="003055BB" w:rsidP="00247932">
      <w:r>
        <w:rPr>
          <w:b/>
        </w:rPr>
        <w:t>Kontantbetaling:</w:t>
      </w:r>
    </w:p>
    <w:p w14:paraId="2A79A1E4" w14:textId="3A606C50" w:rsidR="00B5451E" w:rsidRDefault="00B5451E" w:rsidP="00B40227">
      <w:r>
        <w:t>Hvis oppgjør</w:t>
      </w:r>
      <w:r w:rsidR="00015F46">
        <w:t xml:space="preserve"> til dommer betales </w:t>
      </w:r>
      <w:r>
        <w:t xml:space="preserve">kontant av lagleder </w:t>
      </w:r>
      <w:r w:rsidR="00015F46">
        <w:t>umiddelbart etter kampslutt</w:t>
      </w:r>
      <w:r>
        <w:t xml:space="preserve"> må lagleder huske å</w:t>
      </w:r>
      <w:r w:rsidR="00F24211">
        <w:t xml:space="preserve"> motta underskrevet kvittering fra dommer. Dommerkvitteringen leveres klubbens administrasjon for refusjon. Til dette benyttes eget refusjonsskjema som</w:t>
      </w:r>
      <w:r>
        <w:t xml:space="preserve"> ligger på klubbens hjemmeside og her:</w:t>
      </w:r>
    </w:p>
    <w:p w14:paraId="7940C239" w14:textId="3C64340F" w:rsidR="00B5451E" w:rsidRDefault="00DF708C" w:rsidP="00B40227">
      <w:hyperlink r:id="rId29" w:history="1">
        <w:r w:rsidR="00B5451E">
          <w:rPr>
            <w:rStyle w:val="Hyperkobling"/>
          </w:rPr>
          <w:t>Klubbdommer 11'er_Kontantbetaling</w:t>
        </w:r>
      </w:hyperlink>
    </w:p>
    <w:p w14:paraId="43D76CF7" w14:textId="174469B1" w:rsidR="00015F46" w:rsidRPr="00FF34EF" w:rsidRDefault="00F24211" w:rsidP="00B40227">
      <w:r>
        <w:t>Husk at dommeregningen kan bli til dels ganske høy dersom dommeren kommer langveisfra (kjøregodtgjørelse) – ha derfor med nok penger! De fleste dommere kan heller ikke veksle.</w:t>
      </w:r>
      <w:r w:rsidR="00CD42B0">
        <w:t xml:space="preserve"> Det bes om at oppgjør for dommerregninger ikke leveres oftere enn månedlig. </w:t>
      </w:r>
      <w:r w:rsidR="00372663">
        <w:t>Se også punkt 2.3 Utlegg / dommerregninger.</w:t>
      </w:r>
    </w:p>
    <w:p w14:paraId="45E2483A" w14:textId="0670B337" w:rsidR="00FA0B34" w:rsidRDefault="00084A70">
      <w:r w:rsidRPr="00084A70">
        <w:t xml:space="preserve">Kun dommerkostnader for </w:t>
      </w:r>
      <w:r w:rsidR="001C6DCB" w:rsidRPr="001C6DCB">
        <w:t>obligatorisk</w:t>
      </w:r>
      <w:r w:rsidR="001C6DCB">
        <w:t>e</w:t>
      </w:r>
      <w:r w:rsidRPr="00084A70">
        <w:t xml:space="preserve"> kamper, satt opp av krets ell</w:t>
      </w:r>
      <w:r w:rsidR="001C6DCB">
        <w:t>er</w:t>
      </w:r>
      <w:r w:rsidRPr="00084A70">
        <w:t xml:space="preserve"> forbund, vil dekk</w:t>
      </w:r>
      <w:r w:rsidR="001C6DCB">
        <w:t>e</w:t>
      </w:r>
      <w:r w:rsidRPr="00084A70">
        <w:t>s av klubben</w:t>
      </w:r>
      <w:r w:rsidR="001C6DCB">
        <w:t>.</w:t>
      </w:r>
      <w:r w:rsidR="00FA0B34">
        <w:br w:type="page"/>
      </w:r>
    </w:p>
    <w:p w14:paraId="14F9C2F2" w14:textId="77777777" w:rsidR="003E2F5C" w:rsidRDefault="001C6DCB">
      <w:pPr>
        <w:pStyle w:val="Overskrift2"/>
      </w:pPr>
      <w:bookmarkStart w:id="53" w:name="_Toc378871892"/>
      <w:r>
        <w:t>5</w:t>
      </w:r>
      <w:r w:rsidR="00EF7AA6">
        <w:t>.4</w:t>
      </w:r>
      <w:r w:rsidRPr="001C6DCB">
        <w:t xml:space="preserve"> Cuper</w:t>
      </w:r>
      <w:bookmarkEnd w:id="53"/>
    </w:p>
    <w:p w14:paraId="4CB88AA4" w14:textId="77777777" w:rsidR="007656EA" w:rsidRDefault="00CD42B0" w:rsidP="00AE283D">
      <w:r>
        <w:t xml:space="preserve">Lagene bestemmer selv hvilke cuper de ønsker å delta på. </w:t>
      </w:r>
    </w:p>
    <w:p w14:paraId="5EAB8F6A" w14:textId="77777777" w:rsidR="007656EA" w:rsidRDefault="007656EA" w:rsidP="00AE283D">
      <w:r>
        <w:t>For 201</w:t>
      </w:r>
      <w:r w:rsidR="00A21CCB">
        <w:t>4</w:t>
      </w:r>
      <w:r>
        <w:t xml:space="preserve"> dekkes følgende </w:t>
      </w:r>
      <w:proofErr w:type="spellStart"/>
      <w:r>
        <w:t>cup’er</w:t>
      </w:r>
      <w:proofErr w:type="spellEnd"/>
      <w:r>
        <w:t xml:space="preserve"> av klubben;</w:t>
      </w:r>
    </w:p>
    <w:p w14:paraId="76A9CD8A" w14:textId="77777777" w:rsidR="0071421E" w:rsidRPr="0042473C" w:rsidRDefault="00D9592C" w:rsidP="00AE283D">
      <w:proofErr w:type="gramStart"/>
      <w:r w:rsidRPr="0042473C">
        <w:t>5’er</w:t>
      </w:r>
      <w:proofErr w:type="gramEnd"/>
      <w:r w:rsidRPr="0042473C">
        <w:t xml:space="preserve"> lag; </w:t>
      </w:r>
      <w:r w:rsidR="00EE3AE8" w:rsidRPr="0042473C">
        <w:t xml:space="preserve">én cup pr lag á </w:t>
      </w:r>
      <w:proofErr w:type="spellStart"/>
      <w:r w:rsidR="00EE3AE8" w:rsidRPr="0042473C">
        <w:t>max</w:t>
      </w:r>
      <w:proofErr w:type="spellEnd"/>
      <w:r w:rsidR="00EE3AE8" w:rsidRPr="0042473C">
        <w:t xml:space="preserve"> kr </w:t>
      </w:r>
      <w:r w:rsidRPr="0042473C">
        <w:t>1.000 pr lag</w:t>
      </w:r>
      <w:r w:rsidR="007656EA" w:rsidRPr="0042473C">
        <w:br/>
        <w:t xml:space="preserve">7’er lag; </w:t>
      </w:r>
      <w:r w:rsidR="00EE3AE8" w:rsidRPr="0042473C">
        <w:t xml:space="preserve">én cup pr lag </w:t>
      </w:r>
      <w:r w:rsidR="00EE3AE8">
        <w:t xml:space="preserve">á </w:t>
      </w:r>
      <w:proofErr w:type="spellStart"/>
      <w:r w:rsidR="00EE3AE8">
        <w:t>max</w:t>
      </w:r>
      <w:proofErr w:type="spellEnd"/>
      <w:r w:rsidR="00EE3AE8">
        <w:t xml:space="preserve"> </w:t>
      </w:r>
      <w:r w:rsidR="007656EA" w:rsidRPr="0042473C">
        <w:t>kr 1.500 pr lag</w:t>
      </w:r>
      <w:r w:rsidR="0071421E" w:rsidRPr="0042473C">
        <w:br/>
        <w:t xml:space="preserve">11’er lag; </w:t>
      </w:r>
      <w:r w:rsidR="00EE3AE8">
        <w:t xml:space="preserve">én cup pr lag á </w:t>
      </w:r>
      <w:proofErr w:type="spellStart"/>
      <w:r w:rsidR="00EE3AE8">
        <w:t>max</w:t>
      </w:r>
      <w:proofErr w:type="spellEnd"/>
      <w:r w:rsidR="00EE3AE8">
        <w:t xml:space="preserve"> </w:t>
      </w:r>
      <w:r w:rsidR="0071421E" w:rsidRPr="0042473C">
        <w:t>kr 2.000 pr lag</w:t>
      </w:r>
      <w:r w:rsidR="0071421E" w:rsidRPr="0042473C">
        <w:br/>
        <w:t xml:space="preserve">Junior; </w:t>
      </w:r>
      <w:r w:rsidR="00EE3AE8">
        <w:t xml:space="preserve">én cup pr lag á </w:t>
      </w:r>
      <w:proofErr w:type="spellStart"/>
      <w:r w:rsidR="00EE3AE8">
        <w:t>max</w:t>
      </w:r>
      <w:proofErr w:type="spellEnd"/>
      <w:r w:rsidR="00EE3AE8">
        <w:t xml:space="preserve"> </w:t>
      </w:r>
      <w:r w:rsidR="0071421E" w:rsidRPr="0042473C">
        <w:t>kr 3.000 pr lag</w:t>
      </w:r>
    </w:p>
    <w:p w14:paraId="6B3F26E2" w14:textId="138AEA4B" w:rsidR="007656EA" w:rsidRDefault="008412DA" w:rsidP="00AE283D">
      <w:r>
        <w:t xml:space="preserve">Med lag, menes det antall lag som hver årgang har påmeldt i seriespill. </w:t>
      </w:r>
      <w:r w:rsidR="00D9592C" w:rsidRPr="0042473C">
        <w:t>Cuper utover dette</w:t>
      </w:r>
      <w:r>
        <w:t>, inkludert Norway Cup</w:t>
      </w:r>
      <w:r w:rsidR="00D9592C" w:rsidRPr="0042473C">
        <w:t xml:space="preserve"> må dekkes av lagene selv. </w:t>
      </w:r>
      <w:r w:rsidR="00CD42B0">
        <w:t>Det minnes o</w:t>
      </w:r>
      <w:r w:rsidR="00CA654C">
        <w:t xml:space="preserve">m at det er </w:t>
      </w:r>
      <w:proofErr w:type="spellStart"/>
      <w:proofErr w:type="gramStart"/>
      <w:r w:rsidR="00CA654C">
        <w:t>lags</w:t>
      </w:r>
      <w:r w:rsidR="00CD42B0">
        <w:t>kassen</w:t>
      </w:r>
      <w:proofErr w:type="spellEnd"/>
      <w:r w:rsidR="00333599">
        <w:t xml:space="preserve"> </w:t>
      </w:r>
      <w:r w:rsidR="00CD42B0">
        <w:t>”i</w:t>
      </w:r>
      <w:proofErr w:type="gramEnd"/>
      <w:r w:rsidR="00CD42B0">
        <w:t xml:space="preserve"> klubben” som skal benyttes for påmeldinger </w:t>
      </w:r>
      <w:r w:rsidR="00DF708C">
        <w:t>osv</w:t>
      </w:r>
      <w:r w:rsidR="00CD42B0">
        <w:t xml:space="preserve">. (se </w:t>
      </w:r>
      <w:r w:rsidR="00CE0AE6" w:rsidRPr="007E18C9">
        <w:rPr>
          <w:i/>
        </w:rPr>
        <w:t>Punkt 2.2. Lagskasse</w:t>
      </w:r>
      <w:r w:rsidR="00CD42B0">
        <w:t>).</w:t>
      </w:r>
    </w:p>
    <w:p w14:paraId="70C3A0C3" w14:textId="77777777" w:rsidR="00EE3AE8" w:rsidRDefault="00EE3AE8" w:rsidP="00AE283D">
      <w:r>
        <w:t xml:space="preserve">Dette er en endring fra 2012 sesongen der det var to </w:t>
      </w:r>
      <w:proofErr w:type="spellStart"/>
      <w:r>
        <w:t>cup’er</w:t>
      </w:r>
      <w:proofErr w:type="spellEnd"/>
      <w:r>
        <w:t xml:space="preserve"> pr lag. Bakgrunn</w:t>
      </w:r>
      <w:r w:rsidR="00A21CCB">
        <w:t xml:space="preserve">en for endringen er at </w:t>
      </w:r>
      <w:proofErr w:type="spellStart"/>
      <w:r w:rsidR="00A21CCB">
        <w:t>fom</w:t>
      </w:r>
      <w:proofErr w:type="spellEnd"/>
      <w:r w:rsidR="00A21CCB">
        <w:t xml:space="preserve"> 2013</w:t>
      </w:r>
      <w:r>
        <w:t xml:space="preserve"> tilbys lagene å ha annonser i Fotballgruppens eget fotballmagasin der annonseinntektene går uavkortet til lagene. Fotballgruppen vil stå for layout- og trykkekostnader.</w:t>
      </w:r>
    </w:p>
    <w:p w14:paraId="1BFB5200" w14:textId="77777777" w:rsidR="00A43D34" w:rsidRDefault="00A43D34" w:rsidP="00A43D34">
      <w:pPr>
        <w:pStyle w:val="Overskrift2"/>
      </w:pPr>
      <w:bookmarkStart w:id="54" w:name="_Toc378871893"/>
      <w:r>
        <w:t>5.5</w:t>
      </w:r>
      <w:r w:rsidRPr="001C6DCB">
        <w:t xml:space="preserve"> </w:t>
      </w:r>
      <w:r>
        <w:t>Viktige datoer</w:t>
      </w:r>
      <w:bookmarkEnd w:id="54"/>
    </w:p>
    <w:p w14:paraId="138598E7" w14:textId="77777777" w:rsidR="00584309" w:rsidRPr="00584309" w:rsidRDefault="00584309" w:rsidP="00584309">
      <w:r>
        <w:t>Påmeldingsfrister:</w:t>
      </w:r>
    </w:p>
    <w:tbl>
      <w:tblPr>
        <w:tblStyle w:val="Tabellrutenett"/>
        <w:tblW w:w="0" w:type="auto"/>
        <w:tblLook w:val="04A0" w:firstRow="1" w:lastRow="0" w:firstColumn="1" w:lastColumn="0" w:noHBand="0" w:noVBand="1"/>
      </w:tblPr>
      <w:tblGrid>
        <w:gridCol w:w="1809"/>
        <w:gridCol w:w="6946"/>
      </w:tblGrid>
      <w:tr w:rsidR="00A43D34" w14:paraId="5C78A932" w14:textId="77777777" w:rsidTr="0017612F">
        <w:tc>
          <w:tcPr>
            <w:tcW w:w="1809" w:type="dxa"/>
          </w:tcPr>
          <w:p w14:paraId="074793AA" w14:textId="77777777" w:rsidR="00A43D34" w:rsidRPr="00EF1462" w:rsidRDefault="00A43D34" w:rsidP="0017612F">
            <w:r>
              <w:t xml:space="preserve">21. november </w:t>
            </w:r>
          </w:p>
        </w:tc>
        <w:tc>
          <w:tcPr>
            <w:tcW w:w="6946" w:type="dxa"/>
          </w:tcPr>
          <w:p w14:paraId="5FF887A5" w14:textId="6E4B60E6" w:rsidR="00A43D34" w:rsidRPr="00EF1462" w:rsidRDefault="00A43D34" w:rsidP="0017612F">
            <w:r>
              <w:t>S</w:t>
            </w:r>
            <w:r w:rsidRPr="00EF1462">
              <w:t xml:space="preserve">eriespill for klassene 11er senior og G16/19 år </w:t>
            </w:r>
            <w:proofErr w:type="spellStart"/>
            <w:r w:rsidRPr="00EF1462">
              <w:t>interkrets</w:t>
            </w:r>
            <w:proofErr w:type="spellEnd"/>
            <w:r w:rsidR="000123CF">
              <w:t xml:space="preserve"> året etter</w:t>
            </w:r>
          </w:p>
        </w:tc>
      </w:tr>
      <w:tr w:rsidR="00A43D34" w14:paraId="69DC21B0" w14:textId="77777777" w:rsidTr="0017612F">
        <w:tc>
          <w:tcPr>
            <w:tcW w:w="1809" w:type="dxa"/>
          </w:tcPr>
          <w:p w14:paraId="1BFFBE5B" w14:textId="77777777" w:rsidR="00A43D34" w:rsidRPr="00EF1462" w:rsidRDefault="00A43D34" w:rsidP="0017612F">
            <w:r>
              <w:t xml:space="preserve">01. </w:t>
            </w:r>
            <w:proofErr w:type="gramStart"/>
            <w:r>
              <w:t>januar</w:t>
            </w:r>
            <w:proofErr w:type="gramEnd"/>
            <w:r>
              <w:t xml:space="preserve"> </w:t>
            </w:r>
          </w:p>
        </w:tc>
        <w:tc>
          <w:tcPr>
            <w:tcW w:w="6946" w:type="dxa"/>
          </w:tcPr>
          <w:p w14:paraId="3D365EB5" w14:textId="77777777" w:rsidR="00A43D34" w:rsidRPr="00EF1462" w:rsidRDefault="00A43D34" w:rsidP="0017612F">
            <w:r w:rsidRPr="00EF1462">
              <w:t>Seriespill for klassene M55, M48, M40, M33; K35, K28, senior menn/kvinner 7er og klassene 15 – 19 år</w:t>
            </w:r>
          </w:p>
        </w:tc>
      </w:tr>
      <w:tr w:rsidR="00A43D34" w14:paraId="66C95F3F" w14:textId="77777777" w:rsidTr="0017612F">
        <w:tc>
          <w:tcPr>
            <w:tcW w:w="1809" w:type="dxa"/>
          </w:tcPr>
          <w:p w14:paraId="3D055845" w14:textId="77777777" w:rsidR="00A43D34" w:rsidRPr="00EF1462" w:rsidRDefault="00A43D34" w:rsidP="0017612F">
            <w:r>
              <w:t xml:space="preserve">31. januar </w:t>
            </w:r>
          </w:p>
        </w:tc>
        <w:tc>
          <w:tcPr>
            <w:tcW w:w="6946" w:type="dxa"/>
          </w:tcPr>
          <w:p w14:paraId="11182829" w14:textId="77777777" w:rsidR="00A43D34" w:rsidRPr="00EF1462" w:rsidRDefault="00A43D34" w:rsidP="0017612F">
            <w:r w:rsidRPr="00EF1462">
              <w:t>Seriespill for klasse 8 – 14 år</w:t>
            </w:r>
          </w:p>
        </w:tc>
      </w:tr>
      <w:tr w:rsidR="00A43D34" w14:paraId="5C3AA26A" w14:textId="77777777" w:rsidTr="0017612F">
        <w:tc>
          <w:tcPr>
            <w:tcW w:w="1809" w:type="dxa"/>
          </w:tcPr>
          <w:p w14:paraId="5657D01F" w14:textId="77777777" w:rsidR="00A43D34" w:rsidRPr="00EF1462" w:rsidRDefault="00A43D34" w:rsidP="0017612F">
            <w:r>
              <w:t xml:space="preserve">31. januar </w:t>
            </w:r>
          </w:p>
        </w:tc>
        <w:tc>
          <w:tcPr>
            <w:tcW w:w="6946" w:type="dxa"/>
          </w:tcPr>
          <w:p w14:paraId="01D8261C" w14:textId="77777777" w:rsidR="00A43D34" w:rsidRPr="00EF1462" w:rsidRDefault="00A43D34" w:rsidP="0017612F">
            <w:r w:rsidRPr="00EF1462">
              <w:t>OBOS cup</w:t>
            </w:r>
          </w:p>
        </w:tc>
      </w:tr>
      <w:tr w:rsidR="00A43D34" w14:paraId="6660D780" w14:textId="77777777" w:rsidTr="0017612F">
        <w:tc>
          <w:tcPr>
            <w:tcW w:w="1809" w:type="dxa"/>
          </w:tcPr>
          <w:p w14:paraId="507596B9" w14:textId="77777777" w:rsidR="00A43D34" w:rsidRPr="00EF1462" w:rsidRDefault="00A43D34" w:rsidP="0017612F">
            <w:r w:rsidRPr="00EF1462">
              <w:t>01</w:t>
            </w:r>
            <w:r>
              <w:t>.</w:t>
            </w:r>
            <w:r w:rsidRPr="00EF1462">
              <w:t xml:space="preserve"> </w:t>
            </w:r>
            <w:proofErr w:type="gramStart"/>
            <w:r w:rsidRPr="00EF1462">
              <w:t>februar</w:t>
            </w:r>
            <w:proofErr w:type="gramEnd"/>
            <w:r w:rsidRPr="00EF1462">
              <w:t xml:space="preserve"> </w:t>
            </w:r>
          </w:p>
        </w:tc>
        <w:tc>
          <w:tcPr>
            <w:tcW w:w="6946" w:type="dxa"/>
          </w:tcPr>
          <w:p w14:paraId="4A241C5C" w14:textId="77777777" w:rsidR="00A43D34" w:rsidRPr="00EF1462" w:rsidRDefault="00A43D34" w:rsidP="0017612F">
            <w:r w:rsidRPr="00EF1462">
              <w:t>Treningsleir</w:t>
            </w:r>
          </w:p>
        </w:tc>
      </w:tr>
      <w:tr w:rsidR="00A43D34" w14:paraId="5B011636" w14:textId="77777777" w:rsidTr="0017612F">
        <w:tc>
          <w:tcPr>
            <w:tcW w:w="1809" w:type="dxa"/>
          </w:tcPr>
          <w:p w14:paraId="2C3840CA" w14:textId="77777777" w:rsidR="00A43D34" w:rsidRPr="00EF1462" w:rsidRDefault="00A43D34" w:rsidP="0017612F">
            <w:r>
              <w:t>30. mars</w:t>
            </w:r>
          </w:p>
        </w:tc>
        <w:tc>
          <w:tcPr>
            <w:tcW w:w="6946" w:type="dxa"/>
          </w:tcPr>
          <w:p w14:paraId="051A3F75" w14:textId="77777777" w:rsidR="00A43D34" w:rsidRPr="00EF1462" w:rsidRDefault="00A43D34" w:rsidP="0017612F">
            <w:r w:rsidRPr="00EF1462">
              <w:t>Seriespill for klasse 6 og 7 år</w:t>
            </w:r>
          </w:p>
        </w:tc>
      </w:tr>
      <w:tr w:rsidR="00A43D34" w14:paraId="486746C7" w14:textId="77777777" w:rsidTr="0017612F">
        <w:tc>
          <w:tcPr>
            <w:tcW w:w="1809" w:type="dxa"/>
          </w:tcPr>
          <w:p w14:paraId="53BE03FC" w14:textId="77777777" w:rsidR="00A43D34" w:rsidRPr="00EF1462" w:rsidRDefault="00A43D34" w:rsidP="0017612F">
            <w:r>
              <w:t xml:space="preserve">01. </w:t>
            </w:r>
            <w:proofErr w:type="gramStart"/>
            <w:r>
              <w:t>april</w:t>
            </w:r>
            <w:proofErr w:type="gramEnd"/>
          </w:p>
        </w:tc>
        <w:tc>
          <w:tcPr>
            <w:tcW w:w="6946" w:type="dxa"/>
          </w:tcPr>
          <w:p w14:paraId="3BABC9BE" w14:textId="77777777" w:rsidR="00A43D34" w:rsidRPr="00EF1462" w:rsidRDefault="00A43D34" w:rsidP="0017612F">
            <w:r w:rsidRPr="00EF1462">
              <w:t>Norway cup</w:t>
            </w:r>
          </w:p>
        </w:tc>
      </w:tr>
    </w:tbl>
    <w:p w14:paraId="3D132872" w14:textId="14EF641D" w:rsidR="00A43D34" w:rsidRDefault="00584309" w:rsidP="00AE283D">
      <w:r w:rsidRPr="00584309">
        <w:t xml:space="preserve">Ved påmelding til seriespill; fyll ut påmeldingsmalen og send mail til </w:t>
      </w:r>
      <w:r w:rsidR="00E56634" w:rsidRPr="00E56634">
        <w:rPr>
          <w:rStyle w:val="Hyperkobling"/>
        </w:rPr>
        <w:t>stig.steive@nordstrand-if.no</w:t>
      </w:r>
    </w:p>
    <w:p w14:paraId="23036353" w14:textId="77777777" w:rsidR="00ED3200" w:rsidRPr="00897094" w:rsidRDefault="003478E9" w:rsidP="007E0B63">
      <w:pPr>
        <w:pStyle w:val="Overskrift1"/>
      </w:pPr>
      <w:bookmarkStart w:id="55" w:name="_Toc378871894"/>
      <w:r>
        <w:t>6</w:t>
      </w:r>
      <w:r w:rsidR="00993ACD">
        <w:t xml:space="preserve">. </w:t>
      </w:r>
      <w:r w:rsidR="00ED3200" w:rsidRPr="00897094">
        <w:t>Utdanning</w:t>
      </w:r>
      <w:bookmarkEnd w:id="55"/>
    </w:p>
    <w:p w14:paraId="54062CAF" w14:textId="77777777" w:rsidR="00993ACD" w:rsidRDefault="00F618EB" w:rsidP="00B40227">
      <w:r>
        <w:t xml:space="preserve">Klubben oppfordrer trenere og lagledere til å delta på </w:t>
      </w:r>
      <w:r w:rsidR="007B776B">
        <w:t>trener</w:t>
      </w:r>
      <w:r>
        <w:t xml:space="preserve">kurs. Oslo fotballkrets og </w:t>
      </w:r>
      <w:r w:rsidR="003C2FA7">
        <w:t xml:space="preserve">Nordstrand </w:t>
      </w:r>
      <w:r w:rsidR="000E227A">
        <w:t>fotball har en rekke tilbud. Kre</w:t>
      </w:r>
      <w:r w:rsidR="008F74EA">
        <w:t>tsen arrangerer trenerkurs 1</w:t>
      </w:r>
      <w:r w:rsidR="003C2FA7">
        <w:t xml:space="preserve"> og fotba</w:t>
      </w:r>
      <w:r w:rsidR="00870573">
        <w:t>llederkurs som trenere og lagledere kan delta på</w:t>
      </w:r>
      <w:r w:rsidR="00993ACD">
        <w:t xml:space="preserve">. </w:t>
      </w:r>
      <w:r w:rsidR="003C2FA7">
        <w:t xml:space="preserve">Nordstrand IF </w:t>
      </w:r>
      <w:r w:rsidR="000E227A">
        <w:t>har trenerutviklingskurs</w:t>
      </w:r>
      <w:r w:rsidR="00993ACD">
        <w:t xml:space="preserve"> og </w:t>
      </w:r>
      <w:r w:rsidR="00965F32">
        <w:t>trenerforum</w:t>
      </w:r>
      <w:r w:rsidR="00831747">
        <w:t xml:space="preserve"> i egen regi i barnefotballen.</w:t>
      </w:r>
    </w:p>
    <w:p w14:paraId="0BED24FF" w14:textId="77777777" w:rsidR="000E227A" w:rsidRDefault="005F0956" w:rsidP="00B40227">
      <w:r>
        <w:t>K</w:t>
      </w:r>
      <w:r w:rsidR="003C2FA7">
        <w:t>lubben</w:t>
      </w:r>
      <w:r w:rsidR="000E227A">
        <w:t xml:space="preserve"> dekker kursutgifter etter avtale.</w:t>
      </w:r>
    </w:p>
    <w:p w14:paraId="23B101F0" w14:textId="77777777" w:rsidR="0025178E" w:rsidRPr="00184DB7" w:rsidRDefault="003478E9" w:rsidP="007E0B63">
      <w:pPr>
        <w:pStyle w:val="Overskrift1"/>
      </w:pPr>
      <w:bookmarkStart w:id="56" w:name="_Toc378871895"/>
      <w:r>
        <w:t>7</w:t>
      </w:r>
      <w:r w:rsidR="00993ACD">
        <w:t xml:space="preserve">. </w:t>
      </w:r>
      <w:r w:rsidR="0025178E" w:rsidRPr="00184DB7">
        <w:t>Politiattest</w:t>
      </w:r>
      <w:bookmarkEnd w:id="56"/>
    </w:p>
    <w:p w14:paraId="711AA116" w14:textId="77777777" w:rsidR="00D62F6D" w:rsidRPr="00D62F6D" w:rsidRDefault="00D62F6D" w:rsidP="00D62F6D">
      <w:r w:rsidRPr="00D62F6D">
        <w:rPr>
          <w:bCs/>
          <w:iCs/>
        </w:rPr>
        <w:t>Det er krav om politiattest for alle som har noe slags verv/funksjon i Nordstrand Fotball.</w:t>
      </w:r>
    </w:p>
    <w:p w14:paraId="63E9D614" w14:textId="3521DF79" w:rsidR="00664FCA" w:rsidRPr="00583AD5" w:rsidRDefault="00D62F6D" w:rsidP="003C2FA7">
      <w:pPr>
        <w:rPr>
          <w:b/>
        </w:rPr>
      </w:pPr>
      <w:r w:rsidRPr="00D62F6D">
        <w:rPr>
          <w:bCs/>
          <w:iCs/>
        </w:rPr>
        <w:t xml:space="preserve">Styret i Norges Idrettsforbund og olympiske og Paralympiske komité vedtok i 2008 at hele norsk idrett skal kreve politiattest. Ordningen gjelder for alle som skal utføre oppgaver som i vesentlig grad innebærer et tillits- eller ansvarsforhold overfor mindreårige (under 18 år) eller mennesker med utviklingshemming. Politiattesten leveres til daglig leder i Nordstrand fotball. Du kan lese mer om ordningen her: </w:t>
      </w:r>
      <w:hyperlink r:id="rId30" w:history="1">
        <w:r w:rsidRPr="00D62F6D">
          <w:rPr>
            <w:rStyle w:val="Hyperkobling"/>
            <w:bCs/>
            <w:iCs/>
          </w:rPr>
          <w:t>www.idrett.no/politiattest</w:t>
        </w:r>
      </w:hyperlink>
      <w:r w:rsidRPr="00D62F6D">
        <w:rPr>
          <w:bCs/>
          <w:iCs/>
        </w:rPr>
        <w:t xml:space="preserve">. </w:t>
      </w:r>
      <w:r w:rsidRPr="00583AD5">
        <w:rPr>
          <w:b/>
          <w:bCs/>
          <w:iCs/>
        </w:rPr>
        <w:t>Spesielt er det viktig at alle nye trenere og lagledere skaffer seg politiattest. Denne finnes på klubbens hjemmeside. </w:t>
      </w:r>
    </w:p>
    <w:p w14:paraId="1CC6B0F5" w14:textId="77777777" w:rsidR="00664FCA" w:rsidRDefault="003478E9" w:rsidP="00D37C20">
      <w:pPr>
        <w:pStyle w:val="Overskrift1"/>
      </w:pPr>
      <w:bookmarkStart w:id="57" w:name="_Toc378871896"/>
      <w:r w:rsidRPr="0071421E">
        <w:t>8</w:t>
      </w:r>
      <w:r w:rsidR="00993ACD" w:rsidRPr="0071421E">
        <w:t xml:space="preserve">. </w:t>
      </w:r>
      <w:r w:rsidR="000E227A" w:rsidRPr="0071421E">
        <w:t>Nyttige le</w:t>
      </w:r>
      <w:r w:rsidR="00ED3200" w:rsidRPr="0071421E">
        <w:t>nker</w:t>
      </w:r>
      <w:r w:rsidR="007B776B" w:rsidRPr="0071421E">
        <w:t xml:space="preserve"> og telefonnummer</w:t>
      </w:r>
      <w:r w:rsidR="00ED3200" w:rsidRPr="0071421E">
        <w:t>:</w:t>
      </w:r>
      <w:bookmarkEnd w:id="57"/>
    </w:p>
    <w:p w14:paraId="0D7F6BDE" w14:textId="77777777" w:rsidR="00ED3200" w:rsidRPr="00312FBB" w:rsidRDefault="005F0956" w:rsidP="00B40227">
      <w:r w:rsidRPr="00312FBB">
        <w:t xml:space="preserve">Nordstrand IF: </w:t>
      </w:r>
      <w:hyperlink r:id="rId31" w:history="1">
        <w:r w:rsidRPr="00312FBB">
          <w:rPr>
            <w:rStyle w:val="Hyperkobling"/>
          </w:rPr>
          <w:t>www.nordstrand-if.no</w:t>
        </w:r>
      </w:hyperlink>
      <w:r w:rsidRPr="00312FBB">
        <w:t xml:space="preserve"> </w:t>
      </w:r>
    </w:p>
    <w:p w14:paraId="6C59D459" w14:textId="77777777" w:rsidR="00ED3200" w:rsidRDefault="00ED3200" w:rsidP="00B40227">
      <w:r>
        <w:t>Oslo fotballkrets:</w:t>
      </w:r>
      <w:r w:rsidR="0078361C">
        <w:t xml:space="preserve"> </w:t>
      </w:r>
      <w:hyperlink r:id="rId32" w:history="1">
        <w:r w:rsidR="0078361C" w:rsidRPr="000B174C">
          <w:rPr>
            <w:rStyle w:val="Hyperkobling"/>
          </w:rPr>
          <w:t>www.fotball.no/Kretser/oslo</w:t>
        </w:r>
      </w:hyperlink>
      <w:r w:rsidR="0078361C">
        <w:t xml:space="preserve"> </w:t>
      </w:r>
    </w:p>
    <w:p w14:paraId="4D345D15" w14:textId="77777777" w:rsidR="005D6470" w:rsidRDefault="00ED3200">
      <w:r>
        <w:t xml:space="preserve">Norges fotballforbund: </w:t>
      </w:r>
      <w:hyperlink r:id="rId33" w:history="1">
        <w:r w:rsidR="00184DB7" w:rsidRPr="000B174C">
          <w:rPr>
            <w:rStyle w:val="Hyperkobling"/>
          </w:rPr>
          <w:t>www.fotball.no</w:t>
        </w:r>
      </w:hyperlink>
      <w:r w:rsidR="00184DB7">
        <w:t xml:space="preserve"> </w:t>
      </w:r>
    </w:p>
    <w:p w14:paraId="6CE3C71E" w14:textId="77777777" w:rsidR="007B776B" w:rsidRDefault="007B776B">
      <w:r>
        <w:t xml:space="preserve">Forsikring: </w:t>
      </w:r>
      <w:hyperlink r:id="rId34" w:history="1">
        <w:r w:rsidRPr="00CC4AB8">
          <w:rPr>
            <w:rStyle w:val="Hyperkobling"/>
          </w:rPr>
          <w:t>www.fotballforsikring.no</w:t>
        </w:r>
      </w:hyperlink>
    </w:p>
    <w:p w14:paraId="795AB797" w14:textId="77777777" w:rsidR="007B776B" w:rsidRDefault="007B776B">
      <w:r>
        <w:t>Ved skade: Idrettens Skadetelefon 04420 alle dager fra 09-21</w:t>
      </w:r>
    </w:p>
    <w:p w14:paraId="28421910" w14:textId="77777777" w:rsidR="00A1514C" w:rsidRDefault="00015F46">
      <w:proofErr w:type="gramStart"/>
      <w:r>
        <w:t>”Alt</w:t>
      </w:r>
      <w:proofErr w:type="gramEnd"/>
      <w:r>
        <w:t xml:space="preserve"> du trenger å vite”: </w:t>
      </w:r>
      <w:hyperlink r:id="rId35" w:history="1">
        <w:r w:rsidRPr="004C75D5">
          <w:rPr>
            <w:rStyle w:val="Hyperkobling"/>
          </w:rPr>
          <w:t>http://www.fotball.no/Kretser/oslo/krets/Hovedside-krets/Handbok-Laglederens-ABC-/</w:t>
        </w:r>
      </w:hyperlink>
      <w:r>
        <w:t xml:space="preserve"> </w:t>
      </w:r>
    </w:p>
    <w:p w14:paraId="0AC8425F" w14:textId="77777777" w:rsidR="00A1514C" w:rsidRDefault="00A1514C">
      <w:r>
        <w:br w:type="page"/>
      </w:r>
    </w:p>
    <w:p w14:paraId="3FA6FBE5" w14:textId="4D75BC4F" w:rsidR="00AB5C1D" w:rsidRPr="005F0956" w:rsidRDefault="003478E9" w:rsidP="007E0B63">
      <w:pPr>
        <w:pStyle w:val="Overskrift1"/>
      </w:pPr>
      <w:bookmarkStart w:id="58" w:name="_Toc378871897"/>
      <w:r>
        <w:t>9</w:t>
      </w:r>
      <w:r w:rsidR="00AB5C1D" w:rsidRPr="007240F7">
        <w:t xml:space="preserve">. Kontaktpersoner i </w:t>
      </w:r>
      <w:r w:rsidR="005F0956">
        <w:t>Nordstrand</w:t>
      </w:r>
      <w:r w:rsidR="00AB5C1D" w:rsidRPr="007240F7">
        <w:t xml:space="preserve"> </w:t>
      </w:r>
      <w:r w:rsidR="005F0956">
        <w:t>F</w:t>
      </w:r>
      <w:r w:rsidR="00AB5C1D" w:rsidRPr="007240F7">
        <w:t xml:space="preserve">otball pr. </w:t>
      </w:r>
      <w:r w:rsidR="00120B9F">
        <w:t>februar</w:t>
      </w:r>
      <w:r w:rsidR="0071421E">
        <w:t xml:space="preserve"> </w:t>
      </w:r>
      <w:r w:rsidR="005F0956">
        <w:t>201</w:t>
      </w:r>
      <w:r w:rsidR="0037246E">
        <w:t>4</w:t>
      </w:r>
      <w:r w:rsidR="00AB5C1D" w:rsidRPr="007240F7">
        <w:t>:</w:t>
      </w:r>
      <w:bookmarkEnd w:id="58"/>
    </w:p>
    <w:p w14:paraId="041A61AD" w14:textId="77777777" w:rsidR="00D077C1" w:rsidRDefault="00AB5C1D" w:rsidP="005F0956">
      <w:r>
        <w:t>Daglig leder</w:t>
      </w:r>
      <w:r w:rsidR="004950F0">
        <w:t xml:space="preserve"> Nordstrand IF</w:t>
      </w:r>
      <w:r>
        <w:t xml:space="preserve">: </w:t>
      </w:r>
      <w:r w:rsidR="006C74C0">
        <w:tab/>
      </w:r>
      <w:r w:rsidR="00D077C1">
        <w:t xml:space="preserve">Ole Magnus </w:t>
      </w:r>
      <w:proofErr w:type="spellStart"/>
      <w:r w:rsidR="00D077C1">
        <w:t>Skisland</w:t>
      </w:r>
      <w:proofErr w:type="spellEnd"/>
      <w:r w:rsidR="00D077C1">
        <w:t>, mobil 99 02 17 87</w:t>
      </w:r>
      <w:r w:rsidR="002A5426">
        <w:t xml:space="preserve"> </w:t>
      </w:r>
      <w:r w:rsidR="00D077C1" w:rsidRPr="00B83A18">
        <w:rPr>
          <w:rStyle w:val="Hyperkobling"/>
        </w:rPr>
        <w:t>olemagnus@nordstrand-if.no</w:t>
      </w:r>
    </w:p>
    <w:p w14:paraId="1E5AE10C" w14:textId="143C4672" w:rsidR="000258F8" w:rsidRPr="000258F8" w:rsidRDefault="004950F0" w:rsidP="00E56634">
      <w:pPr>
        <w:rPr>
          <w:u w:val="single"/>
        </w:rPr>
      </w:pPr>
      <w:r>
        <w:t>Fotball administrasjon</w:t>
      </w:r>
      <w:r>
        <w:tab/>
      </w:r>
      <w:r>
        <w:tab/>
      </w:r>
      <w:r w:rsidR="00E56634">
        <w:t xml:space="preserve">Stig </w:t>
      </w:r>
      <w:proofErr w:type="spellStart"/>
      <w:r w:rsidR="00E56634">
        <w:t>Steive</w:t>
      </w:r>
      <w:proofErr w:type="spellEnd"/>
      <w:r w:rsidR="00E56634">
        <w:t>, mobil 95 18 46 49</w:t>
      </w:r>
      <w:r w:rsidR="00E56634">
        <w:tab/>
      </w:r>
      <w:r w:rsidR="00E56634">
        <w:tab/>
      </w:r>
      <w:hyperlink r:id="rId36" w:history="1">
        <w:r w:rsidR="00257297" w:rsidRPr="00191BD3">
          <w:rPr>
            <w:rStyle w:val="Hyperkobling"/>
          </w:rPr>
          <w:t>stig.steive@nordstrand-if.no</w:t>
        </w:r>
      </w:hyperlink>
      <w:r w:rsidR="00257297">
        <w:t xml:space="preserve"> </w:t>
      </w:r>
    </w:p>
    <w:p w14:paraId="47035601" w14:textId="77777777" w:rsidR="004950F0" w:rsidRPr="001818BB" w:rsidRDefault="004950F0" w:rsidP="005F0956">
      <w:r w:rsidRPr="001818BB">
        <w:t>Fotball sport</w:t>
      </w:r>
      <w:r w:rsidRPr="001818BB">
        <w:tab/>
      </w:r>
      <w:r w:rsidRPr="001818BB">
        <w:tab/>
      </w:r>
      <w:r w:rsidRPr="001818BB">
        <w:tab/>
        <w:t>Per Inge Jacobsen</w:t>
      </w:r>
      <w:r w:rsidR="00D67A0D" w:rsidRPr="001818BB">
        <w:t xml:space="preserve">, mobil </w:t>
      </w:r>
      <w:r w:rsidR="00D9592C" w:rsidRPr="0042473C">
        <w:t>92 65 01 08</w:t>
      </w:r>
      <w:r w:rsidRPr="001818BB">
        <w:tab/>
      </w:r>
      <w:hyperlink r:id="rId37" w:history="1">
        <w:r w:rsidRPr="001818BB">
          <w:rPr>
            <w:rStyle w:val="Hyperkobling"/>
          </w:rPr>
          <w:t>jacobsen@nordstrand-if.no</w:t>
        </w:r>
      </w:hyperlink>
    </w:p>
    <w:p w14:paraId="66073270" w14:textId="39593227" w:rsidR="00D67A0D" w:rsidRDefault="00D67A0D" w:rsidP="005F0956"/>
    <w:p w14:paraId="3D26EDDF" w14:textId="77777777" w:rsidR="00D67A0D" w:rsidRDefault="00D67A0D" w:rsidP="005F0956">
      <w:pPr>
        <w:rPr>
          <w:b/>
        </w:rPr>
      </w:pPr>
    </w:p>
    <w:p w14:paraId="19804F2B" w14:textId="77777777" w:rsidR="0053222D" w:rsidRDefault="00F03C38" w:rsidP="005F0956">
      <w:r w:rsidRPr="00F03C38">
        <w:rPr>
          <w:b/>
        </w:rPr>
        <w:t>Styret</w:t>
      </w:r>
    </w:p>
    <w:p w14:paraId="6A69DF36" w14:textId="48C4C50C" w:rsidR="007240F7" w:rsidRDefault="005F0956" w:rsidP="00072148">
      <w:proofErr w:type="gramStart"/>
      <w:r>
        <w:t>Leder:</w:t>
      </w:r>
      <w:r>
        <w:tab/>
      </w:r>
      <w:proofErr w:type="gramEnd"/>
      <w:r>
        <w:tab/>
      </w:r>
      <w:r w:rsidR="00D67A0D">
        <w:tab/>
      </w:r>
      <w:r w:rsidR="00D67A0D">
        <w:tab/>
      </w:r>
      <w:r w:rsidR="0071421E">
        <w:t>Thor-Einar Andersen</w:t>
      </w:r>
      <w:r w:rsidR="00D67A0D">
        <w:t xml:space="preserve">, mobil </w:t>
      </w:r>
      <w:r w:rsidR="00D9592C" w:rsidRPr="0042473C">
        <w:t>90 15 39 28</w:t>
      </w:r>
      <w:r w:rsidR="00CC5921">
        <w:t xml:space="preserve">  </w:t>
      </w:r>
      <w:r w:rsidR="00AB1BDF" w:rsidRPr="00AB1BDF">
        <w:t xml:space="preserve"> </w:t>
      </w:r>
      <w:r w:rsidR="00AB1BDF" w:rsidRPr="00AB1BDF">
        <w:rPr>
          <w:rStyle w:val="Hyperkobling"/>
        </w:rPr>
        <w:t>tea@tearespons.no</w:t>
      </w:r>
      <w:r w:rsidR="0071421E">
        <w:t xml:space="preserve"> </w:t>
      </w:r>
      <w:r>
        <w:t xml:space="preserve"> </w:t>
      </w:r>
    </w:p>
    <w:p w14:paraId="169B8B09" w14:textId="1D6661E6" w:rsidR="00D75C5B" w:rsidRPr="008933B2" w:rsidRDefault="0071421E" w:rsidP="00072148">
      <w:proofErr w:type="gramStart"/>
      <w:r>
        <w:t>Nestleder</w:t>
      </w:r>
      <w:r w:rsidR="006216A2">
        <w:t>:</w:t>
      </w:r>
      <w:r w:rsidR="000D26AE">
        <w:tab/>
      </w:r>
      <w:proofErr w:type="gramEnd"/>
      <w:r w:rsidR="000D26AE">
        <w:tab/>
      </w:r>
      <w:r>
        <w:tab/>
      </w:r>
      <w:r w:rsidR="005D51B6">
        <w:t>Gunnar Flaten</w:t>
      </w:r>
      <w:r w:rsidR="00D67A0D">
        <w:t>, mobil</w:t>
      </w:r>
      <w:r w:rsidR="008933B2">
        <w:t xml:space="preserve"> </w:t>
      </w:r>
      <w:r w:rsidR="00D422DB">
        <w:t>91 76 63 90</w:t>
      </w:r>
      <w:r>
        <w:tab/>
      </w:r>
      <w:hyperlink r:id="rId38" w:history="1">
        <w:r w:rsidR="005D51B6" w:rsidRPr="008933B2">
          <w:rPr>
            <w:rStyle w:val="Hyperkobling"/>
          </w:rPr>
          <w:t>flaten.gunnar@vikenfiber.no</w:t>
        </w:r>
      </w:hyperlink>
    </w:p>
    <w:p w14:paraId="5312572D" w14:textId="53622BC6" w:rsidR="005D51B6" w:rsidRDefault="005D51B6" w:rsidP="00072148">
      <w:proofErr w:type="gramStart"/>
      <w:r>
        <w:t>Styremedlem:</w:t>
      </w:r>
      <w:r>
        <w:tab/>
      </w:r>
      <w:proofErr w:type="gramEnd"/>
      <w:r>
        <w:tab/>
      </w:r>
      <w:r>
        <w:tab/>
        <w:t>Paal Jahrmann, mobil</w:t>
      </w:r>
      <w:r w:rsidR="002E6B37">
        <w:t xml:space="preserve"> </w:t>
      </w:r>
      <w:r w:rsidR="002E6B37" w:rsidRPr="002E6B37">
        <w:t>98</w:t>
      </w:r>
      <w:r w:rsidR="002E6B37">
        <w:t xml:space="preserve"> </w:t>
      </w:r>
      <w:r w:rsidR="002E6B37" w:rsidRPr="002E6B37">
        <w:t>20</w:t>
      </w:r>
      <w:r w:rsidR="002E6B37">
        <w:t xml:space="preserve"> </w:t>
      </w:r>
      <w:r w:rsidR="002E6B37" w:rsidRPr="002E6B37">
        <w:t>51</w:t>
      </w:r>
      <w:r w:rsidR="002E6B37">
        <w:t xml:space="preserve"> </w:t>
      </w:r>
      <w:r w:rsidR="002E6B37" w:rsidRPr="002E6B37">
        <w:t>00</w:t>
      </w:r>
      <w:r>
        <w:tab/>
      </w:r>
      <w:hyperlink r:id="rId39" w:history="1">
        <w:r w:rsidR="00072148" w:rsidRPr="00E50910">
          <w:rPr>
            <w:rStyle w:val="Hyperkobling"/>
          </w:rPr>
          <w:t>paal.jahrmann@bnh.no</w:t>
        </w:r>
      </w:hyperlink>
    </w:p>
    <w:p w14:paraId="1CFEBF5B" w14:textId="680F2181" w:rsidR="0071421E" w:rsidRPr="0053668B" w:rsidRDefault="00D9592C" w:rsidP="00072148">
      <w:r w:rsidRPr="0042473C">
        <w:t>Styremedlem</w:t>
      </w:r>
      <w:r w:rsidR="006216A2">
        <w:t>:</w:t>
      </w:r>
      <w:r w:rsidRPr="0042473C">
        <w:t xml:space="preserve"> </w:t>
      </w:r>
      <w:r w:rsidRPr="0042473C">
        <w:tab/>
      </w:r>
      <w:r w:rsidRPr="0042473C">
        <w:tab/>
        <w:t xml:space="preserve"> </w:t>
      </w:r>
      <w:r w:rsidRPr="0042473C">
        <w:tab/>
        <w:t>Bjørn Rudjord</w:t>
      </w:r>
      <w:r w:rsidR="00D67A0D">
        <w:t>, mobil</w:t>
      </w:r>
      <w:r w:rsidR="0037246E">
        <w:t xml:space="preserve"> </w:t>
      </w:r>
      <w:r w:rsidRPr="0042473C">
        <w:t>92 60 60 62</w:t>
      </w:r>
      <w:r w:rsidRPr="0042473C">
        <w:tab/>
      </w:r>
      <w:hyperlink r:id="rId40" w:history="1">
        <w:r w:rsidRPr="00B83A18">
          <w:rPr>
            <w:rStyle w:val="Hyperkobling"/>
          </w:rPr>
          <w:t>bjorn.rudjord@elden.no</w:t>
        </w:r>
      </w:hyperlink>
      <w:r w:rsidR="00D75C5B">
        <w:t xml:space="preserve"> </w:t>
      </w:r>
    </w:p>
    <w:p w14:paraId="7D8F53DB" w14:textId="3FBB98AD" w:rsidR="00072148" w:rsidRDefault="005D51B6" w:rsidP="00072148">
      <w:proofErr w:type="gramStart"/>
      <w:r>
        <w:t>Styremedlem:</w:t>
      </w:r>
      <w:r>
        <w:tab/>
      </w:r>
      <w:proofErr w:type="gramEnd"/>
      <w:r>
        <w:tab/>
      </w:r>
      <w:r>
        <w:tab/>
      </w:r>
      <w:r w:rsidRPr="0087491A">
        <w:t>Elin</w:t>
      </w:r>
      <w:r w:rsidRPr="005D51B6">
        <w:t xml:space="preserve"> Björk Heidardottir</w:t>
      </w:r>
      <w:r>
        <w:t>, mobil</w:t>
      </w:r>
      <w:r w:rsidR="000D26AE">
        <w:t xml:space="preserve"> </w:t>
      </w:r>
      <w:r w:rsidR="000D26AE" w:rsidRPr="000D26AE">
        <w:t>93</w:t>
      </w:r>
      <w:r w:rsidR="000D26AE">
        <w:t xml:space="preserve"> </w:t>
      </w:r>
      <w:r w:rsidR="000D26AE" w:rsidRPr="000D26AE">
        <w:t>44</w:t>
      </w:r>
      <w:r w:rsidR="000D26AE">
        <w:t xml:space="preserve"> </w:t>
      </w:r>
      <w:r w:rsidR="000D26AE" w:rsidRPr="000D26AE">
        <w:t>30</w:t>
      </w:r>
      <w:r w:rsidR="000D26AE">
        <w:t xml:space="preserve"> </w:t>
      </w:r>
      <w:r w:rsidR="000D26AE" w:rsidRPr="000D26AE">
        <w:t>99</w:t>
      </w:r>
      <w:r>
        <w:t xml:space="preserve"> </w:t>
      </w:r>
      <w:hyperlink r:id="rId41" w:history="1">
        <w:r w:rsidR="00072148" w:rsidRPr="00E50910">
          <w:rPr>
            <w:rStyle w:val="Hyperkobling"/>
          </w:rPr>
          <w:t>elin.bjork.hei@gmail.com</w:t>
        </w:r>
      </w:hyperlink>
      <w:r w:rsidR="00072148">
        <w:t xml:space="preserve"> </w:t>
      </w:r>
    </w:p>
    <w:p w14:paraId="049D12AC" w14:textId="1D8EAE77" w:rsidR="00CB6432" w:rsidRDefault="00CB6432" w:rsidP="00CB6432">
      <w:proofErr w:type="gramStart"/>
      <w:r>
        <w:t>Styremedlem:</w:t>
      </w:r>
      <w:r>
        <w:tab/>
      </w:r>
      <w:proofErr w:type="gramEnd"/>
      <w:r>
        <w:tab/>
      </w:r>
      <w:r>
        <w:tab/>
        <w:t xml:space="preserve">Magne </w:t>
      </w:r>
      <w:proofErr w:type="spellStart"/>
      <w:r>
        <w:t>Løvø</w:t>
      </w:r>
      <w:proofErr w:type="spellEnd"/>
      <w:r>
        <w:t>, mobil 95 84 09 44</w:t>
      </w:r>
      <w:r>
        <w:tab/>
      </w:r>
      <w:r>
        <w:tab/>
        <w:t xml:space="preserve"> </w:t>
      </w:r>
      <w:hyperlink r:id="rId42" w:history="1">
        <w:r w:rsidRPr="00191BD3">
          <w:rPr>
            <w:rStyle w:val="Hyperkobling"/>
          </w:rPr>
          <w:t>magnum01@online.no</w:t>
        </w:r>
      </w:hyperlink>
      <w:r>
        <w:t xml:space="preserve"> </w:t>
      </w:r>
    </w:p>
    <w:p w14:paraId="18E1F0C8" w14:textId="22F7B89C" w:rsidR="00CB6432" w:rsidRDefault="00CB6432" w:rsidP="00CB6432">
      <w:proofErr w:type="gramStart"/>
      <w:r>
        <w:t>Styremedlem:</w:t>
      </w:r>
      <w:r>
        <w:tab/>
      </w:r>
      <w:proofErr w:type="gramEnd"/>
      <w:r>
        <w:tab/>
      </w:r>
      <w:r>
        <w:tab/>
        <w:t xml:space="preserve">Anders Bakken, mobil </w:t>
      </w:r>
      <w:r w:rsidRPr="00CB6432">
        <w:t>46</w:t>
      </w:r>
      <w:r>
        <w:t xml:space="preserve"> </w:t>
      </w:r>
      <w:r w:rsidRPr="00CB6432">
        <w:t>50</w:t>
      </w:r>
      <w:r>
        <w:t xml:space="preserve"> </w:t>
      </w:r>
      <w:r w:rsidRPr="00CB6432">
        <w:t>20</w:t>
      </w:r>
      <w:r>
        <w:t xml:space="preserve"> </w:t>
      </w:r>
      <w:r w:rsidRPr="00CB6432">
        <w:t>76</w:t>
      </w:r>
      <w:r>
        <w:tab/>
      </w:r>
      <w:hyperlink r:id="rId43" w:history="1">
        <w:r w:rsidRPr="00191BD3">
          <w:rPr>
            <w:rStyle w:val="Hyperkobling"/>
          </w:rPr>
          <w:t>bakken@gmail.com</w:t>
        </w:r>
      </w:hyperlink>
      <w:r>
        <w:t xml:space="preserve"> </w:t>
      </w:r>
    </w:p>
    <w:p w14:paraId="26A2AA06" w14:textId="7E9105CC" w:rsidR="006C74C0" w:rsidRDefault="005D51B6" w:rsidP="00072148">
      <w:proofErr w:type="gramStart"/>
      <w:r w:rsidRPr="005D51B6">
        <w:t>Dommeransvarlig:</w:t>
      </w:r>
      <w:r w:rsidRPr="005D51B6">
        <w:tab/>
      </w:r>
      <w:proofErr w:type="gramEnd"/>
      <w:r w:rsidRPr="005D51B6">
        <w:tab/>
        <w:t>Ola Hobber Nilsen, mobil 92 46 08 74</w:t>
      </w:r>
      <w:r w:rsidRPr="005D51B6">
        <w:tab/>
      </w:r>
      <w:hyperlink r:id="rId44" w:history="1">
        <w:r w:rsidRPr="005D51B6">
          <w:rPr>
            <w:rStyle w:val="Hyperkobling"/>
          </w:rPr>
          <w:t>ola.h.nilsen@colorline.no</w:t>
        </w:r>
      </w:hyperlink>
    </w:p>
    <w:p w14:paraId="496174D5" w14:textId="77777777" w:rsidR="00372663" w:rsidRPr="005E4B6B" w:rsidRDefault="00372663" w:rsidP="005F0956"/>
    <w:p w14:paraId="3ACBE240" w14:textId="77777777" w:rsidR="001E76EF" w:rsidRPr="005E4B6B" w:rsidRDefault="001E76EF">
      <w:r w:rsidRPr="005E4B6B">
        <w:br w:type="page"/>
      </w:r>
    </w:p>
    <w:p w14:paraId="3AB3870B" w14:textId="77777777" w:rsidR="00AB5C1D" w:rsidRDefault="004D11F1" w:rsidP="001E76EF">
      <w:pPr>
        <w:rPr>
          <w:sz w:val="44"/>
        </w:rPr>
      </w:pPr>
      <w:r>
        <w:rPr>
          <w:noProof/>
          <w:sz w:val="44"/>
        </w:rPr>
        <w:drawing>
          <wp:anchor distT="0" distB="0" distL="114300" distR="114300" simplePos="0" relativeHeight="251659264" behindDoc="0" locked="0" layoutInCell="1" allowOverlap="1" wp14:anchorId="6EA98753" wp14:editId="78B978F4">
            <wp:simplePos x="0" y="0"/>
            <wp:positionH relativeFrom="column">
              <wp:posOffset>-261620</wp:posOffset>
            </wp:positionH>
            <wp:positionV relativeFrom="paragraph">
              <wp:posOffset>1695450</wp:posOffset>
            </wp:positionV>
            <wp:extent cx="6200775" cy="4752975"/>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BC5017">
        <w:rPr>
          <w:noProof/>
          <w:sz w:val="44"/>
        </w:rPr>
        <mc:AlternateContent>
          <mc:Choice Requires="wps">
            <w:drawing>
              <wp:anchor distT="0" distB="0" distL="114300" distR="114300" simplePos="0" relativeHeight="251655164" behindDoc="0" locked="0" layoutInCell="1" allowOverlap="1" wp14:anchorId="7E6227F1" wp14:editId="16A339C5">
                <wp:simplePos x="0" y="0"/>
                <wp:positionH relativeFrom="column">
                  <wp:posOffset>4470400</wp:posOffset>
                </wp:positionH>
                <wp:positionV relativeFrom="paragraph">
                  <wp:posOffset>3067050</wp:posOffset>
                </wp:positionV>
                <wp:extent cx="1318260" cy="3663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EC0D" w14:textId="77777777" w:rsidR="00DF708C" w:rsidRPr="001E76EF" w:rsidRDefault="00DF708C" w:rsidP="001E76EF">
                            <w:pPr>
                              <w:rPr>
                                <w:sz w:val="28"/>
                                <w:lang w:val="en-US"/>
                              </w:rPr>
                            </w:pPr>
                            <w:r>
                              <w:rPr>
                                <w:sz w:val="28"/>
                              </w:rPr>
                              <w:t>Sportslig</w:t>
                            </w:r>
                            <w:r w:rsidRPr="001E76EF">
                              <w:rPr>
                                <w:sz w:val="28"/>
                              </w:rPr>
                              <w:t xml:space="preserve"> en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27F1" id="Text Box 5" o:spid="_x0000_s1027" type="#_x0000_t202" style="position:absolute;margin-left:352pt;margin-top:241.5pt;width:103.8pt;height:28.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" stroked="f">
                <v:textbox>
                  <w:txbxContent>
                    <w:p w14:paraId="0CB9EC0D" w14:textId="77777777" w:rsidR="00DF708C" w:rsidRPr="001E76EF" w:rsidRDefault="00DF708C" w:rsidP="001E76EF">
                      <w:pPr>
                        <w:rPr>
                          <w:sz w:val="28"/>
                          <w:lang w:val="en-US"/>
                        </w:rPr>
                      </w:pPr>
                      <w:r>
                        <w:rPr>
                          <w:sz w:val="28"/>
                        </w:rPr>
                        <w:t>Sportslig</w:t>
                      </w:r>
                      <w:r w:rsidRPr="001E76EF">
                        <w:rPr>
                          <w:sz w:val="28"/>
                        </w:rPr>
                        <w:t xml:space="preserve"> enhet</w:t>
                      </w:r>
                    </w:p>
                  </w:txbxContent>
                </v:textbox>
              </v:shape>
            </w:pict>
          </mc:Fallback>
        </mc:AlternateContent>
      </w:r>
      <w:r w:rsidR="00BC5017">
        <w:rPr>
          <w:noProof/>
          <w:sz w:val="44"/>
        </w:rPr>
        <mc:AlternateContent>
          <mc:Choice Requires="wps">
            <w:drawing>
              <wp:anchor distT="0" distB="0" distL="114300" distR="114300" simplePos="0" relativeHeight="251656189" behindDoc="0" locked="0" layoutInCell="1" allowOverlap="1" wp14:anchorId="0EEBFFBB" wp14:editId="0EBE4F26">
                <wp:simplePos x="0" y="0"/>
                <wp:positionH relativeFrom="column">
                  <wp:posOffset>-553085</wp:posOffset>
                </wp:positionH>
                <wp:positionV relativeFrom="paragraph">
                  <wp:posOffset>3069590</wp:posOffset>
                </wp:positionV>
                <wp:extent cx="1663065" cy="3663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95EF1" w14:textId="77777777" w:rsidR="00DF708C" w:rsidRPr="001E76EF" w:rsidRDefault="00DF708C">
                            <w:pPr>
                              <w:rPr>
                                <w:sz w:val="28"/>
                                <w:lang w:val="en-US"/>
                              </w:rPr>
                            </w:pPr>
                            <w:r w:rsidRPr="001E76EF">
                              <w:rPr>
                                <w:sz w:val="28"/>
                              </w:rPr>
                              <w:t>Administrativ en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BFFBB" id="Text Box 4" o:spid="_x0000_s1028" type="#_x0000_t202" style="position:absolute;margin-left:-43.55pt;margin-top:241.7pt;width:130.95pt;height:28.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9hAIAABY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" stroked="f">
                <v:textbox>
                  <w:txbxContent>
                    <w:p w14:paraId="6FF95EF1" w14:textId="77777777" w:rsidR="00DF708C" w:rsidRPr="001E76EF" w:rsidRDefault="00DF708C">
                      <w:pPr>
                        <w:rPr>
                          <w:sz w:val="28"/>
                          <w:lang w:val="en-US"/>
                        </w:rPr>
                      </w:pPr>
                      <w:r w:rsidRPr="001E76EF">
                        <w:rPr>
                          <w:sz w:val="28"/>
                        </w:rPr>
                        <w:t>Administrativ enhet</w:t>
                      </w:r>
                    </w:p>
                  </w:txbxContent>
                </v:textbox>
              </v:shape>
            </w:pict>
          </mc:Fallback>
        </mc:AlternateContent>
      </w:r>
      <w:r w:rsidR="00BC5017">
        <w:rPr>
          <w:noProof/>
          <w:sz w:val="44"/>
        </w:rPr>
        <mc:AlternateContent>
          <mc:Choice Requires="wps">
            <w:drawing>
              <wp:anchor distT="0" distB="0" distL="114300" distR="114300" simplePos="0" relativeHeight="251657214" behindDoc="0" locked="0" layoutInCell="1" allowOverlap="1" wp14:anchorId="35EF30B5" wp14:editId="342C69AB">
                <wp:simplePos x="0" y="0"/>
                <wp:positionH relativeFrom="column">
                  <wp:posOffset>1767205</wp:posOffset>
                </wp:positionH>
                <wp:positionV relativeFrom="paragraph">
                  <wp:posOffset>3343275</wp:posOffset>
                </wp:positionV>
                <wp:extent cx="3916680" cy="2457450"/>
                <wp:effectExtent l="0" t="0" r="2667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2457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F02" id="Rectangle 3" o:spid="_x0000_s1026" style="position:absolute;margin-left:139.15pt;margin-top:263.25pt;width:308.4pt;height:19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RIAIAAD4EAAAOAAAAZHJzL2Uyb0RvYy54bWysU9uO0zAQfUfiHyy/06TdtrR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" strokeweight="1.5pt"/>
            </w:pict>
          </mc:Fallback>
        </mc:AlternateContent>
      </w:r>
      <w:r w:rsidR="00BC5017">
        <w:rPr>
          <w:noProof/>
          <w:sz w:val="44"/>
        </w:rPr>
        <mc:AlternateContent>
          <mc:Choice Requires="wps">
            <w:drawing>
              <wp:anchor distT="0" distB="0" distL="114300" distR="114300" simplePos="0" relativeHeight="251658239" behindDoc="0" locked="0" layoutInCell="1" allowOverlap="1" wp14:anchorId="26DE9DC3" wp14:editId="4557171C">
                <wp:simplePos x="0" y="0"/>
                <wp:positionH relativeFrom="column">
                  <wp:posOffset>-490220</wp:posOffset>
                </wp:positionH>
                <wp:positionV relativeFrom="paragraph">
                  <wp:posOffset>3343275</wp:posOffset>
                </wp:positionV>
                <wp:extent cx="2190750" cy="24574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457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0500" id="Rectangle 2" o:spid="_x0000_s1026" style="position:absolute;margin-left:-38.6pt;margin-top:263.25pt;width:172.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" strokeweight="1.5pt"/>
            </w:pict>
          </mc:Fallback>
        </mc:AlternateContent>
      </w:r>
      <w:bookmarkStart w:id="59" w:name="_Toc378871898"/>
      <w:r w:rsidR="009A1C07">
        <w:rPr>
          <w:rStyle w:val="Overskrift1Tegn"/>
        </w:rPr>
        <w:t>10. O</w:t>
      </w:r>
      <w:r w:rsidR="001E76EF" w:rsidRPr="009A1C07">
        <w:rPr>
          <w:rStyle w:val="Overskrift1Tegn"/>
        </w:rPr>
        <w:t>rganisasjonskart Nordstrand Fotball</w:t>
      </w:r>
      <w:bookmarkEnd w:id="59"/>
    </w:p>
    <w:p w14:paraId="14508A04" w14:textId="77777777" w:rsidR="009A1C07" w:rsidRDefault="009A1C07" w:rsidP="001E76EF">
      <w:pPr>
        <w:rPr>
          <w:sz w:val="44"/>
        </w:rPr>
      </w:pPr>
    </w:p>
    <w:p w14:paraId="70CB66D5" w14:textId="77777777" w:rsidR="009A1C07" w:rsidRDefault="009A1C07" w:rsidP="001E76EF">
      <w:pPr>
        <w:rPr>
          <w:sz w:val="44"/>
        </w:rPr>
      </w:pPr>
    </w:p>
    <w:p w14:paraId="4635001A" w14:textId="77777777" w:rsidR="009A1C07" w:rsidRDefault="009A1C07" w:rsidP="001E76EF">
      <w:pPr>
        <w:rPr>
          <w:sz w:val="44"/>
        </w:rPr>
      </w:pPr>
    </w:p>
    <w:p w14:paraId="7A51AFB2" w14:textId="77777777" w:rsidR="009A1C07" w:rsidRDefault="009A1C07" w:rsidP="001E76EF">
      <w:pPr>
        <w:rPr>
          <w:sz w:val="44"/>
        </w:rPr>
      </w:pPr>
    </w:p>
    <w:p w14:paraId="2ACE4018" w14:textId="77777777" w:rsidR="009A1C07" w:rsidRDefault="009A1C07" w:rsidP="001E76EF">
      <w:pPr>
        <w:rPr>
          <w:sz w:val="44"/>
        </w:rPr>
      </w:pPr>
    </w:p>
    <w:p w14:paraId="457D9915" w14:textId="77777777" w:rsidR="009A1C07" w:rsidRDefault="009A1C07" w:rsidP="001E76EF">
      <w:pPr>
        <w:rPr>
          <w:sz w:val="44"/>
        </w:rPr>
      </w:pPr>
    </w:p>
    <w:p w14:paraId="7E669597" w14:textId="77777777" w:rsidR="009A1C07" w:rsidRDefault="009A1C07" w:rsidP="001E76EF">
      <w:pPr>
        <w:rPr>
          <w:sz w:val="44"/>
        </w:rPr>
      </w:pPr>
    </w:p>
    <w:p w14:paraId="4085AF53" w14:textId="77777777" w:rsidR="009A1C07" w:rsidRDefault="009A1C07" w:rsidP="001E76EF">
      <w:pPr>
        <w:rPr>
          <w:sz w:val="44"/>
        </w:rPr>
      </w:pPr>
    </w:p>
    <w:p w14:paraId="63A3EB87" w14:textId="77777777" w:rsidR="009A1C07" w:rsidRDefault="009A1C07" w:rsidP="001E76EF">
      <w:pPr>
        <w:rPr>
          <w:sz w:val="44"/>
        </w:rPr>
      </w:pPr>
    </w:p>
    <w:p w14:paraId="228F74DC" w14:textId="77777777" w:rsidR="009A1C07" w:rsidRDefault="009A1C07" w:rsidP="001E76EF">
      <w:pPr>
        <w:rPr>
          <w:sz w:val="44"/>
        </w:rPr>
      </w:pPr>
    </w:p>
    <w:p w14:paraId="7482D517" w14:textId="77777777" w:rsidR="009A1C07" w:rsidRDefault="009A1C07" w:rsidP="001E76EF">
      <w:pPr>
        <w:rPr>
          <w:sz w:val="44"/>
        </w:rPr>
      </w:pPr>
    </w:p>
    <w:p w14:paraId="5A35C3E6" w14:textId="77777777" w:rsidR="009A1C07" w:rsidRDefault="009A1C07" w:rsidP="001E76EF">
      <w:pPr>
        <w:rPr>
          <w:sz w:val="44"/>
        </w:rPr>
      </w:pPr>
    </w:p>
    <w:p w14:paraId="5BA921CC" w14:textId="77777777" w:rsidR="009A1C07" w:rsidRDefault="009A1C07" w:rsidP="001E76EF">
      <w:pPr>
        <w:rPr>
          <w:sz w:val="44"/>
        </w:rPr>
      </w:pPr>
    </w:p>
    <w:p w14:paraId="028287BF" w14:textId="77777777" w:rsidR="009A1C07" w:rsidRDefault="009A1C07" w:rsidP="001E76EF">
      <w:pPr>
        <w:rPr>
          <w:sz w:val="44"/>
        </w:rPr>
      </w:pPr>
    </w:p>
    <w:p w14:paraId="649E6ECB" w14:textId="77777777" w:rsidR="009A1C07" w:rsidRDefault="009A1C07" w:rsidP="001E76EF">
      <w:pPr>
        <w:rPr>
          <w:sz w:val="44"/>
        </w:rPr>
      </w:pPr>
    </w:p>
    <w:p w14:paraId="2D0D5BBC" w14:textId="77777777" w:rsidR="009A1C07" w:rsidRDefault="009A1C07" w:rsidP="001E76EF">
      <w:pPr>
        <w:rPr>
          <w:sz w:val="44"/>
        </w:rPr>
      </w:pPr>
    </w:p>
    <w:p w14:paraId="7484FAAF" w14:textId="77777777" w:rsidR="009A1C07" w:rsidRDefault="009A1C07" w:rsidP="009A1C07">
      <w:pPr>
        <w:pStyle w:val="Overskrift1"/>
      </w:pPr>
      <w:bookmarkStart w:id="60" w:name="_Toc378871899"/>
      <w:r>
        <w:t>11. PRICE og Akutt førstehjelp</w:t>
      </w:r>
      <w:bookmarkEnd w:id="60"/>
    </w:p>
    <w:p w14:paraId="2C91FF0A" w14:textId="77777777" w:rsidR="009A1C07" w:rsidRPr="009A1C07" w:rsidRDefault="009A1C07" w:rsidP="009A1C07"/>
    <w:p w14:paraId="77F1F906" w14:textId="77777777" w:rsidR="009A1C07" w:rsidRPr="005E4B6B" w:rsidRDefault="00664FCA" w:rsidP="001E76EF">
      <w:pPr>
        <w:rPr>
          <w:sz w:val="44"/>
        </w:rPr>
      </w:pPr>
      <w:r w:rsidRPr="0042473C">
        <w:rPr>
          <w:noProof/>
          <w:sz w:val="44"/>
        </w:rPr>
        <w:drawing>
          <wp:inline distT="0" distB="0" distL="0" distR="0" wp14:anchorId="391E5BC6" wp14:editId="5CB38329">
            <wp:extent cx="5658928" cy="4244196"/>
            <wp:effectExtent l="0" t="0" r="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8928" cy="4244196"/>
                    </a:xfrm>
                    <a:prstGeom prst="rect">
                      <a:avLst/>
                    </a:prstGeom>
                    <a:noFill/>
                  </pic:spPr>
                </pic:pic>
              </a:graphicData>
            </a:graphic>
          </wp:inline>
        </w:drawing>
      </w:r>
    </w:p>
    <w:sectPr w:rsidR="009A1C07" w:rsidRPr="005E4B6B" w:rsidSect="005E4B6B">
      <w:footerReference w:type="default" r:id="rId5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00D0" w14:textId="77777777" w:rsidR="00DF708C" w:rsidRDefault="00DF708C" w:rsidP="00FB374B">
      <w:pPr>
        <w:spacing w:after="0" w:line="240" w:lineRule="auto"/>
      </w:pPr>
      <w:r>
        <w:separator/>
      </w:r>
    </w:p>
  </w:endnote>
  <w:endnote w:type="continuationSeparator" w:id="0">
    <w:p w14:paraId="57F03967" w14:textId="77777777" w:rsidR="00DF708C" w:rsidRDefault="00DF708C" w:rsidP="00FB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01"/>
      <w:docPartObj>
        <w:docPartGallery w:val="Page Numbers (Bottom of Page)"/>
        <w:docPartUnique/>
      </w:docPartObj>
    </w:sdtPr>
    <w:sdtContent>
      <w:sdt>
        <w:sdtPr>
          <w:id w:val="98381352"/>
          <w:docPartObj>
            <w:docPartGallery w:val="Page Numbers (Top of Page)"/>
            <w:docPartUnique/>
          </w:docPartObj>
        </w:sdtPr>
        <w:sdtContent>
          <w:p w14:paraId="555FA60F" w14:textId="77777777" w:rsidR="00DF708C" w:rsidRDefault="00DF708C">
            <w:pPr>
              <w:pStyle w:val="Bunntekst"/>
            </w:pPr>
            <w:r w:rsidRPr="009D3ABF">
              <w:t xml:space="preserve">Side </w:t>
            </w:r>
            <w:r>
              <w:fldChar w:fldCharType="begin"/>
            </w:r>
            <w:r>
              <w:instrText>PAGE</w:instrText>
            </w:r>
            <w:r>
              <w:fldChar w:fldCharType="separate"/>
            </w:r>
            <w:r w:rsidR="000248EC">
              <w:rPr>
                <w:noProof/>
              </w:rPr>
              <w:t>20</w:t>
            </w:r>
            <w:r>
              <w:rPr>
                <w:noProof/>
              </w:rPr>
              <w:fldChar w:fldCharType="end"/>
            </w:r>
            <w:r w:rsidRPr="009D3ABF">
              <w:t xml:space="preserve"> av </w:t>
            </w:r>
            <w:r>
              <w:fldChar w:fldCharType="begin"/>
            </w:r>
            <w:r>
              <w:instrText>NUMPAGES</w:instrText>
            </w:r>
            <w:r>
              <w:fldChar w:fldCharType="separate"/>
            </w:r>
            <w:r w:rsidR="000248EC">
              <w:rPr>
                <w:noProof/>
              </w:rPr>
              <w:t>22</w:t>
            </w:r>
            <w:r>
              <w:rPr>
                <w:noProof/>
              </w:rPr>
              <w:fldChar w:fldCharType="end"/>
            </w:r>
            <w:r>
              <w:rPr>
                <w:b/>
                <w:sz w:val="24"/>
                <w:szCs w:val="24"/>
              </w:rPr>
              <w:tab/>
            </w:r>
          </w:p>
        </w:sdtContent>
      </w:sdt>
    </w:sdtContent>
  </w:sdt>
  <w:p w14:paraId="5172747A" w14:textId="77777777" w:rsidR="00DF708C" w:rsidRDefault="00DF708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5CA3" w14:textId="77777777" w:rsidR="00DF708C" w:rsidRDefault="00DF708C" w:rsidP="00FB374B">
      <w:pPr>
        <w:spacing w:after="0" w:line="240" w:lineRule="auto"/>
      </w:pPr>
      <w:r>
        <w:separator/>
      </w:r>
    </w:p>
  </w:footnote>
  <w:footnote w:type="continuationSeparator" w:id="0">
    <w:p w14:paraId="792E3839" w14:textId="77777777" w:rsidR="00DF708C" w:rsidRDefault="00DF708C" w:rsidP="00FB3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6D1F"/>
    <w:multiLevelType w:val="hybridMultilevel"/>
    <w:tmpl w:val="3864E5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522980"/>
    <w:multiLevelType w:val="hybridMultilevel"/>
    <w:tmpl w:val="E02C9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60340E"/>
    <w:multiLevelType w:val="hybridMultilevel"/>
    <w:tmpl w:val="59FC8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15DBA"/>
    <w:multiLevelType w:val="hybridMultilevel"/>
    <w:tmpl w:val="105852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CD3E20"/>
    <w:multiLevelType w:val="hybridMultilevel"/>
    <w:tmpl w:val="8C760CA0"/>
    <w:lvl w:ilvl="0" w:tplc="D09EDFB6">
      <w:start w:val="1"/>
      <w:numFmt w:val="bullet"/>
      <w:lvlText w:val=""/>
      <w:lvlJc w:val="left"/>
      <w:pPr>
        <w:ind w:left="720" w:hanging="360"/>
      </w:pPr>
      <w:rPr>
        <w:rFonts w:ascii="Symbol" w:hAnsi="Symbol" w:hint="default"/>
        <w:sz w:val="22"/>
        <w:szCs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67182C"/>
    <w:multiLevelType w:val="hybridMultilevel"/>
    <w:tmpl w:val="41688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310B33"/>
    <w:multiLevelType w:val="hybridMultilevel"/>
    <w:tmpl w:val="7444E856"/>
    <w:lvl w:ilvl="0" w:tplc="CB0E4DF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5F4E1A"/>
    <w:multiLevelType w:val="hybridMultilevel"/>
    <w:tmpl w:val="44C21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D66B55"/>
    <w:multiLevelType w:val="hybridMultilevel"/>
    <w:tmpl w:val="E9D66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851062"/>
    <w:multiLevelType w:val="hybridMultilevel"/>
    <w:tmpl w:val="877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06345B7"/>
    <w:multiLevelType w:val="hybridMultilevel"/>
    <w:tmpl w:val="1E7E2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31090D"/>
    <w:multiLevelType w:val="hybridMultilevel"/>
    <w:tmpl w:val="F148ED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F04FF0"/>
    <w:multiLevelType w:val="hybridMultilevel"/>
    <w:tmpl w:val="CC7E73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1904F5"/>
    <w:multiLevelType w:val="hybridMultilevel"/>
    <w:tmpl w:val="CE448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1B2319"/>
    <w:multiLevelType w:val="hybridMultilevel"/>
    <w:tmpl w:val="1EA85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6EF325A"/>
    <w:multiLevelType w:val="hybridMultilevel"/>
    <w:tmpl w:val="072A3A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847EE3"/>
    <w:multiLevelType w:val="hybridMultilevel"/>
    <w:tmpl w:val="54AA6F52"/>
    <w:lvl w:ilvl="0" w:tplc="CB0E4DF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965DE6"/>
    <w:multiLevelType w:val="hybridMultilevel"/>
    <w:tmpl w:val="C7908406"/>
    <w:lvl w:ilvl="0" w:tplc="E50233E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6"/>
  </w:num>
  <w:num w:numId="5">
    <w:abstractNumId w:val="10"/>
  </w:num>
  <w:num w:numId="6">
    <w:abstractNumId w:val="0"/>
  </w:num>
  <w:num w:numId="7">
    <w:abstractNumId w:val="14"/>
  </w:num>
  <w:num w:numId="8">
    <w:abstractNumId w:val="17"/>
  </w:num>
  <w:num w:numId="9">
    <w:abstractNumId w:val="9"/>
  </w:num>
  <w:num w:numId="10">
    <w:abstractNumId w:val="7"/>
  </w:num>
  <w:num w:numId="11">
    <w:abstractNumId w:val="15"/>
  </w:num>
  <w:num w:numId="12">
    <w:abstractNumId w:val="5"/>
  </w:num>
  <w:num w:numId="13">
    <w:abstractNumId w:val="2"/>
  </w:num>
  <w:num w:numId="14">
    <w:abstractNumId w:val="1"/>
  </w:num>
  <w:num w:numId="15">
    <w:abstractNumId w:val="4"/>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70"/>
    <w:rsid w:val="00002C42"/>
    <w:rsid w:val="0000334E"/>
    <w:rsid w:val="000123CF"/>
    <w:rsid w:val="00014F2E"/>
    <w:rsid w:val="00015F46"/>
    <w:rsid w:val="000208E3"/>
    <w:rsid w:val="00021A4D"/>
    <w:rsid w:val="000248EC"/>
    <w:rsid w:val="000258F8"/>
    <w:rsid w:val="000259AD"/>
    <w:rsid w:val="00037612"/>
    <w:rsid w:val="00055414"/>
    <w:rsid w:val="0006082C"/>
    <w:rsid w:val="00065E16"/>
    <w:rsid w:val="000668BD"/>
    <w:rsid w:val="00072148"/>
    <w:rsid w:val="00076291"/>
    <w:rsid w:val="00084A70"/>
    <w:rsid w:val="0008696F"/>
    <w:rsid w:val="0009403C"/>
    <w:rsid w:val="0009454A"/>
    <w:rsid w:val="00094632"/>
    <w:rsid w:val="00094FA4"/>
    <w:rsid w:val="0009543E"/>
    <w:rsid w:val="00095452"/>
    <w:rsid w:val="0009776C"/>
    <w:rsid w:val="000A2024"/>
    <w:rsid w:val="000A4226"/>
    <w:rsid w:val="000A4E79"/>
    <w:rsid w:val="000B24F2"/>
    <w:rsid w:val="000B2BE1"/>
    <w:rsid w:val="000C1456"/>
    <w:rsid w:val="000C2391"/>
    <w:rsid w:val="000C5324"/>
    <w:rsid w:val="000D1D4B"/>
    <w:rsid w:val="000D26AE"/>
    <w:rsid w:val="000E227A"/>
    <w:rsid w:val="000E6042"/>
    <w:rsid w:val="00107081"/>
    <w:rsid w:val="001148AC"/>
    <w:rsid w:val="00120B9F"/>
    <w:rsid w:val="00123982"/>
    <w:rsid w:val="001343CF"/>
    <w:rsid w:val="00135C37"/>
    <w:rsid w:val="00136643"/>
    <w:rsid w:val="00143F63"/>
    <w:rsid w:val="00150396"/>
    <w:rsid w:val="0015441C"/>
    <w:rsid w:val="0015472A"/>
    <w:rsid w:val="0015554B"/>
    <w:rsid w:val="00165161"/>
    <w:rsid w:val="00173538"/>
    <w:rsid w:val="00174DA3"/>
    <w:rsid w:val="0017612F"/>
    <w:rsid w:val="001818BB"/>
    <w:rsid w:val="00184DB7"/>
    <w:rsid w:val="00185602"/>
    <w:rsid w:val="001864ED"/>
    <w:rsid w:val="00192D8B"/>
    <w:rsid w:val="0019384A"/>
    <w:rsid w:val="00195E37"/>
    <w:rsid w:val="001A6281"/>
    <w:rsid w:val="001B1381"/>
    <w:rsid w:val="001C2F5E"/>
    <w:rsid w:val="001C4390"/>
    <w:rsid w:val="001C6DCB"/>
    <w:rsid w:val="001D68B8"/>
    <w:rsid w:val="001E6ABB"/>
    <w:rsid w:val="001E76EF"/>
    <w:rsid w:val="00202955"/>
    <w:rsid w:val="00221161"/>
    <w:rsid w:val="00233E34"/>
    <w:rsid w:val="00241AC2"/>
    <w:rsid w:val="00243786"/>
    <w:rsid w:val="00247932"/>
    <w:rsid w:val="0025178E"/>
    <w:rsid w:val="00257297"/>
    <w:rsid w:val="0026419B"/>
    <w:rsid w:val="002673F3"/>
    <w:rsid w:val="0029468D"/>
    <w:rsid w:val="002A13EF"/>
    <w:rsid w:val="002A2FBA"/>
    <w:rsid w:val="002A5426"/>
    <w:rsid w:val="002B638A"/>
    <w:rsid w:val="002C6014"/>
    <w:rsid w:val="002D09A7"/>
    <w:rsid w:val="002D2321"/>
    <w:rsid w:val="002D36AD"/>
    <w:rsid w:val="002E4B74"/>
    <w:rsid w:val="002E6B37"/>
    <w:rsid w:val="002F5C3A"/>
    <w:rsid w:val="00303990"/>
    <w:rsid w:val="003055BB"/>
    <w:rsid w:val="00312FBB"/>
    <w:rsid w:val="003147B0"/>
    <w:rsid w:val="00322B19"/>
    <w:rsid w:val="00333599"/>
    <w:rsid w:val="003373BA"/>
    <w:rsid w:val="00341B33"/>
    <w:rsid w:val="003458F9"/>
    <w:rsid w:val="00345AF7"/>
    <w:rsid w:val="003478E9"/>
    <w:rsid w:val="003603D0"/>
    <w:rsid w:val="0037246E"/>
    <w:rsid w:val="00372663"/>
    <w:rsid w:val="00373B28"/>
    <w:rsid w:val="003770E2"/>
    <w:rsid w:val="00391880"/>
    <w:rsid w:val="003944D5"/>
    <w:rsid w:val="003A0920"/>
    <w:rsid w:val="003B733A"/>
    <w:rsid w:val="003C1647"/>
    <w:rsid w:val="003C174C"/>
    <w:rsid w:val="003C2B59"/>
    <w:rsid w:val="003C2F4A"/>
    <w:rsid w:val="003C2FA7"/>
    <w:rsid w:val="003C305D"/>
    <w:rsid w:val="003E273F"/>
    <w:rsid w:val="003E2F5C"/>
    <w:rsid w:val="003E70C1"/>
    <w:rsid w:val="003F3A40"/>
    <w:rsid w:val="003F73AA"/>
    <w:rsid w:val="0040062B"/>
    <w:rsid w:val="00400D7D"/>
    <w:rsid w:val="00406685"/>
    <w:rsid w:val="0041453C"/>
    <w:rsid w:val="00422DC8"/>
    <w:rsid w:val="0042425B"/>
    <w:rsid w:val="0042473C"/>
    <w:rsid w:val="00425583"/>
    <w:rsid w:val="00435C56"/>
    <w:rsid w:val="00442905"/>
    <w:rsid w:val="00447B64"/>
    <w:rsid w:val="00473DBE"/>
    <w:rsid w:val="004812CC"/>
    <w:rsid w:val="00485275"/>
    <w:rsid w:val="004950F0"/>
    <w:rsid w:val="004954E7"/>
    <w:rsid w:val="004B49B0"/>
    <w:rsid w:val="004B716A"/>
    <w:rsid w:val="004C07E7"/>
    <w:rsid w:val="004C162A"/>
    <w:rsid w:val="004C4109"/>
    <w:rsid w:val="004D11F1"/>
    <w:rsid w:val="004D4DFE"/>
    <w:rsid w:val="004D5C5F"/>
    <w:rsid w:val="004D7C37"/>
    <w:rsid w:val="004E6A56"/>
    <w:rsid w:val="004F1D4B"/>
    <w:rsid w:val="004F2B88"/>
    <w:rsid w:val="0050715F"/>
    <w:rsid w:val="005204C4"/>
    <w:rsid w:val="00521A5B"/>
    <w:rsid w:val="0053222D"/>
    <w:rsid w:val="005359D4"/>
    <w:rsid w:val="0053668B"/>
    <w:rsid w:val="00536A22"/>
    <w:rsid w:val="005423CA"/>
    <w:rsid w:val="00547E26"/>
    <w:rsid w:val="005511BB"/>
    <w:rsid w:val="00555E48"/>
    <w:rsid w:val="005639CE"/>
    <w:rsid w:val="0057569B"/>
    <w:rsid w:val="00576842"/>
    <w:rsid w:val="00583AD5"/>
    <w:rsid w:val="00584309"/>
    <w:rsid w:val="005843DD"/>
    <w:rsid w:val="00593135"/>
    <w:rsid w:val="00593C29"/>
    <w:rsid w:val="00595515"/>
    <w:rsid w:val="005974D5"/>
    <w:rsid w:val="005A182F"/>
    <w:rsid w:val="005B6760"/>
    <w:rsid w:val="005B7084"/>
    <w:rsid w:val="005B7488"/>
    <w:rsid w:val="005C47D9"/>
    <w:rsid w:val="005D51B6"/>
    <w:rsid w:val="005D6470"/>
    <w:rsid w:val="005E23E5"/>
    <w:rsid w:val="005E37B6"/>
    <w:rsid w:val="005E3F10"/>
    <w:rsid w:val="005E43C2"/>
    <w:rsid w:val="005E4B6B"/>
    <w:rsid w:val="005F083B"/>
    <w:rsid w:val="005F0956"/>
    <w:rsid w:val="005F0D26"/>
    <w:rsid w:val="005F2A47"/>
    <w:rsid w:val="005F5050"/>
    <w:rsid w:val="005F79AD"/>
    <w:rsid w:val="006064AF"/>
    <w:rsid w:val="00607B07"/>
    <w:rsid w:val="00614F33"/>
    <w:rsid w:val="00616DE8"/>
    <w:rsid w:val="006179A3"/>
    <w:rsid w:val="006216A2"/>
    <w:rsid w:val="00622ABD"/>
    <w:rsid w:val="00634BA2"/>
    <w:rsid w:val="00636E2B"/>
    <w:rsid w:val="0064219F"/>
    <w:rsid w:val="0064239F"/>
    <w:rsid w:val="00650F9A"/>
    <w:rsid w:val="00654BE7"/>
    <w:rsid w:val="0066078D"/>
    <w:rsid w:val="00664FCA"/>
    <w:rsid w:val="00674779"/>
    <w:rsid w:val="00693A6F"/>
    <w:rsid w:val="00695049"/>
    <w:rsid w:val="006B3A84"/>
    <w:rsid w:val="006B509A"/>
    <w:rsid w:val="006C1395"/>
    <w:rsid w:val="006C2056"/>
    <w:rsid w:val="006C315A"/>
    <w:rsid w:val="006C74C0"/>
    <w:rsid w:val="006D08C4"/>
    <w:rsid w:val="006D0A31"/>
    <w:rsid w:val="006E328B"/>
    <w:rsid w:val="006F20FC"/>
    <w:rsid w:val="00701824"/>
    <w:rsid w:val="00707241"/>
    <w:rsid w:val="00707ABF"/>
    <w:rsid w:val="007102E8"/>
    <w:rsid w:val="0071421E"/>
    <w:rsid w:val="007240F7"/>
    <w:rsid w:val="00724C03"/>
    <w:rsid w:val="00727A03"/>
    <w:rsid w:val="0074046A"/>
    <w:rsid w:val="0074383B"/>
    <w:rsid w:val="00756CC2"/>
    <w:rsid w:val="007656EA"/>
    <w:rsid w:val="007672D5"/>
    <w:rsid w:val="0078361C"/>
    <w:rsid w:val="00790216"/>
    <w:rsid w:val="00791503"/>
    <w:rsid w:val="00795B48"/>
    <w:rsid w:val="007B2564"/>
    <w:rsid w:val="007B776B"/>
    <w:rsid w:val="007C165C"/>
    <w:rsid w:val="007C5B02"/>
    <w:rsid w:val="007C63C5"/>
    <w:rsid w:val="007D72A2"/>
    <w:rsid w:val="007E0B63"/>
    <w:rsid w:val="007E18C9"/>
    <w:rsid w:val="007E2BCB"/>
    <w:rsid w:val="007E711E"/>
    <w:rsid w:val="007F7EFB"/>
    <w:rsid w:val="00800884"/>
    <w:rsid w:val="0080140E"/>
    <w:rsid w:val="00801C4F"/>
    <w:rsid w:val="008025E8"/>
    <w:rsid w:val="0080638B"/>
    <w:rsid w:val="00815621"/>
    <w:rsid w:val="008263A8"/>
    <w:rsid w:val="00831747"/>
    <w:rsid w:val="00840766"/>
    <w:rsid w:val="0084127D"/>
    <w:rsid w:val="008412DA"/>
    <w:rsid w:val="00845A3E"/>
    <w:rsid w:val="00850913"/>
    <w:rsid w:val="008639AC"/>
    <w:rsid w:val="00870573"/>
    <w:rsid w:val="0087176E"/>
    <w:rsid w:val="0087491A"/>
    <w:rsid w:val="00883458"/>
    <w:rsid w:val="00884473"/>
    <w:rsid w:val="008933B2"/>
    <w:rsid w:val="00893522"/>
    <w:rsid w:val="00897094"/>
    <w:rsid w:val="008A06D8"/>
    <w:rsid w:val="008C56E2"/>
    <w:rsid w:val="008D3E05"/>
    <w:rsid w:val="008E029D"/>
    <w:rsid w:val="008F7082"/>
    <w:rsid w:val="008F74EA"/>
    <w:rsid w:val="00902D25"/>
    <w:rsid w:val="00911029"/>
    <w:rsid w:val="00920F3F"/>
    <w:rsid w:val="00923557"/>
    <w:rsid w:val="00923C25"/>
    <w:rsid w:val="00946525"/>
    <w:rsid w:val="009509E2"/>
    <w:rsid w:val="009513A9"/>
    <w:rsid w:val="009548B4"/>
    <w:rsid w:val="00954A89"/>
    <w:rsid w:val="00956D5B"/>
    <w:rsid w:val="00965F32"/>
    <w:rsid w:val="00976D48"/>
    <w:rsid w:val="00983791"/>
    <w:rsid w:val="0099054C"/>
    <w:rsid w:val="00993ACD"/>
    <w:rsid w:val="009A1109"/>
    <w:rsid w:val="009A1C07"/>
    <w:rsid w:val="009A5F31"/>
    <w:rsid w:val="009B2531"/>
    <w:rsid w:val="009C29A3"/>
    <w:rsid w:val="009C2A35"/>
    <w:rsid w:val="009C64E9"/>
    <w:rsid w:val="009D192C"/>
    <w:rsid w:val="009D3ABF"/>
    <w:rsid w:val="009E0A99"/>
    <w:rsid w:val="009E192B"/>
    <w:rsid w:val="009E1D0F"/>
    <w:rsid w:val="009E6F67"/>
    <w:rsid w:val="009F6691"/>
    <w:rsid w:val="00A0054F"/>
    <w:rsid w:val="00A0367B"/>
    <w:rsid w:val="00A04CBC"/>
    <w:rsid w:val="00A06F2A"/>
    <w:rsid w:val="00A1514C"/>
    <w:rsid w:val="00A17C35"/>
    <w:rsid w:val="00A21CCB"/>
    <w:rsid w:val="00A2282D"/>
    <w:rsid w:val="00A30860"/>
    <w:rsid w:val="00A3090D"/>
    <w:rsid w:val="00A3264C"/>
    <w:rsid w:val="00A40E96"/>
    <w:rsid w:val="00A412D5"/>
    <w:rsid w:val="00A41A8D"/>
    <w:rsid w:val="00A427AF"/>
    <w:rsid w:val="00A43D34"/>
    <w:rsid w:val="00A4412B"/>
    <w:rsid w:val="00A64840"/>
    <w:rsid w:val="00A72D1B"/>
    <w:rsid w:val="00A76D9F"/>
    <w:rsid w:val="00A77A49"/>
    <w:rsid w:val="00A83123"/>
    <w:rsid w:val="00A93A6B"/>
    <w:rsid w:val="00AA1255"/>
    <w:rsid w:val="00AB1BDF"/>
    <w:rsid w:val="00AB2480"/>
    <w:rsid w:val="00AB3F22"/>
    <w:rsid w:val="00AB5C1D"/>
    <w:rsid w:val="00AC15D1"/>
    <w:rsid w:val="00AC1794"/>
    <w:rsid w:val="00AC4ABF"/>
    <w:rsid w:val="00AE0796"/>
    <w:rsid w:val="00AE283D"/>
    <w:rsid w:val="00AE4310"/>
    <w:rsid w:val="00AE4535"/>
    <w:rsid w:val="00AE7885"/>
    <w:rsid w:val="00B01B9C"/>
    <w:rsid w:val="00B12140"/>
    <w:rsid w:val="00B202FA"/>
    <w:rsid w:val="00B3057B"/>
    <w:rsid w:val="00B34561"/>
    <w:rsid w:val="00B379FA"/>
    <w:rsid w:val="00B40227"/>
    <w:rsid w:val="00B5451E"/>
    <w:rsid w:val="00B55DF5"/>
    <w:rsid w:val="00B60804"/>
    <w:rsid w:val="00B6446D"/>
    <w:rsid w:val="00B646A3"/>
    <w:rsid w:val="00B64EF0"/>
    <w:rsid w:val="00B8072A"/>
    <w:rsid w:val="00B83218"/>
    <w:rsid w:val="00B83A18"/>
    <w:rsid w:val="00BA73EE"/>
    <w:rsid w:val="00BC0398"/>
    <w:rsid w:val="00BC5017"/>
    <w:rsid w:val="00BD29F8"/>
    <w:rsid w:val="00BD2C19"/>
    <w:rsid w:val="00BE5BFD"/>
    <w:rsid w:val="00BE64F0"/>
    <w:rsid w:val="00C01A38"/>
    <w:rsid w:val="00C07F34"/>
    <w:rsid w:val="00C11A3E"/>
    <w:rsid w:val="00C16D56"/>
    <w:rsid w:val="00C2027B"/>
    <w:rsid w:val="00C21113"/>
    <w:rsid w:val="00C230EF"/>
    <w:rsid w:val="00C309EC"/>
    <w:rsid w:val="00C40624"/>
    <w:rsid w:val="00C43633"/>
    <w:rsid w:val="00C47782"/>
    <w:rsid w:val="00C5437E"/>
    <w:rsid w:val="00C565E8"/>
    <w:rsid w:val="00C578DF"/>
    <w:rsid w:val="00C607FC"/>
    <w:rsid w:val="00C66D97"/>
    <w:rsid w:val="00C72286"/>
    <w:rsid w:val="00C722DA"/>
    <w:rsid w:val="00C72D36"/>
    <w:rsid w:val="00C7710D"/>
    <w:rsid w:val="00C82238"/>
    <w:rsid w:val="00C87DAA"/>
    <w:rsid w:val="00CA654C"/>
    <w:rsid w:val="00CB0D74"/>
    <w:rsid w:val="00CB3594"/>
    <w:rsid w:val="00CB373B"/>
    <w:rsid w:val="00CB3C95"/>
    <w:rsid w:val="00CB4D16"/>
    <w:rsid w:val="00CB50AE"/>
    <w:rsid w:val="00CB6432"/>
    <w:rsid w:val="00CB6F08"/>
    <w:rsid w:val="00CC1659"/>
    <w:rsid w:val="00CC5921"/>
    <w:rsid w:val="00CD42B0"/>
    <w:rsid w:val="00CE0AE6"/>
    <w:rsid w:val="00CE0EF5"/>
    <w:rsid w:val="00CE192C"/>
    <w:rsid w:val="00CF5F36"/>
    <w:rsid w:val="00D03824"/>
    <w:rsid w:val="00D05ECA"/>
    <w:rsid w:val="00D077C1"/>
    <w:rsid w:val="00D1024A"/>
    <w:rsid w:val="00D12E25"/>
    <w:rsid w:val="00D146C6"/>
    <w:rsid w:val="00D148C1"/>
    <w:rsid w:val="00D15866"/>
    <w:rsid w:val="00D217E5"/>
    <w:rsid w:val="00D27265"/>
    <w:rsid w:val="00D30BD6"/>
    <w:rsid w:val="00D32962"/>
    <w:rsid w:val="00D37C20"/>
    <w:rsid w:val="00D422DB"/>
    <w:rsid w:val="00D459D5"/>
    <w:rsid w:val="00D62F6D"/>
    <w:rsid w:val="00D65F60"/>
    <w:rsid w:val="00D67A0D"/>
    <w:rsid w:val="00D67E92"/>
    <w:rsid w:val="00D72560"/>
    <w:rsid w:val="00D7561D"/>
    <w:rsid w:val="00D75C5B"/>
    <w:rsid w:val="00D77552"/>
    <w:rsid w:val="00D831C5"/>
    <w:rsid w:val="00D90BE4"/>
    <w:rsid w:val="00D9592C"/>
    <w:rsid w:val="00D96A94"/>
    <w:rsid w:val="00DA0CD8"/>
    <w:rsid w:val="00DA2EF4"/>
    <w:rsid w:val="00DA6D4C"/>
    <w:rsid w:val="00DD0E7B"/>
    <w:rsid w:val="00DD160F"/>
    <w:rsid w:val="00DD3E81"/>
    <w:rsid w:val="00DF07D8"/>
    <w:rsid w:val="00DF708C"/>
    <w:rsid w:val="00DF7F77"/>
    <w:rsid w:val="00E1311F"/>
    <w:rsid w:val="00E17533"/>
    <w:rsid w:val="00E30B6F"/>
    <w:rsid w:val="00E30C35"/>
    <w:rsid w:val="00E37B61"/>
    <w:rsid w:val="00E56634"/>
    <w:rsid w:val="00E57D6F"/>
    <w:rsid w:val="00E73C30"/>
    <w:rsid w:val="00E75ECB"/>
    <w:rsid w:val="00E8261B"/>
    <w:rsid w:val="00E95FF7"/>
    <w:rsid w:val="00EA69B9"/>
    <w:rsid w:val="00EA7649"/>
    <w:rsid w:val="00EB4347"/>
    <w:rsid w:val="00EB72BC"/>
    <w:rsid w:val="00ED3200"/>
    <w:rsid w:val="00EE259A"/>
    <w:rsid w:val="00EE25FD"/>
    <w:rsid w:val="00EE3AE8"/>
    <w:rsid w:val="00EF4A4D"/>
    <w:rsid w:val="00EF7AA6"/>
    <w:rsid w:val="00F015F3"/>
    <w:rsid w:val="00F03C38"/>
    <w:rsid w:val="00F06756"/>
    <w:rsid w:val="00F06795"/>
    <w:rsid w:val="00F06D30"/>
    <w:rsid w:val="00F109A5"/>
    <w:rsid w:val="00F13B4F"/>
    <w:rsid w:val="00F14584"/>
    <w:rsid w:val="00F20422"/>
    <w:rsid w:val="00F20795"/>
    <w:rsid w:val="00F20C78"/>
    <w:rsid w:val="00F23C0C"/>
    <w:rsid w:val="00F24211"/>
    <w:rsid w:val="00F25615"/>
    <w:rsid w:val="00F33AF9"/>
    <w:rsid w:val="00F457C6"/>
    <w:rsid w:val="00F46AC3"/>
    <w:rsid w:val="00F57F25"/>
    <w:rsid w:val="00F61452"/>
    <w:rsid w:val="00F618EB"/>
    <w:rsid w:val="00F704CF"/>
    <w:rsid w:val="00F74CA7"/>
    <w:rsid w:val="00F765B5"/>
    <w:rsid w:val="00F85BB3"/>
    <w:rsid w:val="00F94403"/>
    <w:rsid w:val="00FA0B34"/>
    <w:rsid w:val="00FA1AFC"/>
    <w:rsid w:val="00FA5BF9"/>
    <w:rsid w:val="00FB2EB6"/>
    <w:rsid w:val="00FB374B"/>
    <w:rsid w:val="00FC28C8"/>
    <w:rsid w:val="00FC776D"/>
    <w:rsid w:val="00FC7CE1"/>
    <w:rsid w:val="00FD30DF"/>
    <w:rsid w:val="00FD3D82"/>
    <w:rsid w:val="00FE5257"/>
    <w:rsid w:val="00FF00D7"/>
    <w:rsid w:val="00FF34EF"/>
    <w:rsid w:val="00FF4735"/>
    <w:rsid w:val="00FF68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07FB"/>
  <w15:docId w15:val="{570BC33A-921D-4551-A39A-85FF1996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3F"/>
  </w:style>
  <w:style w:type="paragraph" w:styleId="Overskrift1">
    <w:name w:val="heading 1"/>
    <w:basedOn w:val="Normal"/>
    <w:next w:val="Normal"/>
    <w:link w:val="Overskrift1Tegn"/>
    <w:uiPriority w:val="9"/>
    <w:qFormat/>
    <w:rsid w:val="007E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E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E0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40227"/>
    <w:pPr>
      <w:ind w:left="720"/>
      <w:contextualSpacing/>
    </w:pPr>
  </w:style>
  <w:style w:type="character" w:styleId="Hyperkobling">
    <w:name w:val="Hyperlink"/>
    <w:basedOn w:val="Standardskriftforavsnitt"/>
    <w:uiPriority w:val="99"/>
    <w:unhideWhenUsed/>
    <w:rsid w:val="00B40227"/>
    <w:rPr>
      <w:color w:val="0000FF" w:themeColor="hyperlink"/>
      <w:u w:val="single"/>
    </w:rPr>
  </w:style>
  <w:style w:type="character" w:styleId="Fulgthyperkobling">
    <w:name w:val="FollowedHyperlink"/>
    <w:basedOn w:val="Standardskriftforavsnitt"/>
    <w:uiPriority w:val="99"/>
    <w:semiHidden/>
    <w:unhideWhenUsed/>
    <w:rsid w:val="000A4E79"/>
    <w:rPr>
      <w:color w:val="800080" w:themeColor="followedHyperlink"/>
      <w:u w:val="single"/>
    </w:rPr>
  </w:style>
  <w:style w:type="paragraph" w:styleId="Bobletekst">
    <w:name w:val="Balloon Text"/>
    <w:basedOn w:val="Normal"/>
    <w:link w:val="BobletekstTegn"/>
    <w:uiPriority w:val="99"/>
    <w:semiHidden/>
    <w:unhideWhenUsed/>
    <w:rsid w:val="00DD16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160F"/>
    <w:rPr>
      <w:rFonts w:ascii="Tahoma" w:hAnsi="Tahoma" w:cs="Tahoma"/>
      <w:sz w:val="16"/>
      <w:szCs w:val="16"/>
    </w:rPr>
  </w:style>
  <w:style w:type="paragraph" w:styleId="Topptekst">
    <w:name w:val="header"/>
    <w:basedOn w:val="Normal"/>
    <w:link w:val="TopptekstTegn"/>
    <w:rsid w:val="00A41A8D"/>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A41A8D"/>
    <w:rPr>
      <w:rFonts w:ascii="Times New Roman" w:eastAsia="Times New Roman" w:hAnsi="Times New Roman" w:cs="Times New Roman"/>
      <w:sz w:val="24"/>
      <w:szCs w:val="20"/>
      <w:lang w:eastAsia="nb-NO"/>
    </w:rPr>
  </w:style>
  <w:style w:type="character" w:styleId="Merknadsreferanse">
    <w:name w:val="annotation reference"/>
    <w:basedOn w:val="Standardskriftforavsnitt"/>
    <w:uiPriority w:val="99"/>
    <w:semiHidden/>
    <w:unhideWhenUsed/>
    <w:rsid w:val="00614F33"/>
    <w:rPr>
      <w:sz w:val="16"/>
      <w:szCs w:val="16"/>
    </w:rPr>
  </w:style>
  <w:style w:type="paragraph" w:styleId="Merknadstekst">
    <w:name w:val="annotation text"/>
    <w:basedOn w:val="Normal"/>
    <w:link w:val="MerknadstekstTegn"/>
    <w:uiPriority w:val="99"/>
    <w:semiHidden/>
    <w:unhideWhenUsed/>
    <w:rsid w:val="00614F3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14F33"/>
    <w:rPr>
      <w:sz w:val="20"/>
      <w:szCs w:val="20"/>
    </w:rPr>
  </w:style>
  <w:style w:type="paragraph" w:styleId="Kommentaremne">
    <w:name w:val="annotation subject"/>
    <w:basedOn w:val="Merknadstekst"/>
    <w:next w:val="Merknadstekst"/>
    <w:link w:val="KommentaremneTegn"/>
    <w:uiPriority w:val="99"/>
    <w:semiHidden/>
    <w:unhideWhenUsed/>
    <w:rsid w:val="00614F33"/>
    <w:rPr>
      <w:b/>
      <w:bCs/>
    </w:rPr>
  </w:style>
  <w:style w:type="character" w:customStyle="1" w:styleId="KommentaremneTegn">
    <w:name w:val="Kommentaremne Tegn"/>
    <w:basedOn w:val="MerknadstekstTegn"/>
    <w:link w:val="Kommentaremne"/>
    <w:uiPriority w:val="99"/>
    <w:semiHidden/>
    <w:rsid w:val="00614F33"/>
    <w:rPr>
      <w:b/>
      <w:bCs/>
      <w:sz w:val="20"/>
      <w:szCs w:val="20"/>
    </w:rPr>
  </w:style>
  <w:style w:type="paragraph" w:styleId="Bunntekst">
    <w:name w:val="footer"/>
    <w:basedOn w:val="Normal"/>
    <w:link w:val="BunntekstTegn"/>
    <w:uiPriority w:val="99"/>
    <w:unhideWhenUsed/>
    <w:rsid w:val="00FB37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374B"/>
  </w:style>
  <w:style w:type="character" w:customStyle="1" w:styleId="Overskrift1Tegn">
    <w:name w:val="Overskrift 1 Tegn"/>
    <w:basedOn w:val="Standardskriftforavsnitt"/>
    <w:link w:val="Overskrift1"/>
    <w:uiPriority w:val="9"/>
    <w:rsid w:val="007E0B6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E0B6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E0B63"/>
    <w:rPr>
      <w:rFonts w:asciiTheme="majorHAnsi" w:eastAsiaTheme="majorEastAsia" w:hAnsiTheme="majorHAnsi" w:cstheme="majorBidi"/>
      <w:b/>
      <w:bCs/>
      <w:color w:val="4F81BD" w:themeColor="accent1"/>
    </w:rPr>
  </w:style>
  <w:style w:type="paragraph" w:styleId="INNH1">
    <w:name w:val="toc 1"/>
    <w:basedOn w:val="Normal"/>
    <w:next w:val="Normal"/>
    <w:autoRedefine/>
    <w:uiPriority w:val="39"/>
    <w:unhideWhenUsed/>
    <w:rsid w:val="007E0B63"/>
    <w:pPr>
      <w:spacing w:before="360" w:after="0"/>
    </w:pPr>
    <w:rPr>
      <w:rFonts w:asciiTheme="majorHAnsi" w:hAnsiTheme="majorHAnsi"/>
      <w:b/>
      <w:bCs/>
      <w:caps/>
      <w:sz w:val="24"/>
      <w:szCs w:val="24"/>
    </w:rPr>
  </w:style>
  <w:style w:type="paragraph" w:styleId="INNH2">
    <w:name w:val="toc 2"/>
    <w:basedOn w:val="Normal"/>
    <w:next w:val="Normal"/>
    <w:autoRedefine/>
    <w:uiPriority w:val="39"/>
    <w:unhideWhenUsed/>
    <w:rsid w:val="007E0B63"/>
    <w:pPr>
      <w:spacing w:before="240" w:after="0"/>
    </w:pPr>
    <w:rPr>
      <w:b/>
      <w:bCs/>
      <w:sz w:val="20"/>
      <w:szCs w:val="20"/>
    </w:rPr>
  </w:style>
  <w:style w:type="paragraph" w:styleId="INNH3">
    <w:name w:val="toc 3"/>
    <w:basedOn w:val="Normal"/>
    <w:next w:val="Normal"/>
    <w:autoRedefine/>
    <w:uiPriority w:val="39"/>
    <w:unhideWhenUsed/>
    <w:rsid w:val="007E0B63"/>
    <w:pPr>
      <w:spacing w:after="0"/>
      <w:ind w:left="220"/>
    </w:pPr>
    <w:rPr>
      <w:sz w:val="20"/>
      <w:szCs w:val="20"/>
    </w:rPr>
  </w:style>
  <w:style w:type="paragraph" w:styleId="INNH4">
    <w:name w:val="toc 4"/>
    <w:basedOn w:val="Normal"/>
    <w:next w:val="Normal"/>
    <w:autoRedefine/>
    <w:uiPriority w:val="39"/>
    <w:unhideWhenUsed/>
    <w:rsid w:val="007E0B63"/>
    <w:pPr>
      <w:spacing w:after="0"/>
      <w:ind w:left="440"/>
    </w:pPr>
    <w:rPr>
      <w:sz w:val="20"/>
      <w:szCs w:val="20"/>
    </w:rPr>
  </w:style>
  <w:style w:type="paragraph" w:styleId="INNH5">
    <w:name w:val="toc 5"/>
    <w:basedOn w:val="Normal"/>
    <w:next w:val="Normal"/>
    <w:autoRedefine/>
    <w:uiPriority w:val="39"/>
    <w:unhideWhenUsed/>
    <w:rsid w:val="007E0B63"/>
    <w:pPr>
      <w:spacing w:after="0"/>
      <w:ind w:left="660"/>
    </w:pPr>
    <w:rPr>
      <w:sz w:val="20"/>
      <w:szCs w:val="20"/>
    </w:rPr>
  </w:style>
  <w:style w:type="paragraph" w:styleId="INNH6">
    <w:name w:val="toc 6"/>
    <w:basedOn w:val="Normal"/>
    <w:next w:val="Normal"/>
    <w:autoRedefine/>
    <w:uiPriority w:val="39"/>
    <w:unhideWhenUsed/>
    <w:rsid w:val="007E0B63"/>
    <w:pPr>
      <w:spacing w:after="0"/>
      <w:ind w:left="880"/>
    </w:pPr>
    <w:rPr>
      <w:sz w:val="20"/>
      <w:szCs w:val="20"/>
    </w:rPr>
  </w:style>
  <w:style w:type="paragraph" w:styleId="INNH7">
    <w:name w:val="toc 7"/>
    <w:basedOn w:val="Normal"/>
    <w:next w:val="Normal"/>
    <w:autoRedefine/>
    <w:uiPriority w:val="39"/>
    <w:unhideWhenUsed/>
    <w:rsid w:val="007E0B63"/>
    <w:pPr>
      <w:spacing w:after="0"/>
      <w:ind w:left="1100"/>
    </w:pPr>
    <w:rPr>
      <w:sz w:val="20"/>
      <w:szCs w:val="20"/>
    </w:rPr>
  </w:style>
  <w:style w:type="paragraph" w:styleId="INNH8">
    <w:name w:val="toc 8"/>
    <w:basedOn w:val="Normal"/>
    <w:next w:val="Normal"/>
    <w:autoRedefine/>
    <w:uiPriority w:val="39"/>
    <w:unhideWhenUsed/>
    <w:rsid w:val="007E0B63"/>
    <w:pPr>
      <w:spacing w:after="0"/>
      <w:ind w:left="1320"/>
    </w:pPr>
    <w:rPr>
      <w:sz w:val="20"/>
      <w:szCs w:val="20"/>
    </w:rPr>
  </w:style>
  <w:style w:type="paragraph" w:styleId="INNH9">
    <w:name w:val="toc 9"/>
    <w:basedOn w:val="Normal"/>
    <w:next w:val="Normal"/>
    <w:autoRedefine/>
    <w:uiPriority w:val="39"/>
    <w:unhideWhenUsed/>
    <w:rsid w:val="007E0B63"/>
    <w:pPr>
      <w:spacing w:after="0"/>
      <w:ind w:left="1540"/>
    </w:pPr>
    <w:rPr>
      <w:sz w:val="20"/>
      <w:szCs w:val="20"/>
    </w:rPr>
  </w:style>
  <w:style w:type="paragraph" w:styleId="Overskriftforinnholdsfortegnelse">
    <w:name w:val="TOC Heading"/>
    <w:basedOn w:val="Overskrift1"/>
    <w:next w:val="Normal"/>
    <w:uiPriority w:val="39"/>
    <w:semiHidden/>
    <w:unhideWhenUsed/>
    <w:qFormat/>
    <w:rsid w:val="007E0B63"/>
    <w:pPr>
      <w:outlineLvl w:val="9"/>
    </w:pPr>
  </w:style>
  <w:style w:type="paragraph" w:styleId="Revisjon">
    <w:name w:val="Revision"/>
    <w:hidden/>
    <w:uiPriority w:val="99"/>
    <w:semiHidden/>
    <w:rsid w:val="00333599"/>
    <w:pPr>
      <w:spacing w:after="0" w:line="240" w:lineRule="auto"/>
    </w:pPr>
  </w:style>
  <w:style w:type="paragraph" w:styleId="Ingenmellomrom">
    <w:name w:val="No Spacing"/>
    <w:uiPriority w:val="1"/>
    <w:qFormat/>
    <w:rsid w:val="0053668B"/>
    <w:pPr>
      <w:spacing w:after="0" w:line="240" w:lineRule="auto"/>
    </w:pPr>
  </w:style>
  <w:style w:type="table" w:styleId="Tabellrutenett">
    <w:name w:val="Table Grid"/>
    <w:basedOn w:val="Vanligtabell"/>
    <w:uiPriority w:val="59"/>
    <w:rsid w:val="00A43D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400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314">
      <w:bodyDiv w:val="1"/>
      <w:marLeft w:val="0"/>
      <w:marRight w:val="0"/>
      <w:marTop w:val="0"/>
      <w:marBottom w:val="0"/>
      <w:divBdr>
        <w:top w:val="none" w:sz="0" w:space="0" w:color="auto"/>
        <w:left w:val="none" w:sz="0" w:space="0" w:color="auto"/>
        <w:bottom w:val="none" w:sz="0" w:space="0" w:color="auto"/>
        <w:right w:val="none" w:sz="0" w:space="0" w:color="auto"/>
      </w:divBdr>
    </w:div>
    <w:div w:id="295111078">
      <w:bodyDiv w:val="1"/>
      <w:marLeft w:val="0"/>
      <w:marRight w:val="0"/>
      <w:marTop w:val="0"/>
      <w:marBottom w:val="0"/>
      <w:divBdr>
        <w:top w:val="none" w:sz="0" w:space="0" w:color="auto"/>
        <w:left w:val="none" w:sz="0" w:space="0" w:color="auto"/>
        <w:bottom w:val="none" w:sz="0" w:space="0" w:color="auto"/>
        <w:right w:val="none" w:sz="0" w:space="0" w:color="auto"/>
      </w:divBdr>
      <w:divsChild>
        <w:div w:id="1019354208">
          <w:marLeft w:val="0"/>
          <w:marRight w:val="0"/>
          <w:marTop w:val="0"/>
          <w:marBottom w:val="0"/>
          <w:divBdr>
            <w:top w:val="none" w:sz="0" w:space="0" w:color="auto"/>
            <w:left w:val="none" w:sz="0" w:space="0" w:color="auto"/>
            <w:bottom w:val="none" w:sz="0" w:space="0" w:color="auto"/>
            <w:right w:val="none" w:sz="0" w:space="0" w:color="auto"/>
          </w:divBdr>
        </w:div>
      </w:divsChild>
    </w:div>
    <w:div w:id="325089440">
      <w:bodyDiv w:val="1"/>
      <w:marLeft w:val="0"/>
      <w:marRight w:val="0"/>
      <w:marTop w:val="0"/>
      <w:marBottom w:val="0"/>
      <w:divBdr>
        <w:top w:val="none" w:sz="0" w:space="0" w:color="auto"/>
        <w:left w:val="none" w:sz="0" w:space="0" w:color="auto"/>
        <w:bottom w:val="none" w:sz="0" w:space="0" w:color="auto"/>
        <w:right w:val="none" w:sz="0" w:space="0" w:color="auto"/>
      </w:divBdr>
      <w:divsChild>
        <w:div w:id="727384151">
          <w:marLeft w:val="0"/>
          <w:marRight w:val="0"/>
          <w:marTop w:val="0"/>
          <w:marBottom w:val="0"/>
          <w:divBdr>
            <w:top w:val="none" w:sz="0" w:space="0" w:color="auto"/>
            <w:left w:val="none" w:sz="0" w:space="0" w:color="auto"/>
            <w:bottom w:val="none" w:sz="0" w:space="0" w:color="auto"/>
            <w:right w:val="none" w:sz="0" w:space="0" w:color="auto"/>
          </w:divBdr>
        </w:div>
      </w:divsChild>
    </w:div>
    <w:div w:id="753088969">
      <w:bodyDiv w:val="1"/>
      <w:marLeft w:val="0"/>
      <w:marRight w:val="0"/>
      <w:marTop w:val="0"/>
      <w:marBottom w:val="0"/>
      <w:divBdr>
        <w:top w:val="none" w:sz="0" w:space="0" w:color="auto"/>
        <w:left w:val="none" w:sz="0" w:space="0" w:color="auto"/>
        <w:bottom w:val="none" w:sz="0" w:space="0" w:color="auto"/>
        <w:right w:val="none" w:sz="0" w:space="0" w:color="auto"/>
      </w:divBdr>
      <w:divsChild>
        <w:div w:id="64694276">
          <w:marLeft w:val="0"/>
          <w:marRight w:val="0"/>
          <w:marTop w:val="0"/>
          <w:marBottom w:val="0"/>
          <w:divBdr>
            <w:top w:val="none" w:sz="0" w:space="0" w:color="auto"/>
            <w:left w:val="none" w:sz="0" w:space="0" w:color="auto"/>
            <w:bottom w:val="none" w:sz="0" w:space="0" w:color="auto"/>
            <w:right w:val="none" w:sz="0" w:space="0" w:color="auto"/>
          </w:divBdr>
        </w:div>
      </w:divsChild>
    </w:div>
    <w:div w:id="891581562">
      <w:bodyDiv w:val="1"/>
      <w:marLeft w:val="0"/>
      <w:marRight w:val="0"/>
      <w:marTop w:val="0"/>
      <w:marBottom w:val="0"/>
      <w:divBdr>
        <w:top w:val="none" w:sz="0" w:space="0" w:color="auto"/>
        <w:left w:val="none" w:sz="0" w:space="0" w:color="auto"/>
        <w:bottom w:val="none" w:sz="0" w:space="0" w:color="auto"/>
        <w:right w:val="none" w:sz="0" w:space="0" w:color="auto"/>
      </w:divBdr>
    </w:div>
    <w:div w:id="1176260726">
      <w:bodyDiv w:val="1"/>
      <w:marLeft w:val="0"/>
      <w:marRight w:val="0"/>
      <w:marTop w:val="0"/>
      <w:marBottom w:val="0"/>
      <w:divBdr>
        <w:top w:val="none" w:sz="0" w:space="0" w:color="auto"/>
        <w:left w:val="none" w:sz="0" w:space="0" w:color="auto"/>
        <w:bottom w:val="none" w:sz="0" w:space="0" w:color="auto"/>
        <w:right w:val="none" w:sz="0" w:space="0" w:color="auto"/>
      </w:divBdr>
    </w:div>
    <w:div w:id="1312099058">
      <w:bodyDiv w:val="1"/>
      <w:marLeft w:val="0"/>
      <w:marRight w:val="0"/>
      <w:marTop w:val="0"/>
      <w:marBottom w:val="0"/>
      <w:divBdr>
        <w:top w:val="none" w:sz="0" w:space="0" w:color="auto"/>
        <w:left w:val="none" w:sz="0" w:space="0" w:color="auto"/>
        <w:bottom w:val="none" w:sz="0" w:space="0" w:color="auto"/>
        <w:right w:val="none" w:sz="0" w:space="0" w:color="auto"/>
      </w:divBdr>
    </w:div>
    <w:div w:id="17165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ja@microsoft.com" TargetMode="External"/><Relationship Id="rId18" Type="http://schemas.openxmlformats.org/officeDocument/2006/relationships/hyperlink" Target="http://www.fotball.no/Documents/Skjemaer/2013/Overganger_utlaan/Samtykkeskjema-Elektronisk_overgang.pdf" TargetMode="External"/><Relationship Id="rId26" Type="http://schemas.openxmlformats.org/officeDocument/2006/relationships/hyperlink" Target="http://www.fotball.no/Barn_og_ungdom/Ungdomsfotball" TargetMode="External"/><Relationship Id="rId39" Type="http://schemas.openxmlformats.org/officeDocument/2006/relationships/hyperlink" Target="mailto:paal.jahrmann@bnh.no" TargetMode="External"/><Relationship Id="rId3" Type="http://schemas.openxmlformats.org/officeDocument/2006/relationships/styles" Target="styles.xml"/><Relationship Id="rId21" Type="http://schemas.openxmlformats.org/officeDocument/2006/relationships/hyperlink" Target="http://www.nordstrand-if.no/fotball/medlemskap/treningsavgiften-2013" TargetMode="External"/><Relationship Id="rId34" Type="http://schemas.openxmlformats.org/officeDocument/2006/relationships/hyperlink" Target="http://www.fotballforsikring.no" TargetMode="External"/><Relationship Id="rId42" Type="http://schemas.openxmlformats.org/officeDocument/2006/relationships/hyperlink" Target="mailto:magnum01@online.no" TargetMode="External"/><Relationship Id="rId47" Type="http://schemas.openxmlformats.org/officeDocument/2006/relationships/diagramQuickStyle" Target="diagrams/quickStyle1.xm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bjorn.rudjord@elden.no" TargetMode="External"/><Relationship Id="rId17" Type="http://schemas.openxmlformats.org/officeDocument/2006/relationships/hyperlink" Target="http://www.nordstrand-if.no/fotball/velkommen-til-nordstrand-fotball" TargetMode="External"/><Relationship Id="rId25" Type="http://schemas.openxmlformats.org/officeDocument/2006/relationships/hyperlink" Target="file:///C:\Users\ElinBjork\Documents\Fotballstyret%20NIF\nordstrand-if.no\file\dommerregning-barnefotballen-5er-7er2014-1.docx" TargetMode="External"/><Relationship Id="rId33" Type="http://schemas.openxmlformats.org/officeDocument/2006/relationships/hyperlink" Target="http://www.fotball.no" TargetMode="External"/><Relationship Id="rId38" Type="http://schemas.openxmlformats.org/officeDocument/2006/relationships/hyperlink" Target="mailto:flaten.gunnar@vikenfiber.no" TargetMode="External"/><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fotball.no/" TargetMode="External"/><Relationship Id="rId20" Type="http://schemas.openxmlformats.org/officeDocument/2006/relationships/hyperlink" Target="http://www.fotballforsikring.no" TargetMode="External"/><Relationship Id="rId29" Type="http://schemas.openxmlformats.org/officeDocument/2006/relationships/hyperlink" Target="http://nordstrand-if.no/file/dommerregning-11er2014.docx" TargetMode="External"/><Relationship Id="rId41" Type="http://schemas.openxmlformats.org/officeDocument/2006/relationships/hyperlink" Target="mailto:elin.bjork.he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ten.gunnar@vikenfiber.no" TargetMode="External"/><Relationship Id="rId24" Type="http://schemas.openxmlformats.org/officeDocument/2006/relationships/hyperlink" Target="http://www.fotball.no/Barn_og_ungdom/Barnefotball" TargetMode="External"/><Relationship Id="rId32" Type="http://schemas.openxmlformats.org/officeDocument/2006/relationships/hyperlink" Target="http://www.fotball.no/Kretser/oslo" TargetMode="External"/><Relationship Id="rId37" Type="http://schemas.openxmlformats.org/officeDocument/2006/relationships/hyperlink" Target="mailto:jacobsen@nordstrand-if.no" TargetMode="External"/><Relationship Id="rId40" Type="http://schemas.openxmlformats.org/officeDocument/2006/relationships/hyperlink" Target="mailto:bjorn.rudjord@elden.no"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rdstrand-if.no" TargetMode="External"/><Relationship Id="rId23" Type="http://schemas.openxmlformats.org/officeDocument/2006/relationships/hyperlink" Target="http://www.nordstrand-if.no/fotball/kontakt-oss" TargetMode="External"/><Relationship Id="rId28" Type="http://schemas.openxmlformats.org/officeDocument/2006/relationships/hyperlink" Target="http://www.fotball.no/Documents/Kretser/Oslo/Dommerskjemaer/Dommerregning-2015-OFK_gjeldende.xls" TargetMode="External"/><Relationship Id="rId36" Type="http://schemas.openxmlformats.org/officeDocument/2006/relationships/hyperlink" Target="mailto:stig.steive@nordstrand-if.no" TargetMode="External"/><Relationship Id="rId49" Type="http://schemas.microsoft.com/office/2007/relationships/diagramDrawing" Target="diagrams/drawing1.xml"/><Relationship Id="rId10" Type="http://schemas.openxmlformats.org/officeDocument/2006/relationships/hyperlink" Target="mailto:flaten.gunnar@vikenfiber.no" TargetMode="External"/><Relationship Id="rId19" Type="http://schemas.openxmlformats.org/officeDocument/2006/relationships/hyperlink" Target="http://www.fotball.no/nff/fotballforsikring/" TargetMode="External"/><Relationship Id="rId31" Type="http://schemas.openxmlformats.org/officeDocument/2006/relationships/hyperlink" Target="http://www.nordstrand-if.no" TargetMode="External"/><Relationship Id="rId44" Type="http://schemas.openxmlformats.org/officeDocument/2006/relationships/hyperlink" Target="mailto:ola.h.nilsen@colorline.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dstrand-if.no" TargetMode="External"/><Relationship Id="rId14" Type="http://schemas.openxmlformats.org/officeDocument/2006/relationships/hyperlink" Target="mailto:ola.h.nilsen@colorline.no" TargetMode="External"/><Relationship Id="rId22" Type="http://schemas.openxmlformats.org/officeDocument/2006/relationships/hyperlink" Target="http://www.nordstrand-if.no/fotball/dommere/dommerhonorar" TargetMode="External"/><Relationship Id="rId27" Type="http://schemas.openxmlformats.org/officeDocument/2006/relationships/hyperlink" Target="http://www.fotball.no/nff/Regler_og_retningslinjer/Spilleregler" TargetMode="External"/><Relationship Id="rId30" Type="http://schemas.openxmlformats.org/officeDocument/2006/relationships/hyperlink" Target="http://www.idrett.no/politiattest" TargetMode="External"/><Relationship Id="rId35" Type="http://schemas.openxmlformats.org/officeDocument/2006/relationships/hyperlink" Target="http://www.fotball.no/Kretser/oslo/krets/Hovedside-krets/Handbok-Laglederens-ABC-/" TargetMode="External"/><Relationship Id="rId43" Type="http://schemas.openxmlformats.org/officeDocument/2006/relationships/hyperlink" Target="mailto:bakken@gmail.com" TargetMode="External"/><Relationship Id="rId48"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18305-3B22-42AD-9805-F457431F96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600AC62D-1375-44A7-B43A-D2E3136644A5}">
      <dgm:prSet phldrT="[Tekst]" custT="1"/>
      <dgm:spPr/>
      <dgm:t>
        <a:bodyPr/>
        <a:lstStyle/>
        <a:p>
          <a:r>
            <a:rPr lang="nb-NO" sz="1600"/>
            <a:t>Fotballstyret</a:t>
          </a:r>
        </a:p>
      </dgm:t>
    </dgm:pt>
    <dgm:pt modelId="{9363EC6E-9690-4ECD-AEED-B87D8A39779F}" type="parTrans" cxnId="{B135061D-ABD7-41E9-9ABE-7A2A833F70AD}">
      <dgm:prSet/>
      <dgm:spPr/>
      <dgm:t>
        <a:bodyPr/>
        <a:lstStyle/>
        <a:p>
          <a:endParaRPr lang="nb-NO"/>
        </a:p>
      </dgm:t>
    </dgm:pt>
    <dgm:pt modelId="{AE61E4D3-F78A-42BF-81AD-A2F09DF4D3E1}" type="sibTrans" cxnId="{B135061D-ABD7-41E9-9ABE-7A2A833F70AD}">
      <dgm:prSet/>
      <dgm:spPr/>
      <dgm:t>
        <a:bodyPr/>
        <a:lstStyle/>
        <a:p>
          <a:endParaRPr lang="nb-NO"/>
        </a:p>
      </dgm:t>
    </dgm:pt>
    <dgm:pt modelId="{6962C673-C3BF-4E6D-814C-74951A140810}" type="asst">
      <dgm:prSet phldrT="[Tekst]"/>
      <dgm:spPr/>
      <dgm:t>
        <a:bodyPr/>
        <a:lstStyle/>
        <a:p>
          <a:r>
            <a:rPr lang="nb-NO"/>
            <a:t>Daglig leder</a:t>
          </a:r>
        </a:p>
      </dgm:t>
    </dgm:pt>
    <dgm:pt modelId="{55042096-DE9E-41FE-9215-60DB568D6D54}" type="parTrans" cxnId="{A232B363-4AC6-4EFD-BC1B-AF33775F48CC}">
      <dgm:prSet/>
      <dgm:spPr/>
      <dgm:t>
        <a:bodyPr/>
        <a:lstStyle/>
        <a:p>
          <a:endParaRPr lang="nb-NO"/>
        </a:p>
      </dgm:t>
    </dgm:pt>
    <dgm:pt modelId="{38D6C48F-F4CD-472B-81B3-50E3E5EC0502}" type="sibTrans" cxnId="{A232B363-4AC6-4EFD-BC1B-AF33775F48CC}">
      <dgm:prSet/>
      <dgm:spPr/>
      <dgm:t>
        <a:bodyPr/>
        <a:lstStyle/>
        <a:p>
          <a:endParaRPr lang="nb-NO"/>
        </a:p>
      </dgm:t>
    </dgm:pt>
    <dgm:pt modelId="{4526022F-6F5C-407B-81FB-572FAD646757}" type="asst">
      <dgm:prSet custT="1"/>
      <dgm:spPr/>
      <dgm:t>
        <a:bodyPr/>
        <a:lstStyle/>
        <a:p>
          <a:r>
            <a:rPr lang="nb-NO" sz="1200"/>
            <a:t>Sportslig utvalg</a:t>
          </a:r>
        </a:p>
      </dgm:t>
    </dgm:pt>
    <dgm:pt modelId="{7D09ED15-81A7-4BCE-BDA2-3FFDB3C10B2B}" type="parTrans" cxnId="{ABEA1FC5-EDBE-4D3A-8B6D-17365F1BF0F6}">
      <dgm:prSet/>
      <dgm:spPr/>
      <dgm:t>
        <a:bodyPr/>
        <a:lstStyle/>
        <a:p>
          <a:endParaRPr lang="nb-NO"/>
        </a:p>
      </dgm:t>
    </dgm:pt>
    <dgm:pt modelId="{A5511310-C60F-4DC9-8581-7D1A7A0FF9D4}" type="sibTrans" cxnId="{ABEA1FC5-EDBE-4D3A-8B6D-17365F1BF0F6}">
      <dgm:prSet/>
      <dgm:spPr/>
      <dgm:t>
        <a:bodyPr/>
        <a:lstStyle/>
        <a:p>
          <a:endParaRPr lang="nb-NO"/>
        </a:p>
      </dgm:t>
    </dgm:pt>
    <dgm:pt modelId="{6E80A481-9602-4E04-9E18-FBDE90C09857}">
      <dgm:prSet/>
      <dgm:spPr/>
      <dgm:t>
        <a:bodyPr/>
        <a:lstStyle/>
        <a:p>
          <a:r>
            <a:rPr lang="nb-NO"/>
            <a:t>Årgangsleder</a:t>
          </a:r>
        </a:p>
      </dgm:t>
    </dgm:pt>
    <dgm:pt modelId="{F7D8F0C8-DAAB-411B-886E-4C96D90E8515}" type="parTrans" cxnId="{BABB377F-A2CD-43CA-A7D8-3DC789570A12}">
      <dgm:prSet/>
      <dgm:spPr/>
      <dgm:t>
        <a:bodyPr/>
        <a:lstStyle/>
        <a:p>
          <a:endParaRPr lang="nb-NO"/>
        </a:p>
      </dgm:t>
    </dgm:pt>
    <dgm:pt modelId="{BE1745BE-7D9F-438F-B8B0-C7C02C9FB382}" type="sibTrans" cxnId="{BABB377F-A2CD-43CA-A7D8-3DC789570A12}">
      <dgm:prSet/>
      <dgm:spPr/>
      <dgm:t>
        <a:bodyPr/>
        <a:lstStyle/>
        <a:p>
          <a:endParaRPr lang="nb-NO"/>
        </a:p>
      </dgm:t>
    </dgm:pt>
    <dgm:pt modelId="{A4D0D73E-43EB-40F6-9F5A-120BCF01CF43}">
      <dgm:prSet/>
      <dgm:spPr/>
      <dgm:t>
        <a:bodyPr/>
        <a:lstStyle/>
        <a:p>
          <a:r>
            <a:rPr lang="nb-NO"/>
            <a:t>Lagleder</a:t>
          </a:r>
        </a:p>
      </dgm:t>
    </dgm:pt>
    <dgm:pt modelId="{38413ACD-6B25-4A23-A23C-645B477F0067}" type="parTrans" cxnId="{388329D9-086B-4D81-B359-70A057F82437}">
      <dgm:prSet/>
      <dgm:spPr/>
      <dgm:t>
        <a:bodyPr/>
        <a:lstStyle/>
        <a:p>
          <a:endParaRPr lang="nb-NO"/>
        </a:p>
      </dgm:t>
    </dgm:pt>
    <dgm:pt modelId="{E42187A4-E448-4734-AD7E-3013F010CF5B}" type="sibTrans" cxnId="{388329D9-086B-4D81-B359-70A057F82437}">
      <dgm:prSet/>
      <dgm:spPr/>
      <dgm:t>
        <a:bodyPr/>
        <a:lstStyle/>
        <a:p>
          <a:endParaRPr lang="nb-NO"/>
        </a:p>
      </dgm:t>
    </dgm:pt>
    <dgm:pt modelId="{CE26CC83-3EDA-4C49-ADCC-3DE0EF1F5990}">
      <dgm:prSet/>
      <dgm:spPr/>
      <dgm:t>
        <a:bodyPr/>
        <a:lstStyle/>
        <a:p>
          <a:r>
            <a:rPr lang="nb-NO"/>
            <a:t>Eliteansvarlig</a:t>
          </a:r>
        </a:p>
      </dgm:t>
    </dgm:pt>
    <dgm:pt modelId="{1ADD29BF-88EB-465F-BC86-CEABA86F4E9C}" type="parTrans" cxnId="{EB16D4DE-1DF0-46A7-BBFE-12C3FC6B419E}">
      <dgm:prSet/>
      <dgm:spPr/>
      <dgm:t>
        <a:bodyPr/>
        <a:lstStyle/>
        <a:p>
          <a:endParaRPr lang="nb-NO"/>
        </a:p>
      </dgm:t>
    </dgm:pt>
    <dgm:pt modelId="{4C189BB3-FB87-4C5F-AD52-895B204F4AEA}" type="sibTrans" cxnId="{EB16D4DE-1DF0-46A7-BBFE-12C3FC6B419E}">
      <dgm:prSet/>
      <dgm:spPr/>
      <dgm:t>
        <a:bodyPr/>
        <a:lstStyle/>
        <a:p>
          <a:endParaRPr lang="nb-NO"/>
        </a:p>
      </dgm:t>
    </dgm:pt>
    <dgm:pt modelId="{54F11897-051B-497C-97CD-AEB6BA60C77F}">
      <dgm:prSet/>
      <dgm:spPr/>
      <dgm:t>
        <a:bodyPr/>
        <a:lstStyle/>
        <a:p>
          <a:r>
            <a:rPr lang="nb-NO"/>
            <a:t>Sportssjef</a:t>
          </a:r>
        </a:p>
        <a:p>
          <a:r>
            <a:rPr lang="nb-NO"/>
            <a:t>7'er og 11'er</a:t>
          </a:r>
        </a:p>
      </dgm:t>
    </dgm:pt>
    <dgm:pt modelId="{A8D0E12A-EFE4-451E-89F7-7A94A8883690}" type="parTrans" cxnId="{F22A81AD-42D0-4630-A421-0742291F86C9}">
      <dgm:prSet/>
      <dgm:spPr/>
      <dgm:t>
        <a:bodyPr/>
        <a:lstStyle/>
        <a:p>
          <a:endParaRPr lang="nb-NO"/>
        </a:p>
      </dgm:t>
    </dgm:pt>
    <dgm:pt modelId="{5CF2BE02-50CE-4653-A360-11519D32B453}" type="sibTrans" cxnId="{F22A81AD-42D0-4630-A421-0742291F86C9}">
      <dgm:prSet/>
      <dgm:spPr/>
      <dgm:t>
        <a:bodyPr/>
        <a:lstStyle/>
        <a:p>
          <a:endParaRPr lang="nb-NO"/>
        </a:p>
      </dgm:t>
    </dgm:pt>
    <dgm:pt modelId="{3F495AC3-8022-41FB-81CB-1C3512484367}">
      <dgm:prSet/>
      <dgm:spPr/>
      <dgm:t>
        <a:bodyPr/>
        <a:lstStyle/>
        <a:p>
          <a:r>
            <a:rPr lang="nb-NO"/>
            <a:t>Trenerkoordinator</a:t>
          </a:r>
        </a:p>
        <a:p>
          <a:r>
            <a:rPr lang="nb-NO"/>
            <a:t>5'er</a:t>
          </a:r>
        </a:p>
      </dgm:t>
    </dgm:pt>
    <dgm:pt modelId="{9C45BED0-FAAF-41F6-8053-B46094A341EE}" type="parTrans" cxnId="{987F5FCE-B0FF-47CC-97A9-55E7DEA6150F}">
      <dgm:prSet/>
      <dgm:spPr/>
      <dgm:t>
        <a:bodyPr/>
        <a:lstStyle/>
        <a:p>
          <a:endParaRPr lang="nb-NO"/>
        </a:p>
      </dgm:t>
    </dgm:pt>
    <dgm:pt modelId="{5BBC6B59-8B40-4D62-946E-5309253861BA}" type="sibTrans" cxnId="{987F5FCE-B0FF-47CC-97A9-55E7DEA6150F}">
      <dgm:prSet/>
      <dgm:spPr/>
      <dgm:t>
        <a:bodyPr/>
        <a:lstStyle/>
        <a:p>
          <a:endParaRPr lang="nb-NO"/>
        </a:p>
      </dgm:t>
    </dgm:pt>
    <dgm:pt modelId="{D4B30E26-243E-4555-82C8-C46EDC470E00}">
      <dgm:prSet/>
      <dgm:spPr/>
      <dgm:t>
        <a:bodyPr/>
        <a:lstStyle/>
        <a:p>
          <a:r>
            <a:rPr lang="nb-NO"/>
            <a:t>Hovedtrener</a:t>
          </a:r>
        </a:p>
      </dgm:t>
    </dgm:pt>
    <dgm:pt modelId="{1146B7F6-EB18-4860-978A-A3E821FBA0D9}" type="parTrans" cxnId="{07502662-328C-4FC6-8786-8D3244E1103F}">
      <dgm:prSet/>
      <dgm:spPr/>
      <dgm:t>
        <a:bodyPr/>
        <a:lstStyle/>
        <a:p>
          <a:endParaRPr lang="nb-NO"/>
        </a:p>
      </dgm:t>
    </dgm:pt>
    <dgm:pt modelId="{FCB0FE21-C746-48BC-82C5-5F9CC012F158}" type="sibTrans" cxnId="{07502662-328C-4FC6-8786-8D3244E1103F}">
      <dgm:prSet/>
      <dgm:spPr/>
      <dgm:t>
        <a:bodyPr/>
        <a:lstStyle/>
        <a:p>
          <a:endParaRPr lang="nb-NO"/>
        </a:p>
      </dgm:t>
    </dgm:pt>
    <dgm:pt modelId="{6DA86055-2421-49FC-A7C1-CAF258E69C66}">
      <dgm:prSet/>
      <dgm:spPr/>
      <dgm:t>
        <a:bodyPr/>
        <a:lstStyle/>
        <a:p>
          <a:r>
            <a:rPr lang="nb-NO"/>
            <a:t>Trinnkoordinator</a:t>
          </a:r>
        </a:p>
      </dgm:t>
    </dgm:pt>
    <dgm:pt modelId="{746C0DB4-64BF-4F25-8FDC-4A0D2D619075}" type="parTrans" cxnId="{BA9476FE-18A8-4623-812B-CB9C0D0ABD7D}">
      <dgm:prSet/>
      <dgm:spPr/>
      <dgm:t>
        <a:bodyPr/>
        <a:lstStyle/>
        <a:p>
          <a:endParaRPr lang="nb-NO"/>
        </a:p>
      </dgm:t>
    </dgm:pt>
    <dgm:pt modelId="{DE2ABC11-E3AF-4DC0-B8CE-3CEF38C93554}" type="sibTrans" cxnId="{BA9476FE-18A8-4623-812B-CB9C0D0ABD7D}">
      <dgm:prSet/>
      <dgm:spPr/>
      <dgm:t>
        <a:bodyPr/>
        <a:lstStyle/>
        <a:p>
          <a:endParaRPr lang="nb-NO"/>
        </a:p>
      </dgm:t>
    </dgm:pt>
    <dgm:pt modelId="{2EF5BFBD-F8DC-43EB-ABBD-FA549229FEE2}">
      <dgm:prSet/>
      <dgm:spPr/>
      <dgm:t>
        <a:bodyPr/>
        <a:lstStyle/>
        <a:p>
          <a:r>
            <a:rPr lang="nb-NO"/>
            <a:t>Trinnkoordinator</a:t>
          </a:r>
        </a:p>
      </dgm:t>
    </dgm:pt>
    <dgm:pt modelId="{991A444D-6946-417B-AC0C-27C09F713DE1}" type="parTrans" cxnId="{A3FD7CD8-BDF1-4634-8E84-4F97EAC970E9}">
      <dgm:prSet/>
      <dgm:spPr/>
      <dgm:t>
        <a:bodyPr/>
        <a:lstStyle/>
        <a:p>
          <a:endParaRPr lang="nb-NO"/>
        </a:p>
      </dgm:t>
    </dgm:pt>
    <dgm:pt modelId="{02B0304B-B86D-4EA5-992C-978E592FB887}" type="sibTrans" cxnId="{A3FD7CD8-BDF1-4634-8E84-4F97EAC970E9}">
      <dgm:prSet/>
      <dgm:spPr/>
      <dgm:t>
        <a:bodyPr/>
        <a:lstStyle/>
        <a:p>
          <a:endParaRPr lang="nb-NO"/>
        </a:p>
      </dgm:t>
    </dgm:pt>
    <dgm:pt modelId="{551A489C-6220-4D68-ACEE-B508C9EC8221}">
      <dgm:prSet/>
      <dgm:spPr/>
      <dgm:t>
        <a:bodyPr/>
        <a:lstStyle/>
        <a:p>
          <a:r>
            <a:rPr lang="nb-NO"/>
            <a:t>Trener</a:t>
          </a:r>
        </a:p>
      </dgm:t>
    </dgm:pt>
    <dgm:pt modelId="{38FF7B76-71F6-425E-94EB-8558C24E30AA}" type="parTrans" cxnId="{63280E5A-D7C6-4BC3-80C1-33D2A6FC8C3E}">
      <dgm:prSet/>
      <dgm:spPr/>
      <dgm:t>
        <a:bodyPr/>
        <a:lstStyle/>
        <a:p>
          <a:endParaRPr lang="nb-NO"/>
        </a:p>
      </dgm:t>
    </dgm:pt>
    <dgm:pt modelId="{718674B8-BD9D-472E-A9AB-F43B12787B64}" type="sibTrans" cxnId="{63280E5A-D7C6-4BC3-80C1-33D2A6FC8C3E}">
      <dgm:prSet/>
      <dgm:spPr/>
      <dgm:t>
        <a:bodyPr/>
        <a:lstStyle/>
        <a:p>
          <a:endParaRPr lang="nb-NO"/>
        </a:p>
      </dgm:t>
    </dgm:pt>
    <dgm:pt modelId="{42E365F7-A3E7-4265-8DBE-4A3CB5193BC8}">
      <dgm:prSet/>
      <dgm:spPr/>
      <dgm:t>
        <a:bodyPr/>
        <a:lstStyle/>
        <a:p>
          <a:r>
            <a:rPr lang="nb-NO"/>
            <a:t>Trener</a:t>
          </a:r>
        </a:p>
      </dgm:t>
    </dgm:pt>
    <dgm:pt modelId="{4A4A175D-2D76-434A-986F-D6A1DE64CA24}" type="parTrans" cxnId="{8AA411BD-2028-462D-B51B-76AEB2C70C48}">
      <dgm:prSet/>
      <dgm:spPr/>
      <dgm:t>
        <a:bodyPr/>
        <a:lstStyle/>
        <a:p>
          <a:endParaRPr lang="nb-NO"/>
        </a:p>
      </dgm:t>
    </dgm:pt>
    <dgm:pt modelId="{EE3DA5B9-C924-42A4-BFEF-ADB464AE3031}" type="sibTrans" cxnId="{8AA411BD-2028-462D-B51B-76AEB2C70C48}">
      <dgm:prSet/>
      <dgm:spPr/>
      <dgm:t>
        <a:bodyPr/>
        <a:lstStyle/>
        <a:p>
          <a:endParaRPr lang="nb-NO"/>
        </a:p>
      </dgm:t>
    </dgm:pt>
    <dgm:pt modelId="{E892C0A5-932A-4A5E-AD43-14AE192CB3A4}">
      <dgm:prSet/>
      <dgm:spPr/>
      <dgm:t>
        <a:bodyPr/>
        <a:lstStyle/>
        <a:p>
          <a:r>
            <a:rPr lang="nb-NO"/>
            <a:t>Trener</a:t>
          </a:r>
        </a:p>
      </dgm:t>
    </dgm:pt>
    <dgm:pt modelId="{20BBAA6B-A392-48F4-A83E-D95CE0510F16}" type="parTrans" cxnId="{8D5D6F42-7BD6-4410-AA13-8ED67A709538}">
      <dgm:prSet/>
      <dgm:spPr/>
      <dgm:t>
        <a:bodyPr/>
        <a:lstStyle/>
        <a:p>
          <a:endParaRPr lang="nb-NO"/>
        </a:p>
      </dgm:t>
    </dgm:pt>
    <dgm:pt modelId="{22156775-DA9C-4443-B8A8-C5F4BE82AC84}" type="sibTrans" cxnId="{8D5D6F42-7BD6-4410-AA13-8ED67A709538}">
      <dgm:prSet/>
      <dgm:spPr/>
      <dgm:t>
        <a:bodyPr/>
        <a:lstStyle/>
        <a:p>
          <a:endParaRPr lang="nb-NO"/>
        </a:p>
      </dgm:t>
    </dgm:pt>
    <dgm:pt modelId="{0633F33F-C321-49CD-ADE7-18488A376777}" type="asst">
      <dgm:prSet/>
      <dgm:spPr/>
      <dgm:t>
        <a:bodyPr/>
        <a:lstStyle/>
        <a:p>
          <a:r>
            <a:rPr lang="nb-NO"/>
            <a:t>Webansvarlig</a:t>
          </a:r>
        </a:p>
      </dgm:t>
    </dgm:pt>
    <dgm:pt modelId="{514E8CF7-1FD1-4F0E-A2EC-B818EE8F03CF}" type="parTrans" cxnId="{80FFF2F9-2E08-4647-90F0-BB182E3C439F}">
      <dgm:prSet/>
      <dgm:spPr/>
      <dgm:t>
        <a:bodyPr/>
        <a:lstStyle/>
        <a:p>
          <a:endParaRPr lang="nb-NO"/>
        </a:p>
      </dgm:t>
    </dgm:pt>
    <dgm:pt modelId="{0448BA71-483A-49A9-A651-D326EE4D35D7}" type="sibTrans" cxnId="{80FFF2F9-2E08-4647-90F0-BB182E3C439F}">
      <dgm:prSet/>
      <dgm:spPr/>
      <dgm:t>
        <a:bodyPr/>
        <a:lstStyle/>
        <a:p>
          <a:endParaRPr lang="nb-NO"/>
        </a:p>
      </dgm:t>
    </dgm:pt>
    <dgm:pt modelId="{AA2ED25F-B6FC-428C-A31B-C04C8EA1E058}" type="asst">
      <dgm:prSet/>
      <dgm:spPr/>
      <dgm:t>
        <a:bodyPr/>
        <a:lstStyle/>
        <a:p>
          <a:r>
            <a:rPr lang="nb-NO"/>
            <a:t>Sosialansvarlig</a:t>
          </a:r>
        </a:p>
      </dgm:t>
    </dgm:pt>
    <dgm:pt modelId="{26041AA8-3542-4E97-BFBC-DE7CA93E0974}" type="parTrans" cxnId="{ACE225B5-8D3F-48B4-8595-C156C685C188}">
      <dgm:prSet/>
      <dgm:spPr/>
      <dgm:t>
        <a:bodyPr/>
        <a:lstStyle/>
        <a:p>
          <a:endParaRPr lang="nb-NO"/>
        </a:p>
      </dgm:t>
    </dgm:pt>
    <dgm:pt modelId="{52A2D8ED-20FD-4A1E-BB95-4999F823DB07}" type="sibTrans" cxnId="{ACE225B5-8D3F-48B4-8595-C156C685C188}">
      <dgm:prSet/>
      <dgm:spPr/>
      <dgm:t>
        <a:bodyPr/>
        <a:lstStyle/>
        <a:p>
          <a:endParaRPr lang="nb-NO"/>
        </a:p>
      </dgm:t>
    </dgm:pt>
    <dgm:pt modelId="{55D86405-78DA-4B54-8914-27AAB9922ECA}" type="pres">
      <dgm:prSet presAssocID="{DB318305-3B22-42AD-9805-F457431F9618}" presName="hierChild1" presStyleCnt="0">
        <dgm:presLayoutVars>
          <dgm:orgChart val="1"/>
          <dgm:chPref val="1"/>
          <dgm:dir/>
          <dgm:animOne val="branch"/>
          <dgm:animLvl val="lvl"/>
          <dgm:resizeHandles/>
        </dgm:presLayoutVars>
      </dgm:prSet>
      <dgm:spPr/>
      <dgm:t>
        <a:bodyPr/>
        <a:lstStyle/>
        <a:p>
          <a:endParaRPr lang="nb-NO"/>
        </a:p>
      </dgm:t>
    </dgm:pt>
    <dgm:pt modelId="{A9A7B853-5CD3-4F30-81C6-838880913908}" type="pres">
      <dgm:prSet presAssocID="{600AC62D-1375-44A7-B43A-D2E3136644A5}" presName="hierRoot1" presStyleCnt="0">
        <dgm:presLayoutVars>
          <dgm:hierBranch val="init"/>
        </dgm:presLayoutVars>
      </dgm:prSet>
      <dgm:spPr/>
    </dgm:pt>
    <dgm:pt modelId="{506F8744-9E23-4232-832E-3D62F3AFCC43}" type="pres">
      <dgm:prSet presAssocID="{600AC62D-1375-44A7-B43A-D2E3136644A5}" presName="rootComposite1" presStyleCnt="0"/>
      <dgm:spPr/>
    </dgm:pt>
    <dgm:pt modelId="{5A6203D0-97FC-42CE-9051-11D815C3E0EF}" type="pres">
      <dgm:prSet presAssocID="{600AC62D-1375-44A7-B43A-D2E3136644A5}" presName="rootText1" presStyleLbl="node0" presStyleIdx="0" presStyleCnt="1" custScaleX="169824" custLinFactX="-100000" custLinFactY="-16082" custLinFactNeighborX="-120325" custLinFactNeighborY="-100000">
        <dgm:presLayoutVars>
          <dgm:chPref val="3"/>
        </dgm:presLayoutVars>
      </dgm:prSet>
      <dgm:spPr/>
      <dgm:t>
        <a:bodyPr/>
        <a:lstStyle/>
        <a:p>
          <a:endParaRPr lang="nb-NO"/>
        </a:p>
      </dgm:t>
    </dgm:pt>
    <dgm:pt modelId="{C66A3271-A3D9-4DC3-A1D6-A7C206D6ED87}" type="pres">
      <dgm:prSet presAssocID="{600AC62D-1375-44A7-B43A-D2E3136644A5}" presName="rootConnector1" presStyleLbl="node1" presStyleIdx="0" presStyleCnt="0"/>
      <dgm:spPr/>
      <dgm:t>
        <a:bodyPr/>
        <a:lstStyle/>
        <a:p>
          <a:endParaRPr lang="nb-NO"/>
        </a:p>
      </dgm:t>
    </dgm:pt>
    <dgm:pt modelId="{6EBCA3CA-744F-45C4-B022-3D618446B307}" type="pres">
      <dgm:prSet presAssocID="{600AC62D-1375-44A7-B43A-D2E3136644A5}" presName="hierChild2" presStyleCnt="0"/>
      <dgm:spPr/>
    </dgm:pt>
    <dgm:pt modelId="{70DFC528-4902-40C9-8A74-DD215A1E35E3}" type="pres">
      <dgm:prSet presAssocID="{600AC62D-1375-44A7-B43A-D2E3136644A5}" presName="hierChild3" presStyleCnt="0"/>
      <dgm:spPr/>
    </dgm:pt>
    <dgm:pt modelId="{3AEEB9BA-E909-4C28-9DE4-679B6B1DA9B8}" type="pres">
      <dgm:prSet presAssocID="{55042096-DE9E-41FE-9215-60DB568D6D54}" presName="Name111" presStyleLbl="parChTrans1D2" presStyleIdx="0" presStyleCnt="2"/>
      <dgm:spPr/>
      <dgm:t>
        <a:bodyPr/>
        <a:lstStyle/>
        <a:p>
          <a:endParaRPr lang="nb-NO"/>
        </a:p>
      </dgm:t>
    </dgm:pt>
    <dgm:pt modelId="{540ACB65-63B1-45D1-8B62-FB9BADBB8BDB}" type="pres">
      <dgm:prSet presAssocID="{6962C673-C3BF-4E6D-814C-74951A140810}" presName="hierRoot3" presStyleCnt="0">
        <dgm:presLayoutVars>
          <dgm:hierBranch val="init"/>
        </dgm:presLayoutVars>
      </dgm:prSet>
      <dgm:spPr/>
    </dgm:pt>
    <dgm:pt modelId="{37EFB0B0-D2D5-4C78-8249-5785105EC1ED}" type="pres">
      <dgm:prSet presAssocID="{6962C673-C3BF-4E6D-814C-74951A140810}" presName="rootComposite3" presStyleCnt="0"/>
      <dgm:spPr/>
    </dgm:pt>
    <dgm:pt modelId="{C17DE152-BDEB-42EA-8742-AC385275804C}" type="pres">
      <dgm:prSet presAssocID="{6962C673-C3BF-4E6D-814C-74951A140810}" presName="rootText3" presStyleLbl="asst1" presStyleIdx="0" presStyleCnt="2" custLinFactY="-7516" custLinFactNeighborX="-1236" custLinFactNeighborY="-100000">
        <dgm:presLayoutVars>
          <dgm:chPref val="3"/>
        </dgm:presLayoutVars>
      </dgm:prSet>
      <dgm:spPr/>
      <dgm:t>
        <a:bodyPr/>
        <a:lstStyle/>
        <a:p>
          <a:endParaRPr lang="nb-NO"/>
        </a:p>
      </dgm:t>
    </dgm:pt>
    <dgm:pt modelId="{C86683BB-506A-4A51-A43A-A971808A9864}" type="pres">
      <dgm:prSet presAssocID="{6962C673-C3BF-4E6D-814C-74951A140810}" presName="rootConnector3" presStyleLbl="asst1" presStyleIdx="0" presStyleCnt="2"/>
      <dgm:spPr/>
      <dgm:t>
        <a:bodyPr/>
        <a:lstStyle/>
        <a:p>
          <a:endParaRPr lang="nb-NO"/>
        </a:p>
      </dgm:t>
    </dgm:pt>
    <dgm:pt modelId="{09F3A68F-1BFB-46D8-92D8-3CAD1FD0E713}" type="pres">
      <dgm:prSet presAssocID="{6962C673-C3BF-4E6D-814C-74951A140810}" presName="hierChild6" presStyleCnt="0"/>
      <dgm:spPr/>
    </dgm:pt>
    <dgm:pt modelId="{F3A9D279-C375-4BB3-B77A-F45399CAB69C}" type="pres">
      <dgm:prSet presAssocID="{F7D8F0C8-DAAB-411B-886E-4C96D90E8515}" presName="Name37" presStyleLbl="parChTrans1D3" presStyleIdx="0" presStyleCnt="4"/>
      <dgm:spPr/>
      <dgm:t>
        <a:bodyPr/>
        <a:lstStyle/>
        <a:p>
          <a:endParaRPr lang="nb-NO"/>
        </a:p>
      </dgm:t>
    </dgm:pt>
    <dgm:pt modelId="{273440EB-68C3-4C69-8645-77A019273C68}" type="pres">
      <dgm:prSet presAssocID="{6E80A481-9602-4E04-9E18-FBDE90C09857}" presName="hierRoot2" presStyleCnt="0">
        <dgm:presLayoutVars>
          <dgm:hierBranch val="init"/>
        </dgm:presLayoutVars>
      </dgm:prSet>
      <dgm:spPr/>
    </dgm:pt>
    <dgm:pt modelId="{DE2FB8D5-78CE-41A6-8529-C998C91E0DB4}" type="pres">
      <dgm:prSet presAssocID="{6E80A481-9602-4E04-9E18-FBDE90C09857}" presName="rootComposite" presStyleCnt="0"/>
      <dgm:spPr/>
    </dgm:pt>
    <dgm:pt modelId="{75DE0599-3EC5-45C5-8051-F485AA255073}" type="pres">
      <dgm:prSet presAssocID="{6E80A481-9602-4E04-9E18-FBDE90C09857}" presName="rootText" presStyleLbl="node3" presStyleIdx="0" presStyleCnt="4">
        <dgm:presLayoutVars>
          <dgm:chPref val="3"/>
        </dgm:presLayoutVars>
      </dgm:prSet>
      <dgm:spPr/>
      <dgm:t>
        <a:bodyPr/>
        <a:lstStyle/>
        <a:p>
          <a:endParaRPr lang="nb-NO"/>
        </a:p>
      </dgm:t>
    </dgm:pt>
    <dgm:pt modelId="{9B5DF2A6-4C53-4881-A74B-ED4453D03CD4}" type="pres">
      <dgm:prSet presAssocID="{6E80A481-9602-4E04-9E18-FBDE90C09857}" presName="rootConnector" presStyleLbl="node3" presStyleIdx="0" presStyleCnt="4"/>
      <dgm:spPr/>
      <dgm:t>
        <a:bodyPr/>
        <a:lstStyle/>
        <a:p>
          <a:endParaRPr lang="nb-NO"/>
        </a:p>
      </dgm:t>
    </dgm:pt>
    <dgm:pt modelId="{6A866E3D-A6CC-45D0-87E3-5C5BE44856B1}" type="pres">
      <dgm:prSet presAssocID="{6E80A481-9602-4E04-9E18-FBDE90C09857}" presName="hierChild4" presStyleCnt="0"/>
      <dgm:spPr/>
    </dgm:pt>
    <dgm:pt modelId="{4BF9C6AF-1DE8-47F6-A08F-165B8EE4011A}" type="pres">
      <dgm:prSet presAssocID="{38413ACD-6B25-4A23-A23C-645B477F0067}" presName="Name37" presStyleLbl="parChTrans1D4" presStyleIdx="0" presStyleCnt="9"/>
      <dgm:spPr/>
      <dgm:t>
        <a:bodyPr/>
        <a:lstStyle/>
        <a:p>
          <a:endParaRPr lang="nb-NO"/>
        </a:p>
      </dgm:t>
    </dgm:pt>
    <dgm:pt modelId="{1F889E00-C40E-4C43-9CDE-F7A8B4C80F42}" type="pres">
      <dgm:prSet presAssocID="{A4D0D73E-43EB-40F6-9F5A-120BCF01CF43}" presName="hierRoot2" presStyleCnt="0">
        <dgm:presLayoutVars>
          <dgm:hierBranch val="init"/>
        </dgm:presLayoutVars>
      </dgm:prSet>
      <dgm:spPr/>
    </dgm:pt>
    <dgm:pt modelId="{E18B4576-3DAA-4FC1-ABF5-BD81BC222F65}" type="pres">
      <dgm:prSet presAssocID="{A4D0D73E-43EB-40F6-9F5A-120BCF01CF43}" presName="rootComposite" presStyleCnt="0"/>
      <dgm:spPr/>
    </dgm:pt>
    <dgm:pt modelId="{80468AC6-C136-46E2-9320-34FAFA974623}" type="pres">
      <dgm:prSet presAssocID="{A4D0D73E-43EB-40F6-9F5A-120BCF01CF43}" presName="rootText" presStyleLbl="node4" presStyleIdx="0" presStyleCnt="7">
        <dgm:presLayoutVars>
          <dgm:chPref val="3"/>
        </dgm:presLayoutVars>
      </dgm:prSet>
      <dgm:spPr/>
      <dgm:t>
        <a:bodyPr/>
        <a:lstStyle/>
        <a:p>
          <a:endParaRPr lang="nb-NO"/>
        </a:p>
      </dgm:t>
    </dgm:pt>
    <dgm:pt modelId="{3D58F541-7A42-4DB6-BADE-C3855EACA295}" type="pres">
      <dgm:prSet presAssocID="{A4D0D73E-43EB-40F6-9F5A-120BCF01CF43}" presName="rootConnector" presStyleLbl="node4" presStyleIdx="0" presStyleCnt="7"/>
      <dgm:spPr/>
      <dgm:t>
        <a:bodyPr/>
        <a:lstStyle/>
        <a:p>
          <a:endParaRPr lang="nb-NO"/>
        </a:p>
      </dgm:t>
    </dgm:pt>
    <dgm:pt modelId="{223769AB-62F2-4AC4-B19C-6415DF4EF99D}" type="pres">
      <dgm:prSet presAssocID="{A4D0D73E-43EB-40F6-9F5A-120BCF01CF43}" presName="hierChild4" presStyleCnt="0"/>
      <dgm:spPr/>
    </dgm:pt>
    <dgm:pt modelId="{31EA7F9A-7CDB-4B52-BBB1-A2D990C19C89}" type="pres">
      <dgm:prSet presAssocID="{A4D0D73E-43EB-40F6-9F5A-120BCF01CF43}" presName="hierChild5" presStyleCnt="0"/>
      <dgm:spPr/>
    </dgm:pt>
    <dgm:pt modelId="{9DB10860-D95D-4E89-90DC-5A9BA98F22AA}" type="pres">
      <dgm:prSet presAssocID="{6E80A481-9602-4E04-9E18-FBDE90C09857}" presName="hierChild5" presStyleCnt="0"/>
      <dgm:spPr/>
    </dgm:pt>
    <dgm:pt modelId="{7178AC36-1D71-4F16-BD4C-9FDA3A4A4975}" type="pres">
      <dgm:prSet presAssocID="{514E8CF7-1FD1-4F0E-A2EC-B818EE8F03CF}" presName="Name111" presStyleLbl="parChTrans1D4" presStyleIdx="1" presStyleCnt="9"/>
      <dgm:spPr/>
      <dgm:t>
        <a:bodyPr/>
        <a:lstStyle/>
        <a:p>
          <a:endParaRPr lang="en-US"/>
        </a:p>
      </dgm:t>
    </dgm:pt>
    <dgm:pt modelId="{E12CABA0-D3CD-4B68-85E9-62F4723D89CC}" type="pres">
      <dgm:prSet presAssocID="{0633F33F-C321-49CD-ADE7-18488A376777}" presName="hierRoot3" presStyleCnt="0">
        <dgm:presLayoutVars>
          <dgm:hierBranch val="init"/>
        </dgm:presLayoutVars>
      </dgm:prSet>
      <dgm:spPr/>
    </dgm:pt>
    <dgm:pt modelId="{660F2EF3-50C9-4F8D-8BEF-77A3C8810265}" type="pres">
      <dgm:prSet presAssocID="{0633F33F-C321-49CD-ADE7-18488A376777}" presName="rootComposite3" presStyleCnt="0"/>
      <dgm:spPr/>
    </dgm:pt>
    <dgm:pt modelId="{74762CC9-6826-40D1-8C03-BF2E6A473F1B}" type="pres">
      <dgm:prSet presAssocID="{0633F33F-C321-49CD-ADE7-18488A376777}" presName="rootText3" presStyleLbl="asst3" presStyleIdx="0" presStyleCnt="2">
        <dgm:presLayoutVars>
          <dgm:chPref val="3"/>
        </dgm:presLayoutVars>
      </dgm:prSet>
      <dgm:spPr/>
      <dgm:t>
        <a:bodyPr/>
        <a:lstStyle/>
        <a:p>
          <a:endParaRPr lang="en-US"/>
        </a:p>
      </dgm:t>
    </dgm:pt>
    <dgm:pt modelId="{73D6EE7E-55E0-4E26-87C6-8E3CA0957929}" type="pres">
      <dgm:prSet presAssocID="{0633F33F-C321-49CD-ADE7-18488A376777}" presName="rootConnector3" presStyleLbl="asst3" presStyleIdx="0" presStyleCnt="2"/>
      <dgm:spPr/>
      <dgm:t>
        <a:bodyPr/>
        <a:lstStyle/>
        <a:p>
          <a:endParaRPr lang="en-US"/>
        </a:p>
      </dgm:t>
    </dgm:pt>
    <dgm:pt modelId="{0039A1F6-E12F-4005-BAB3-FDB2A73F4804}" type="pres">
      <dgm:prSet presAssocID="{0633F33F-C321-49CD-ADE7-18488A376777}" presName="hierChild6" presStyleCnt="0"/>
      <dgm:spPr/>
    </dgm:pt>
    <dgm:pt modelId="{37C0A356-7D5B-4333-92A2-B0177406312A}" type="pres">
      <dgm:prSet presAssocID="{0633F33F-C321-49CD-ADE7-18488A376777}" presName="hierChild7" presStyleCnt="0"/>
      <dgm:spPr/>
    </dgm:pt>
    <dgm:pt modelId="{EC5C4CB3-2FFF-4B2D-866D-B9D9D0172A06}" type="pres">
      <dgm:prSet presAssocID="{26041AA8-3542-4E97-BFBC-DE7CA93E0974}" presName="Name111" presStyleLbl="parChTrans1D4" presStyleIdx="2" presStyleCnt="9"/>
      <dgm:spPr/>
      <dgm:t>
        <a:bodyPr/>
        <a:lstStyle/>
        <a:p>
          <a:endParaRPr lang="en-US"/>
        </a:p>
      </dgm:t>
    </dgm:pt>
    <dgm:pt modelId="{C5802514-AA31-4759-93D1-65C9CDD57F24}" type="pres">
      <dgm:prSet presAssocID="{AA2ED25F-B6FC-428C-A31B-C04C8EA1E058}" presName="hierRoot3" presStyleCnt="0">
        <dgm:presLayoutVars>
          <dgm:hierBranch val="init"/>
        </dgm:presLayoutVars>
      </dgm:prSet>
      <dgm:spPr/>
    </dgm:pt>
    <dgm:pt modelId="{0C27434E-5A07-4DF9-BEDE-61E74539DCAF}" type="pres">
      <dgm:prSet presAssocID="{AA2ED25F-B6FC-428C-A31B-C04C8EA1E058}" presName="rootComposite3" presStyleCnt="0"/>
      <dgm:spPr/>
    </dgm:pt>
    <dgm:pt modelId="{5F90580B-B903-4808-A01E-1F9650F75E01}" type="pres">
      <dgm:prSet presAssocID="{AA2ED25F-B6FC-428C-A31B-C04C8EA1E058}" presName="rootText3" presStyleLbl="asst3" presStyleIdx="1" presStyleCnt="2">
        <dgm:presLayoutVars>
          <dgm:chPref val="3"/>
        </dgm:presLayoutVars>
      </dgm:prSet>
      <dgm:spPr/>
      <dgm:t>
        <a:bodyPr/>
        <a:lstStyle/>
        <a:p>
          <a:endParaRPr lang="en-US"/>
        </a:p>
      </dgm:t>
    </dgm:pt>
    <dgm:pt modelId="{3AE695E9-7E64-41EE-85B1-9E3CB6DF673C}" type="pres">
      <dgm:prSet presAssocID="{AA2ED25F-B6FC-428C-A31B-C04C8EA1E058}" presName="rootConnector3" presStyleLbl="asst3" presStyleIdx="1" presStyleCnt="2"/>
      <dgm:spPr/>
      <dgm:t>
        <a:bodyPr/>
        <a:lstStyle/>
        <a:p>
          <a:endParaRPr lang="en-US"/>
        </a:p>
      </dgm:t>
    </dgm:pt>
    <dgm:pt modelId="{25EA22A2-AF63-40AD-8B3D-73E8EE61C0E9}" type="pres">
      <dgm:prSet presAssocID="{AA2ED25F-B6FC-428C-A31B-C04C8EA1E058}" presName="hierChild6" presStyleCnt="0"/>
      <dgm:spPr/>
    </dgm:pt>
    <dgm:pt modelId="{7DB48A80-E72F-4EDF-9D35-D5B31061EE5B}" type="pres">
      <dgm:prSet presAssocID="{AA2ED25F-B6FC-428C-A31B-C04C8EA1E058}" presName="hierChild7" presStyleCnt="0"/>
      <dgm:spPr/>
    </dgm:pt>
    <dgm:pt modelId="{DA916CB9-AA6E-4E1F-994D-0EE534326433}" type="pres">
      <dgm:prSet presAssocID="{1ADD29BF-88EB-465F-BC86-CEABA86F4E9C}" presName="Name37" presStyleLbl="parChTrans1D3" presStyleIdx="1" presStyleCnt="4"/>
      <dgm:spPr/>
      <dgm:t>
        <a:bodyPr/>
        <a:lstStyle/>
        <a:p>
          <a:endParaRPr lang="nb-NO"/>
        </a:p>
      </dgm:t>
    </dgm:pt>
    <dgm:pt modelId="{60131BE1-8198-45D2-8281-FD8EB9E9A90D}" type="pres">
      <dgm:prSet presAssocID="{CE26CC83-3EDA-4C49-ADCC-3DE0EF1F5990}" presName="hierRoot2" presStyleCnt="0">
        <dgm:presLayoutVars>
          <dgm:hierBranch val="init"/>
        </dgm:presLayoutVars>
      </dgm:prSet>
      <dgm:spPr/>
    </dgm:pt>
    <dgm:pt modelId="{3477CFB1-1422-4906-AE65-35A663D08F3B}" type="pres">
      <dgm:prSet presAssocID="{CE26CC83-3EDA-4C49-ADCC-3DE0EF1F5990}" presName="rootComposite" presStyleCnt="0"/>
      <dgm:spPr/>
    </dgm:pt>
    <dgm:pt modelId="{C2D7D6EC-5500-4E38-A640-EEBFE3DD046A}" type="pres">
      <dgm:prSet presAssocID="{CE26CC83-3EDA-4C49-ADCC-3DE0EF1F5990}" presName="rootText" presStyleLbl="node3" presStyleIdx="1" presStyleCnt="4">
        <dgm:presLayoutVars>
          <dgm:chPref val="3"/>
        </dgm:presLayoutVars>
      </dgm:prSet>
      <dgm:spPr/>
      <dgm:t>
        <a:bodyPr/>
        <a:lstStyle/>
        <a:p>
          <a:endParaRPr lang="nb-NO"/>
        </a:p>
      </dgm:t>
    </dgm:pt>
    <dgm:pt modelId="{855C8C74-4A90-49FB-AD7C-C4C7B13E2C9F}" type="pres">
      <dgm:prSet presAssocID="{CE26CC83-3EDA-4C49-ADCC-3DE0EF1F5990}" presName="rootConnector" presStyleLbl="node3" presStyleIdx="1" presStyleCnt="4"/>
      <dgm:spPr/>
      <dgm:t>
        <a:bodyPr/>
        <a:lstStyle/>
        <a:p>
          <a:endParaRPr lang="nb-NO"/>
        </a:p>
      </dgm:t>
    </dgm:pt>
    <dgm:pt modelId="{8247736D-CECF-4538-B774-5A80420FBE76}" type="pres">
      <dgm:prSet presAssocID="{CE26CC83-3EDA-4C49-ADCC-3DE0EF1F5990}" presName="hierChild4" presStyleCnt="0"/>
      <dgm:spPr/>
    </dgm:pt>
    <dgm:pt modelId="{920C4D5A-2160-40B2-AC8D-C07B9DEA91DD}" type="pres">
      <dgm:prSet presAssocID="{1146B7F6-EB18-4860-978A-A3E821FBA0D9}" presName="Name37" presStyleLbl="parChTrans1D4" presStyleIdx="3" presStyleCnt="9"/>
      <dgm:spPr/>
      <dgm:t>
        <a:bodyPr/>
        <a:lstStyle/>
        <a:p>
          <a:endParaRPr lang="nb-NO"/>
        </a:p>
      </dgm:t>
    </dgm:pt>
    <dgm:pt modelId="{7D0A2AED-0333-4905-8FB7-F77B8D9E359A}" type="pres">
      <dgm:prSet presAssocID="{D4B30E26-243E-4555-82C8-C46EDC470E00}" presName="hierRoot2" presStyleCnt="0">
        <dgm:presLayoutVars>
          <dgm:hierBranch val="init"/>
        </dgm:presLayoutVars>
      </dgm:prSet>
      <dgm:spPr/>
    </dgm:pt>
    <dgm:pt modelId="{4A821237-CC96-42E3-9CDC-05F17EBAA672}" type="pres">
      <dgm:prSet presAssocID="{D4B30E26-243E-4555-82C8-C46EDC470E00}" presName="rootComposite" presStyleCnt="0"/>
      <dgm:spPr/>
    </dgm:pt>
    <dgm:pt modelId="{054E1FDC-5229-463B-A809-C2A5B211352C}" type="pres">
      <dgm:prSet presAssocID="{D4B30E26-243E-4555-82C8-C46EDC470E00}" presName="rootText" presStyleLbl="node4" presStyleIdx="1" presStyleCnt="7">
        <dgm:presLayoutVars>
          <dgm:chPref val="3"/>
        </dgm:presLayoutVars>
      </dgm:prSet>
      <dgm:spPr/>
      <dgm:t>
        <a:bodyPr/>
        <a:lstStyle/>
        <a:p>
          <a:endParaRPr lang="nb-NO"/>
        </a:p>
      </dgm:t>
    </dgm:pt>
    <dgm:pt modelId="{945DB564-6129-4803-8261-29DC4E3C4EA4}" type="pres">
      <dgm:prSet presAssocID="{D4B30E26-243E-4555-82C8-C46EDC470E00}" presName="rootConnector" presStyleLbl="node4" presStyleIdx="1" presStyleCnt="7"/>
      <dgm:spPr/>
      <dgm:t>
        <a:bodyPr/>
        <a:lstStyle/>
        <a:p>
          <a:endParaRPr lang="nb-NO"/>
        </a:p>
      </dgm:t>
    </dgm:pt>
    <dgm:pt modelId="{0BD271CF-2968-41A8-BD60-B482D16DA03B}" type="pres">
      <dgm:prSet presAssocID="{D4B30E26-243E-4555-82C8-C46EDC470E00}" presName="hierChild4" presStyleCnt="0"/>
      <dgm:spPr/>
    </dgm:pt>
    <dgm:pt modelId="{5FAAF935-D017-44E9-BC48-2350B0863608}" type="pres">
      <dgm:prSet presAssocID="{38FF7B76-71F6-425E-94EB-8558C24E30AA}" presName="Name37" presStyleLbl="parChTrans1D4" presStyleIdx="4" presStyleCnt="9"/>
      <dgm:spPr/>
      <dgm:t>
        <a:bodyPr/>
        <a:lstStyle/>
        <a:p>
          <a:endParaRPr lang="nb-NO"/>
        </a:p>
      </dgm:t>
    </dgm:pt>
    <dgm:pt modelId="{88FD8D9F-CCDA-4072-AA72-1F40C670DFCB}" type="pres">
      <dgm:prSet presAssocID="{551A489C-6220-4D68-ACEE-B508C9EC8221}" presName="hierRoot2" presStyleCnt="0">
        <dgm:presLayoutVars>
          <dgm:hierBranch val="init"/>
        </dgm:presLayoutVars>
      </dgm:prSet>
      <dgm:spPr/>
    </dgm:pt>
    <dgm:pt modelId="{0C6DA7C6-5E25-4F71-A1C6-C8C49E2E0A7C}" type="pres">
      <dgm:prSet presAssocID="{551A489C-6220-4D68-ACEE-B508C9EC8221}" presName="rootComposite" presStyleCnt="0"/>
      <dgm:spPr/>
    </dgm:pt>
    <dgm:pt modelId="{C4AA9E92-8D91-4A79-8162-43A69C2AA17B}" type="pres">
      <dgm:prSet presAssocID="{551A489C-6220-4D68-ACEE-B508C9EC8221}" presName="rootText" presStyleLbl="node4" presStyleIdx="2" presStyleCnt="7">
        <dgm:presLayoutVars>
          <dgm:chPref val="3"/>
        </dgm:presLayoutVars>
      </dgm:prSet>
      <dgm:spPr/>
      <dgm:t>
        <a:bodyPr/>
        <a:lstStyle/>
        <a:p>
          <a:endParaRPr lang="nb-NO"/>
        </a:p>
      </dgm:t>
    </dgm:pt>
    <dgm:pt modelId="{1741068B-858E-4E72-867C-4ADE2D93228F}" type="pres">
      <dgm:prSet presAssocID="{551A489C-6220-4D68-ACEE-B508C9EC8221}" presName="rootConnector" presStyleLbl="node4" presStyleIdx="2" presStyleCnt="7"/>
      <dgm:spPr/>
      <dgm:t>
        <a:bodyPr/>
        <a:lstStyle/>
        <a:p>
          <a:endParaRPr lang="nb-NO"/>
        </a:p>
      </dgm:t>
    </dgm:pt>
    <dgm:pt modelId="{B0C1DC12-2FB9-40FC-AEAA-C7A217F10D4F}" type="pres">
      <dgm:prSet presAssocID="{551A489C-6220-4D68-ACEE-B508C9EC8221}" presName="hierChild4" presStyleCnt="0"/>
      <dgm:spPr/>
    </dgm:pt>
    <dgm:pt modelId="{68B3D334-A5B5-4841-86B7-7F0DCC67FBC4}" type="pres">
      <dgm:prSet presAssocID="{551A489C-6220-4D68-ACEE-B508C9EC8221}" presName="hierChild5" presStyleCnt="0"/>
      <dgm:spPr/>
    </dgm:pt>
    <dgm:pt modelId="{C08CD77D-84F4-4A57-9ABD-5C0E6AEFD2B4}" type="pres">
      <dgm:prSet presAssocID="{D4B30E26-243E-4555-82C8-C46EDC470E00}" presName="hierChild5" presStyleCnt="0"/>
      <dgm:spPr/>
    </dgm:pt>
    <dgm:pt modelId="{C81CFBF7-7ED7-41A3-B6F6-B212F351BFAB}" type="pres">
      <dgm:prSet presAssocID="{CE26CC83-3EDA-4C49-ADCC-3DE0EF1F5990}" presName="hierChild5" presStyleCnt="0"/>
      <dgm:spPr/>
    </dgm:pt>
    <dgm:pt modelId="{F8D53551-4C10-4C5B-A210-109C80FC18BF}" type="pres">
      <dgm:prSet presAssocID="{A8D0E12A-EFE4-451E-89F7-7A94A8883690}" presName="Name37" presStyleLbl="parChTrans1D3" presStyleIdx="2" presStyleCnt="4"/>
      <dgm:spPr/>
      <dgm:t>
        <a:bodyPr/>
        <a:lstStyle/>
        <a:p>
          <a:endParaRPr lang="nb-NO"/>
        </a:p>
      </dgm:t>
    </dgm:pt>
    <dgm:pt modelId="{9B6E080E-2252-4812-AB6C-9749FD48EA6E}" type="pres">
      <dgm:prSet presAssocID="{54F11897-051B-497C-97CD-AEB6BA60C77F}" presName="hierRoot2" presStyleCnt="0">
        <dgm:presLayoutVars>
          <dgm:hierBranch val="init"/>
        </dgm:presLayoutVars>
      </dgm:prSet>
      <dgm:spPr/>
    </dgm:pt>
    <dgm:pt modelId="{398904E9-4585-4551-8A41-499892B2A278}" type="pres">
      <dgm:prSet presAssocID="{54F11897-051B-497C-97CD-AEB6BA60C77F}" presName="rootComposite" presStyleCnt="0"/>
      <dgm:spPr/>
    </dgm:pt>
    <dgm:pt modelId="{798D293F-3D36-4AD6-89C9-2377A97BE373}" type="pres">
      <dgm:prSet presAssocID="{54F11897-051B-497C-97CD-AEB6BA60C77F}" presName="rootText" presStyleLbl="node3" presStyleIdx="2" presStyleCnt="4">
        <dgm:presLayoutVars>
          <dgm:chPref val="3"/>
        </dgm:presLayoutVars>
      </dgm:prSet>
      <dgm:spPr/>
      <dgm:t>
        <a:bodyPr/>
        <a:lstStyle/>
        <a:p>
          <a:endParaRPr lang="nb-NO"/>
        </a:p>
      </dgm:t>
    </dgm:pt>
    <dgm:pt modelId="{14747C8A-8654-4AE3-8F2B-919DD7E0E898}" type="pres">
      <dgm:prSet presAssocID="{54F11897-051B-497C-97CD-AEB6BA60C77F}" presName="rootConnector" presStyleLbl="node3" presStyleIdx="2" presStyleCnt="4"/>
      <dgm:spPr/>
      <dgm:t>
        <a:bodyPr/>
        <a:lstStyle/>
        <a:p>
          <a:endParaRPr lang="nb-NO"/>
        </a:p>
      </dgm:t>
    </dgm:pt>
    <dgm:pt modelId="{C0D59752-F39B-4B87-A75E-54A09471C668}" type="pres">
      <dgm:prSet presAssocID="{54F11897-051B-497C-97CD-AEB6BA60C77F}" presName="hierChild4" presStyleCnt="0"/>
      <dgm:spPr/>
    </dgm:pt>
    <dgm:pt modelId="{8590B1D2-601C-494B-8A65-8B30FE7DA945}" type="pres">
      <dgm:prSet presAssocID="{746C0DB4-64BF-4F25-8FDC-4A0D2D619075}" presName="Name37" presStyleLbl="parChTrans1D4" presStyleIdx="5" presStyleCnt="9"/>
      <dgm:spPr/>
      <dgm:t>
        <a:bodyPr/>
        <a:lstStyle/>
        <a:p>
          <a:endParaRPr lang="nb-NO"/>
        </a:p>
      </dgm:t>
    </dgm:pt>
    <dgm:pt modelId="{BE4FFFF9-278B-4597-A2E4-30D8D52AD064}" type="pres">
      <dgm:prSet presAssocID="{6DA86055-2421-49FC-A7C1-CAF258E69C66}" presName="hierRoot2" presStyleCnt="0">
        <dgm:presLayoutVars>
          <dgm:hierBranch val="init"/>
        </dgm:presLayoutVars>
      </dgm:prSet>
      <dgm:spPr/>
    </dgm:pt>
    <dgm:pt modelId="{6DBDDF4B-D657-4414-A855-A1BBF562639E}" type="pres">
      <dgm:prSet presAssocID="{6DA86055-2421-49FC-A7C1-CAF258E69C66}" presName="rootComposite" presStyleCnt="0"/>
      <dgm:spPr/>
    </dgm:pt>
    <dgm:pt modelId="{A075E187-9564-46A4-AD8F-CC8619DB1E7C}" type="pres">
      <dgm:prSet presAssocID="{6DA86055-2421-49FC-A7C1-CAF258E69C66}" presName="rootText" presStyleLbl="node4" presStyleIdx="3" presStyleCnt="7">
        <dgm:presLayoutVars>
          <dgm:chPref val="3"/>
        </dgm:presLayoutVars>
      </dgm:prSet>
      <dgm:spPr/>
      <dgm:t>
        <a:bodyPr/>
        <a:lstStyle/>
        <a:p>
          <a:endParaRPr lang="nb-NO"/>
        </a:p>
      </dgm:t>
    </dgm:pt>
    <dgm:pt modelId="{F72895E7-4911-487A-B0A8-5C31F34D673E}" type="pres">
      <dgm:prSet presAssocID="{6DA86055-2421-49FC-A7C1-CAF258E69C66}" presName="rootConnector" presStyleLbl="node4" presStyleIdx="3" presStyleCnt="7"/>
      <dgm:spPr/>
      <dgm:t>
        <a:bodyPr/>
        <a:lstStyle/>
        <a:p>
          <a:endParaRPr lang="nb-NO"/>
        </a:p>
      </dgm:t>
    </dgm:pt>
    <dgm:pt modelId="{465B6B56-42CB-47AC-91EC-9502F8699773}" type="pres">
      <dgm:prSet presAssocID="{6DA86055-2421-49FC-A7C1-CAF258E69C66}" presName="hierChild4" presStyleCnt="0"/>
      <dgm:spPr/>
    </dgm:pt>
    <dgm:pt modelId="{09DF6FA3-D2D3-49C5-942C-0BCFD635F4BC}" type="pres">
      <dgm:prSet presAssocID="{4A4A175D-2D76-434A-986F-D6A1DE64CA24}" presName="Name37" presStyleLbl="parChTrans1D4" presStyleIdx="6" presStyleCnt="9"/>
      <dgm:spPr/>
      <dgm:t>
        <a:bodyPr/>
        <a:lstStyle/>
        <a:p>
          <a:endParaRPr lang="nb-NO"/>
        </a:p>
      </dgm:t>
    </dgm:pt>
    <dgm:pt modelId="{1E5C8409-E53C-4FE8-A30A-C838D2BB6C5B}" type="pres">
      <dgm:prSet presAssocID="{42E365F7-A3E7-4265-8DBE-4A3CB5193BC8}" presName="hierRoot2" presStyleCnt="0">
        <dgm:presLayoutVars>
          <dgm:hierBranch val="init"/>
        </dgm:presLayoutVars>
      </dgm:prSet>
      <dgm:spPr/>
    </dgm:pt>
    <dgm:pt modelId="{24B88E18-7B02-42EA-9501-53854E0DE5CA}" type="pres">
      <dgm:prSet presAssocID="{42E365F7-A3E7-4265-8DBE-4A3CB5193BC8}" presName="rootComposite" presStyleCnt="0"/>
      <dgm:spPr/>
    </dgm:pt>
    <dgm:pt modelId="{C75DFB97-BD6F-4447-B8E8-503D5F045C2F}" type="pres">
      <dgm:prSet presAssocID="{42E365F7-A3E7-4265-8DBE-4A3CB5193BC8}" presName="rootText" presStyleLbl="node4" presStyleIdx="4" presStyleCnt="7">
        <dgm:presLayoutVars>
          <dgm:chPref val="3"/>
        </dgm:presLayoutVars>
      </dgm:prSet>
      <dgm:spPr/>
      <dgm:t>
        <a:bodyPr/>
        <a:lstStyle/>
        <a:p>
          <a:endParaRPr lang="nb-NO"/>
        </a:p>
      </dgm:t>
    </dgm:pt>
    <dgm:pt modelId="{C3A758E5-8C4C-4DF0-B4B1-900C4D69D7BF}" type="pres">
      <dgm:prSet presAssocID="{42E365F7-A3E7-4265-8DBE-4A3CB5193BC8}" presName="rootConnector" presStyleLbl="node4" presStyleIdx="4" presStyleCnt="7"/>
      <dgm:spPr/>
      <dgm:t>
        <a:bodyPr/>
        <a:lstStyle/>
        <a:p>
          <a:endParaRPr lang="nb-NO"/>
        </a:p>
      </dgm:t>
    </dgm:pt>
    <dgm:pt modelId="{1C913972-7D4D-4388-9B1B-06AD642C3F0A}" type="pres">
      <dgm:prSet presAssocID="{42E365F7-A3E7-4265-8DBE-4A3CB5193BC8}" presName="hierChild4" presStyleCnt="0"/>
      <dgm:spPr/>
    </dgm:pt>
    <dgm:pt modelId="{4A11542B-7594-4D9D-96D1-F2C6F2F52B6D}" type="pres">
      <dgm:prSet presAssocID="{42E365F7-A3E7-4265-8DBE-4A3CB5193BC8}" presName="hierChild5" presStyleCnt="0"/>
      <dgm:spPr/>
    </dgm:pt>
    <dgm:pt modelId="{604EFF37-C8DF-4FFA-A351-B57174ACE231}" type="pres">
      <dgm:prSet presAssocID="{6DA86055-2421-49FC-A7C1-CAF258E69C66}" presName="hierChild5" presStyleCnt="0"/>
      <dgm:spPr/>
    </dgm:pt>
    <dgm:pt modelId="{DCB51E83-5591-444F-8561-99F1AFD7BF8F}" type="pres">
      <dgm:prSet presAssocID="{54F11897-051B-497C-97CD-AEB6BA60C77F}" presName="hierChild5" presStyleCnt="0"/>
      <dgm:spPr/>
    </dgm:pt>
    <dgm:pt modelId="{805EED66-FF45-4948-9908-73581A6C28F6}" type="pres">
      <dgm:prSet presAssocID="{9C45BED0-FAAF-41F6-8053-B46094A341EE}" presName="Name37" presStyleLbl="parChTrans1D3" presStyleIdx="3" presStyleCnt="4"/>
      <dgm:spPr/>
      <dgm:t>
        <a:bodyPr/>
        <a:lstStyle/>
        <a:p>
          <a:endParaRPr lang="nb-NO"/>
        </a:p>
      </dgm:t>
    </dgm:pt>
    <dgm:pt modelId="{2EC11AE3-E8E8-4A59-AD98-B009FAD0AF9C}" type="pres">
      <dgm:prSet presAssocID="{3F495AC3-8022-41FB-81CB-1C3512484367}" presName="hierRoot2" presStyleCnt="0">
        <dgm:presLayoutVars>
          <dgm:hierBranch val="init"/>
        </dgm:presLayoutVars>
      </dgm:prSet>
      <dgm:spPr/>
    </dgm:pt>
    <dgm:pt modelId="{3366BCB4-A256-44FD-8860-D39AD14B835B}" type="pres">
      <dgm:prSet presAssocID="{3F495AC3-8022-41FB-81CB-1C3512484367}" presName="rootComposite" presStyleCnt="0"/>
      <dgm:spPr/>
    </dgm:pt>
    <dgm:pt modelId="{20EA15D3-9374-4F8F-94BF-C40BCB4707AB}" type="pres">
      <dgm:prSet presAssocID="{3F495AC3-8022-41FB-81CB-1C3512484367}" presName="rootText" presStyleLbl="node3" presStyleIdx="3" presStyleCnt="4">
        <dgm:presLayoutVars>
          <dgm:chPref val="3"/>
        </dgm:presLayoutVars>
      </dgm:prSet>
      <dgm:spPr/>
      <dgm:t>
        <a:bodyPr/>
        <a:lstStyle/>
        <a:p>
          <a:endParaRPr lang="nb-NO"/>
        </a:p>
      </dgm:t>
    </dgm:pt>
    <dgm:pt modelId="{8F0E82C7-C887-4F9E-8478-561EB1DFE76C}" type="pres">
      <dgm:prSet presAssocID="{3F495AC3-8022-41FB-81CB-1C3512484367}" presName="rootConnector" presStyleLbl="node3" presStyleIdx="3" presStyleCnt="4"/>
      <dgm:spPr/>
      <dgm:t>
        <a:bodyPr/>
        <a:lstStyle/>
        <a:p>
          <a:endParaRPr lang="nb-NO"/>
        </a:p>
      </dgm:t>
    </dgm:pt>
    <dgm:pt modelId="{D6A96BC4-75B3-4349-A219-52D2E131A104}" type="pres">
      <dgm:prSet presAssocID="{3F495AC3-8022-41FB-81CB-1C3512484367}" presName="hierChild4" presStyleCnt="0"/>
      <dgm:spPr/>
    </dgm:pt>
    <dgm:pt modelId="{126769DC-1254-4C64-93DE-375D8EFCDB34}" type="pres">
      <dgm:prSet presAssocID="{991A444D-6946-417B-AC0C-27C09F713DE1}" presName="Name37" presStyleLbl="parChTrans1D4" presStyleIdx="7" presStyleCnt="9"/>
      <dgm:spPr/>
      <dgm:t>
        <a:bodyPr/>
        <a:lstStyle/>
        <a:p>
          <a:endParaRPr lang="nb-NO"/>
        </a:p>
      </dgm:t>
    </dgm:pt>
    <dgm:pt modelId="{26DA03BC-1C73-495F-9534-E5D4B75235EA}" type="pres">
      <dgm:prSet presAssocID="{2EF5BFBD-F8DC-43EB-ABBD-FA549229FEE2}" presName="hierRoot2" presStyleCnt="0">
        <dgm:presLayoutVars>
          <dgm:hierBranch val="init"/>
        </dgm:presLayoutVars>
      </dgm:prSet>
      <dgm:spPr/>
    </dgm:pt>
    <dgm:pt modelId="{01C34E5D-C36F-411E-B97F-CE2302D09CF1}" type="pres">
      <dgm:prSet presAssocID="{2EF5BFBD-F8DC-43EB-ABBD-FA549229FEE2}" presName="rootComposite" presStyleCnt="0"/>
      <dgm:spPr/>
    </dgm:pt>
    <dgm:pt modelId="{09D4E01E-A148-4E59-B1E0-7F941405CA30}" type="pres">
      <dgm:prSet presAssocID="{2EF5BFBD-F8DC-43EB-ABBD-FA549229FEE2}" presName="rootText" presStyleLbl="node4" presStyleIdx="5" presStyleCnt="7">
        <dgm:presLayoutVars>
          <dgm:chPref val="3"/>
        </dgm:presLayoutVars>
      </dgm:prSet>
      <dgm:spPr/>
      <dgm:t>
        <a:bodyPr/>
        <a:lstStyle/>
        <a:p>
          <a:endParaRPr lang="nb-NO"/>
        </a:p>
      </dgm:t>
    </dgm:pt>
    <dgm:pt modelId="{A148290E-9D64-48BA-9B4F-E015BCB42349}" type="pres">
      <dgm:prSet presAssocID="{2EF5BFBD-F8DC-43EB-ABBD-FA549229FEE2}" presName="rootConnector" presStyleLbl="node4" presStyleIdx="5" presStyleCnt="7"/>
      <dgm:spPr/>
      <dgm:t>
        <a:bodyPr/>
        <a:lstStyle/>
        <a:p>
          <a:endParaRPr lang="nb-NO"/>
        </a:p>
      </dgm:t>
    </dgm:pt>
    <dgm:pt modelId="{611F95FA-BF46-446C-B208-4F16E5B4AC6F}" type="pres">
      <dgm:prSet presAssocID="{2EF5BFBD-F8DC-43EB-ABBD-FA549229FEE2}" presName="hierChild4" presStyleCnt="0"/>
      <dgm:spPr/>
    </dgm:pt>
    <dgm:pt modelId="{5922E1EB-6059-449C-ABE5-8E73A18F2732}" type="pres">
      <dgm:prSet presAssocID="{20BBAA6B-A392-48F4-A83E-D95CE0510F16}" presName="Name37" presStyleLbl="parChTrans1D4" presStyleIdx="8" presStyleCnt="9"/>
      <dgm:spPr/>
      <dgm:t>
        <a:bodyPr/>
        <a:lstStyle/>
        <a:p>
          <a:endParaRPr lang="nb-NO"/>
        </a:p>
      </dgm:t>
    </dgm:pt>
    <dgm:pt modelId="{D7E2928D-1E16-4AB1-9388-BA808E75B87C}" type="pres">
      <dgm:prSet presAssocID="{E892C0A5-932A-4A5E-AD43-14AE192CB3A4}" presName="hierRoot2" presStyleCnt="0">
        <dgm:presLayoutVars>
          <dgm:hierBranch val="init"/>
        </dgm:presLayoutVars>
      </dgm:prSet>
      <dgm:spPr/>
    </dgm:pt>
    <dgm:pt modelId="{C8A929C3-4092-4CBE-9534-E81CDDEB0BB4}" type="pres">
      <dgm:prSet presAssocID="{E892C0A5-932A-4A5E-AD43-14AE192CB3A4}" presName="rootComposite" presStyleCnt="0"/>
      <dgm:spPr/>
    </dgm:pt>
    <dgm:pt modelId="{0E06495A-F0DA-4459-92BB-E7B78DE355DB}" type="pres">
      <dgm:prSet presAssocID="{E892C0A5-932A-4A5E-AD43-14AE192CB3A4}" presName="rootText" presStyleLbl="node4" presStyleIdx="6" presStyleCnt="7">
        <dgm:presLayoutVars>
          <dgm:chPref val="3"/>
        </dgm:presLayoutVars>
      </dgm:prSet>
      <dgm:spPr/>
      <dgm:t>
        <a:bodyPr/>
        <a:lstStyle/>
        <a:p>
          <a:endParaRPr lang="nb-NO"/>
        </a:p>
      </dgm:t>
    </dgm:pt>
    <dgm:pt modelId="{587184D8-7820-4FC9-BC88-F419D2C6051D}" type="pres">
      <dgm:prSet presAssocID="{E892C0A5-932A-4A5E-AD43-14AE192CB3A4}" presName="rootConnector" presStyleLbl="node4" presStyleIdx="6" presStyleCnt="7"/>
      <dgm:spPr/>
      <dgm:t>
        <a:bodyPr/>
        <a:lstStyle/>
        <a:p>
          <a:endParaRPr lang="nb-NO"/>
        </a:p>
      </dgm:t>
    </dgm:pt>
    <dgm:pt modelId="{49ED7676-3434-4C40-90E9-E477C53EB8E1}" type="pres">
      <dgm:prSet presAssocID="{E892C0A5-932A-4A5E-AD43-14AE192CB3A4}" presName="hierChild4" presStyleCnt="0"/>
      <dgm:spPr/>
    </dgm:pt>
    <dgm:pt modelId="{868D65DB-ACF9-493C-AB28-92B413BC7573}" type="pres">
      <dgm:prSet presAssocID="{E892C0A5-932A-4A5E-AD43-14AE192CB3A4}" presName="hierChild5" presStyleCnt="0"/>
      <dgm:spPr/>
    </dgm:pt>
    <dgm:pt modelId="{027197E1-50A8-4E42-AD7D-35C439FD5204}" type="pres">
      <dgm:prSet presAssocID="{2EF5BFBD-F8DC-43EB-ABBD-FA549229FEE2}" presName="hierChild5" presStyleCnt="0"/>
      <dgm:spPr/>
    </dgm:pt>
    <dgm:pt modelId="{2D7D5E44-D97E-4F39-A287-09128563A054}" type="pres">
      <dgm:prSet presAssocID="{3F495AC3-8022-41FB-81CB-1C3512484367}" presName="hierChild5" presStyleCnt="0"/>
      <dgm:spPr/>
    </dgm:pt>
    <dgm:pt modelId="{A4DEBF3C-CECF-4177-96E5-F12F3B3D6BC2}" type="pres">
      <dgm:prSet presAssocID="{6962C673-C3BF-4E6D-814C-74951A140810}" presName="hierChild7" presStyleCnt="0"/>
      <dgm:spPr/>
    </dgm:pt>
    <dgm:pt modelId="{17C8405B-4A77-4D67-B893-D4A45D2B0D28}" type="pres">
      <dgm:prSet presAssocID="{7D09ED15-81A7-4BCE-BDA2-3FFDB3C10B2B}" presName="Name111" presStyleLbl="parChTrans1D2" presStyleIdx="1" presStyleCnt="2"/>
      <dgm:spPr/>
      <dgm:t>
        <a:bodyPr/>
        <a:lstStyle/>
        <a:p>
          <a:endParaRPr lang="nb-NO"/>
        </a:p>
      </dgm:t>
    </dgm:pt>
    <dgm:pt modelId="{527D00A3-9191-4AC8-9673-D3A6EE0AAC6E}" type="pres">
      <dgm:prSet presAssocID="{4526022F-6F5C-407B-81FB-572FAD646757}" presName="hierRoot3" presStyleCnt="0">
        <dgm:presLayoutVars>
          <dgm:hierBranch val="init"/>
        </dgm:presLayoutVars>
      </dgm:prSet>
      <dgm:spPr/>
    </dgm:pt>
    <dgm:pt modelId="{85B4A648-E850-4380-8216-34A70FD788DA}" type="pres">
      <dgm:prSet presAssocID="{4526022F-6F5C-407B-81FB-572FAD646757}" presName="rootComposite3" presStyleCnt="0"/>
      <dgm:spPr/>
    </dgm:pt>
    <dgm:pt modelId="{BDEB031B-4115-4BA4-88B4-6D12221193CF}" type="pres">
      <dgm:prSet presAssocID="{4526022F-6F5C-407B-81FB-572FAD646757}" presName="rootText3" presStyleLbl="asst1" presStyleIdx="1" presStyleCnt="2" custLinFactX="-30487" custLinFactY="-48259" custLinFactNeighborX="-100000" custLinFactNeighborY="-100000">
        <dgm:presLayoutVars>
          <dgm:chPref val="3"/>
        </dgm:presLayoutVars>
      </dgm:prSet>
      <dgm:spPr/>
      <dgm:t>
        <a:bodyPr/>
        <a:lstStyle/>
        <a:p>
          <a:endParaRPr lang="nb-NO"/>
        </a:p>
      </dgm:t>
    </dgm:pt>
    <dgm:pt modelId="{A96DA468-1CF5-4E32-920D-E57F48C5A36B}" type="pres">
      <dgm:prSet presAssocID="{4526022F-6F5C-407B-81FB-572FAD646757}" presName="rootConnector3" presStyleLbl="asst1" presStyleIdx="1" presStyleCnt="2"/>
      <dgm:spPr/>
      <dgm:t>
        <a:bodyPr/>
        <a:lstStyle/>
        <a:p>
          <a:endParaRPr lang="nb-NO"/>
        </a:p>
      </dgm:t>
    </dgm:pt>
    <dgm:pt modelId="{9CE33B82-14B5-457F-B92D-F932B54ABDBB}" type="pres">
      <dgm:prSet presAssocID="{4526022F-6F5C-407B-81FB-572FAD646757}" presName="hierChild6" presStyleCnt="0"/>
      <dgm:spPr/>
    </dgm:pt>
    <dgm:pt modelId="{16B3BC5C-A0F4-451D-A8BC-E89B4A06D1D2}" type="pres">
      <dgm:prSet presAssocID="{4526022F-6F5C-407B-81FB-572FAD646757}" presName="hierChild7" presStyleCnt="0"/>
      <dgm:spPr/>
    </dgm:pt>
  </dgm:ptLst>
  <dgm:cxnLst>
    <dgm:cxn modelId="{8D05282E-CBE2-482E-886F-6430C2684D72}" type="presOf" srcId="{4526022F-6F5C-407B-81FB-572FAD646757}" destId="{BDEB031B-4115-4BA4-88B4-6D12221193CF}" srcOrd="0" destOrd="0" presId="urn:microsoft.com/office/officeart/2005/8/layout/orgChart1"/>
    <dgm:cxn modelId="{9E58505A-A1B2-4D15-9EB8-07C9F878ED72}" type="presOf" srcId="{551A489C-6220-4D68-ACEE-B508C9EC8221}" destId="{C4AA9E92-8D91-4A79-8162-43A69C2AA17B}" srcOrd="0" destOrd="0" presId="urn:microsoft.com/office/officeart/2005/8/layout/orgChart1"/>
    <dgm:cxn modelId="{3886071C-0874-4DB3-AEBA-5429F4E71E0A}" type="presOf" srcId="{6962C673-C3BF-4E6D-814C-74951A140810}" destId="{C86683BB-506A-4A51-A43A-A971808A9864}" srcOrd="1" destOrd="0" presId="urn:microsoft.com/office/officeart/2005/8/layout/orgChart1"/>
    <dgm:cxn modelId="{C3609574-3CF9-44BA-88DF-128A41E520DE}" type="presOf" srcId="{42E365F7-A3E7-4265-8DBE-4A3CB5193BC8}" destId="{C75DFB97-BD6F-4447-B8E8-503D5F045C2F}" srcOrd="0" destOrd="0" presId="urn:microsoft.com/office/officeart/2005/8/layout/orgChart1"/>
    <dgm:cxn modelId="{F6D1BEC2-C704-42F5-A5D2-B84ADE73510A}" type="presOf" srcId="{4526022F-6F5C-407B-81FB-572FAD646757}" destId="{A96DA468-1CF5-4E32-920D-E57F48C5A36B}" srcOrd="1" destOrd="0" presId="urn:microsoft.com/office/officeart/2005/8/layout/orgChart1"/>
    <dgm:cxn modelId="{B7D29D6C-0DCA-4B92-A8C1-A7406CB15345}" type="presOf" srcId="{F7D8F0C8-DAAB-411B-886E-4C96D90E8515}" destId="{F3A9D279-C375-4BB3-B77A-F45399CAB69C}" srcOrd="0" destOrd="0" presId="urn:microsoft.com/office/officeart/2005/8/layout/orgChart1"/>
    <dgm:cxn modelId="{E828AB1C-B9DB-49C4-935F-8D9320DCB746}" type="presOf" srcId="{600AC62D-1375-44A7-B43A-D2E3136644A5}" destId="{C66A3271-A3D9-4DC3-A1D6-A7C206D6ED87}" srcOrd="1" destOrd="0" presId="urn:microsoft.com/office/officeart/2005/8/layout/orgChart1"/>
    <dgm:cxn modelId="{ACE225B5-8D3F-48B4-8595-C156C685C188}" srcId="{6E80A481-9602-4E04-9E18-FBDE90C09857}" destId="{AA2ED25F-B6FC-428C-A31B-C04C8EA1E058}" srcOrd="2" destOrd="0" parTransId="{26041AA8-3542-4E97-BFBC-DE7CA93E0974}" sibTransId="{52A2D8ED-20FD-4A1E-BB95-4999F823DB07}"/>
    <dgm:cxn modelId="{4346EB4D-1B61-41E0-B6B4-DD2E2CA9AFE7}" type="presOf" srcId="{2EF5BFBD-F8DC-43EB-ABBD-FA549229FEE2}" destId="{09D4E01E-A148-4E59-B1E0-7F941405CA30}" srcOrd="0" destOrd="0" presId="urn:microsoft.com/office/officeart/2005/8/layout/orgChart1"/>
    <dgm:cxn modelId="{9ECF11A1-CC37-440F-80B3-17D91F120063}" type="presOf" srcId="{A4D0D73E-43EB-40F6-9F5A-120BCF01CF43}" destId="{80468AC6-C136-46E2-9320-34FAFA974623}" srcOrd="0" destOrd="0" presId="urn:microsoft.com/office/officeart/2005/8/layout/orgChart1"/>
    <dgm:cxn modelId="{56CAD51A-40EB-44C5-9FB2-046374A0C88C}" type="presOf" srcId="{D4B30E26-243E-4555-82C8-C46EDC470E00}" destId="{945DB564-6129-4803-8261-29DC4E3C4EA4}" srcOrd="1" destOrd="0" presId="urn:microsoft.com/office/officeart/2005/8/layout/orgChart1"/>
    <dgm:cxn modelId="{0A87EE33-B774-4699-8115-7C2E53956F1F}" type="presOf" srcId="{AA2ED25F-B6FC-428C-A31B-C04C8EA1E058}" destId="{5F90580B-B903-4808-A01E-1F9650F75E01}" srcOrd="0" destOrd="0" presId="urn:microsoft.com/office/officeart/2005/8/layout/orgChart1"/>
    <dgm:cxn modelId="{55594A9E-B02D-4B69-B818-1063361AFBF5}" type="presOf" srcId="{20BBAA6B-A392-48F4-A83E-D95CE0510F16}" destId="{5922E1EB-6059-449C-ABE5-8E73A18F2732}" srcOrd="0" destOrd="0" presId="urn:microsoft.com/office/officeart/2005/8/layout/orgChart1"/>
    <dgm:cxn modelId="{ABEA1FC5-EDBE-4D3A-8B6D-17365F1BF0F6}" srcId="{600AC62D-1375-44A7-B43A-D2E3136644A5}" destId="{4526022F-6F5C-407B-81FB-572FAD646757}" srcOrd="1" destOrd="0" parTransId="{7D09ED15-81A7-4BCE-BDA2-3FFDB3C10B2B}" sibTransId="{A5511310-C60F-4DC9-8581-7D1A7A0FF9D4}"/>
    <dgm:cxn modelId="{BABB377F-A2CD-43CA-A7D8-3DC789570A12}" srcId="{6962C673-C3BF-4E6D-814C-74951A140810}" destId="{6E80A481-9602-4E04-9E18-FBDE90C09857}" srcOrd="0" destOrd="0" parTransId="{F7D8F0C8-DAAB-411B-886E-4C96D90E8515}" sibTransId="{BE1745BE-7D9F-438F-B8B0-C7C02C9FB382}"/>
    <dgm:cxn modelId="{9F48569D-73D8-44D1-B313-7EBD7F280225}" type="presOf" srcId="{6E80A481-9602-4E04-9E18-FBDE90C09857}" destId="{9B5DF2A6-4C53-4881-A74B-ED4453D03CD4}" srcOrd="1" destOrd="0" presId="urn:microsoft.com/office/officeart/2005/8/layout/orgChart1"/>
    <dgm:cxn modelId="{8AA411BD-2028-462D-B51B-76AEB2C70C48}" srcId="{6DA86055-2421-49FC-A7C1-CAF258E69C66}" destId="{42E365F7-A3E7-4265-8DBE-4A3CB5193BC8}" srcOrd="0" destOrd="0" parTransId="{4A4A175D-2D76-434A-986F-D6A1DE64CA24}" sibTransId="{EE3DA5B9-C924-42A4-BFEF-ADB464AE3031}"/>
    <dgm:cxn modelId="{17CDF482-11BE-4D3A-B948-0802F80DC35B}" type="presOf" srcId="{7D09ED15-81A7-4BCE-BDA2-3FFDB3C10B2B}" destId="{17C8405B-4A77-4D67-B893-D4A45D2B0D28}" srcOrd="0" destOrd="0" presId="urn:microsoft.com/office/officeart/2005/8/layout/orgChart1"/>
    <dgm:cxn modelId="{388329D9-086B-4D81-B359-70A057F82437}" srcId="{6E80A481-9602-4E04-9E18-FBDE90C09857}" destId="{A4D0D73E-43EB-40F6-9F5A-120BCF01CF43}" srcOrd="0" destOrd="0" parTransId="{38413ACD-6B25-4A23-A23C-645B477F0067}" sibTransId="{E42187A4-E448-4734-AD7E-3013F010CF5B}"/>
    <dgm:cxn modelId="{987F5FCE-B0FF-47CC-97A9-55E7DEA6150F}" srcId="{6962C673-C3BF-4E6D-814C-74951A140810}" destId="{3F495AC3-8022-41FB-81CB-1C3512484367}" srcOrd="3" destOrd="0" parTransId="{9C45BED0-FAAF-41F6-8053-B46094A341EE}" sibTransId="{5BBC6B59-8B40-4D62-946E-5309253861BA}"/>
    <dgm:cxn modelId="{A9236BBD-CF9B-44CC-82D6-3A3710DDA5F4}" type="presOf" srcId="{3F495AC3-8022-41FB-81CB-1C3512484367}" destId="{20EA15D3-9374-4F8F-94BF-C40BCB4707AB}" srcOrd="0" destOrd="0" presId="urn:microsoft.com/office/officeart/2005/8/layout/orgChart1"/>
    <dgm:cxn modelId="{8D5D6F42-7BD6-4410-AA13-8ED67A709538}" srcId="{2EF5BFBD-F8DC-43EB-ABBD-FA549229FEE2}" destId="{E892C0A5-932A-4A5E-AD43-14AE192CB3A4}" srcOrd="0" destOrd="0" parTransId="{20BBAA6B-A392-48F4-A83E-D95CE0510F16}" sibTransId="{22156775-DA9C-4443-B8A8-C5F4BE82AC84}"/>
    <dgm:cxn modelId="{36D2D899-DC93-4E3D-82E9-4152F60C3782}" type="presOf" srcId="{DB318305-3B22-42AD-9805-F457431F9618}" destId="{55D86405-78DA-4B54-8914-27AAB9922ECA}" srcOrd="0" destOrd="0" presId="urn:microsoft.com/office/officeart/2005/8/layout/orgChart1"/>
    <dgm:cxn modelId="{2FA8C75A-98B1-4F69-8689-1F647BC66A56}" type="presOf" srcId="{AA2ED25F-B6FC-428C-A31B-C04C8EA1E058}" destId="{3AE695E9-7E64-41EE-85B1-9E3CB6DF673C}" srcOrd="1" destOrd="0" presId="urn:microsoft.com/office/officeart/2005/8/layout/orgChart1"/>
    <dgm:cxn modelId="{5B11EACF-718D-497E-8A5C-3A6F7F8FBBA4}" type="presOf" srcId="{D4B30E26-243E-4555-82C8-C46EDC470E00}" destId="{054E1FDC-5229-463B-A809-C2A5B211352C}" srcOrd="0" destOrd="0" presId="urn:microsoft.com/office/officeart/2005/8/layout/orgChart1"/>
    <dgm:cxn modelId="{DE12BCD1-F994-4EC1-90A0-ABE7AAAFC32F}" type="presOf" srcId="{42E365F7-A3E7-4265-8DBE-4A3CB5193BC8}" destId="{C3A758E5-8C4C-4DF0-B4B1-900C4D69D7BF}" srcOrd="1" destOrd="0" presId="urn:microsoft.com/office/officeart/2005/8/layout/orgChart1"/>
    <dgm:cxn modelId="{EF64F72A-9380-41D2-8FE3-7EA562105DA6}" type="presOf" srcId="{6962C673-C3BF-4E6D-814C-74951A140810}" destId="{C17DE152-BDEB-42EA-8742-AC385275804C}" srcOrd="0" destOrd="0" presId="urn:microsoft.com/office/officeart/2005/8/layout/orgChart1"/>
    <dgm:cxn modelId="{F498A590-D048-4AFF-880F-BDE29B0CC64F}" type="presOf" srcId="{38413ACD-6B25-4A23-A23C-645B477F0067}" destId="{4BF9C6AF-1DE8-47F6-A08F-165B8EE4011A}" srcOrd="0" destOrd="0" presId="urn:microsoft.com/office/officeart/2005/8/layout/orgChart1"/>
    <dgm:cxn modelId="{9D3F0D06-1C1F-4E19-945A-2D8317C4380F}" type="presOf" srcId="{2EF5BFBD-F8DC-43EB-ABBD-FA549229FEE2}" destId="{A148290E-9D64-48BA-9B4F-E015BCB42349}" srcOrd="1" destOrd="0" presId="urn:microsoft.com/office/officeart/2005/8/layout/orgChart1"/>
    <dgm:cxn modelId="{B8427409-A099-4555-912F-050076F47901}" type="presOf" srcId="{514E8CF7-1FD1-4F0E-A2EC-B818EE8F03CF}" destId="{7178AC36-1D71-4F16-BD4C-9FDA3A4A4975}" srcOrd="0" destOrd="0" presId="urn:microsoft.com/office/officeart/2005/8/layout/orgChart1"/>
    <dgm:cxn modelId="{4CD657EF-0EC5-417B-AAF0-EF2252FF3DA0}" type="presOf" srcId="{CE26CC83-3EDA-4C49-ADCC-3DE0EF1F5990}" destId="{C2D7D6EC-5500-4E38-A640-EEBFE3DD046A}" srcOrd="0" destOrd="0" presId="urn:microsoft.com/office/officeart/2005/8/layout/orgChart1"/>
    <dgm:cxn modelId="{297DF594-C464-4241-B0C9-69112777B948}" type="presOf" srcId="{E892C0A5-932A-4A5E-AD43-14AE192CB3A4}" destId="{0E06495A-F0DA-4459-92BB-E7B78DE355DB}" srcOrd="0" destOrd="0" presId="urn:microsoft.com/office/officeart/2005/8/layout/orgChart1"/>
    <dgm:cxn modelId="{2366FA25-8157-4E33-A1DC-98D0DE3A5A93}" type="presOf" srcId="{CE26CC83-3EDA-4C49-ADCC-3DE0EF1F5990}" destId="{855C8C74-4A90-49FB-AD7C-C4C7B13E2C9F}" srcOrd="1" destOrd="0" presId="urn:microsoft.com/office/officeart/2005/8/layout/orgChart1"/>
    <dgm:cxn modelId="{1DB44BF4-BEA9-441A-A3C7-1B05AE7B3028}" type="presOf" srcId="{6E80A481-9602-4E04-9E18-FBDE90C09857}" destId="{75DE0599-3EC5-45C5-8051-F485AA255073}" srcOrd="0" destOrd="0" presId="urn:microsoft.com/office/officeart/2005/8/layout/orgChart1"/>
    <dgm:cxn modelId="{EB16D4DE-1DF0-46A7-BBFE-12C3FC6B419E}" srcId="{6962C673-C3BF-4E6D-814C-74951A140810}" destId="{CE26CC83-3EDA-4C49-ADCC-3DE0EF1F5990}" srcOrd="1" destOrd="0" parTransId="{1ADD29BF-88EB-465F-BC86-CEABA86F4E9C}" sibTransId="{4C189BB3-FB87-4C5F-AD52-895B204F4AEA}"/>
    <dgm:cxn modelId="{57DD8B7E-4523-42D7-BBFB-44D430365C30}" type="presOf" srcId="{54F11897-051B-497C-97CD-AEB6BA60C77F}" destId="{14747C8A-8654-4AE3-8F2B-919DD7E0E898}" srcOrd="1" destOrd="0" presId="urn:microsoft.com/office/officeart/2005/8/layout/orgChart1"/>
    <dgm:cxn modelId="{892B6318-CC56-424B-A613-98B4D054523A}" type="presOf" srcId="{0633F33F-C321-49CD-ADE7-18488A376777}" destId="{74762CC9-6826-40D1-8C03-BF2E6A473F1B}" srcOrd="0" destOrd="0" presId="urn:microsoft.com/office/officeart/2005/8/layout/orgChart1"/>
    <dgm:cxn modelId="{3A600379-E18E-4531-B978-3EBC1552D243}" type="presOf" srcId="{A8D0E12A-EFE4-451E-89F7-7A94A8883690}" destId="{F8D53551-4C10-4C5B-A210-109C80FC18BF}" srcOrd="0" destOrd="0" presId="urn:microsoft.com/office/officeart/2005/8/layout/orgChart1"/>
    <dgm:cxn modelId="{1CE8F1AD-0453-4724-B167-73E2026F07BD}" type="presOf" srcId="{6DA86055-2421-49FC-A7C1-CAF258E69C66}" destId="{F72895E7-4911-487A-B0A8-5C31F34D673E}" srcOrd="1" destOrd="0" presId="urn:microsoft.com/office/officeart/2005/8/layout/orgChart1"/>
    <dgm:cxn modelId="{A3FD7CD8-BDF1-4634-8E84-4F97EAC970E9}" srcId="{3F495AC3-8022-41FB-81CB-1C3512484367}" destId="{2EF5BFBD-F8DC-43EB-ABBD-FA549229FEE2}" srcOrd="0" destOrd="0" parTransId="{991A444D-6946-417B-AC0C-27C09F713DE1}" sibTransId="{02B0304B-B86D-4EA5-992C-978E592FB887}"/>
    <dgm:cxn modelId="{6FB2823C-C33B-49CF-85DD-936457E2727E}" type="presOf" srcId="{746C0DB4-64BF-4F25-8FDC-4A0D2D619075}" destId="{8590B1D2-601C-494B-8A65-8B30FE7DA945}" srcOrd="0" destOrd="0" presId="urn:microsoft.com/office/officeart/2005/8/layout/orgChart1"/>
    <dgm:cxn modelId="{BC7CCD20-0BD3-4E4D-83E9-F62CED7CFBDE}" type="presOf" srcId="{4A4A175D-2D76-434A-986F-D6A1DE64CA24}" destId="{09DF6FA3-D2D3-49C5-942C-0BCFD635F4BC}" srcOrd="0" destOrd="0" presId="urn:microsoft.com/office/officeart/2005/8/layout/orgChart1"/>
    <dgm:cxn modelId="{F72AAAAC-D8EB-4617-B926-24C93C621E6D}" type="presOf" srcId="{991A444D-6946-417B-AC0C-27C09F713DE1}" destId="{126769DC-1254-4C64-93DE-375D8EFCDB34}" srcOrd="0" destOrd="0" presId="urn:microsoft.com/office/officeart/2005/8/layout/orgChart1"/>
    <dgm:cxn modelId="{BA9476FE-18A8-4623-812B-CB9C0D0ABD7D}" srcId="{54F11897-051B-497C-97CD-AEB6BA60C77F}" destId="{6DA86055-2421-49FC-A7C1-CAF258E69C66}" srcOrd="0" destOrd="0" parTransId="{746C0DB4-64BF-4F25-8FDC-4A0D2D619075}" sibTransId="{DE2ABC11-E3AF-4DC0-B8CE-3CEF38C93554}"/>
    <dgm:cxn modelId="{80FFF2F9-2E08-4647-90F0-BB182E3C439F}" srcId="{6E80A481-9602-4E04-9E18-FBDE90C09857}" destId="{0633F33F-C321-49CD-ADE7-18488A376777}" srcOrd="1" destOrd="0" parTransId="{514E8CF7-1FD1-4F0E-A2EC-B818EE8F03CF}" sibTransId="{0448BA71-483A-49A9-A651-D326EE4D35D7}"/>
    <dgm:cxn modelId="{B48AEB8C-3F5C-4D32-953C-46BEDA12F119}" type="presOf" srcId="{6DA86055-2421-49FC-A7C1-CAF258E69C66}" destId="{A075E187-9564-46A4-AD8F-CC8619DB1E7C}" srcOrd="0" destOrd="0" presId="urn:microsoft.com/office/officeart/2005/8/layout/orgChart1"/>
    <dgm:cxn modelId="{9CA3A3C2-F4F6-4684-9636-AB4DE8FBEFD1}" type="presOf" srcId="{551A489C-6220-4D68-ACEE-B508C9EC8221}" destId="{1741068B-858E-4E72-867C-4ADE2D93228F}" srcOrd="1" destOrd="0" presId="urn:microsoft.com/office/officeart/2005/8/layout/orgChart1"/>
    <dgm:cxn modelId="{C463B830-A467-457B-93D4-84FC532907BD}" type="presOf" srcId="{1146B7F6-EB18-4860-978A-A3E821FBA0D9}" destId="{920C4D5A-2160-40B2-AC8D-C07B9DEA91DD}" srcOrd="0" destOrd="0" presId="urn:microsoft.com/office/officeart/2005/8/layout/orgChart1"/>
    <dgm:cxn modelId="{9EC36AA8-AF8F-447B-9194-17E3C1E58AAD}" type="presOf" srcId="{9C45BED0-FAAF-41F6-8053-B46094A341EE}" destId="{805EED66-FF45-4948-9908-73581A6C28F6}" srcOrd="0" destOrd="0" presId="urn:microsoft.com/office/officeart/2005/8/layout/orgChart1"/>
    <dgm:cxn modelId="{A232B363-4AC6-4EFD-BC1B-AF33775F48CC}" srcId="{600AC62D-1375-44A7-B43A-D2E3136644A5}" destId="{6962C673-C3BF-4E6D-814C-74951A140810}" srcOrd="0" destOrd="0" parTransId="{55042096-DE9E-41FE-9215-60DB568D6D54}" sibTransId="{38D6C48F-F4CD-472B-81B3-50E3E5EC0502}"/>
    <dgm:cxn modelId="{07502662-328C-4FC6-8786-8D3244E1103F}" srcId="{CE26CC83-3EDA-4C49-ADCC-3DE0EF1F5990}" destId="{D4B30E26-243E-4555-82C8-C46EDC470E00}" srcOrd="0" destOrd="0" parTransId="{1146B7F6-EB18-4860-978A-A3E821FBA0D9}" sibTransId="{FCB0FE21-C746-48BC-82C5-5F9CC012F158}"/>
    <dgm:cxn modelId="{B135061D-ABD7-41E9-9ABE-7A2A833F70AD}" srcId="{DB318305-3B22-42AD-9805-F457431F9618}" destId="{600AC62D-1375-44A7-B43A-D2E3136644A5}" srcOrd="0" destOrd="0" parTransId="{9363EC6E-9690-4ECD-AEED-B87D8A39779F}" sibTransId="{AE61E4D3-F78A-42BF-81AD-A2F09DF4D3E1}"/>
    <dgm:cxn modelId="{4EE052CF-9666-4715-8C48-85780035A0FE}" type="presOf" srcId="{E892C0A5-932A-4A5E-AD43-14AE192CB3A4}" destId="{587184D8-7820-4FC9-BC88-F419D2C6051D}" srcOrd="1" destOrd="0" presId="urn:microsoft.com/office/officeart/2005/8/layout/orgChart1"/>
    <dgm:cxn modelId="{15D67ED8-0AE7-4DD2-942B-DA3DD083932C}" type="presOf" srcId="{38FF7B76-71F6-425E-94EB-8558C24E30AA}" destId="{5FAAF935-D017-44E9-BC48-2350B0863608}" srcOrd="0" destOrd="0" presId="urn:microsoft.com/office/officeart/2005/8/layout/orgChart1"/>
    <dgm:cxn modelId="{F22A81AD-42D0-4630-A421-0742291F86C9}" srcId="{6962C673-C3BF-4E6D-814C-74951A140810}" destId="{54F11897-051B-497C-97CD-AEB6BA60C77F}" srcOrd="2" destOrd="0" parTransId="{A8D0E12A-EFE4-451E-89F7-7A94A8883690}" sibTransId="{5CF2BE02-50CE-4653-A360-11519D32B453}"/>
    <dgm:cxn modelId="{3CC48F5E-BBCF-4248-9B73-D13BF1EFF4D0}" type="presOf" srcId="{0633F33F-C321-49CD-ADE7-18488A376777}" destId="{73D6EE7E-55E0-4E26-87C6-8E3CA0957929}" srcOrd="1" destOrd="0" presId="urn:microsoft.com/office/officeart/2005/8/layout/orgChart1"/>
    <dgm:cxn modelId="{720754C5-675F-424A-944C-3019E7F0B9B8}" type="presOf" srcId="{54F11897-051B-497C-97CD-AEB6BA60C77F}" destId="{798D293F-3D36-4AD6-89C9-2377A97BE373}" srcOrd="0" destOrd="0" presId="urn:microsoft.com/office/officeart/2005/8/layout/orgChart1"/>
    <dgm:cxn modelId="{9392807E-B747-44A9-8726-5F5A8C9D19F9}" type="presOf" srcId="{3F495AC3-8022-41FB-81CB-1C3512484367}" destId="{8F0E82C7-C887-4F9E-8478-561EB1DFE76C}" srcOrd="1" destOrd="0" presId="urn:microsoft.com/office/officeart/2005/8/layout/orgChart1"/>
    <dgm:cxn modelId="{63280E5A-D7C6-4BC3-80C1-33D2A6FC8C3E}" srcId="{D4B30E26-243E-4555-82C8-C46EDC470E00}" destId="{551A489C-6220-4D68-ACEE-B508C9EC8221}" srcOrd="0" destOrd="0" parTransId="{38FF7B76-71F6-425E-94EB-8558C24E30AA}" sibTransId="{718674B8-BD9D-472E-A9AB-F43B12787B64}"/>
    <dgm:cxn modelId="{C5FB67CC-3E28-460E-BC63-A7A822A6F3AC}" type="presOf" srcId="{1ADD29BF-88EB-465F-BC86-CEABA86F4E9C}" destId="{DA916CB9-AA6E-4E1F-994D-0EE534326433}" srcOrd="0" destOrd="0" presId="urn:microsoft.com/office/officeart/2005/8/layout/orgChart1"/>
    <dgm:cxn modelId="{7FEC220E-716D-4FA7-8661-020E0CD898B5}" type="presOf" srcId="{A4D0D73E-43EB-40F6-9F5A-120BCF01CF43}" destId="{3D58F541-7A42-4DB6-BADE-C3855EACA295}" srcOrd="1" destOrd="0" presId="urn:microsoft.com/office/officeart/2005/8/layout/orgChart1"/>
    <dgm:cxn modelId="{7E50F07F-F79A-448D-99CA-81C799936AA0}" type="presOf" srcId="{55042096-DE9E-41FE-9215-60DB568D6D54}" destId="{3AEEB9BA-E909-4C28-9DE4-679B6B1DA9B8}" srcOrd="0" destOrd="0" presId="urn:microsoft.com/office/officeart/2005/8/layout/orgChart1"/>
    <dgm:cxn modelId="{D41AB32F-0E26-4C4F-9037-CFB0792840FF}" type="presOf" srcId="{26041AA8-3542-4E97-BFBC-DE7CA93E0974}" destId="{EC5C4CB3-2FFF-4B2D-866D-B9D9D0172A06}" srcOrd="0" destOrd="0" presId="urn:microsoft.com/office/officeart/2005/8/layout/orgChart1"/>
    <dgm:cxn modelId="{079DA23A-BDF1-41D8-A601-CE870D9DA0D9}" type="presOf" srcId="{600AC62D-1375-44A7-B43A-D2E3136644A5}" destId="{5A6203D0-97FC-42CE-9051-11D815C3E0EF}" srcOrd="0" destOrd="0" presId="urn:microsoft.com/office/officeart/2005/8/layout/orgChart1"/>
    <dgm:cxn modelId="{466AB7CD-5D91-4B30-A143-AF5C812FE386}" type="presParOf" srcId="{55D86405-78DA-4B54-8914-27AAB9922ECA}" destId="{A9A7B853-5CD3-4F30-81C6-838880913908}" srcOrd="0" destOrd="0" presId="urn:microsoft.com/office/officeart/2005/8/layout/orgChart1"/>
    <dgm:cxn modelId="{4D1C2A97-92B6-4E1E-B1B0-2D35D90DF065}" type="presParOf" srcId="{A9A7B853-5CD3-4F30-81C6-838880913908}" destId="{506F8744-9E23-4232-832E-3D62F3AFCC43}" srcOrd="0" destOrd="0" presId="urn:microsoft.com/office/officeart/2005/8/layout/orgChart1"/>
    <dgm:cxn modelId="{C0306D19-F837-48F6-9285-1435FC0F2EDC}" type="presParOf" srcId="{506F8744-9E23-4232-832E-3D62F3AFCC43}" destId="{5A6203D0-97FC-42CE-9051-11D815C3E0EF}" srcOrd="0" destOrd="0" presId="urn:microsoft.com/office/officeart/2005/8/layout/orgChart1"/>
    <dgm:cxn modelId="{12EA51CA-B56A-4C5B-ABE6-B19C5A5F2B62}" type="presParOf" srcId="{506F8744-9E23-4232-832E-3D62F3AFCC43}" destId="{C66A3271-A3D9-4DC3-A1D6-A7C206D6ED87}" srcOrd="1" destOrd="0" presId="urn:microsoft.com/office/officeart/2005/8/layout/orgChart1"/>
    <dgm:cxn modelId="{19FC20A8-AA3A-4445-91C6-6D4F95807739}" type="presParOf" srcId="{A9A7B853-5CD3-4F30-81C6-838880913908}" destId="{6EBCA3CA-744F-45C4-B022-3D618446B307}" srcOrd="1" destOrd="0" presId="urn:microsoft.com/office/officeart/2005/8/layout/orgChart1"/>
    <dgm:cxn modelId="{0615B1CC-871C-407A-8981-35532C21EF9A}" type="presParOf" srcId="{A9A7B853-5CD3-4F30-81C6-838880913908}" destId="{70DFC528-4902-40C9-8A74-DD215A1E35E3}" srcOrd="2" destOrd="0" presId="urn:microsoft.com/office/officeart/2005/8/layout/orgChart1"/>
    <dgm:cxn modelId="{E0697B4F-364F-4615-B4E0-46D6356C8987}" type="presParOf" srcId="{70DFC528-4902-40C9-8A74-DD215A1E35E3}" destId="{3AEEB9BA-E909-4C28-9DE4-679B6B1DA9B8}" srcOrd="0" destOrd="0" presId="urn:microsoft.com/office/officeart/2005/8/layout/orgChart1"/>
    <dgm:cxn modelId="{F66B0CE9-784E-4DA7-BEA4-61676FEC5C2E}" type="presParOf" srcId="{70DFC528-4902-40C9-8A74-DD215A1E35E3}" destId="{540ACB65-63B1-45D1-8B62-FB9BADBB8BDB}" srcOrd="1" destOrd="0" presId="urn:microsoft.com/office/officeart/2005/8/layout/orgChart1"/>
    <dgm:cxn modelId="{DA84064F-0EF7-4191-8D9B-69779F7C6E57}" type="presParOf" srcId="{540ACB65-63B1-45D1-8B62-FB9BADBB8BDB}" destId="{37EFB0B0-D2D5-4C78-8249-5785105EC1ED}" srcOrd="0" destOrd="0" presId="urn:microsoft.com/office/officeart/2005/8/layout/orgChart1"/>
    <dgm:cxn modelId="{80633F4F-6644-44BC-AF0A-4956A1E06B7C}" type="presParOf" srcId="{37EFB0B0-D2D5-4C78-8249-5785105EC1ED}" destId="{C17DE152-BDEB-42EA-8742-AC385275804C}" srcOrd="0" destOrd="0" presId="urn:microsoft.com/office/officeart/2005/8/layout/orgChart1"/>
    <dgm:cxn modelId="{745F48E2-2669-4522-A074-8D9307A5E940}" type="presParOf" srcId="{37EFB0B0-D2D5-4C78-8249-5785105EC1ED}" destId="{C86683BB-506A-4A51-A43A-A971808A9864}" srcOrd="1" destOrd="0" presId="urn:microsoft.com/office/officeart/2005/8/layout/orgChart1"/>
    <dgm:cxn modelId="{1660CCE1-87AB-4206-911B-8982CDDDC412}" type="presParOf" srcId="{540ACB65-63B1-45D1-8B62-FB9BADBB8BDB}" destId="{09F3A68F-1BFB-46D8-92D8-3CAD1FD0E713}" srcOrd="1" destOrd="0" presId="urn:microsoft.com/office/officeart/2005/8/layout/orgChart1"/>
    <dgm:cxn modelId="{E41EC96F-F6AE-4B38-BDC6-CBE56DBF0808}" type="presParOf" srcId="{09F3A68F-1BFB-46D8-92D8-3CAD1FD0E713}" destId="{F3A9D279-C375-4BB3-B77A-F45399CAB69C}" srcOrd="0" destOrd="0" presId="urn:microsoft.com/office/officeart/2005/8/layout/orgChart1"/>
    <dgm:cxn modelId="{7784BDE5-986A-4862-8E76-F34AE5F5E655}" type="presParOf" srcId="{09F3A68F-1BFB-46D8-92D8-3CAD1FD0E713}" destId="{273440EB-68C3-4C69-8645-77A019273C68}" srcOrd="1" destOrd="0" presId="urn:microsoft.com/office/officeart/2005/8/layout/orgChart1"/>
    <dgm:cxn modelId="{D0D2FEE2-5777-4AD6-AF6F-608B76471989}" type="presParOf" srcId="{273440EB-68C3-4C69-8645-77A019273C68}" destId="{DE2FB8D5-78CE-41A6-8529-C998C91E0DB4}" srcOrd="0" destOrd="0" presId="urn:microsoft.com/office/officeart/2005/8/layout/orgChart1"/>
    <dgm:cxn modelId="{B8632B3B-F5F5-4A32-AAB7-93961E940794}" type="presParOf" srcId="{DE2FB8D5-78CE-41A6-8529-C998C91E0DB4}" destId="{75DE0599-3EC5-45C5-8051-F485AA255073}" srcOrd="0" destOrd="0" presId="urn:microsoft.com/office/officeart/2005/8/layout/orgChart1"/>
    <dgm:cxn modelId="{1F8FDFB3-D9AF-4F35-B122-C660D0900AD7}" type="presParOf" srcId="{DE2FB8D5-78CE-41A6-8529-C998C91E0DB4}" destId="{9B5DF2A6-4C53-4881-A74B-ED4453D03CD4}" srcOrd="1" destOrd="0" presId="urn:microsoft.com/office/officeart/2005/8/layout/orgChart1"/>
    <dgm:cxn modelId="{40F51A88-88CC-4170-9433-EFEC2A29AF24}" type="presParOf" srcId="{273440EB-68C3-4C69-8645-77A019273C68}" destId="{6A866E3D-A6CC-45D0-87E3-5C5BE44856B1}" srcOrd="1" destOrd="0" presId="urn:microsoft.com/office/officeart/2005/8/layout/orgChart1"/>
    <dgm:cxn modelId="{F68C9BBF-04B5-4BF8-B8C3-E132B97C834C}" type="presParOf" srcId="{6A866E3D-A6CC-45D0-87E3-5C5BE44856B1}" destId="{4BF9C6AF-1DE8-47F6-A08F-165B8EE4011A}" srcOrd="0" destOrd="0" presId="urn:microsoft.com/office/officeart/2005/8/layout/orgChart1"/>
    <dgm:cxn modelId="{ED240DCC-F536-4336-804F-1B45545BA417}" type="presParOf" srcId="{6A866E3D-A6CC-45D0-87E3-5C5BE44856B1}" destId="{1F889E00-C40E-4C43-9CDE-F7A8B4C80F42}" srcOrd="1" destOrd="0" presId="urn:microsoft.com/office/officeart/2005/8/layout/orgChart1"/>
    <dgm:cxn modelId="{BF31B261-1E0C-46EB-948A-1F2E680A37C7}" type="presParOf" srcId="{1F889E00-C40E-4C43-9CDE-F7A8B4C80F42}" destId="{E18B4576-3DAA-4FC1-ABF5-BD81BC222F65}" srcOrd="0" destOrd="0" presId="urn:microsoft.com/office/officeart/2005/8/layout/orgChart1"/>
    <dgm:cxn modelId="{ABEC5C9D-F09D-4485-B026-17084928F3C6}" type="presParOf" srcId="{E18B4576-3DAA-4FC1-ABF5-BD81BC222F65}" destId="{80468AC6-C136-46E2-9320-34FAFA974623}" srcOrd="0" destOrd="0" presId="urn:microsoft.com/office/officeart/2005/8/layout/orgChart1"/>
    <dgm:cxn modelId="{E97B2CEA-6D45-4C9F-A1D8-BC387722755B}" type="presParOf" srcId="{E18B4576-3DAA-4FC1-ABF5-BD81BC222F65}" destId="{3D58F541-7A42-4DB6-BADE-C3855EACA295}" srcOrd="1" destOrd="0" presId="urn:microsoft.com/office/officeart/2005/8/layout/orgChart1"/>
    <dgm:cxn modelId="{5158BFA3-8332-40AC-B7B9-9FE5E55CB55B}" type="presParOf" srcId="{1F889E00-C40E-4C43-9CDE-F7A8B4C80F42}" destId="{223769AB-62F2-4AC4-B19C-6415DF4EF99D}" srcOrd="1" destOrd="0" presId="urn:microsoft.com/office/officeart/2005/8/layout/orgChart1"/>
    <dgm:cxn modelId="{3975FACD-9EB2-4BCB-9097-59B61698C79E}" type="presParOf" srcId="{1F889E00-C40E-4C43-9CDE-F7A8B4C80F42}" destId="{31EA7F9A-7CDB-4B52-BBB1-A2D990C19C89}" srcOrd="2" destOrd="0" presId="urn:microsoft.com/office/officeart/2005/8/layout/orgChart1"/>
    <dgm:cxn modelId="{53FFD0B5-8435-476D-AA66-B9765EE42C9F}" type="presParOf" srcId="{273440EB-68C3-4C69-8645-77A019273C68}" destId="{9DB10860-D95D-4E89-90DC-5A9BA98F22AA}" srcOrd="2" destOrd="0" presId="urn:microsoft.com/office/officeart/2005/8/layout/orgChart1"/>
    <dgm:cxn modelId="{719F1890-048C-4EE4-9E02-FE413D768206}" type="presParOf" srcId="{9DB10860-D95D-4E89-90DC-5A9BA98F22AA}" destId="{7178AC36-1D71-4F16-BD4C-9FDA3A4A4975}" srcOrd="0" destOrd="0" presId="urn:microsoft.com/office/officeart/2005/8/layout/orgChart1"/>
    <dgm:cxn modelId="{A5549DEE-9ACE-488A-842A-06B9DD15CAC9}" type="presParOf" srcId="{9DB10860-D95D-4E89-90DC-5A9BA98F22AA}" destId="{E12CABA0-D3CD-4B68-85E9-62F4723D89CC}" srcOrd="1" destOrd="0" presId="urn:microsoft.com/office/officeart/2005/8/layout/orgChart1"/>
    <dgm:cxn modelId="{6A42094B-0339-4434-AED2-E314DE64C3D4}" type="presParOf" srcId="{E12CABA0-D3CD-4B68-85E9-62F4723D89CC}" destId="{660F2EF3-50C9-4F8D-8BEF-77A3C8810265}" srcOrd="0" destOrd="0" presId="urn:microsoft.com/office/officeart/2005/8/layout/orgChart1"/>
    <dgm:cxn modelId="{DAF8804C-C050-4155-8D5C-8EFA073A18C3}" type="presParOf" srcId="{660F2EF3-50C9-4F8D-8BEF-77A3C8810265}" destId="{74762CC9-6826-40D1-8C03-BF2E6A473F1B}" srcOrd="0" destOrd="0" presId="urn:microsoft.com/office/officeart/2005/8/layout/orgChart1"/>
    <dgm:cxn modelId="{BA04DDE3-6055-4270-B28B-FA9DE7FFEE5C}" type="presParOf" srcId="{660F2EF3-50C9-4F8D-8BEF-77A3C8810265}" destId="{73D6EE7E-55E0-4E26-87C6-8E3CA0957929}" srcOrd="1" destOrd="0" presId="urn:microsoft.com/office/officeart/2005/8/layout/orgChart1"/>
    <dgm:cxn modelId="{C986032D-BB02-4E88-9CD6-B6454E2C0FF4}" type="presParOf" srcId="{E12CABA0-D3CD-4B68-85E9-62F4723D89CC}" destId="{0039A1F6-E12F-4005-BAB3-FDB2A73F4804}" srcOrd="1" destOrd="0" presId="urn:microsoft.com/office/officeart/2005/8/layout/orgChart1"/>
    <dgm:cxn modelId="{0A45A492-A953-4FD8-93AE-FE45CF9B438D}" type="presParOf" srcId="{E12CABA0-D3CD-4B68-85E9-62F4723D89CC}" destId="{37C0A356-7D5B-4333-92A2-B0177406312A}" srcOrd="2" destOrd="0" presId="urn:microsoft.com/office/officeart/2005/8/layout/orgChart1"/>
    <dgm:cxn modelId="{1B7B3B78-003F-4605-8621-BC4B6176989A}" type="presParOf" srcId="{9DB10860-D95D-4E89-90DC-5A9BA98F22AA}" destId="{EC5C4CB3-2FFF-4B2D-866D-B9D9D0172A06}" srcOrd="2" destOrd="0" presId="urn:microsoft.com/office/officeart/2005/8/layout/orgChart1"/>
    <dgm:cxn modelId="{8CE8D266-334D-45E3-83CC-7AD146C63E8A}" type="presParOf" srcId="{9DB10860-D95D-4E89-90DC-5A9BA98F22AA}" destId="{C5802514-AA31-4759-93D1-65C9CDD57F24}" srcOrd="3" destOrd="0" presId="urn:microsoft.com/office/officeart/2005/8/layout/orgChart1"/>
    <dgm:cxn modelId="{002CE41E-C456-4E2E-85F4-730C4EEC50CD}" type="presParOf" srcId="{C5802514-AA31-4759-93D1-65C9CDD57F24}" destId="{0C27434E-5A07-4DF9-BEDE-61E74539DCAF}" srcOrd="0" destOrd="0" presId="urn:microsoft.com/office/officeart/2005/8/layout/orgChart1"/>
    <dgm:cxn modelId="{B643B79A-ED3A-4917-A000-4E7C5C1A3D1B}" type="presParOf" srcId="{0C27434E-5A07-4DF9-BEDE-61E74539DCAF}" destId="{5F90580B-B903-4808-A01E-1F9650F75E01}" srcOrd="0" destOrd="0" presId="urn:microsoft.com/office/officeart/2005/8/layout/orgChart1"/>
    <dgm:cxn modelId="{0859D83A-B8BD-4A2D-861F-CA372E94DFD2}" type="presParOf" srcId="{0C27434E-5A07-4DF9-BEDE-61E74539DCAF}" destId="{3AE695E9-7E64-41EE-85B1-9E3CB6DF673C}" srcOrd="1" destOrd="0" presId="urn:microsoft.com/office/officeart/2005/8/layout/orgChart1"/>
    <dgm:cxn modelId="{83578706-045D-434F-8D25-CC7A7B78137C}" type="presParOf" srcId="{C5802514-AA31-4759-93D1-65C9CDD57F24}" destId="{25EA22A2-AF63-40AD-8B3D-73E8EE61C0E9}" srcOrd="1" destOrd="0" presId="urn:microsoft.com/office/officeart/2005/8/layout/orgChart1"/>
    <dgm:cxn modelId="{B81B79D4-0AB3-47B8-A295-1AC8E6A31792}" type="presParOf" srcId="{C5802514-AA31-4759-93D1-65C9CDD57F24}" destId="{7DB48A80-E72F-4EDF-9D35-D5B31061EE5B}" srcOrd="2" destOrd="0" presId="urn:microsoft.com/office/officeart/2005/8/layout/orgChart1"/>
    <dgm:cxn modelId="{4351B0EB-0B4E-40F0-8D53-E20DC06D484B}" type="presParOf" srcId="{09F3A68F-1BFB-46D8-92D8-3CAD1FD0E713}" destId="{DA916CB9-AA6E-4E1F-994D-0EE534326433}" srcOrd="2" destOrd="0" presId="urn:microsoft.com/office/officeart/2005/8/layout/orgChart1"/>
    <dgm:cxn modelId="{FE13C8A5-36A6-4E57-AB46-372949CCBB13}" type="presParOf" srcId="{09F3A68F-1BFB-46D8-92D8-3CAD1FD0E713}" destId="{60131BE1-8198-45D2-8281-FD8EB9E9A90D}" srcOrd="3" destOrd="0" presId="urn:microsoft.com/office/officeart/2005/8/layout/orgChart1"/>
    <dgm:cxn modelId="{B034638E-FECF-4AA9-9254-B2C6AA273AA1}" type="presParOf" srcId="{60131BE1-8198-45D2-8281-FD8EB9E9A90D}" destId="{3477CFB1-1422-4906-AE65-35A663D08F3B}" srcOrd="0" destOrd="0" presId="urn:microsoft.com/office/officeart/2005/8/layout/orgChart1"/>
    <dgm:cxn modelId="{70B3EE8A-02FF-4474-8D0E-58B32A65E374}" type="presParOf" srcId="{3477CFB1-1422-4906-AE65-35A663D08F3B}" destId="{C2D7D6EC-5500-4E38-A640-EEBFE3DD046A}" srcOrd="0" destOrd="0" presId="urn:microsoft.com/office/officeart/2005/8/layout/orgChart1"/>
    <dgm:cxn modelId="{0D9C71DF-6ABA-4F54-ACC5-63B3D3F195B6}" type="presParOf" srcId="{3477CFB1-1422-4906-AE65-35A663D08F3B}" destId="{855C8C74-4A90-49FB-AD7C-C4C7B13E2C9F}" srcOrd="1" destOrd="0" presId="urn:microsoft.com/office/officeart/2005/8/layout/orgChart1"/>
    <dgm:cxn modelId="{17423956-4EEC-48E9-BF45-47A5B96992D3}" type="presParOf" srcId="{60131BE1-8198-45D2-8281-FD8EB9E9A90D}" destId="{8247736D-CECF-4538-B774-5A80420FBE76}" srcOrd="1" destOrd="0" presId="urn:microsoft.com/office/officeart/2005/8/layout/orgChart1"/>
    <dgm:cxn modelId="{624B27F8-8176-4FA9-BB91-136588D52072}" type="presParOf" srcId="{8247736D-CECF-4538-B774-5A80420FBE76}" destId="{920C4D5A-2160-40B2-AC8D-C07B9DEA91DD}" srcOrd="0" destOrd="0" presId="urn:microsoft.com/office/officeart/2005/8/layout/orgChart1"/>
    <dgm:cxn modelId="{AFD6F3F3-C869-42D2-A976-5D259F16E217}" type="presParOf" srcId="{8247736D-CECF-4538-B774-5A80420FBE76}" destId="{7D0A2AED-0333-4905-8FB7-F77B8D9E359A}" srcOrd="1" destOrd="0" presId="urn:microsoft.com/office/officeart/2005/8/layout/orgChart1"/>
    <dgm:cxn modelId="{25C7546D-97BA-4AB0-A672-428C79AE6B8F}" type="presParOf" srcId="{7D0A2AED-0333-4905-8FB7-F77B8D9E359A}" destId="{4A821237-CC96-42E3-9CDC-05F17EBAA672}" srcOrd="0" destOrd="0" presId="urn:microsoft.com/office/officeart/2005/8/layout/orgChart1"/>
    <dgm:cxn modelId="{C16B7399-3D57-4B77-A987-D63F9A6B57E8}" type="presParOf" srcId="{4A821237-CC96-42E3-9CDC-05F17EBAA672}" destId="{054E1FDC-5229-463B-A809-C2A5B211352C}" srcOrd="0" destOrd="0" presId="urn:microsoft.com/office/officeart/2005/8/layout/orgChart1"/>
    <dgm:cxn modelId="{4AF0796D-4B9A-4F31-B383-9EAB9C9EEA2E}" type="presParOf" srcId="{4A821237-CC96-42E3-9CDC-05F17EBAA672}" destId="{945DB564-6129-4803-8261-29DC4E3C4EA4}" srcOrd="1" destOrd="0" presId="urn:microsoft.com/office/officeart/2005/8/layout/orgChart1"/>
    <dgm:cxn modelId="{1456C2BD-597C-4C1D-B01F-FEF89F8BFE23}" type="presParOf" srcId="{7D0A2AED-0333-4905-8FB7-F77B8D9E359A}" destId="{0BD271CF-2968-41A8-BD60-B482D16DA03B}" srcOrd="1" destOrd="0" presId="urn:microsoft.com/office/officeart/2005/8/layout/orgChart1"/>
    <dgm:cxn modelId="{E62A4390-5256-48EE-B1A6-178556F29363}" type="presParOf" srcId="{0BD271CF-2968-41A8-BD60-B482D16DA03B}" destId="{5FAAF935-D017-44E9-BC48-2350B0863608}" srcOrd="0" destOrd="0" presId="urn:microsoft.com/office/officeart/2005/8/layout/orgChart1"/>
    <dgm:cxn modelId="{216E195F-9B1B-4C73-96B7-5C68F209A701}" type="presParOf" srcId="{0BD271CF-2968-41A8-BD60-B482D16DA03B}" destId="{88FD8D9F-CCDA-4072-AA72-1F40C670DFCB}" srcOrd="1" destOrd="0" presId="urn:microsoft.com/office/officeart/2005/8/layout/orgChart1"/>
    <dgm:cxn modelId="{50FD00B2-F692-4EE0-947A-1282E7E0257C}" type="presParOf" srcId="{88FD8D9F-CCDA-4072-AA72-1F40C670DFCB}" destId="{0C6DA7C6-5E25-4F71-A1C6-C8C49E2E0A7C}" srcOrd="0" destOrd="0" presId="urn:microsoft.com/office/officeart/2005/8/layout/orgChart1"/>
    <dgm:cxn modelId="{58F6D2C2-AFDC-4E61-942A-FEBFD4B9E912}" type="presParOf" srcId="{0C6DA7C6-5E25-4F71-A1C6-C8C49E2E0A7C}" destId="{C4AA9E92-8D91-4A79-8162-43A69C2AA17B}" srcOrd="0" destOrd="0" presId="urn:microsoft.com/office/officeart/2005/8/layout/orgChart1"/>
    <dgm:cxn modelId="{9ABD0401-7383-448D-A460-6A8A7ED7876F}" type="presParOf" srcId="{0C6DA7C6-5E25-4F71-A1C6-C8C49E2E0A7C}" destId="{1741068B-858E-4E72-867C-4ADE2D93228F}" srcOrd="1" destOrd="0" presId="urn:microsoft.com/office/officeart/2005/8/layout/orgChart1"/>
    <dgm:cxn modelId="{A1194E35-203E-4F86-8206-1C62DC0D3F5E}" type="presParOf" srcId="{88FD8D9F-CCDA-4072-AA72-1F40C670DFCB}" destId="{B0C1DC12-2FB9-40FC-AEAA-C7A217F10D4F}" srcOrd="1" destOrd="0" presId="urn:microsoft.com/office/officeart/2005/8/layout/orgChart1"/>
    <dgm:cxn modelId="{F6AEF973-3464-4D7C-9D73-429FC6417006}" type="presParOf" srcId="{88FD8D9F-CCDA-4072-AA72-1F40C670DFCB}" destId="{68B3D334-A5B5-4841-86B7-7F0DCC67FBC4}" srcOrd="2" destOrd="0" presId="urn:microsoft.com/office/officeart/2005/8/layout/orgChart1"/>
    <dgm:cxn modelId="{04764072-CDF5-4EE3-8ED6-33D9BC6148CC}" type="presParOf" srcId="{7D0A2AED-0333-4905-8FB7-F77B8D9E359A}" destId="{C08CD77D-84F4-4A57-9ABD-5C0E6AEFD2B4}" srcOrd="2" destOrd="0" presId="urn:microsoft.com/office/officeart/2005/8/layout/orgChart1"/>
    <dgm:cxn modelId="{BDADE8F1-22EF-49E8-82DE-7FB0E5359A06}" type="presParOf" srcId="{60131BE1-8198-45D2-8281-FD8EB9E9A90D}" destId="{C81CFBF7-7ED7-41A3-B6F6-B212F351BFAB}" srcOrd="2" destOrd="0" presId="urn:microsoft.com/office/officeart/2005/8/layout/orgChart1"/>
    <dgm:cxn modelId="{C1FD8B67-D0EE-4960-B66B-5B182EF06FAB}" type="presParOf" srcId="{09F3A68F-1BFB-46D8-92D8-3CAD1FD0E713}" destId="{F8D53551-4C10-4C5B-A210-109C80FC18BF}" srcOrd="4" destOrd="0" presId="urn:microsoft.com/office/officeart/2005/8/layout/orgChart1"/>
    <dgm:cxn modelId="{DA14ADFC-F5F6-484A-8D19-32DC56B3032B}" type="presParOf" srcId="{09F3A68F-1BFB-46D8-92D8-3CAD1FD0E713}" destId="{9B6E080E-2252-4812-AB6C-9749FD48EA6E}" srcOrd="5" destOrd="0" presId="urn:microsoft.com/office/officeart/2005/8/layout/orgChart1"/>
    <dgm:cxn modelId="{6454A44E-F37E-4033-82A4-3B303793CDD3}" type="presParOf" srcId="{9B6E080E-2252-4812-AB6C-9749FD48EA6E}" destId="{398904E9-4585-4551-8A41-499892B2A278}" srcOrd="0" destOrd="0" presId="urn:microsoft.com/office/officeart/2005/8/layout/orgChart1"/>
    <dgm:cxn modelId="{4041BD7B-92C5-4D3B-9B6A-0F957DDC8846}" type="presParOf" srcId="{398904E9-4585-4551-8A41-499892B2A278}" destId="{798D293F-3D36-4AD6-89C9-2377A97BE373}" srcOrd="0" destOrd="0" presId="urn:microsoft.com/office/officeart/2005/8/layout/orgChart1"/>
    <dgm:cxn modelId="{5CED8A8B-AF2E-4CBC-8D10-BF8F834C538C}" type="presParOf" srcId="{398904E9-4585-4551-8A41-499892B2A278}" destId="{14747C8A-8654-4AE3-8F2B-919DD7E0E898}" srcOrd="1" destOrd="0" presId="urn:microsoft.com/office/officeart/2005/8/layout/orgChart1"/>
    <dgm:cxn modelId="{0302816D-009F-424B-9E0D-00FB8E9C8586}" type="presParOf" srcId="{9B6E080E-2252-4812-AB6C-9749FD48EA6E}" destId="{C0D59752-F39B-4B87-A75E-54A09471C668}" srcOrd="1" destOrd="0" presId="urn:microsoft.com/office/officeart/2005/8/layout/orgChart1"/>
    <dgm:cxn modelId="{CB54E3B2-C0D7-457F-95C1-A9B6D1E0782D}" type="presParOf" srcId="{C0D59752-F39B-4B87-A75E-54A09471C668}" destId="{8590B1D2-601C-494B-8A65-8B30FE7DA945}" srcOrd="0" destOrd="0" presId="urn:microsoft.com/office/officeart/2005/8/layout/orgChart1"/>
    <dgm:cxn modelId="{D6F8B0BF-7EE1-4CDF-A23C-B5762F215998}" type="presParOf" srcId="{C0D59752-F39B-4B87-A75E-54A09471C668}" destId="{BE4FFFF9-278B-4597-A2E4-30D8D52AD064}" srcOrd="1" destOrd="0" presId="urn:microsoft.com/office/officeart/2005/8/layout/orgChart1"/>
    <dgm:cxn modelId="{A4C0347A-C772-4B2E-978F-C7CD0290C2CC}" type="presParOf" srcId="{BE4FFFF9-278B-4597-A2E4-30D8D52AD064}" destId="{6DBDDF4B-D657-4414-A855-A1BBF562639E}" srcOrd="0" destOrd="0" presId="urn:microsoft.com/office/officeart/2005/8/layout/orgChart1"/>
    <dgm:cxn modelId="{B0B2124D-1DC8-4DFE-ABC3-4DD0AD8504DD}" type="presParOf" srcId="{6DBDDF4B-D657-4414-A855-A1BBF562639E}" destId="{A075E187-9564-46A4-AD8F-CC8619DB1E7C}" srcOrd="0" destOrd="0" presId="urn:microsoft.com/office/officeart/2005/8/layout/orgChart1"/>
    <dgm:cxn modelId="{33A771D4-963E-4871-812E-356F4F6A956D}" type="presParOf" srcId="{6DBDDF4B-D657-4414-A855-A1BBF562639E}" destId="{F72895E7-4911-487A-B0A8-5C31F34D673E}" srcOrd="1" destOrd="0" presId="urn:microsoft.com/office/officeart/2005/8/layout/orgChart1"/>
    <dgm:cxn modelId="{2280839C-DBF8-493B-A6BD-01393D273A3F}" type="presParOf" srcId="{BE4FFFF9-278B-4597-A2E4-30D8D52AD064}" destId="{465B6B56-42CB-47AC-91EC-9502F8699773}" srcOrd="1" destOrd="0" presId="urn:microsoft.com/office/officeart/2005/8/layout/orgChart1"/>
    <dgm:cxn modelId="{6AF3DAC7-01AE-4948-BF59-1364EF3C0F17}" type="presParOf" srcId="{465B6B56-42CB-47AC-91EC-9502F8699773}" destId="{09DF6FA3-D2D3-49C5-942C-0BCFD635F4BC}" srcOrd="0" destOrd="0" presId="urn:microsoft.com/office/officeart/2005/8/layout/orgChart1"/>
    <dgm:cxn modelId="{21DE46D6-62B5-48F9-88B3-3E71E96B0B96}" type="presParOf" srcId="{465B6B56-42CB-47AC-91EC-9502F8699773}" destId="{1E5C8409-E53C-4FE8-A30A-C838D2BB6C5B}" srcOrd="1" destOrd="0" presId="urn:microsoft.com/office/officeart/2005/8/layout/orgChart1"/>
    <dgm:cxn modelId="{A7F51039-6EDA-4DF1-9BF4-3A07BD076087}" type="presParOf" srcId="{1E5C8409-E53C-4FE8-A30A-C838D2BB6C5B}" destId="{24B88E18-7B02-42EA-9501-53854E0DE5CA}" srcOrd="0" destOrd="0" presId="urn:microsoft.com/office/officeart/2005/8/layout/orgChart1"/>
    <dgm:cxn modelId="{53437930-B5DA-4229-8F59-51AFE2B2DA28}" type="presParOf" srcId="{24B88E18-7B02-42EA-9501-53854E0DE5CA}" destId="{C75DFB97-BD6F-4447-B8E8-503D5F045C2F}" srcOrd="0" destOrd="0" presId="urn:microsoft.com/office/officeart/2005/8/layout/orgChart1"/>
    <dgm:cxn modelId="{FAD12414-99FD-4C46-9699-7E8E06BB278B}" type="presParOf" srcId="{24B88E18-7B02-42EA-9501-53854E0DE5CA}" destId="{C3A758E5-8C4C-4DF0-B4B1-900C4D69D7BF}" srcOrd="1" destOrd="0" presId="urn:microsoft.com/office/officeart/2005/8/layout/orgChart1"/>
    <dgm:cxn modelId="{80EF492E-6EEE-42C9-B89F-578D5FF5F31F}" type="presParOf" srcId="{1E5C8409-E53C-4FE8-A30A-C838D2BB6C5B}" destId="{1C913972-7D4D-4388-9B1B-06AD642C3F0A}" srcOrd="1" destOrd="0" presId="urn:microsoft.com/office/officeart/2005/8/layout/orgChart1"/>
    <dgm:cxn modelId="{41DEB117-C47D-4BA2-9A12-610BF9015357}" type="presParOf" srcId="{1E5C8409-E53C-4FE8-A30A-C838D2BB6C5B}" destId="{4A11542B-7594-4D9D-96D1-F2C6F2F52B6D}" srcOrd="2" destOrd="0" presId="urn:microsoft.com/office/officeart/2005/8/layout/orgChart1"/>
    <dgm:cxn modelId="{D61DC857-A7B3-457A-A56F-B1644F982350}" type="presParOf" srcId="{BE4FFFF9-278B-4597-A2E4-30D8D52AD064}" destId="{604EFF37-C8DF-4FFA-A351-B57174ACE231}" srcOrd="2" destOrd="0" presId="urn:microsoft.com/office/officeart/2005/8/layout/orgChart1"/>
    <dgm:cxn modelId="{551C755E-6334-4069-9D05-A20A88CDEE04}" type="presParOf" srcId="{9B6E080E-2252-4812-AB6C-9749FD48EA6E}" destId="{DCB51E83-5591-444F-8561-99F1AFD7BF8F}" srcOrd="2" destOrd="0" presId="urn:microsoft.com/office/officeart/2005/8/layout/orgChart1"/>
    <dgm:cxn modelId="{D00001C0-D2F8-4317-9A16-4A1717230373}" type="presParOf" srcId="{09F3A68F-1BFB-46D8-92D8-3CAD1FD0E713}" destId="{805EED66-FF45-4948-9908-73581A6C28F6}" srcOrd="6" destOrd="0" presId="urn:microsoft.com/office/officeart/2005/8/layout/orgChart1"/>
    <dgm:cxn modelId="{5E60D201-FCD5-4CF4-B9A8-52116F31CECF}" type="presParOf" srcId="{09F3A68F-1BFB-46D8-92D8-3CAD1FD0E713}" destId="{2EC11AE3-E8E8-4A59-AD98-B009FAD0AF9C}" srcOrd="7" destOrd="0" presId="urn:microsoft.com/office/officeart/2005/8/layout/orgChart1"/>
    <dgm:cxn modelId="{BC499D48-F31B-4624-A575-478A5268EEF1}" type="presParOf" srcId="{2EC11AE3-E8E8-4A59-AD98-B009FAD0AF9C}" destId="{3366BCB4-A256-44FD-8860-D39AD14B835B}" srcOrd="0" destOrd="0" presId="urn:microsoft.com/office/officeart/2005/8/layout/orgChart1"/>
    <dgm:cxn modelId="{EC585406-918C-48DD-80A2-ED5C76E07473}" type="presParOf" srcId="{3366BCB4-A256-44FD-8860-D39AD14B835B}" destId="{20EA15D3-9374-4F8F-94BF-C40BCB4707AB}" srcOrd="0" destOrd="0" presId="urn:microsoft.com/office/officeart/2005/8/layout/orgChart1"/>
    <dgm:cxn modelId="{42234D5D-3BE2-4EB1-81C8-074FF5D9F5FF}" type="presParOf" srcId="{3366BCB4-A256-44FD-8860-D39AD14B835B}" destId="{8F0E82C7-C887-4F9E-8478-561EB1DFE76C}" srcOrd="1" destOrd="0" presId="urn:microsoft.com/office/officeart/2005/8/layout/orgChart1"/>
    <dgm:cxn modelId="{2582756F-C2F8-4EA2-9333-6425DFA13F33}" type="presParOf" srcId="{2EC11AE3-E8E8-4A59-AD98-B009FAD0AF9C}" destId="{D6A96BC4-75B3-4349-A219-52D2E131A104}" srcOrd="1" destOrd="0" presId="urn:microsoft.com/office/officeart/2005/8/layout/orgChart1"/>
    <dgm:cxn modelId="{EE49A624-0766-4F81-9D8F-CD6DC00A27A8}" type="presParOf" srcId="{D6A96BC4-75B3-4349-A219-52D2E131A104}" destId="{126769DC-1254-4C64-93DE-375D8EFCDB34}" srcOrd="0" destOrd="0" presId="urn:microsoft.com/office/officeart/2005/8/layout/orgChart1"/>
    <dgm:cxn modelId="{67A596F2-6248-4550-A185-30D09CF6C952}" type="presParOf" srcId="{D6A96BC4-75B3-4349-A219-52D2E131A104}" destId="{26DA03BC-1C73-495F-9534-E5D4B75235EA}" srcOrd="1" destOrd="0" presId="urn:microsoft.com/office/officeart/2005/8/layout/orgChart1"/>
    <dgm:cxn modelId="{0EBDB0EF-1F8F-4C21-9B5A-49866BE28227}" type="presParOf" srcId="{26DA03BC-1C73-495F-9534-E5D4B75235EA}" destId="{01C34E5D-C36F-411E-B97F-CE2302D09CF1}" srcOrd="0" destOrd="0" presId="urn:microsoft.com/office/officeart/2005/8/layout/orgChart1"/>
    <dgm:cxn modelId="{F59459AC-0FE8-4BD3-930B-F66947CB8699}" type="presParOf" srcId="{01C34E5D-C36F-411E-B97F-CE2302D09CF1}" destId="{09D4E01E-A148-4E59-B1E0-7F941405CA30}" srcOrd="0" destOrd="0" presId="urn:microsoft.com/office/officeart/2005/8/layout/orgChart1"/>
    <dgm:cxn modelId="{83BC0F20-2B94-4E75-901D-8C7A7682C31B}" type="presParOf" srcId="{01C34E5D-C36F-411E-B97F-CE2302D09CF1}" destId="{A148290E-9D64-48BA-9B4F-E015BCB42349}" srcOrd="1" destOrd="0" presId="urn:microsoft.com/office/officeart/2005/8/layout/orgChart1"/>
    <dgm:cxn modelId="{19638E22-A6F2-493E-9D86-A19B62B12186}" type="presParOf" srcId="{26DA03BC-1C73-495F-9534-E5D4B75235EA}" destId="{611F95FA-BF46-446C-B208-4F16E5B4AC6F}" srcOrd="1" destOrd="0" presId="urn:microsoft.com/office/officeart/2005/8/layout/orgChart1"/>
    <dgm:cxn modelId="{F0122DBA-3BDC-4D1F-A9AC-DFB92F3A7C29}" type="presParOf" srcId="{611F95FA-BF46-446C-B208-4F16E5B4AC6F}" destId="{5922E1EB-6059-449C-ABE5-8E73A18F2732}" srcOrd="0" destOrd="0" presId="urn:microsoft.com/office/officeart/2005/8/layout/orgChart1"/>
    <dgm:cxn modelId="{7921DE42-526D-4D5A-980D-0AA74E081397}" type="presParOf" srcId="{611F95FA-BF46-446C-B208-4F16E5B4AC6F}" destId="{D7E2928D-1E16-4AB1-9388-BA808E75B87C}" srcOrd="1" destOrd="0" presId="urn:microsoft.com/office/officeart/2005/8/layout/orgChart1"/>
    <dgm:cxn modelId="{ACDFB693-20D3-45BA-93EF-F34B90F1DA6A}" type="presParOf" srcId="{D7E2928D-1E16-4AB1-9388-BA808E75B87C}" destId="{C8A929C3-4092-4CBE-9534-E81CDDEB0BB4}" srcOrd="0" destOrd="0" presId="urn:microsoft.com/office/officeart/2005/8/layout/orgChart1"/>
    <dgm:cxn modelId="{F43064BB-D3F2-4713-A69E-AFCEF0EFD4B8}" type="presParOf" srcId="{C8A929C3-4092-4CBE-9534-E81CDDEB0BB4}" destId="{0E06495A-F0DA-4459-92BB-E7B78DE355DB}" srcOrd="0" destOrd="0" presId="urn:microsoft.com/office/officeart/2005/8/layout/orgChart1"/>
    <dgm:cxn modelId="{591AF729-CB9C-49FE-9FFD-3DB6DC4CE11B}" type="presParOf" srcId="{C8A929C3-4092-4CBE-9534-E81CDDEB0BB4}" destId="{587184D8-7820-4FC9-BC88-F419D2C6051D}" srcOrd="1" destOrd="0" presId="urn:microsoft.com/office/officeart/2005/8/layout/orgChart1"/>
    <dgm:cxn modelId="{3B724BA9-964C-4C50-8D9B-2D2C70BCA725}" type="presParOf" srcId="{D7E2928D-1E16-4AB1-9388-BA808E75B87C}" destId="{49ED7676-3434-4C40-90E9-E477C53EB8E1}" srcOrd="1" destOrd="0" presId="urn:microsoft.com/office/officeart/2005/8/layout/orgChart1"/>
    <dgm:cxn modelId="{B7A5ED13-DF94-4B70-BD26-3AC54080E546}" type="presParOf" srcId="{D7E2928D-1E16-4AB1-9388-BA808E75B87C}" destId="{868D65DB-ACF9-493C-AB28-92B413BC7573}" srcOrd="2" destOrd="0" presId="urn:microsoft.com/office/officeart/2005/8/layout/orgChart1"/>
    <dgm:cxn modelId="{234F8C51-380C-4B28-BC5C-D68A0122FFF4}" type="presParOf" srcId="{26DA03BC-1C73-495F-9534-E5D4B75235EA}" destId="{027197E1-50A8-4E42-AD7D-35C439FD5204}" srcOrd="2" destOrd="0" presId="urn:microsoft.com/office/officeart/2005/8/layout/orgChart1"/>
    <dgm:cxn modelId="{B4AD16C5-A2F1-4103-9AFF-F0F9261775F6}" type="presParOf" srcId="{2EC11AE3-E8E8-4A59-AD98-B009FAD0AF9C}" destId="{2D7D5E44-D97E-4F39-A287-09128563A054}" srcOrd="2" destOrd="0" presId="urn:microsoft.com/office/officeart/2005/8/layout/orgChart1"/>
    <dgm:cxn modelId="{169D1044-5AE6-401B-B01D-8A8F3C35C5B3}" type="presParOf" srcId="{540ACB65-63B1-45D1-8B62-FB9BADBB8BDB}" destId="{A4DEBF3C-CECF-4177-96E5-F12F3B3D6BC2}" srcOrd="2" destOrd="0" presId="urn:microsoft.com/office/officeart/2005/8/layout/orgChart1"/>
    <dgm:cxn modelId="{DA99CFDC-7C61-442B-954C-C726995224DD}" type="presParOf" srcId="{70DFC528-4902-40C9-8A74-DD215A1E35E3}" destId="{17C8405B-4A77-4D67-B893-D4A45D2B0D28}" srcOrd="2" destOrd="0" presId="urn:microsoft.com/office/officeart/2005/8/layout/orgChart1"/>
    <dgm:cxn modelId="{75221345-BFE6-4C6C-953E-AFBA42DA606E}" type="presParOf" srcId="{70DFC528-4902-40C9-8A74-DD215A1E35E3}" destId="{527D00A3-9191-4AC8-9673-D3A6EE0AAC6E}" srcOrd="3" destOrd="0" presId="urn:microsoft.com/office/officeart/2005/8/layout/orgChart1"/>
    <dgm:cxn modelId="{EED9F6CD-35E8-4718-A0F6-14E392ABA4D9}" type="presParOf" srcId="{527D00A3-9191-4AC8-9673-D3A6EE0AAC6E}" destId="{85B4A648-E850-4380-8216-34A70FD788DA}" srcOrd="0" destOrd="0" presId="urn:microsoft.com/office/officeart/2005/8/layout/orgChart1"/>
    <dgm:cxn modelId="{7BF622B6-69AA-481D-8224-A20D1FCD8A4C}" type="presParOf" srcId="{85B4A648-E850-4380-8216-34A70FD788DA}" destId="{BDEB031B-4115-4BA4-88B4-6D12221193CF}" srcOrd="0" destOrd="0" presId="urn:microsoft.com/office/officeart/2005/8/layout/orgChart1"/>
    <dgm:cxn modelId="{B1CDC176-C941-4F9A-9C58-3D6A800C3494}" type="presParOf" srcId="{85B4A648-E850-4380-8216-34A70FD788DA}" destId="{A96DA468-1CF5-4E32-920D-E57F48C5A36B}" srcOrd="1" destOrd="0" presId="urn:microsoft.com/office/officeart/2005/8/layout/orgChart1"/>
    <dgm:cxn modelId="{F66918AF-A4D0-467F-AE0E-0909944FC5EC}" type="presParOf" srcId="{527D00A3-9191-4AC8-9673-D3A6EE0AAC6E}" destId="{9CE33B82-14B5-457F-B92D-F932B54ABDBB}" srcOrd="1" destOrd="0" presId="urn:microsoft.com/office/officeart/2005/8/layout/orgChart1"/>
    <dgm:cxn modelId="{51926AB3-FD8F-42B9-B4DE-801B17C174C8}" type="presParOf" srcId="{527D00A3-9191-4AC8-9673-D3A6EE0AAC6E}" destId="{16B3BC5C-A0F4-451D-A8BC-E89B4A06D1D2}"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8405B-4A77-4D67-B893-D4A45D2B0D28}">
      <dsp:nvSpPr>
        <dsp:cNvPr id="0" name=""/>
        <dsp:cNvSpPr/>
      </dsp:nvSpPr>
      <dsp:spPr>
        <a:xfrm>
          <a:off x="3390433" y="890899"/>
          <a:ext cx="851577" cy="253861"/>
        </a:xfrm>
        <a:custGeom>
          <a:avLst/>
          <a:gdLst/>
          <a:ahLst/>
          <a:cxnLst/>
          <a:rect l="0" t="0" r="0" b="0"/>
          <a:pathLst>
            <a:path>
              <a:moveTo>
                <a:pt x="0" y="0"/>
              </a:moveTo>
              <a:lnTo>
                <a:pt x="0" y="253861"/>
              </a:lnTo>
              <a:lnTo>
                <a:pt x="851577" y="253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E1EB-6059-449C-ABE5-8E73A18F2732}">
      <dsp:nvSpPr>
        <dsp:cNvPr id="0" name=""/>
        <dsp:cNvSpPr/>
      </dsp:nvSpPr>
      <dsp:spPr>
        <a:xfrm>
          <a:off x="4195221" y="3191247"/>
          <a:ext cx="127306" cy="390405"/>
        </a:xfrm>
        <a:custGeom>
          <a:avLst/>
          <a:gdLst/>
          <a:ahLst/>
          <a:cxnLst/>
          <a:rect l="0" t="0" r="0" b="0"/>
          <a:pathLst>
            <a:path>
              <a:moveTo>
                <a:pt x="0" y="0"/>
              </a:moveTo>
              <a:lnTo>
                <a:pt x="0" y="390405"/>
              </a:lnTo>
              <a:lnTo>
                <a:pt x="127306" y="39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769DC-1254-4C64-93DE-375D8EFCDB34}">
      <dsp:nvSpPr>
        <dsp:cNvPr id="0" name=""/>
        <dsp:cNvSpPr/>
      </dsp:nvSpPr>
      <dsp:spPr>
        <a:xfrm>
          <a:off x="4488984" y="2588664"/>
          <a:ext cx="91440" cy="178228"/>
        </a:xfrm>
        <a:custGeom>
          <a:avLst/>
          <a:gdLst/>
          <a:ahLst/>
          <a:cxnLst/>
          <a:rect l="0" t="0" r="0" b="0"/>
          <a:pathLst>
            <a:path>
              <a:moveTo>
                <a:pt x="45720" y="0"/>
              </a:moveTo>
              <a:lnTo>
                <a:pt x="45720" y="178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EED66-FF45-4948-9908-73581A6C28F6}">
      <dsp:nvSpPr>
        <dsp:cNvPr id="0" name=""/>
        <dsp:cNvSpPr/>
      </dsp:nvSpPr>
      <dsp:spPr>
        <a:xfrm>
          <a:off x="2727074" y="1529833"/>
          <a:ext cx="1807630" cy="634477"/>
        </a:xfrm>
        <a:custGeom>
          <a:avLst/>
          <a:gdLst/>
          <a:ahLst/>
          <a:cxnLst/>
          <a:rect l="0" t="0" r="0" b="0"/>
          <a:pathLst>
            <a:path>
              <a:moveTo>
                <a:pt x="0" y="0"/>
              </a:moveTo>
              <a:lnTo>
                <a:pt x="0" y="545363"/>
              </a:lnTo>
              <a:lnTo>
                <a:pt x="1807630" y="545363"/>
              </a:lnTo>
              <a:lnTo>
                <a:pt x="1807630" y="634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F6FA3-D2D3-49C5-942C-0BCFD635F4BC}">
      <dsp:nvSpPr>
        <dsp:cNvPr id="0" name=""/>
        <dsp:cNvSpPr/>
      </dsp:nvSpPr>
      <dsp:spPr>
        <a:xfrm>
          <a:off x="3168284" y="3191247"/>
          <a:ext cx="127306" cy="390405"/>
        </a:xfrm>
        <a:custGeom>
          <a:avLst/>
          <a:gdLst/>
          <a:ahLst/>
          <a:cxnLst/>
          <a:rect l="0" t="0" r="0" b="0"/>
          <a:pathLst>
            <a:path>
              <a:moveTo>
                <a:pt x="0" y="0"/>
              </a:moveTo>
              <a:lnTo>
                <a:pt x="0" y="390405"/>
              </a:lnTo>
              <a:lnTo>
                <a:pt x="127306" y="39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0B1D2-601C-494B-8A65-8B30FE7DA945}">
      <dsp:nvSpPr>
        <dsp:cNvPr id="0" name=""/>
        <dsp:cNvSpPr/>
      </dsp:nvSpPr>
      <dsp:spPr>
        <a:xfrm>
          <a:off x="3462047" y="2588664"/>
          <a:ext cx="91440" cy="178228"/>
        </a:xfrm>
        <a:custGeom>
          <a:avLst/>
          <a:gdLst/>
          <a:ahLst/>
          <a:cxnLst/>
          <a:rect l="0" t="0" r="0" b="0"/>
          <a:pathLst>
            <a:path>
              <a:moveTo>
                <a:pt x="45720" y="0"/>
              </a:moveTo>
              <a:lnTo>
                <a:pt x="45720" y="178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53551-4C10-4C5B-A210-109C80FC18BF}">
      <dsp:nvSpPr>
        <dsp:cNvPr id="0" name=""/>
        <dsp:cNvSpPr/>
      </dsp:nvSpPr>
      <dsp:spPr>
        <a:xfrm>
          <a:off x="2727074" y="1529833"/>
          <a:ext cx="780692" cy="634477"/>
        </a:xfrm>
        <a:custGeom>
          <a:avLst/>
          <a:gdLst/>
          <a:ahLst/>
          <a:cxnLst/>
          <a:rect l="0" t="0" r="0" b="0"/>
          <a:pathLst>
            <a:path>
              <a:moveTo>
                <a:pt x="0" y="0"/>
              </a:moveTo>
              <a:lnTo>
                <a:pt x="0" y="545363"/>
              </a:lnTo>
              <a:lnTo>
                <a:pt x="780692" y="545363"/>
              </a:lnTo>
              <a:lnTo>
                <a:pt x="780692" y="634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AF935-D017-44E9-BC48-2350B0863608}">
      <dsp:nvSpPr>
        <dsp:cNvPr id="0" name=""/>
        <dsp:cNvSpPr/>
      </dsp:nvSpPr>
      <dsp:spPr>
        <a:xfrm>
          <a:off x="2141347" y="3191247"/>
          <a:ext cx="127306" cy="390405"/>
        </a:xfrm>
        <a:custGeom>
          <a:avLst/>
          <a:gdLst/>
          <a:ahLst/>
          <a:cxnLst/>
          <a:rect l="0" t="0" r="0" b="0"/>
          <a:pathLst>
            <a:path>
              <a:moveTo>
                <a:pt x="0" y="0"/>
              </a:moveTo>
              <a:lnTo>
                <a:pt x="0" y="390405"/>
              </a:lnTo>
              <a:lnTo>
                <a:pt x="127306" y="39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C4D5A-2160-40B2-AC8D-C07B9DEA91DD}">
      <dsp:nvSpPr>
        <dsp:cNvPr id="0" name=""/>
        <dsp:cNvSpPr/>
      </dsp:nvSpPr>
      <dsp:spPr>
        <a:xfrm>
          <a:off x="2435110" y="2588664"/>
          <a:ext cx="91440" cy="178228"/>
        </a:xfrm>
        <a:custGeom>
          <a:avLst/>
          <a:gdLst/>
          <a:ahLst/>
          <a:cxnLst/>
          <a:rect l="0" t="0" r="0" b="0"/>
          <a:pathLst>
            <a:path>
              <a:moveTo>
                <a:pt x="45720" y="0"/>
              </a:moveTo>
              <a:lnTo>
                <a:pt x="45720" y="178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16CB9-AA6E-4E1F-994D-0EE534326433}">
      <dsp:nvSpPr>
        <dsp:cNvPr id="0" name=""/>
        <dsp:cNvSpPr/>
      </dsp:nvSpPr>
      <dsp:spPr>
        <a:xfrm>
          <a:off x="2480830" y="1529833"/>
          <a:ext cx="246244" cy="634477"/>
        </a:xfrm>
        <a:custGeom>
          <a:avLst/>
          <a:gdLst/>
          <a:ahLst/>
          <a:cxnLst/>
          <a:rect l="0" t="0" r="0" b="0"/>
          <a:pathLst>
            <a:path>
              <a:moveTo>
                <a:pt x="246244" y="0"/>
              </a:moveTo>
              <a:lnTo>
                <a:pt x="246244" y="545363"/>
              </a:lnTo>
              <a:lnTo>
                <a:pt x="0" y="545363"/>
              </a:lnTo>
              <a:lnTo>
                <a:pt x="0" y="634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C4CB3-2FFF-4B2D-866D-B9D9D0172A06}">
      <dsp:nvSpPr>
        <dsp:cNvPr id="0" name=""/>
        <dsp:cNvSpPr/>
      </dsp:nvSpPr>
      <dsp:spPr>
        <a:xfrm>
          <a:off x="894704" y="2588664"/>
          <a:ext cx="91440" cy="390405"/>
        </a:xfrm>
        <a:custGeom>
          <a:avLst/>
          <a:gdLst/>
          <a:ahLst/>
          <a:cxnLst/>
          <a:rect l="0" t="0" r="0" b="0"/>
          <a:pathLst>
            <a:path>
              <a:moveTo>
                <a:pt x="45720" y="0"/>
              </a:moveTo>
              <a:lnTo>
                <a:pt x="45720" y="390405"/>
              </a:lnTo>
              <a:lnTo>
                <a:pt x="134834" y="39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8AC36-1D71-4F16-BD4C-9FDA3A4A4975}">
      <dsp:nvSpPr>
        <dsp:cNvPr id="0" name=""/>
        <dsp:cNvSpPr/>
      </dsp:nvSpPr>
      <dsp:spPr>
        <a:xfrm>
          <a:off x="805590" y="2588664"/>
          <a:ext cx="91440" cy="390405"/>
        </a:xfrm>
        <a:custGeom>
          <a:avLst/>
          <a:gdLst/>
          <a:ahLst/>
          <a:cxnLst/>
          <a:rect l="0" t="0" r="0" b="0"/>
          <a:pathLst>
            <a:path>
              <a:moveTo>
                <a:pt x="134834" y="0"/>
              </a:moveTo>
              <a:lnTo>
                <a:pt x="134834" y="390405"/>
              </a:lnTo>
              <a:lnTo>
                <a:pt x="45720" y="39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9C6AF-1DE8-47F6-A08F-165B8EE4011A}">
      <dsp:nvSpPr>
        <dsp:cNvPr id="0" name=""/>
        <dsp:cNvSpPr/>
      </dsp:nvSpPr>
      <dsp:spPr>
        <a:xfrm>
          <a:off x="940424" y="2588664"/>
          <a:ext cx="127306" cy="992988"/>
        </a:xfrm>
        <a:custGeom>
          <a:avLst/>
          <a:gdLst/>
          <a:ahLst/>
          <a:cxnLst/>
          <a:rect l="0" t="0" r="0" b="0"/>
          <a:pathLst>
            <a:path>
              <a:moveTo>
                <a:pt x="0" y="0"/>
              </a:moveTo>
              <a:lnTo>
                <a:pt x="0" y="992988"/>
              </a:lnTo>
              <a:lnTo>
                <a:pt x="127306" y="99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9D279-C375-4BB3-B77A-F45399CAB69C}">
      <dsp:nvSpPr>
        <dsp:cNvPr id="0" name=""/>
        <dsp:cNvSpPr/>
      </dsp:nvSpPr>
      <dsp:spPr>
        <a:xfrm>
          <a:off x="940424" y="1529833"/>
          <a:ext cx="1786649" cy="634477"/>
        </a:xfrm>
        <a:custGeom>
          <a:avLst/>
          <a:gdLst/>
          <a:ahLst/>
          <a:cxnLst/>
          <a:rect l="0" t="0" r="0" b="0"/>
          <a:pathLst>
            <a:path>
              <a:moveTo>
                <a:pt x="1786649" y="0"/>
              </a:moveTo>
              <a:lnTo>
                <a:pt x="1786649" y="545363"/>
              </a:lnTo>
              <a:lnTo>
                <a:pt x="0" y="545363"/>
              </a:lnTo>
              <a:lnTo>
                <a:pt x="0" y="634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EB9BA-E909-4C28-9DE4-679B6B1DA9B8}">
      <dsp:nvSpPr>
        <dsp:cNvPr id="0" name=""/>
        <dsp:cNvSpPr/>
      </dsp:nvSpPr>
      <dsp:spPr>
        <a:xfrm>
          <a:off x="3151428" y="890899"/>
          <a:ext cx="239004" cy="426756"/>
        </a:xfrm>
        <a:custGeom>
          <a:avLst/>
          <a:gdLst/>
          <a:ahLst/>
          <a:cxnLst/>
          <a:rect l="0" t="0" r="0" b="0"/>
          <a:pathLst>
            <a:path>
              <a:moveTo>
                <a:pt x="239004" y="0"/>
              </a:moveTo>
              <a:lnTo>
                <a:pt x="239004" y="426756"/>
              </a:lnTo>
              <a:lnTo>
                <a:pt x="0" y="426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203D0-97FC-42CE-9051-11D815C3E0EF}">
      <dsp:nvSpPr>
        <dsp:cNvPr id="0" name=""/>
        <dsp:cNvSpPr/>
      </dsp:nvSpPr>
      <dsp:spPr>
        <a:xfrm>
          <a:off x="2669778" y="466545"/>
          <a:ext cx="1441310"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Fotballstyret</a:t>
          </a:r>
        </a:p>
      </dsp:txBody>
      <dsp:txXfrm>
        <a:off x="2669778" y="466545"/>
        <a:ext cx="1441310" cy="424354"/>
      </dsp:txXfrm>
    </dsp:sp>
    <dsp:sp modelId="{C17DE152-BDEB-42EA-8742-AC385275804C}">
      <dsp:nvSpPr>
        <dsp:cNvPr id="0" name=""/>
        <dsp:cNvSpPr/>
      </dsp:nvSpPr>
      <dsp:spPr>
        <a:xfrm>
          <a:off x="2302720" y="1105478"/>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Daglig leder</a:t>
          </a:r>
        </a:p>
      </dsp:txBody>
      <dsp:txXfrm>
        <a:off x="2302720" y="1105478"/>
        <a:ext cx="848708" cy="424354"/>
      </dsp:txXfrm>
    </dsp:sp>
    <dsp:sp modelId="{75DE0599-3EC5-45C5-8051-F485AA255073}">
      <dsp:nvSpPr>
        <dsp:cNvPr id="0" name=""/>
        <dsp:cNvSpPr/>
      </dsp:nvSpPr>
      <dsp:spPr>
        <a:xfrm>
          <a:off x="516070" y="2164310"/>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Årgangsleder</a:t>
          </a:r>
        </a:p>
      </dsp:txBody>
      <dsp:txXfrm>
        <a:off x="516070" y="2164310"/>
        <a:ext cx="848708" cy="424354"/>
      </dsp:txXfrm>
    </dsp:sp>
    <dsp:sp modelId="{80468AC6-C136-46E2-9320-34FAFA974623}">
      <dsp:nvSpPr>
        <dsp:cNvPr id="0" name=""/>
        <dsp:cNvSpPr/>
      </dsp:nvSpPr>
      <dsp:spPr>
        <a:xfrm>
          <a:off x="1067730" y="3369476"/>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Lagleder</a:t>
          </a:r>
        </a:p>
      </dsp:txBody>
      <dsp:txXfrm>
        <a:off x="1067730" y="3369476"/>
        <a:ext cx="848708" cy="424354"/>
      </dsp:txXfrm>
    </dsp:sp>
    <dsp:sp modelId="{74762CC9-6826-40D1-8C03-BF2E6A473F1B}">
      <dsp:nvSpPr>
        <dsp:cNvPr id="0" name=""/>
        <dsp:cNvSpPr/>
      </dsp:nvSpPr>
      <dsp:spPr>
        <a:xfrm>
          <a:off x="2601" y="2766893"/>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Webansvarlig</a:t>
          </a:r>
        </a:p>
      </dsp:txBody>
      <dsp:txXfrm>
        <a:off x="2601" y="2766893"/>
        <a:ext cx="848708" cy="424354"/>
      </dsp:txXfrm>
    </dsp:sp>
    <dsp:sp modelId="{5F90580B-B903-4808-A01E-1F9650F75E01}">
      <dsp:nvSpPr>
        <dsp:cNvPr id="0" name=""/>
        <dsp:cNvSpPr/>
      </dsp:nvSpPr>
      <dsp:spPr>
        <a:xfrm>
          <a:off x="1029539" y="2766893"/>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Sosialansvarlig</a:t>
          </a:r>
        </a:p>
      </dsp:txBody>
      <dsp:txXfrm>
        <a:off x="1029539" y="2766893"/>
        <a:ext cx="848708" cy="424354"/>
      </dsp:txXfrm>
    </dsp:sp>
    <dsp:sp modelId="{C2D7D6EC-5500-4E38-A640-EEBFE3DD046A}">
      <dsp:nvSpPr>
        <dsp:cNvPr id="0" name=""/>
        <dsp:cNvSpPr/>
      </dsp:nvSpPr>
      <dsp:spPr>
        <a:xfrm>
          <a:off x="2056476" y="2164310"/>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Eliteansvarlig</a:t>
          </a:r>
        </a:p>
      </dsp:txBody>
      <dsp:txXfrm>
        <a:off x="2056476" y="2164310"/>
        <a:ext cx="848708" cy="424354"/>
      </dsp:txXfrm>
    </dsp:sp>
    <dsp:sp modelId="{054E1FDC-5229-463B-A809-C2A5B211352C}">
      <dsp:nvSpPr>
        <dsp:cNvPr id="0" name=""/>
        <dsp:cNvSpPr/>
      </dsp:nvSpPr>
      <dsp:spPr>
        <a:xfrm>
          <a:off x="2056476" y="2766893"/>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Hovedtrener</a:t>
          </a:r>
        </a:p>
      </dsp:txBody>
      <dsp:txXfrm>
        <a:off x="2056476" y="2766893"/>
        <a:ext cx="848708" cy="424354"/>
      </dsp:txXfrm>
    </dsp:sp>
    <dsp:sp modelId="{C4AA9E92-8D91-4A79-8162-43A69C2AA17B}">
      <dsp:nvSpPr>
        <dsp:cNvPr id="0" name=""/>
        <dsp:cNvSpPr/>
      </dsp:nvSpPr>
      <dsp:spPr>
        <a:xfrm>
          <a:off x="2268653" y="3369476"/>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ener</a:t>
          </a:r>
        </a:p>
      </dsp:txBody>
      <dsp:txXfrm>
        <a:off x="2268653" y="3369476"/>
        <a:ext cx="848708" cy="424354"/>
      </dsp:txXfrm>
    </dsp:sp>
    <dsp:sp modelId="{798D293F-3D36-4AD6-89C9-2377A97BE373}">
      <dsp:nvSpPr>
        <dsp:cNvPr id="0" name=""/>
        <dsp:cNvSpPr/>
      </dsp:nvSpPr>
      <dsp:spPr>
        <a:xfrm>
          <a:off x="3083413" y="2164310"/>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Sportssjef</a:t>
          </a:r>
        </a:p>
        <a:p>
          <a:pPr lvl="0" algn="ctr" defTabSz="355600">
            <a:lnSpc>
              <a:spcPct val="90000"/>
            </a:lnSpc>
            <a:spcBef>
              <a:spcPct val="0"/>
            </a:spcBef>
            <a:spcAft>
              <a:spcPct val="35000"/>
            </a:spcAft>
          </a:pPr>
          <a:r>
            <a:rPr lang="nb-NO" sz="800" kern="1200"/>
            <a:t>7'er og 11'er</a:t>
          </a:r>
        </a:p>
      </dsp:txBody>
      <dsp:txXfrm>
        <a:off x="3083413" y="2164310"/>
        <a:ext cx="848708" cy="424354"/>
      </dsp:txXfrm>
    </dsp:sp>
    <dsp:sp modelId="{A075E187-9564-46A4-AD8F-CC8619DB1E7C}">
      <dsp:nvSpPr>
        <dsp:cNvPr id="0" name=""/>
        <dsp:cNvSpPr/>
      </dsp:nvSpPr>
      <dsp:spPr>
        <a:xfrm>
          <a:off x="3083413" y="2766893"/>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innkoordinator</a:t>
          </a:r>
        </a:p>
      </dsp:txBody>
      <dsp:txXfrm>
        <a:off x="3083413" y="2766893"/>
        <a:ext cx="848708" cy="424354"/>
      </dsp:txXfrm>
    </dsp:sp>
    <dsp:sp modelId="{C75DFB97-BD6F-4447-B8E8-503D5F045C2F}">
      <dsp:nvSpPr>
        <dsp:cNvPr id="0" name=""/>
        <dsp:cNvSpPr/>
      </dsp:nvSpPr>
      <dsp:spPr>
        <a:xfrm>
          <a:off x="3295590" y="3369476"/>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ener</a:t>
          </a:r>
        </a:p>
      </dsp:txBody>
      <dsp:txXfrm>
        <a:off x="3295590" y="3369476"/>
        <a:ext cx="848708" cy="424354"/>
      </dsp:txXfrm>
    </dsp:sp>
    <dsp:sp modelId="{20EA15D3-9374-4F8F-94BF-C40BCB4707AB}">
      <dsp:nvSpPr>
        <dsp:cNvPr id="0" name=""/>
        <dsp:cNvSpPr/>
      </dsp:nvSpPr>
      <dsp:spPr>
        <a:xfrm>
          <a:off x="4110350" y="2164310"/>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enerkoordinator</a:t>
          </a:r>
        </a:p>
        <a:p>
          <a:pPr lvl="0" algn="ctr" defTabSz="355600">
            <a:lnSpc>
              <a:spcPct val="90000"/>
            </a:lnSpc>
            <a:spcBef>
              <a:spcPct val="0"/>
            </a:spcBef>
            <a:spcAft>
              <a:spcPct val="35000"/>
            </a:spcAft>
          </a:pPr>
          <a:r>
            <a:rPr lang="nb-NO" sz="800" kern="1200"/>
            <a:t>5'er</a:t>
          </a:r>
        </a:p>
      </dsp:txBody>
      <dsp:txXfrm>
        <a:off x="4110350" y="2164310"/>
        <a:ext cx="848708" cy="424354"/>
      </dsp:txXfrm>
    </dsp:sp>
    <dsp:sp modelId="{09D4E01E-A148-4E59-B1E0-7F941405CA30}">
      <dsp:nvSpPr>
        <dsp:cNvPr id="0" name=""/>
        <dsp:cNvSpPr/>
      </dsp:nvSpPr>
      <dsp:spPr>
        <a:xfrm>
          <a:off x="4110350" y="2766893"/>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innkoordinator</a:t>
          </a:r>
        </a:p>
      </dsp:txBody>
      <dsp:txXfrm>
        <a:off x="4110350" y="2766893"/>
        <a:ext cx="848708" cy="424354"/>
      </dsp:txXfrm>
    </dsp:sp>
    <dsp:sp modelId="{0E06495A-F0DA-4459-92BB-E7B78DE355DB}">
      <dsp:nvSpPr>
        <dsp:cNvPr id="0" name=""/>
        <dsp:cNvSpPr/>
      </dsp:nvSpPr>
      <dsp:spPr>
        <a:xfrm>
          <a:off x="4322527" y="3369476"/>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rener</a:t>
          </a:r>
        </a:p>
      </dsp:txBody>
      <dsp:txXfrm>
        <a:off x="4322527" y="3369476"/>
        <a:ext cx="848708" cy="424354"/>
      </dsp:txXfrm>
    </dsp:sp>
    <dsp:sp modelId="{BDEB031B-4115-4BA4-88B4-6D12221193CF}">
      <dsp:nvSpPr>
        <dsp:cNvPr id="0" name=""/>
        <dsp:cNvSpPr/>
      </dsp:nvSpPr>
      <dsp:spPr>
        <a:xfrm>
          <a:off x="4242010" y="932584"/>
          <a:ext cx="848708" cy="424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Sportslig utvalg</a:t>
          </a:r>
        </a:p>
      </dsp:txBody>
      <dsp:txXfrm>
        <a:off x="4242010" y="932584"/>
        <a:ext cx="848708" cy="424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0377-50B1-4FAF-A7CD-82BCA8E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49</Words>
  <Characters>39484</Characters>
  <Application>Microsoft Office Word</Application>
  <DocSecurity>0</DocSecurity>
  <Lines>329</Lines>
  <Paragraphs>93</Paragraphs>
  <ScaleCrop>false</ScaleCrop>
  <HeadingPairs>
    <vt:vector size="2" baseType="variant">
      <vt:variant>
        <vt:lpstr>Tittel</vt:lpstr>
      </vt:variant>
      <vt:variant>
        <vt:i4>1</vt:i4>
      </vt:variant>
    </vt:vector>
  </HeadingPairs>
  <TitlesOfParts>
    <vt:vector size="1" baseType="lpstr">
      <vt:lpstr/>
    </vt:vector>
  </TitlesOfParts>
  <Company>OneMed Group</Company>
  <LinksUpToDate>false</LinksUpToDate>
  <CharactersWithSpaces>4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lin Bjork Heidardottir</cp:lastModifiedBy>
  <cp:revision>2</cp:revision>
  <cp:lastPrinted>2013-04-13T06:40:00Z</cp:lastPrinted>
  <dcterms:created xsi:type="dcterms:W3CDTF">2015-06-12T13:54:00Z</dcterms:created>
  <dcterms:modified xsi:type="dcterms:W3CDTF">2015-06-12T13:54:00Z</dcterms:modified>
</cp:coreProperties>
</file>